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D702B" w14:textId="77777777" w:rsidR="0062100D" w:rsidRDefault="00C25A4B" w:rsidP="00357639">
      <w:pPr>
        <w:spacing w:before="120" w:after="120" w:line="18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br/>
      </w:r>
    </w:p>
    <w:p w14:paraId="57FF37E6" w14:textId="1D20F9D7" w:rsidR="00144FD3" w:rsidRPr="008C69DC" w:rsidRDefault="008C69DC" w:rsidP="00357639">
      <w:pPr>
        <w:spacing w:before="120" w:after="120" w:line="18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B0347A">
        <w:rPr>
          <w:rFonts w:ascii="Century Gothic" w:hAnsi="Century Gothic"/>
          <w:b/>
          <w:bCs/>
          <w:sz w:val="24"/>
          <w:szCs w:val="24"/>
        </w:rPr>
        <w:t>Semester 1 Start</w:t>
      </w:r>
    </w:p>
    <w:tbl>
      <w:tblPr>
        <w:tblpPr w:leftFromText="180" w:rightFromText="180" w:vertAnchor="text" w:tblpXSpec="center" w:tblpY="1"/>
        <w:tblOverlap w:val="never"/>
        <w:tblW w:w="157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2"/>
        <w:gridCol w:w="3650"/>
        <w:gridCol w:w="3652"/>
        <w:gridCol w:w="3652"/>
        <w:gridCol w:w="3654"/>
      </w:tblGrid>
      <w:tr w:rsidR="002B7CCD" w:rsidRPr="00B51B40" w14:paraId="5A8BE7B3" w14:textId="77777777" w:rsidTr="00716118">
        <w:trPr>
          <w:trHeight w:val="340"/>
          <w:jc w:val="center"/>
        </w:trPr>
        <w:tc>
          <w:tcPr>
            <w:tcW w:w="15730" w:type="dxa"/>
            <w:gridSpan w:val="5"/>
            <w:shd w:val="clear" w:color="auto" w:fill="21409A"/>
            <w:vAlign w:val="center"/>
          </w:tcPr>
          <w:p w14:paraId="61F04B76" w14:textId="4DE48D65" w:rsidR="002B7CCD" w:rsidRPr="008C27EF" w:rsidRDefault="00FA60D8" w:rsidP="00716118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 xml:space="preserve">Academic Calendar </w:t>
            </w:r>
            <w:r w:rsidR="002B7CCD" w:rsidRPr="008C27EF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Year</w:t>
            </w:r>
            <w:r w:rsidR="002B7CCD" w:rsidRPr="008C27EF">
              <w:rPr>
                <w:rFonts w:ascii="Century Gothic" w:hAnsi="Century Gothic"/>
                <w:b/>
                <w:bCs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="002B7CCD" w:rsidRPr="008C27EF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</w:tr>
      <w:tr w:rsidR="006C5F50" w:rsidRPr="00B51B40" w14:paraId="50300B51" w14:textId="77777777" w:rsidTr="004C6EB6">
        <w:trPr>
          <w:trHeight w:val="850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656650B7" w14:textId="77777777" w:rsidR="006C5F50" w:rsidRPr="008C27EF" w:rsidRDefault="006C5F50" w:rsidP="006C5F50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21336708" w14:textId="060F555C" w:rsidR="006C5F50" w:rsidRPr="008C27EF" w:rsidRDefault="006C5F50" w:rsidP="006C5F50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6</w:t>
            </w:r>
          </w:p>
        </w:tc>
        <w:tc>
          <w:tcPr>
            <w:tcW w:w="3650" w:type="dxa"/>
            <w:shd w:val="clear" w:color="auto" w:fill="D6E3BC" w:themeFill="accent3" w:themeFillTint="66"/>
            <w:vAlign w:val="center"/>
          </w:tcPr>
          <w:p w14:paraId="5E621ADF" w14:textId="5E2E76B4" w:rsidR="006C5F50" w:rsidRPr="006C5F50" w:rsidRDefault="006C5F50" w:rsidP="006C5F50">
            <w:pPr>
              <w:pStyle w:val="TableText"/>
              <w:spacing w:line="240" w:lineRule="auto"/>
              <w:jc w:val="center"/>
              <w:rPr>
                <w:b/>
                <w:bCs/>
                <w:color w:val="auto"/>
                <w:u w:val="single"/>
              </w:rPr>
            </w:pPr>
            <w:r w:rsidRPr="006C5F50">
              <w:rPr>
                <w:b/>
                <w:bCs/>
                <w:color w:val="auto"/>
              </w:rPr>
              <w:t>GENG2003</w:t>
            </w:r>
            <w:r>
              <w:rPr>
                <w:b/>
                <w:bCs/>
                <w:color w:val="auto"/>
              </w:rPr>
              <w:t xml:space="preserve">: </w:t>
            </w:r>
            <w:r w:rsidRPr="006C5F50">
              <w:rPr>
                <w:b/>
                <w:bCs/>
                <w:color w:val="auto"/>
              </w:rPr>
              <w:t>Fluid Mechanics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5C175F34" w14:textId="3716D360" w:rsidR="006C5F50" w:rsidRPr="006C5F50" w:rsidRDefault="006C5F50" w:rsidP="006C5F50">
            <w:pPr>
              <w:pStyle w:val="TableText"/>
              <w:spacing w:line="240" w:lineRule="auto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6C5F50">
              <w:rPr>
                <w:rFonts w:asciiTheme="minorHAnsi" w:hAnsiTheme="minorHAnsi"/>
                <w:b/>
                <w:bCs/>
                <w:color w:val="auto"/>
              </w:rPr>
              <w:t>CHPR4408</w:t>
            </w:r>
            <w:r>
              <w:rPr>
                <w:rFonts w:asciiTheme="minorHAnsi" w:hAnsiTheme="minorHAnsi"/>
                <w:b/>
                <w:bCs/>
                <w:color w:val="auto"/>
              </w:rPr>
              <w:t xml:space="preserve">: </w:t>
            </w:r>
            <w:r w:rsidRPr="006C5F50">
              <w:rPr>
                <w:rFonts w:asciiTheme="minorHAnsi" w:hAnsiTheme="minorHAnsi"/>
                <w:b/>
                <w:bCs/>
                <w:color w:val="auto"/>
              </w:rPr>
              <w:t>Chemical and Thermal Renewable Energies</w:t>
            </w:r>
          </w:p>
        </w:tc>
        <w:tc>
          <w:tcPr>
            <w:tcW w:w="3652" w:type="dxa"/>
            <w:shd w:val="clear" w:color="auto" w:fill="auto"/>
            <w:vAlign w:val="center"/>
          </w:tcPr>
          <w:p w14:paraId="0A456949" w14:textId="471FF8E6" w:rsidR="006C5F50" w:rsidRPr="006C5F50" w:rsidRDefault="006C5F50" w:rsidP="006C5F50">
            <w:pPr>
              <w:pStyle w:val="TableText"/>
              <w:spacing w:line="240" w:lineRule="auto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6C5F50">
              <w:rPr>
                <w:rFonts w:asciiTheme="minorHAnsi" w:hAnsiTheme="minorHAnsi"/>
                <w:b/>
                <w:bCs/>
                <w:color w:val="auto"/>
              </w:rPr>
              <w:t>ELEC5510</w:t>
            </w:r>
            <w:r>
              <w:rPr>
                <w:rFonts w:asciiTheme="minorHAnsi" w:hAnsiTheme="minorHAnsi"/>
                <w:b/>
                <w:bCs/>
                <w:color w:val="auto"/>
              </w:rPr>
              <w:t xml:space="preserve">: </w:t>
            </w:r>
            <w:r w:rsidRPr="006C5F50">
              <w:rPr>
                <w:rFonts w:asciiTheme="minorHAnsi" w:hAnsiTheme="minorHAnsi"/>
                <w:b/>
                <w:bCs/>
                <w:color w:val="auto"/>
              </w:rPr>
              <w:t>Design and Analysis of Smart Grids and Microgrids</w:t>
            </w:r>
          </w:p>
          <w:p w14:paraId="07AC3871" w14:textId="4A26180D" w:rsidR="006C5F50" w:rsidRPr="006C5F50" w:rsidRDefault="006C5F50" w:rsidP="006C5F50">
            <w:pPr>
              <w:jc w:val="center"/>
              <w:rPr>
                <w:rFonts w:asciiTheme="minorHAnsi" w:eastAsia="Times New Roman" w:hAnsiTheme="minorHAnsi" w:cs="Calibri"/>
                <w:bCs/>
                <w:sz w:val="18"/>
                <w:szCs w:val="18"/>
                <w:lang w:eastAsia="en-AU"/>
              </w:rPr>
            </w:pPr>
            <w:r w:rsidRPr="006C5F50">
              <w:rPr>
                <w:rFonts w:asciiTheme="minorHAnsi" w:hAnsiTheme="minorHAnsi"/>
                <w:sz w:val="16"/>
                <w:szCs w:val="16"/>
              </w:rPr>
              <w:t>pre-req: ELEC3016</w:t>
            </w:r>
          </w:p>
        </w:tc>
        <w:tc>
          <w:tcPr>
            <w:tcW w:w="3654" w:type="dxa"/>
            <w:shd w:val="clear" w:color="auto" w:fill="FFFFCC"/>
            <w:vAlign w:val="center"/>
          </w:tcPr>
          <w:p w14:paraId="74FE05C3" w14:textId="0D19D776" w:rsidR="006C5F50" w:rsidRPr="007B0A9D" w:rsidRDefault="006C5F50" w:rsidP="006C5F50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</w:rPr>
              <w:t>Option Unit</w:t>
            </w:r>
            <w:r w:rsidR="008820B3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</w:rPr>
              <w:br/>
            </w:r>
            <w:r w:rsidR="008820B3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- see notes on page 3</w:t>
            </w:r>
          </w:p>
        </w:tc>
      </w:tr>
      <w:tr w:rsidR="00A263A8" w:rsidRPr="00B51B40" w14:paraId="1D7D1DBB" w14:textId="77777777" w:rsidTr="00006BD1">
        <w:trPr>
          <w:trHeight w:val="850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5E2EF778" w14:textId="77777777" w:rsidR="00A263A8" w:rsidRPr="008C27EF" w:rsidRDefault="00A263A8" w:rsidP="00A263A8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4AD896A7" w14:textId="5F3DC687" w:rsidR="00A263A8" w:rsidRPr="008C27EF" w:rsidRDefault="00A263A8" w:rsidP="00A263A8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6</w:t>
            </w:r>
          </w:p>
        </w:tc>
        <w:tc>
          <w:tcPr>
            <w:tcW w:w="3650" w:type="dxa"/>
            <w:shd w:val="clear" w:color="auto" w:fill="D6E3BC" w:themeFill="accent3" w:themeFillTint="66"/>
            <w:vAlign w:val="center"/>
          </w:tcPr>
          <w:p w14:paraId="4E79C699" w14:textId="2F72F138" w:rsidR="00A263A8" w:rsidRPr="00A263A8" w:rsidRDefault="00A263A8" w:rsidP="00A263A8">
            <w:pPr>
              <w:pStyle w:val="TableText"/>
              <w:spacing w:line="240" w:lineRule="auto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A263A8">
              <w:rPr>
                <w:rFonts w:asciiTheme="minorHAnsi" w:hAnsiTheme="minorHAnsi"/>
                <w:b/>
                <w:bCs/>
                <w:color w:val="auto"/>
              </w:rPr>
              <w:t xml:space="preserve">MECH3024: Engineering </w:t>
            </w:r>
            <w:r w:rsidR="00006BD1">
              <w:rPr>
                <w:rFonts w:asciiTheme="minorHAnsi" w:hAnsiTheme="minorHAnsi"/>
                <w:b/>
                <w:bCs/>
                <w:color w:val="auto"/>
              </w:rPr>
              <w:br/>
            </w:r>
            <w:r w:rsidRPr="00A263A8">
              <w:rPr>
                <w:rFonts w:asciiTheme="minorHAnsi" w:hAnsiTheme="minorHAnsi"/>
                <w:b/>
                <w:bCs/>
                <w:color w:val="auto"/>
              </w:rPr>
              <w:t>Thermodynamics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72584FCD" w14:textId="53BEBF19" w:rsidR="00A263A8" w:rsidRPr="00A263A8" w:rsidRDefault="00A263A8" w:rsidP="00A263A8">
            <w:pPr>
              <w:pStyle w:val="TableText"/>
              <w:spacing w:line="240" w:lineRule="auto"/>
              <w:jc w:val="center"/>
              <w:rPr>
                <w:b/>
                <w:bCs/>
                <w:color w:val="auto"/>
              </w:rPr>
            </w:pPr>
            <w:r w:rsidRPr="00A263A8">
              <w:rPr>
                <w:b/>
                <w:bCs/>
                <w:color w:val="auto"/>
                <w:sz w:val="16"/>
                <w:szCs w:val="16"/>
              </w:rPr>
              <w:t>ELEC4405</w:t>
            </w:r>
            <w:r>
              <w:rPr>
                <w:b/>
                <w:bCs/>
                <w:color w:val="auto"/>
                <w:sz w:val="16"/>
                <w:szCs w:val="16"/>
              </w:rPr>
              <w:t xml:space="preserve">: </w:t>
            </w:r>
            <w:r w:rsidRPr="00A263A8">
              <w:rPr>
                <w:b/>
                <w:bCs/>
                <w:color w:val="auto"/>
              </w:rPr>
              <w:t>Photovoltaics and its Application to Power Systems</w:t>
            </w:r>
          </w:p>
          <w:p w14:paraId="55B89FE8" w14:textId="2B2A2F99" w:rsidR="00A263A8" w:rsidRPr="00A263A8" w:rsidRDefault="00A263A8" w:rsidP="00A263A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</w:t>
            </w:r>
            <w:r w:rsidRPr="00A263A8">
              <w:rPr>
                <w:rFonts w:asciiTheme="minorHAnsi" w:hAnsiTheme="minorHAnsi"/>
                <w:sz w:val="16"/>
                <w:szCs w:val="16"/>
              </w:rPr>
              <w:t>re</w:t>
            </w:r>
            <w:r>
              <w:rPr>
                <w:rFonts w:asciiTheme="minorHAnsi" w:hAnsiTheme="minorHAnsi"/>
                <w:sz w:val="16"/>
                <w:szCs w:val="16"/>
              </w:rPr>
              <w:t>-</w:t>
            </w:r>
            <w:r w:rsidRPr="00A263A8">
              <w:rPr>
                <w:rFonts w:asciiTheme="minorHAnsi" w:hAnsiTheme="minorHAnsi"/>
                <w:sz w:val="16"/>
                <w:szCs w:val="16"/>
              </w:rPr>
              <w:t>req: ENSC2003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2EE70E56" w14:textId="50C8CE55" w:rsidR="00A263A8" w:rsidRPr="00A263A8" w:rsidRDefault="00A263A8" w:rsidP="00A263A8">
            <w:pPr>
              <w:pStyle w:val="TableText"/>
              <w:spacing w:line="240" w:lineRule="auto"/>
              <w:jc w:val="center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  <w:r w:rsidRPr="00A263A8">
              <w:rPr>
                <w:rFonts w:asciiTheme="minorHAnsi" w:hAnsiTheme="minorHAnsi"/>
                <w:b/>
                <w:bCs/>
                <w:color w:val="auto"/>
              </w:rPr>
              <w:t xml:space="preserve">GENG4410: Fossil to Future – </w:t>
            </w:r>
            <w:r>
              <w:rPr>
                <w:rFonts w:asciiTheme="minorHAnsi" w:hAnsiTheme="minorHAnsi"/>
                <w:b/>
                <w:bCs/>
                <w:color w:val="auto"/>
              </w:rPr>
              <w:br/>
            </w:r>
            <w:r w:rsidRPr="00A263A8">
              <w:rPr>
                <w:rFonts w:asciiTheme="minorHAnsi" w:hAnsiTheme="minorHAnsi"/>
                <w:b/>
                <w:bCs/>
                <w:color w:val="auto"/>
              </w:rPr>
              <w:t>The Transition</w:t>
            </w:r>
          </w:p>
        </w:tc>
        <w:tc>
          <w:tcPr>
            <w:tcW w:w="3654" w:type="dxa"/>
            <w:shd w:val="clear" w:color="auto" w:fill="FFFFCC"/>
            <w:vAlign w:val="center"/>
          </w:tcPr>
          <w:p w14:paraId="68687F61" w14:textId="77777777" w:rsidR="007B3DBB" w:rsidRDefault="007B3DBB" w:rsidP="007B3DBB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</w:rPr>
              <w:t>Recommended Option Unit</w:t>
            </w:r>
          </w:p>
          <w:p w14:paraId="711DC0DF" w14:textId="0BEBABFF" w:rsidR="00A263A8" w:rsidRPr="00705A38" w:rsidRDefault="007B3DBB" w:rsidP="007B3DBB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</w:rPr>
              <w:t xml:space="preserve">CITS4009: Fundamentals of Data Science 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</w:rPr>
              <w:br/>
            </w: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- see notes on page 3</w:t>
            </w:r>
          </w:p>
        </w:tc>
      </w:tr>
      <w:tr w:rsidR="00A263A8" w:rsidRPr="00B51B40" w14:paraId="2D8C819C" w14:textId="77777777" w:rsidTr="00716118">
        <w:trPr>
          <w:trHeight w:val="340"/>
          <w:jc w:val="center"/>
        </w:trPr>
        <w:tc>
          <w:tcPr>
            <w:tcW w:w="15730" w:type="dxa"/>
            <w:gridSpan w:val="5"/>
            <w:shd w:val="clear" w:color="auto" w:fill="21409A"/>
            <w:vAlign w:val="center"/>
          </w:tcPr>
          <w:p w14:paraId="63EA4601" w14:textId="18995FC7" w:rsidR="00A263A8" w:rsidRPr="006D063B" w:rsidRDefault="00A263A8" w:rsidP="00A263A8">
            <w:pPr>
              <w:pStyle w:val="BodyTex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 xml:space="preserve">Academic Calendar </w:t>
            </w:r>
            <w:r w:rsidRPr="006D063B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Year</w:t>
            </w:r>
            <w:r w:rsidRPr="006D063B">
              <w:rPr>
                <w:rFonts w:ascii="Century Gothic" w:hAnsi="Century Gothic"/>
                <w:b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Pr="006D063B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2</w:t>
            </w:r>
          </w:p>
        </w:tc>
      </w:tr>
      <w:tr w:rsidR="00A263A8" w:rsidRPr="00B51B40" w14:paraId="122494DA" w14:textId="77777777" w:rsidTr="00F97D0F">
        <w:trPr>
          <w:trHeight w:val="966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0B152723" w14:textId="77777777" w:rsidR="00A263A8" w:rsidRPr="008C27EF" w:rsidRDefault="00A263A8" w:rsidP="00A263A8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458B2EB9" w14:textId="4E200A7F" w:rsidR="00A263A8" w:rsidRPr="008C27EF" w:rsidRDefault="00A263A8" w:rsidP="00A263A8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7</w:t>
            </w:r>
          </w:p>
        </w:tc>
        <w:tc>
          <w:tcPr>
            <w:tcW w:w="3650" w:type="dxa"/>
            <w:shd w:val="clear" w:color="auto" w:fill="FFFFFF" w:themeFill="background1"/>
            <w:vAlign w:val="center"/>
          </w:tcPr>
          <w:p w14:paraId="6F59F6AE" w14:textId="695869BB" w:rsidR="00006BD1" w:rsidRPr="00006BD1" w:rsidRDefault="00006BD1" w:rsidP="00006BD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006BD1">
              <w:rPr>
                <w:rFonts w:asciiTheme="majorHAnsi" w:hAnsiTheme="majorHAnsi"/>
                <w:b/>
                <w:bCs/>
                <w:sz w:val="18"/>
                <w:szCs w:val="18"/>
              </w:rPr>
              <w:t>GENG5516</w:t>
            </w: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: </w:t>
            </w:r>
            <w:r w:rsidRPr="00006BD1">
              <w:rPr>
                <w:rFonts w:asciiTheme="majorHAnsi" w:hAnsiTheme="majorHAnsi"/>
                <w:b/>
                <w:bCs/>
                <w:sz w:val="18"/>
                <w:szCs w:val="18"/>
              </w:rPr>
              <w:t>Energy Storage Systems</w:t>
            </w:r>
          </w:p>
          <w:p w14:paraId="2D876FC3" w14:textId="45F6FDC9" w:rsidR="00A263A8" w:rsidRPr="00006BD1" w:rsidRDefault="00006BD1" w:rsidP="00006BD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06BD1">
              <w:rPr>
                <w:rFonts w:asciiTheme="majorHAnsi" w:hAnsiTheme="majorHAnsi"/>
                <w:sz w:val="16"/>
                <w:szCs w:val="16"/>
              </w:rPr>
              <w:t>pre-req: MECH3024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4FDFBECE" w14:textId="04725B6A" w:rsidR="007165CF" w:rsidRPr="007165CF" w:rsidRDefault="007165CF" w:rsidP="007165CF">
            <w:pPr>
              <w:jc w:val="center"/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</w:pPr>
            <w:r w:rsidRPr="007165CF"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  <w:t xml:space="preserve">GENG5517: Renewable Energy </w:t>
            </w:r>
          </w:p>
          <w:p w14:paraId="624F85CA" w14:textId="55A7D24E" w:rsidR="00A263A8" w:rsidRPr="004E13BC" w:rsidRDefault="007165CF" w:rsidP="007165CF">
            <w:pPr>
              <w:jc w:val="center"/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</w:pPr>
            <w:r w:rsidRPr="007165CF"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  <w:t>Case Studies</w:t>
            </w:r>
          </w:p>
        </w:tc>
        <w:tc>
          <w:tcPr>
            <w:tcW w:w="3652" w:type="dxa"/>
            <w:shd w:val="clear" w:color="auto" w:fill="FFFFCC"/>
            <w:vAlign w:val="center"/>
          </w:tcPr>
          <w:p w14:paraId="6AA4AEBE" w14:textId="490D17DF" w:rsidR="00A263A8" w:rsidRDefault="00A263A8" w:rsidP="008820B3">
            <w:pPr>
              <w:pStyle w:val="BodyText"/>
              <w:ind w:left="217" w:right="308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</w:rPr>
              <w:t>Option Unit</w:t>
            </w:r>
            <w:r w:rsidR="008820B3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</w:rPr>
              <w:t xml:space="preserve">OR </w:t>
            </w:r>
          </w:p>
          <w:p w14:paraId="65BF0B7A" w14:textId="77777777" w:rsidR="00A263A8" w:rsidRDefault="00A263A8" w:rsidP="00A263A8">
            <w:pPr>
              <w:pStyle w:val="BodyText"/>
              <w:ind w:left="217" w:right="308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</w:rPr>
              <w:t>GENG5521: Renewable Energy Research Project 1**</w:t>
            </w:r>
          </w:p>
          <w:p w14:paraId="5E5D1F79" w14:textId="2F82F4CF" w:rsidR="00A263A8" w:rsidRPr="000365D8" w:rsidRDefault="00A263A8" w:rsidP="00A263A8">
            <w:pPr>
              <w:pStyle w:val="BodyText"/>
              <w:ind w:left="217" w:right="308"/>
              <w:jc w:val="center"/>
              <w:rPr>
                <w:rFonts w:ascii="Century Gothic" w:hAnsi="Century Gothic"/>
                <w:iCs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16"/>
                <w:szCs w:val="16"/>
              </w:rPr>
              <w:t>pre-req: 24 pts L4/5 units</w:t>
            </w:r>
            <w:r w:rsidR="00E159DA">
              <w:rPr>
                <w:rFonts w:asciiTheme="majorHAnsi" w:eastAsia="Times New Roman" w:hAnsiTheme="majorHAnsi" w:cs="Times New Roman"/>
                <w:color w:val="000000" w:themeColor="text1"/>
                <w:sz w:val="16"/>
                <w:szCs w:val="16"/>
              </w:rPr>
              <w:t xml:space="preserve"> (by invitation)</w:t>
            </w:r>
          </w:p>
        </w:tc>
        <w:tc>
          <w:tcPr>
            <w:tcW w:w="3654" w:type="dxa"/>
            <w:shd w:val="clear" w:color="auto" w:fill="595959" w:themeFill="text1" w:themeFillTint="A6"/>
            <w:vAlign w:val="center"/>
          </w:tcPr>
          <w:p w14:paraId="651C84EE" w14:textId="56F32D2B" w:rsidR="00A263A8" w:rsidRPr="00CB4321" w:rsidRDefault="00A263A8" w:rsidP="00A263A8">
            <w:pPr>
              <w:pStyle w:val="TableParagraph"/>
              <w:ind w:left="183" w:right="184"/>
              <w:jc w:val="center"/>
              <w:rPr>
                <w:rFonts w:ascii="Century Gothic" w:hAnsi="Century Gothic"/>
                <w:b/>
                <w:iCs/>
                <w:spacing w:val="-8"/>
                <w:sz w:val="16"/>
                <w:szCs w:val="16"/>
              </w:rPr>
            </w:pPr>
          </w:p>
        </w:tc>
      </w:tr>
      <w:tr w:rsidR="00A263A8" w:rsidRPr="00B51B40" w14:paraId="1CFB93B4" w14:textId="77777777" w:rsidTr="00D62E1B">
        <w:trPr>
          <w:trHeight w:val="907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206F2260" w14:textId="77777777" w:rsidR="00A263A8" w:rsidRPr="008C27EF" w:rsidRDefault="00A263A8" w:rsidP="00A263A8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628672AC" w14:textId="267776D4" w:rsidR="00A263A8" w:rsidRPr="008C27EF" w:rsidRDefault="00A263A8" w:rsidP="00A263A8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7</w:t>
            </w:r>
          </w:p>
        </w:tc>
        <w:tc>
          <w:tcPr>
            <w:tcW w:w="3650" w:type="dxa"/>
            <w:shd w:val="clear" w:color="auto" w:fill="FFFFFF" w:themeFill="background1"/>
            <w:vAlign w:val="center"/>
          </w:tcPr>
          <w:p w14:paraId="07916A34" w14:textId="730ECA3D" w:rsidR="00643ABE" w:rsidRPr="00643ABE" w:rsidRDefault="00643ABE" w:rsidP="00643AB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643ABE">
              <w:rPr>
                <w:rFonts w:asciiTheme="majorHAnsi" w:hAnsiTheme="majorHAnsi"/>
                <w:b/>
                <w:bCs/>
                <w:sz w:val="18"/>
                <w:szCs w:val="18"/>
              </w:rPr>
              <w:t>ELEC5509</w:t>
            </w: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: </w:t>
            </w:r>
            <w:r w:rsidRPr="00643ABE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Grid Integration of </w:t>
            </w: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br/>
            </w:r>
            <w:r w:rsidRPr="00643ABE">
              <w:rPr>
                <w:rFonts w:asciiTheme="majorHAnsi" w:hAnsiTheme="majorHAnsi"/>
                <w:b/>
                <w:bCs/>
                <w:sz w:val="18"/>
                <w:szCs w:val="18"/>
              </w:rPr>
              <w:t>Renewable Energy</w:t>
            </w:r>
          </w:p>
          <w:p w14:paraId="62020826" w14:textId="107EFF24" w:rsidR="00A263A8" w:rsidRPr="00643ABE" w:rsidRDefault="00643ABE" w:rsidP="00643AB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43ABE">
              <w:rPr>
                <w:rFonts w:asciiTheme="majorHAnsi" w:hAnsiTheme="majorHAnsi"/>
                <w:sz w:val="16"/>
                <w:szCs w:val="16"/>
              </w:rPr>
              <w:t>pre-req: ELEC3016</w:t>
            </w:r>
          </w:p>
        </w:tc>
        <w:tc>
          <w:tcPr>
            <w:tcW w:w="3652" w:type="dxa"/>
            <w:shd w:val="clear" w:color="auto" w:fill="auto"/>
            <w:vAlign w:val="center"/>
          </w:tcPr>
          <w:p w14:paraId="5CAAC7A8" w14:textId="2F6309D7" w:rsidR="00D62E1B" w:rsidRPr="00D62E1B" w:rsidRDefault="00D62E1B" w:rsidP="00D62E1B">
            <w:pPr>
              <w:pStyle w:val="BodyText"/>
              <w:jc w:val="center"/>
              <w:rPr>
                <w:rFonts w:ascii="Century Gothic" w:hAnsi="Century Gothic" w:cs="Calibri"/>
                <w:b/>
                <w:bCs/>
                <w:iCs/>
                <w:color w:val="000000" w:themeColor="text1"/>
                <w:sz w:val="18"/>
                <w:szCs w:val="18"/>
                <w:lang w:eastAsia="en-AU"/>
              </w:rPr>
            </w:pPr>
            <w:r w:rsidRPr="00D62E1B">
              <w:rPr>
                <w:rFonts w:ascii="Century Gothic" w:hAnsi="Century Gothic" w:cs="Calibri"/>
                <w:b/>
                <w:bCs/>
                <w:iCs/>
                <w:color w:val="000000" w:themeColor="text1"/>
                <w:sz w:val="18"/>
                <w:szCs w:val="18"/>
                <w:lang w:eastAsia="en-AU"/>
              </w:rPr>
              <w:t>OCEN4007: Renewable Ocean Energy</w:t>
            </w:r>
          </w:p>
          <w:p w14:paraId="56E3907D" w14:textId="1EBA5073" w:rsidR="00A263A8" w:rsidRPr="00D62E1B" w:rsidRDefault="00D62E1B" w:rsidP="00D62E1B">
            <w:pPr>
              <w:pStyle w:val="BodyText"/>
              <w:jc w:val="center"/>
              <w:rPr>
                <w:rFonts w:ascii="Century Gothic" w:hAnsi="Century Gothic" w:cs="Calibri"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D62E1B">
              <w:rPr>
                <w:rFonts w:ascii="Century Gothic" w:hAnsi="Century Gothic" w:cs="Calibri"/>
                <w:iCs/>
                <w:color w:val="000000" w:themeColor="text1"/>
                <w:sz w:val="16"/>
                <w:szCs w:val="16"/>
                <w:lang w:eastAsia="en-AU"/>
              </w:rPr>
              <w:t>APS: GENG2010 or GENG2003</w:t>
            </w:r>
          </w:p>
        </w:tc>
        <w:tc>
          <w:tcPr>
            <w:tcW w:w="3652" w:type="dxa"/>
            <w:shd w:val="clear" w:color="auto" w:fill="FFFFCC"/>
            <w:vAlign w:val="center"/>
          </w:tcPr>
          <w:p w14:paraId="52341EAC" w14:textId="69D0FD79" w:rsidR="00A263A8" w:rsidRDefault="00A263A8" w:rsidP="008820B3">
            <w:pPr>
              <w:pStyle w:val="BodyText"/>
              <w:ind w:left="217" w:right="308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</w:rPr>
              <w:t>Option Unit</w:t>
            </w:r>
            <w:r w:rsidR="008820B3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</w:rPr>
              <w:t xml:space="preserve">OR </w:t>
            </w:r>
          </w:p>
          <w:p w14:paraId="34899F5A" w14:textId="71AAA623" w:rsidR="00A263A8" w:rsidRDefault="00A263A8" w:rsidP="00A263A8">
            <w:pPr>
              <w:pStyle w:val="BodyText"/>
              <w:ind w:left="217" w:right="308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</w:rPr>
              <w:t>GENG5522: Renewable Energy Research Project 2**</w:t>
            </w:r>
          </w:p>
          <w:p w14:paraId="49E22A6D" w14:textId="3045CC2C" w:rsidR="00A263A8" w:rsidRPr="000B1892" w:rsidRDefault="00A263A8" w:rsidP="00A263A8">
            <w:pPr>
              <w:pStyle w:val="BodyText"/>
              <w:jc w:val="center"/>
              <w:rPr>
                <w:rFonts w:ascii="Century Gothic" w:hAnsi="Century Gothic" w:cs="Calibri"/>
                <w:iCs/>
                <w:color w:val="000000" w:themeColor="text1"/>
                <w:sz w:val="16"/>
                <w:szCs w:val="16"/>
                <w:lang w:eastAsia="en-A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16"/>
                <w:szCs w:val="16"/>
              </w:rPr>
              <w:t>pre-req: GENG5521</w:t>
            </w:r>
          </w:p>
        </w:tc>
        <w:tc>
          <w:tcPr>
            <w:tcW w:w="3654" w:type="dxa"/>
            <w:shd w:val="clear" w:color="auto" w:fill="595959" w:themeFill="text1" w:themeFillTint="A6"/>
            <w:vAlign w:val="center"/>
          </w:tcPr>
          <w:p w14:paraId="04827CD4" w14:textId="3BDFF46D" w:rsidR="00A263A8" w:rsidRPr="001F2210" w:rsidRDefault="00A263A8" w:rsidP="00A263A8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178234C2" w14:textId="77777777" w:rsidR="0062290D" w:rsidRDefault="00C319BF" w:rsidP="009362D2">
      <w:pPr>
        <w:pStyle w:val="BodyText"/>
        <w:rPr>
          <w:rFonts w:ascii="Century Gothic" w:hAnsi="Century Gothic"/>
          <w:bCs/>
        </w:rPr>
      </w:pPr>
      <w:r w:rsidRPr="00A16993">
        <w:rPr>
          <w:rFonts w:ascii="Century Gothic" w:hAnsi="Century Gothic"/>
          <w:b/>
        </w:rPr>
        <w:t>**</w:t>
      </w:r>
      <w:r w:rsidRPr="00A16993">
        <w:rPr>
          <w:rFonts w:ascii="Century Gothic" w:hAnsi="Century Gothic"/>
          <w:bCs/>
        </w:rPr>
        <w:t xml:space="preserve"> Offered in both semesters </w:t>
      </w:r>
    </w:p>
    <w:p w14:paraId="45FC6382" w14:textId="77777777" w:rsidR="00903ABD" w:rsidRDefault="00903ABD" w:rsidP="00903ABD">
      <w:pPr>
        <w:pStyle w:val="BodyText"/>
        <w:rPr>
          <w:rFonts w:ascii="Century Gothic" w:hAnsi="Century Gothic"/>
          <w:bCs/>
        </w:rPr>
      </w:pPr>
    </w:p>
    <w:p w14:paraId="76A00611" w14:textId="4FA1A86A" w:rsidR="00903ABD" w:rsidRDefault="00025B5F" w:rsidP="00947F65">
      <w:pPr>
        <w:pStyle w:val="BodyText"/>
        <w:spacing w:line="276" w:lineRule="auto"/>
        <w:rPr>
          <w:rFonts w:ascii="Century Gothic" w:hAnsi="Century Gothic"/>
          <w:bCs/>
        </w:rPr>
      </w:pPr>
      <w:r w:rsidRPr="00025B5F">
        <w:rPr>
          <w:rFonts w:ascii="Century Gothic" w:hAnsi="Century Gothic"/>
          <w:bCs/>
        </w:rPr>
        <w:t xml:space="preserve">Students must complete relevant conversion units up to the value of 24 points as advised by the </w:t>
      </w:r>
      <w:proofErr w:type="gramStart"/>
      <w:r w:rsidRPr="00025B5F">
        <w:rPr>
          <w:rFonts w:ascii="Century Gothic" w:hAnsi="Century Gothic"/>
          <w:bCs/>
        </w:rPr>
        <w:t>School</w:t>
      </w:r>
      <w:proofErr w:type="gramEnd"/>
      <w:r w:rsidRPr="00025B5F">
        <w:rPr>
          <w:rFonts w:ascii="Century Gothic" w:hAnsi="Century Gothic"/>
          <w:bCs/>
        </w:rPr>
        <w:t xml:space="preserve"> and informed by the scope of a student’s prior study. Th</w:t>
      </w:r>
      <w:r>
        <w:rPr>
          <w:rFonts w:ascii="Century Gothic" w:hAnsi="Century Gothic"/>
          <w:bCs/>
        </w:rPr>
        <w:t xml:space="preserve">is </w:t>
      </w:r>
      <w:r w:rsidRPr="00025B5F">
        <w:rPr>
          <w:rFonts w:ascii="Century Gothic" w:hAnsi="Century Gothic"/>
          <w:bCs/>
        </w:rPr>
        <w:t>example study plan is for students with an Electrical and Electronic Engineering background required to take conversion units: GENG2003 Fluid Mechanics (or GENG2010 Principles of Hydraulics) and MECH3024 Engineering Thermodynamics.</w:t>
      </w:r>
    </w:p>
    <w:p w14:paraId="331EF382" w14:textId="77777777" w:rsidR="00025B5F" w:rsidRDefault="00025B5F" w:rsidP="00947F65">
      <w:pPr>
        <w:pStyle w:val="BodyText"/>
        <w:spacing w:line="276" w:lineRule="auto"/>
        <w:rPr>
          <w:rFonts w:ascii="Century Gothic" w:hAnsi="Century Gothic"/>
          <w:bCs/>
        </w:rPr>
      </w:pPr>
    </w:p>
    <w:p w14:paraId="7415B6DB" w14:textId="77777777" w:rsidR="00903ABD" w:rsidRPr="00997961" w:rsidRDefault="00903ABD" w:rsidP="00903ABD">
      <w:pPr>
        <w:rPr>
          <w:rFonts w:ascii="Century Gothic" w:hAnsi="Century Gothic"/>
          <w:b/>
          <w:sz w:val="18"/>
          <w:szCs w:val="18"/>
        </w:rPr>
      </w:pPr>
      <w:r w:rsidRPr="00997961">
        <w:rPr>
          <w:rFonts w:ascii="Century Gothic" w:hAnsi="Century Gothic"/>
          <w:b/>
          <w:sz w:val="20"/>
          <w:szCs w:val="20"/>
        </w:rPr>
        <w:t>Notes</w:t>
      </w:r>
    </w:p>
    <w:p w14:paraId="0014D2FE" w14:textId="59498F83" w:rsidR="00903ABD" w:rsidRPr="00997961" w:rsidRDefault="00903ABD" w:rsidP="00903ABD">
      <w:pPr>
        <w:pStyle w:val="BodyText"/>
        <w:numPr>
          <w:ilvl w:val="0"/>
          <w:numId w:val="7"/>
        </w:numPr>
        <w:rPr>
          <w:rFonts w:ascii="Century Gothic" w:hAnsi="Century Gothic"/>
          <w:b/>
          <w:bCs/>
        </w:rPr>
      </w:pPr>
      <w:r w:rsidRPr="00997961">
        <w:rPr>
          <w:rFonts w:ascii="Century Gothic" w:hAnsi="Century Gothic"/>
        </w:rPr>
        <w:t>The</w:t>
      </w:r>
      <w:r w:rsidRPr="00997961">
        <w:rPr>
          <w:rFonts w:ascii="Century Gothic" w:hAnsi="Century Gothic"/>
          <w:spacing w:val="1"/>
        </w:rPr>
        <w:t xml:space="preserve"> </w:t>
      </w:r>
      <w:r w:rsidRPr="00997961">
        <w:rPr>
          <w:rFonts w:ascii="Century Gothic" w:hAnsi="Century Gothic"/>
        </w:rPr>
        <w:t>Rules</w:t>
      </w:r>
      <w:r w:rsidRPr="00997961">
        <w:rPr>
          <w:rFonts w:ascii="Century Gothic" w:hAnsi="Century Gothic"/>
          <w:spacing w:val="3"/>
        </w:rPr>
        <w:t xml:space="preserve"> </w:t>
      </w:r>
      <w:r w:rsidRPr="00997961">
        <w:rPr>
          <w:rFonts w:ascii="Century Gothic" w:hAnsi="Century Gothic"/>
        </w:rPr>
        <w:t>for</w:t>
      </w:r>
      <w:r w:rsidRPr="00997961">
        <w:rPr>
          <w:rFonts w:ascii="Century Gothic" w:hAnsi="Century Gothic"/>
          <w:spacing w:val="3"/>
        </w:rPr>
        <w:t xml:space="preserve"> </w:t>
      </w:r>
      <w:r w:rsidRPr="00997961">
        <w:rPr>
          <w:rFonts w:ascii="Century Gothic" w:hAnsi="Century Gothic"/>
        </w:rPr>
        <w:t>the</w:t>
      </w:r>
      <w:r w:rsidRPr="00997961">
        <w:rPr>
          <w:rFonts w:ascii="Century Gothic" w:hAnsi="Century Gothic"/>
          <w:spacing w:val="1"/>
        </w:rPr>
        <w:t xml:space="preserve"> </w:t>
      </w:r>
      <w:r w:rsidRPr="00997961">
        <w:rPr>
          <w:rFonts w:ascii="Century Gothic" w:hAnsi="Century Gothic"/>
        </w:rPr>
        <w:t>625</w:t>
      </w:r>
      <w:r w:rsidR="00025B5F">
        <w:rPr>
          <w:rFonts w:ascii="Century Gothic" w:hAnsi="Century Gothic"/>
        </w:rPr>
        <w:t>6</w:t>
      </w:r>
      <w:r w:rsidRPr="00997961">
        <w:rPr>
          <w:rFonts w:ascii="Century Gothic" w:hAnsi="Century Gothic"/>
        </w:rPr>
        <w:t xml:space="preserve">0 Master of </w:t>
      </w:r>
      <w:r w:rsidR="00025B5F">
        <w:rPr>
          <w:rFonts w:ascii="Century Gothic" w:hAnsi="Century Gothic"/>
        </w:rPr>
        <w:t>Renewable and Future Energy</w:t>
      </w:r>
      <w:r w:rsidRPr="00997961">
        <w:rPr>
          <w:rFonts w:ascii="Century Gothic" w:hAnsi="Century Gothic"/>
        </w:rPr>
        <w:t xml:space="preserve"> can</w:t>
      </w:r>
      <w:r w:rsidRPr="00997961">
        <w:rPr>
          <w:rFonts w:ascii="Century Gothic" w:hAnsi="Century Gothic"/>
          <w:spacing w:val="3"/>
        </w:rPr>
        <w:t xml:space="preserve"> </w:t>
      </w:r>
      <w:r w:rsidRPr="00997961">
        <w:rPr>
          <w:rFonts w:ascii="Century Gothic" w:hAnsi="Century Gothic"/>
        </w:rPr>
        <w:t xml:space="preserve">be </w:t>
      </w:r>
      <w:hyperlink r:id="rId11" w:history="1">
        <w:r w:rsidRPr="00997961">
          <w:rPr>
            <w:rStyle w:val="Hyperlink"/>
            <w:rFonts w:ascii="Century Gothic" w:hAnsi="Century Gothic"/>
            <w:b/>
            <w:bCs/>
          </w:rPr>
          <w:t>found here</w:t>
        </w:r>
      </w:hyperlink>
      <w:r w:rsidRPr="00997961">
        <w:rPr>
          <w:rFonts w:ascii="Century Gothic" w:hAnsi="Century Gothic"/>
          <w:b/>
          <w:bCs/>
        </w:rPr>
        <w:t>.</w:t>
      </w:r>
    </w:p>
    <w:p w14:paraId="39EF0F40" w14:textId="77777777" w:rsidR="00903ABD" w:rsidRPr="00997961" w:rsidRDefault="00903ABD" w:rsidP="00903ABD">
      <w:pPr>
        <w:pStyle w:val="BodyText"/>
        <w:numPr>
          <w:ilvl w:val="0"/>
          <w:numId w:val="7"/>
        </w:numPr>
        <w:rPr>
          <w:rFonts w:ascii="Century Gothic" w:hAnsi="Century Gothic"/>
          <w:b/>
          <w:bCs/>
        </w:rPr>
      </w:pPr>
      <w:r w:rsidRPr="00997961">
        <w:rPr>
          <w:rFonts w:ascii="Century Gothic" w:hAnsi="Century Gothic"/>
        </w:rPr>
        <w:t>All</w:t>
      </w:r>
      <w:r w:rsidRPr="00997961">
        <w:rPr>
          <w:rFonts w:ascii="Century Gothic" w:hAnsi="Century Gothic"/>
          <w:spacing w:val="-3"/>
        </w:rPr>
        <w:t xml:space="preserve"> </w:t>
      </w:r>
      <w:r w:rsidRPr="00997961">
        <w:rPr>
          <w:rFonts w:ascii="Century Gothic" w:hAnsi="Century Gothic"/>
        </w:rPr>
        <w:t>units</w:t>
      </w:r>
      <w:r w:rsidRPr="00997961">
        <w:rPr>
          <w:rFonts w:ascii="Century Gothic" w:hAnsi="Century Gothic"/>
          <w:spacing w:val="-1"/>
        </w:rPr>
        <w:t xml:space="preserve"> </w:t>
      </w:r>
      <w:r w:rsidRPr="00997961">
        <w:rPr>
          <w:rFonts w:ascii="Century Gothic" w:hAnsi="Century Gothic"/>
        </w:rPr>
        <w:t>have</w:t>
      </w:r>
      <w:r w:rsidRPr="00997961">
        <w:rPr>
          <w:rFonts w:ascii="Century Gothic" w:hAnsi="Century Gothic"/>
          <w:spacing w:val="-3"/>
        </w:rPr>
        <w:t xml:space="preserve"> </w:t>
      </w:r>
      <w:r w:rsidRPr="00997961">
        <w:rPr>
          <w:rFonts w:ascii="Century Gothic" w:hAnsi="Century Gothic"/>
        </w:rPr>
        <w:t>a</w:t>
      </w:r>
      <w:r w:rsidRPr="00997961">
        <w:rPr>
          <w:rFonts w:ascii="Century Gothic" w:hAnsi="Century Gothic"/>
          <w:spacing w:val="-1"/>
        </w:rPr>
        <w:t xml:space="preserve"> </w:t>
      </w:r>
      <w:r w:rsidRPr="00997961">
        <w:rPr>
          <w:rFonts w:ascii="Century Gothic" w:hAnsi="Century Gothic"/>
        </w:rPr>
        <w:t>value</w:t>
      </w:r>
      <w:r w:rsidRPr="00997961">
        <w:rPr>
          <w:rFonts w:ascii="Century Gothic" w:hAnsi="Century Gothic"/>
          <w:spacing w:val="-3"/>
        </w:rPr>
        <w:t xml:space="preserve"> </w:t>
      </w:r>
      <w:r w:rsidRPr="00997961">
        <w:rPr>
          <w:rFonts w:ascii="Century Gothic" w:hAnsi="Century Gothic"/>
        </w:rPr>
        <w:t>of</w:t>
      </w:r>
      <w:r w:rsidRPr="00997961">
        <w:rPr>
          <w:rFonts w:ascii="Century Gothic" w:hAnsi="Century Gothic"/>
          <w:spacing w:val="-3"/>
        </w:rPr>
        <w:t xml:space="preserve"> </w:t>
      </w:r>
      <w:r w:rsidRPr="00997961">
        <w:rPr>
          <w:rFonts w:ascii="Century Gothic" w:hAnsi="Century Gothic"/>
          <w:b/>
          <w:bCs/>
        </w:rPr>
        <w:t>six</w:t>
      </w:r>
      <w:r w:rsidRPr="00997961">
        <w:rPr>
          <w:rFonts w:ascii="Century Gothic" w:hAnsi="Century Gothic"/>
          <w:b/>
          <w:bCs/>
          <w:spacing w:val="-2"/>
        </w:rPr>
        <w:t xml:space="preserve"> </w:t>
      </w:r>
      <w:r w:rsidRPr="00997961">
        <w:rPr>
          <w:rFonts w:ascii="Century Gothic" w:hAnsi="Century Gothic"/>
          <w:b/>
          <w:bCs/>
        </w:rPr>
        <w:t>points</w:t>
      </w:r>
      <w:r w:rsidRPr="00997961">
        <w:rPr>
          <w:rFonts w:ascii="Century Gothic" w:hAnsi="Century Gothic"/>
          <w:spacing w:val="-1"/>
        </w:rPr>
        <w:t xml:space="preserve"> </w:t>
      </w:r>
      <w:r w:rsidRPr="00997961">
        <w:rPr>
          <w:rFonts w:ascii="Century Gothic" w:hAnsi="Century Gothic"/>
        </w:rPr>
        <w:t>unless</w:t>
      </w:r>
      <w:r w:rsidRPr="00997961">
        <w:rPr>
          <w:rFonts w:ascii="Century Gothic" w:hAnsi="Century Gothic"/>
          <w:spacing w:val="-2"/>
        </w:rPr>
        <w:t xml:space="preserve"> </w:t>
      </w:r>
      <w:r w:rsidRPr="00997961">
        <w:rPr>
          <w:rFonts w:ascii="Century Gothic" w:hAnsi="Century Gothic"/>
        </w:rPr>
        <w:t>otherwise</w:t>
      </w:r>
      <w:r w:rsidRPr="00997961">
        <w:rPr>
          <w:rFonts w:ascii="Century Gothic" w:hAnsi="Century Gothic"/>
          <w:spacing w:val="-2"/>
        </w:rPr>
        <w:t xml:space="preserve"> </w:t>
      </w:r>
      <w:r w:rsidRPr="00997961">
        <w:rPr>
          <w:rFonts w:ascii="Century Gothic" w:hAnsi="Century Gothic"/>
        </w:rPr>
        <w:t>stated.</w:t>
      </w:r>
    </w:p>
    <w:p w14:paraId="2328CDD7" w14:textId="77777777" w:rsidR="00903ABD" w:rsidRPr="00997961" w:rsidRDefault="00903ABD" w:rsidP="00903ABD">
      <w:pPr>
        <w:pStyle w:val="BodyText"/>
        <w:numPr>
          <w:ilvl w:val="0"/>
          <w:numId w:val="7"/>
        </w:numPr>
        <w:rPr>
          <w:rFonts w:ascii="Century Gothic" w:hAnsi="Century Gothic"/>
          <w:b/>
          <w:bCs/>
        </w:rPr>
      </w:pPr>
      <w:r w:rsidRPr="00997961">
        <w:rPr>
          <w:rFonts w:ascii="Century Gothic" w:hAnsi="Century Gothic"/>
        </w:rPr>
        <w:t>Information about</w:t>
      </w:r>
      <w:r w:rsidRPr="00997961">
        <w:rPr>
          <w:rFonts w:ascii="Century Gothic" w:hAnsi="Century Gothic"/>
          <w:spacing w:val="1"/>
        </w:rPr>
        <w:t xml:space="preserve"> </w:t>
      </w:r>
      <w:r w:rsidRPr="00997961">
        <w:rPr>
          <w:rFonts w:ascii="Century Gothic" w:hAnsi="Century Gothic"/>
        </w:rPr>
        <w:t>unit availability</w:t>
      </w:r>
      <w:r w:rsidRPr="00997961">
        <w:rPr>
          <w:rFonts w:ascii="Century Gothic" w:hAnsi="Century Gothic"/>
          <w:spacing w:val="1"/>
        </w:rPr>
        <w:t xml:space="preserve"> </w:t>
      </w:r>
      <w:r w:rsidRPr="00997961">
        <w:rPr>
          <w:rFonts w:ascii="Century Gothic" w:hAnsi="Century Gothic"/>
        </w:rPr>
        <w:t>should</w:t>
      </w:r>
      <w:r w:rsidRPr="00997961">
        <w:rPr>
          <w:rFonts w:ascii="Century Gothic" w:hAnsi="Century Gothic"/>
          <w:spacing w:val="-2"/>
        </w:rPr>
        <w:t xml:space="preserve"> </w:t>
      </w:r>
      <w:r w:rsidRPr="00997961">
        <w:rPr>
          <w:rFonts w:ascii="Century Gothic" w:hAnsi="Century Gothic"/>
        </w:rPr>
        <w:t>be checked</w:t>
      </w:r>
      <w:r w:rsidRPr="00997961">
        <w:rPr>
          <w:rFonts w:ascii="Century Gothic" w:hAnsi="Century Gothic"/>
          <w:spacing w:val="-1"/>
        </w:rPr>
        <w:t xml:space="preserve"> </w:t>
      </w:r>
      <w:r w:rsidRPr="00997961">
        <w:rPr>
          <w:rFonts w:ascii="Century Gothic" w:hAnsi="Century Gothic"/>
        </w:rPr>
        <w:t>at the beginning</w:t>
      </w:r>
      <w:r w:rsidRPr="00997961">
        <w:rPr>
          <w:rFonts w:ascii="Century Gothic" w:hAnsi="Century Gothic"/>
          <w:spacing w:val="-1"/>
        </w:rPr>
        <w:t xml:space="preserve"> </w:t>
      </w:r>
      <w:r w:rsidRPr="00997961">
        <w:rPr>
          <w:rFonts w:ascii="Century Gothic" w:hAnsi="Century Gothic"/>
        </w:rPr>
        <w:t>of</w:t>
      </w:r>
      <w:r w:rsidRPr="00997961">
        <w:rPr>
          <w:rFonts w:ascii="Century Gothic" w:hAnsi="Century Gothic"/>
          <w:spacing w:val="-1"/>
        </w:rPr>
        <w:t xml:space="preserve"> </w:t>
      </w:r>
      <w:r w:rsidRPr="00997961">
        <w:rPr>
          <w:rFonts w:ascii="Century Gothic" w:hAnsi="Century Gothic"/>
        </w:rPr>
        <w:t>each semester</w:t>
      </w:r>
      <w:r w:rsidRPr="00997961">
        <w:rPr>
          <w:rFonts w:ascii="Century Gothic" w:hAnsi="Century Gothic"/>
          <w:spacing w:val="2"/>
        </w:rPr>
        <w:t xml:space="preserve"> </w:t>
      </w:r>
      <w:r w:rsidRPr="00997961">
        <w:rPr>
          <w:rFonts w:ascii="Century Gothic" w:hAnsi="Century Gothic"/>
        </w:rPr>
        <w:t>and</w:t>
      </w:r>
      <w:r w:rsidRPr="00997961">
        <w:rPr>
          <w:rFonts w:ascii="Century Gothic" w:hAnsi="Century Gothic"/>
          <w:spacing w:val="-1"/>
        </w:rPr>
        <w:t xml:space="preserve"> </w:t>
      </w:r>
      <w:r w:rsidRPr="00997961">
        <w:rPr>
          <w:rFonts w:ascii="Century Gothic" w:hAnsi="Century Gothic"/>
        </w:rPr>
        <w:t>can be found</w:t>
      </w:r>
      <w:r w:rsidRPr="00997961">
        <w:rPr>
          <w:rFonts w:ascii="Century Gothic" w:hAnsi="Century Gothic"/>
          <w:spacing w:val="-1"/>
        </w:rPr>
        <w:t xml:space="preserve"> </w:t>
      </w:r>
      <w:r w:rsidRPr="00997961">
        <w:rPr>
          <w:rFonts w:ascii="Century Gothic" w:hAnsi="Century Gothic"/>
        </w:rPr>
        <w:t xml:space="preserve">in the </w:t>
      </w:r>
      <w:hyperlink r:id="rId12" w:history="1">
        <w:r w:rsidRPr="00997961">
          <w:rPr>
            <w:rStyle w:val="Hyperlink"/>
            <w:rFonts w:ascii="Century Gothic" w:hAnsi="Century Gothic"/>
            <w:b/>
            <w:bCs/>
          </w:rPr>
          <w:t>Handbook</w:t>
        </w:r>
      </w:hyperlink>
      <w:r w:rsidRPr="00997961">
        <w:rPr>
          <w:rFonts w:ascii="Century Gothic" w:hAnsi="Century Gothic"/>
        </w:rPr>
        <w:t xml:space="preserve">. </w:t>
      </w:r>
    </w:p>
    <w:p w14:paraId="05D31D38" w14:textId="48005A7A" w:rsidR="00903ABD" w:rsidRPr="00C41F69" w:rsidRDefault="00903ABD" w:rsidP="00947F65">
      <w:pPr>
        <w:pStyle w:val="BodyText"/>
        <w:spacing w:line="276" w:lineRule="auto"/>
        <w:rPr>
          <w:rFonts w:ascii="Century Gothic" w:hAnsi="Century Gothic"/>
          <w:bCs/>
        </w:rPr>
        <w:sectPr w:rsidR="00903ABD" w:rsidRPr="00C41F69" w:rsidSect="009E5FED">
          <w:headerReference w:type="default" r:id="rId13"/>
          <w:footerReference w:type="even" r:id="rId14"/>
          <w:footerReference w:type="default" r:id="rId15"/>
          <w:footerReference w:type="first" r:id="rId16"/>
          <w:pgSz w:w="16840" w:h="11910" w:orient="landscape"/>
          <w:pgMar w:top="851" w:right="720" w:bottom="426" w:left="720" w:header="284" w:footer="0" w:gutter="0"/>
          <w:cols w:space="720"/>
          <w:docGrid w:linePitch="299"/>
        </w:sectPr>
      </w:pPr>
    </w:p>
    <w:p w14:paraId="4E5850F6" w14:textId="533A0FF5" w:rsidR="009362D2" w:rsidRPr="0055596B" w:rsidRDefault="00833266" w:rsidP="008820B3">
      <w:pPr>
        <w:pStyle w:val="BodyText"/>
        <w:spacing w:before="360" w:after="120" w:line="18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5596B">
        <w:rPr>
          <w:rFonts w:ascii="Century Gothic" w:hAnsi="Century Gothic"/>
          <w:b/>
          <w:bCs/>
          <w:sz w:val="24"/>
          <w:szCs w:val="24"/>
        </w:rPr>
        <w:lastRenderedPageBreak/>
        <w:t>Semester 2 Start</w:t>
      </w:r>
    </w:p>
    <w:tbl>
      <w:tblPr>
        <w:tblpPr w:leftFromText="180" w:rightFromText="180" w:vertAnchor="text" w:tblpXSpec="center" w:tblpY="1"/>
        <w:tblOverlap w:val="never"/>
        <w:tblW w:w="157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2"/>
        <w:gridCol w:w="3652"/>
        <w:gridCol w:w="3652"/>
        <w:gridCol w:w="3652"/>
        <w:gridCol w:w="3652"/>
      </w:tblGrid>
      <w:tr w:rsidR="00F8391B" w:rsidRPr="00B51B40" w14:paraId="2270BAE7" w14:textId="77777777" w:rsidTr="00347BA8">
        <w:trPr>
          <w:trHeight w:val="340"/>
          <w:jc w:val="center"/>
        </w:trPr>
        <w:tc>
          <w:tcPr>
            <w:tcW w:w="15730" w:type="dxa"/>
            <w:gridSpan w:val="5"/>
            <w:shd w:val="clear" w:color="auto" w:fill="21409A"/>
            <w:vAlign w:val="center"/>
          </w:tcPr>
          <w:p w14:paraId="04CC088D" w14:textId="77777777" w:rsidR="00F8391B" w:rsidRPr="008C27EF" w:rsidRDefault="00F8391B" w:rsidP="00347BA8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 xml:space="preserve">Academic Calendar </w:t>
            </w:r>
            <w:r w:rsidRPr="008C27EF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Year</w:t>
            </w:r>
            <w:r w:rsidRPr="008C27EF">
              <w:rPr>
                <w:rFonts w:ascii="Century Gothic" w:hAnsi="Century Gothic"/>
                <w:b/>
                <w:bCs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</w:tr>
      <w:tr w:rsidR="00F8391B" w:rsidRPr="00B51B40" w14:paraId="244D6A21" w14:textId="77777777" w:rsidTr="008820B3">
        <w:trPr>
          <w:trHeight w:val="850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322E3E3B" w14:textId="77777777" w:rsidR="00F8391B" w:rsidRPr="008C27EF" w:rsidRDefault="00F8391B" w:rsidP="00D8683B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331630FB" w14:textId="77777777" w:rsidR="00F8391B" w:rsidRPr="008C27EF" w:rsidRDefault="00F8391B" w:rsidP="00D8683B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6</w:t>
            </w:r>
          </w:p>
        </w:tc>
        <w:tc>
          <w:tcPr>
            <w:tcW w:w="3652" w:type="dxa"/>
            <w:shd w:val="clear" w:color="auto" w:fill="595959" w:themeFill="text1" w:themeFillTint="A6"/>
            <w:vAlign w:val="center"/>
          </w:tcPr>
          <w:p w14:paraId="4533E205" w14:textId="4DACA955" w:rsidR="00F8391B" w:rsidRPr="007A35FB" w:rsidRDefault="00F8391B" w:rsidP="00D8683B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652" w:type="dxa"/>
            <w:shd w:val="clear" w:color="auto" w:fill="595959" w:themeFill="text1" w:themeFillTint="A6"/>
            <w:vAlign w:val="center"/>
          </w:tcPr>
          <w:p w14:paraId="34B0CDB9" w14:textId="05FB07DA" w:rsidR="00F8391B" w:rsidRPr="007A35FB" w:rsidRDefault="00F8391B" w:rsidP="00D8683B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652" w:type="dxa"/>
            <w:shd w:val="clear" w:color="auto" w:fill="595959" w:themeFill="text1" w:themeFillTint="A6"/>
            <w:vAlign w:val="center"/>
          </w:tcPr>
          <w:p w14:paraId="7DD0FE8E" w14:textId="5F73C143" w:rsidR="00F8391B" w:rsidRPr="00F55A31" w:rsidRDefault="00F8391B" w:rsidP="00D8683B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3652" w:type="dxa"/>
            <w:shd w:val="clear" w:color="auto" w:fill="595959" w:themeFill="text1" w:themeFillTint="A6"/>
            <w:vAlign w:val="center"/>
          </w:tcPr>
          <w:p w14:paraId="55C2914F" w14:textId="2DB7BEDD" w:rsidR="00F8391B" w:rsidRPr="006F1261" w:rsidRDefault="00F8391B" w:rsidP="00D8683B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4C6EB6" w:rsidRPr="00B51B40" w14:paraId="19CB0F79" w14:textId="77777777" w:rsidTr="00106FED">
        <w:trPr>
          <w:trHeight w:val="850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48ED3314" w14:textId="77777777" w:rsidR="004C6EB6" w:rsidRPr="008C27EF" w:rsidRDefault="004C6EB6" w:rsidP="004C6EB6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4ECD5DDB" w14:textId="77777777" w:rsidR="004C6EB6" w:rsidRPr="008C27EF" w:rsidRDefault="004C6EB6" w:rsidP="004C6EB6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6</w:t>
            </w:r>
          </w:p>
        </w:tc>
        <w:tc>
          <w:tcPr>
            <w:tcW w:w="3652" w:type="dxa"/>
            <w:shd w:val="clear" w:color="auto" w:fill="D6E3BC" w:themeFill="accent3" w:themeFillTint="66"/>
            <w:vAlign w:val="center"/>
          </w:tcPr>
          <w:p w14:paraId="23ED885B" w14:textId="31458D66" w:rsidR="004C6EB6" w:rsidRPr="00106FED" w:rsidRDefault="004C6EB6" w:rsidP="004C6EB6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06FED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MECH3024: Engineering </w:t>
            </w:r>
            <w:r w:rsidRPr="00106FED">
              <w:rPr>
                <w:rFonts w:asciiTheme="minorHAnsi" w:hAnsiTheme="minorHAnsi"/>
                <w:b/>
                <w:bCs/>
                <w:sz w:val="18"/>
                <w:szCs w:val="18"/>
              </w:rPr>
              <w:br/>
              <w:t>Thermodynamics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3DDE04F7" w14:textId="77777777" w:rsidR="004C6EB6" w:rsidRPr="00A263A8" w:rsidRDefault="004C6EB6" w:rsidP="004C6EB6">
            <w:pPr>
              <w:pStyle w:val="TableText"/>
              <w:spacing w:line="240" w:lineRule="auto"/>
              <w:jc w:val="center"/>
              <w:rPr>
                <w:b/>
                <w:bCs/>
                <w:color w:val="auto"/>
              </w:rPr>
            </w:pPr>
            <w:r w:rsidRPr="00A263A8">
              <w:rPr>
                <w:b/>
                <w:bCs/>
                <w:color w:val="auto"/>
                <w:sz w:val="16"/>
                <w:szCs w:val="16"/>
              </w:rPr>
              <w:t>ELEC4405</w:t>
            </w:r>
            <w:r>
              <w:rPr>
                <w:b/>
                <w:bCs/>
                <w:color w:val="auto"/>
                <w:sz w:val="16"/>
                <w:szCs w:val="16"/>
              </w:rPr>
              <w:t xml:space="preserve">: </w:t>
            </w:r>
            <w:r w:rsidRPr="00A263A8">
              <w:rPr>
                <w:b/>
                <w:bCs/>
                <w:color w:val="auto"/>
              </w:rPr>
              <w:t>Photovoltaics and its Application to Power Systems</w:t>
            </w:r>
          </w:p>
          <w:p w14:paraId="69B164AB" w14:textId="0971594A" w:rsidR="004C6EB6" w:rsidRPr="00192C70" w:rsidRDefault="004C6EB6" w:rsidP="004C6EB6">
            <w:pPr>
              <w:pStyle w:val="TableParagraph"/>
              <w:ind w:left="46" w:right="166" w:firstLine="118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</w:t>
            </w:r>
            <w:r w:rsidRPr="00A263A8">
              <w:rPr>
                <w:rFonts w:asciiTheme="minorHAnsi" w:hAnsiTheme="minorHAnsi"/>
                <w:sz w:val="16"/>
                <w:szCs w:val="16"/>
              </w:rPr>
              <w:t>re</w:t>
            </w:r>
            <w:r>
              <w:rPr>
                <w:rFonts w:asciiTheme="minorHAnsi" w:hAnsiTheme="minorHAnsi"/>
                <w:sz w:val="16"/>
                <w:szCs w:val="16"/>
              </w:rPr>
              <w:t>-</w:t>
            </w:r>
            <w:r w:rsidRPr="00A263A8">
              <w:rPr>
                <w:rFonts w:asciiTheme="minorHAnsi" w:hAnsiTheme="minorHAnsi"/>
                <w:sz w:val="16"/>
                <w:szCs w:val="16"/>
              </w:rPr>
              <w:t>req: ENSC2003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556FEACE" w14:textId="7D48FD3E" w:rsidR="004C6EB6" w:rsidRPr="00757B7D" w:rsidRDefault="004C6EB6" w:rsidP="004C6EB6">
            <w:pPr>
              <w:pStyle w:val="BodyText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</w:pPr>
            <w:r w:rsidRPr="00A263A8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GENG4410: Fossil to Future – </w:t>
            </w:r>
            <w:r>
              <w:rPr>
                <w:rFonts w:asciiTheme="minorHAnsi" w:hAnsiTheme="minorHAnsi"/>
                <w:b/>
                <w:bCs/>
              </w:rPr>
              <w:br/>
            </w:r>
            <w:r w:rsidRPr="00A263A8">
              <w:rPr>
                <w:rFonts w:asciiTheme="minorHAnsi" w:hAnsiTheme="minorHAnsi"/>
                <w:b/>
                <w:bCs/>
                <w:sz w:val="18"/>
                <w:szCs w:val="18"/>
              </w:rPr>
              <w:t>The Transition</w:t>
            </w:r>
          </w:p>
        </w:tc>
        <w:tc>
          <w:tcPr>
            <w:tcW w:w="3652" w:type="dxa"/>
            <w:shd w:val="clear" w:color="auto" w:fill="FFFFCC"/>
            <w:vAlign w:val="center"/>
          </w:tcPr>
          <w:p w14:paraId="1142F4F3" w14:textId="77777777" w:rsidR="007B3DBB" w:rsidRDefault="007B3DBB" w:rsidP="007B3DBB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</w:rPr>
              <w:t>Recommended Option Unit</w:t>
            </w:r>
          </w:p>
          <w:p w14:paraId="461B20ED" w14:textId="50BBC07B" w:rsidR="004C6EB6" w:rsidRPr="00705A38" w:rsidRDefault="007B3DBB" w:rsidP="007B3DBB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</w:rPr>
              <w:t xml:space="preserve">CITS4009: Fundamentals of Data Science 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</w:rPr>
              <w:br/>
            </w: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- see notes on page 3</w:t>
            </w:r>
          </w:p>
        </w:tc>
      </w:tr>
      <w:tr w:rsidR="00AE500D" w:rsidRPr="00B51B40" w14:paraId="661CE8B9" w14:textId="77777777" w:rsidTr="00347BA8">
        <w:trPr>
          <w:trHeight w:val="340"/>
          <w:jc w:val="center"/>
        </w:trPr>
        <w:tc>
          <w:tcPr>
            <w:tcW w:w="15730" w:type="dxa"/>
            <w:gridSpan w:val="5"/>
            <w:shd w:val="clear" w:color="auto" w:fill="21409A"/>
            <w:vAlign w:val="center"/>
          </w:tcPr>
          <w:p w14:paraId="1E1D5399" w14:textId="77777777" w:rsidR="00AE500D" w:rsidRPr="006D063B" w:rsidRDefault="00AE500D" w:rsidP="00347BA8">
            <w:pPr>
              <w:pStyle w:val="BodyTex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 xml:space="preserve">Academic Calendar </w:t>
            </w:r>
            <w:r w:rsidRPr="006D063B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Year</w:t>
            </w:r>
            <w:r w:rsidRPr="006D063B">
              <w:rPr>
                <w:rFonts w:ascii="Century Gothic" w:hAnsi="Century Gothic"/>
                <w:b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Pr="006D063B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2</w:t>
            </w:r>
          </w:p>
        </w:tc>
      </w:tr>
      <w:tr w:rsidR="004C6EB6" w:rsidRPr="00B51B40" w14:paraId="352FF326" w14:textId="77777777" w:rsidTr="00106FED">
        <w:trPr>
          <w:trHeight w:val="907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075E7461" w14:textId="77777777" w:rsidR="004C6EB6" w:rsidRPr="008C27EF" w:rsidRDefault="004C6EB6" w:rsidP="004C6EB6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4DA358B2" w14:textId="77777777" w:rsidR="004C6EB6" w:rsidRPr="008C27EF" w:rsidRDefault="004C6EB6" w:rsidP="004C6EB6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7</w:t>
            </w:r>
          </w:p>
        </w:tc>
        <w:tc>
          <w:tcPr>
            <w:tcW w:w="3652" w:type="dxa"/>
            <w:shd w:val="clear" w:color="auto" w:fill="D6E3BC" w:themeFill="accent3" w:themeFillTint="66"/>
            <w:vAlign w:val="center"/>
          </w:tcPr>
          <w:p w14:paraId="0D9D5543" w14:textId="2AF7114B" w:rsidR="004C6EB6" w:rsidRPr="00106FED" w:rsidRDefault="004C6EB6" w:rsidP="004C6EB6">
            <w:pPr>
              <w:pStyle w:val="BodyText"/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106FED">
              <w:rPr>
                <w:rFonts w:asciiTheme="minorHAnsi" w:hAnsiTheme="minorHAnsi"/>
                <w:b/>
                <w:bCs/>
                <w:sz w:val="18"/>
                <w:szCs w:val="18"/>
              </w:rPr>
              <w:t>GENG2003</w:t>
            </w:r>
            <w:r w:rsidRPr="00106FED">
              <w:rPr>
                <w:rFonts w:asciiTheme="minorHAnsi" w:hAnsiTheme="minorHAnsi"/>
                <w:b/>
                <w:bCs/>
              </w:rPr>
              <w:t xml:space="preserve">: </w:t>
            </w:r>
            <w:r w:rsidRPr="00106FED">
              <w:rPr>
                <w:rFonts w:asciiTheme="minorHAnsi" w:hAnsiTheme="minorHAnsi"/>
                <w:b/>
                <w:bCs/>
                <w:sz w:val="18"/>
                <w:szCs w:val="18"/>
              </w:rPr>
              <w:t>Fluid Mechanics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7FE87650" w14:textId="53FE28A0" w:rsidR="004C6EB6" w:rsidRPr="003C19BE" w:rsidRDefault="004C6EB6" w:rsidP="004C6EB6">
            <w:pPr>
              <w:pStyle w:val="BodyText"/>
              <w:ind w:left="217" w:right="308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106FED">
              <w:rPr>
                <w:rFonts w:asciiTheme="minorHAnsi" w:hAnsiTheme="minorHAnsi"/>
                <w:b/>
                <w:bCs/>
                <w:sz w:val="18"/>
                <w:szCs w:val="18"/>
              </w:rPr>
              <w:t>CHPR4408: Chemical</w:t>
            </w:r>
            <w:r w:rsidRPr="006C5F50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and Thermal Renewable Energies</w:t>
            </w:r>
          </w:p>
        </w:tc>
        <w:tc>
          <w:tcPr>
            <w:tcW w:w="3652" w:type="dxa"/>
            <w:shd w:val="clear" w:color="auto" w:fill="auto"/>
            <w:vAlign w:val="center"/>
          </w:tcPr>
          <w:p w14:paraId="60AB99DA" w14:textId="77777777" w:rsidR="004C6EB6" w:rsidRPr="006C5F50" w:rsidRDefault="004C6EB6" w:rsidP="004C6EB6">
            <w:pPr>
              <w:pStyle w:val="TableText"/>
              <w:spacing w:line="240" w:lineRule="auto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6C5F50">
              <w:rPr>
                <w:rFonts w:asciiTheme="minorHAnsi" w:hAnsiTheme="minorHAnsi"/>
                <w:b/>
                <w:bCs/>
                <w:color w:val="auto"/>
              </w:rPr>
              <w:t>ELEC5510</w:t>
            </w:r>
            <w:r>
              <w:rPr>
                <w:rFonts w:asciiTheme="minorHAnsi" w:hAnsiTheme="minorHAnsi"/>
                <w:b/>
                <w:bCs/>
                <w:color w:val="auto"/>
              </w:rPr>
              <w:t xml:space="preserve">: </w:t>
            </w:r>
            <w:r w:rsidRPr="006C5F50">
              <w:rPr>
                <w:rFonts w:asciiTheme="minorHAnsi" w:hAnsiTheme="minorHAnsi"/>
                <w:b/>
                <w:bCs/>
                <w:color w:val="auto"/>
              </w:rPr>
              <w:t>Design and Analysis of Smart Grids and Microgrids</w:t>
            </w:r>
          </w:p>
          <w:p w14:paraId="2946EB6F" w14:textId="323A32D6" w:rsidR="004C6EB6" w:rsidRPr="003C19BE" w:rsidRDefault="004C6EB6" w:rsidP="004C6EB6">
            <w:pPr>
              <w:pStyle w:val="BodyText"/>
              <w:ind w:left="217" w:right="308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6C5F50">
              <w:rPr>
                <w:rFonts w:asciiTheme="minorHAnsi" w:hAnsiTheme="minorHAnsi"/>
                <w:sz w:val="16"/>
                <w:szCs w:val="16"/>
              </w:rPr>
              <w:t>pre-req: ELEC3016</w:t>
            </w:r>
          </w:p>
        </w:tc>
        <w:tc>
          <w:tcPr>
            <w:tcW w:w="3652" w:type="dxa"/>
            <w:shd w:val="clear" w:color="auto" w:fill="FFFFCC"/>
            <w:vAlign w:val="center"/>
          </w:tcPr>
          <w:p w14:paraId="6E224EA5" w14:textId="6AD4DECD" w:rsidR="004C6EB6" w:rsidRPr="00CB4321" w:rsidRDefault="004C6EB6" w:rsidP="004C6EB6">
            <w:pPr>
              <w:pStyle w:val="TableParagraph"/>
              <w:ind w:left="183" w:right="184"/>
              <w:jc w:val="center"/>
              <w:rPr>
                <w:rFonts w:ascii="Century Gothic" w:hAnsi="Century Gothic"/>
                <w:b/>
                <w:iCs/>
                <w:spacing w:val="-8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</w:rPr>
              <w:t>Option Unit</w:t>
            </w:r>
            <w:r w:rsidR="006051D7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</w:rPr>
              <w:br/>
            </w:r>
            <w:r w:rsidR="006051D7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- see notes on page 3</w:t>
            </w:r>
          </w:p>
        </w:tc>
      </w:tr>
      <w:tr w:rsidR="008820B3" w:rsidRPr="00B51B40" w14:paraId="39835DDD" w14:textId="77777777" w:rsidTr="008820B3">
        <w:trPr>
          <w:trHeight w:val="907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0B8FBF2A" w14:textId="77777777" w:rsidR="008820B3" w:rsidRPr="008C27EF" w:rsidRDefault="008820B3" w:rsidP="008820B3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24A5773D" w14:textId="77777777" w:rsidR="008820B3" w:rsidRPr="008C27EF" w:rsidRDefault="008820B3" w:rsidP="008820B3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7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499759D8" w14:textId="77777777" w:rsidR="008820B3" w:rsidRPr="00643ABE" w:rsidRDefault="008820B3" w:rsidP="008820B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643ABE">
              <w:rPr>
                <w:rFonts w:asciiTheme="majorHAnsi" w:hAnsiTheme="majorHAnsi"/>
                <w:b/>
                <w:bCs/>
                <w:sz w:val="18"/>
                <w:szCs w:val="18"/>
              </w:rPr>
              <w:t>ELEC5509</w:t>
            </w: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: </w:t>
            </w:r>
            <w:r w:rsidRPr="00643ABE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Grid Integration of </w:t>
            </w: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br/>
            </w:r>
            <w:r w:rsidRPr="00643ABE">
              <w:rPr>
                <w:rFonts w:asciiTheme="majorHAnsi" w:hAnsiTheme="majorHAnsi"/>
                <w:b/>
                <w:bCs/>
                <w:sz w:val="18"/>
                <w:szCs w:val="18"/>
              </w:rPr>
              <w:t>Renewable Energy</w:t>
            </w:r>
          </w:p>
          <w:p w14:paraId="5244EE77" w14:textId="4E5E93AD" w:rsidR="008820B3" w:rsidRPr="001F2210" w:rsidRDefault="008820B3" w:rsidP="008820B3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643ABE">
              <w:rPr>
                <w:rFonts w:asciiTheme="majorHAnsi" w:hAnsiTheme="majorHAnsi"/>
                <w:sz w:val="16"/>
                <w:szCs w:val="16"/>
              </w:rPr>
              <w:t>pre-req: ELEC3016</w:t>
            </w:r>
          </w:p>
        </w:tc>
        <w:tc>
          <w:tcPr>
            <w:tcW w:w="3652" w:type="dxa"/>
            <w:shd w:val="clear" w:color="auto" w:fill="auto"/>
            <w:vAlign w:val="center"/>
          </w:tcPr>
          <w:p w14:paraId="42B6FB9C" w14:textId="77777777" w:rsidR="008820B3" w:rsidRPr="00D62E1B" w:rsidRDefault="008820B3" w:rsidP="008820B3">
            <w:pPr>
              <w:pStyle w:val="BodyText"/>
              <w:jc w:val="center"/>
              <w:rPr>
                <w:rFonts w:ascii="Century Gothic" w:hAnsi="Century Gothic" w:cs="Calibri"/>
                <w:b/>
                <w:bCs/>
                <w:iCs/>
                <w:color w:val="000000" w:themeColor="text1"/>
                <w:sz w:val="18"/>
                <w:szCs w:val="18"/>
                <w:lang w:eastAsia="en-AU"/>
              </w:rPr>
            </w:pPr>
            <w:r w:rsidRPr="00D62E1B">
              <w:rPr>
                <w:rFonts w:ascii="Century Gothic" w:hAnsi="Century Gothic" w:cs="Calibri"/>
                <w:b/>
                <w:bCs/>
                <w:iCs/>
                <w:color w:val="000000" w:themeColor="text1"/>
                <w:sz w:val="18"/>
                <w:szCs w:val="18"/>
                <w:lang w:eastAsia="en-AU"/>
              </w:rPr>
              <w:t>OCEN4007: Renewable Ocean Energy</w:t>
            </w:r>
          </w:p>
          <w:p w14:paraId="4AA6EB11" w14:textId="00DF5762" w:rsidR="008820B3" w:rsidRPr="001F2210" w:rsidRDefault="008820B3" w:rsidP="008820B3">
            <w:pPr>
              <w:pStyle w:val="BodyText"/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D62E1B">
              <w:rPr>
                <w:rFonts w:ascii="Century Gothic" w:hAnsi="Century Gothic" w:cs="Calibri"/>
                <w:iCs/>
                <w:color w:val="000000" w:themeColor="text1"/>
                <w:sz w:val="16"/>
                <w:szCs w:val="16"/>
                <w:lang w:eastAsia="en-AU"/>
              </w:rPr>
              <w:t>APS: GENG2010 or GENG2003</w:t>
            </w:r>
          </w:p>
        </w:tc>
        <w:tc>
          <w:tcPr>
            <w:tcW w:w="3652" w:type="dxa"/>
            <w:shd w:val="clear" w:color="auto" w:fill="FFFFCC"/>
            <w:vAlign w:val="center"/>
          </w:tcPr>
          <w:p w14:paraId="6C9ACE2D" w14:textId="7EB83465" w:rsidR="008820B3" w:rsidRDefault="008820B3" w:rsidP="008820B3">
            <w:pPr>
              <w:pStyle w:val="BodyText"/>
              <w:ind w:left="217" w:right="308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</w:rPr>
              <w:t xml:space="preserve">Option Unit OR </w:t>
            </w:r>
          </w:p>
          <w:p w14:paraId="09E4875E" w14:textId="4D33A84A" w:rsidR="008820B3" w:rsidRDefault="008820B3" w:rsidP="008820B3">
            <w:pPr>
              <w:pStyle w:val="BodyText"/>
              <w:ind w:left="217" w:right="308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</w:rPr>
              <w:t>GENG5521: Renewable Energy Research Project 1**</w:t>
            </w:r>
          </w:p>
          <w:p w14:paraId="088962F7" w14:textId="7EA68E82" w:rsidR="008820B3" w:rsidRPr="00E159DA" w:rsidRDefault="008820B3" w:rsidP="00E159D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16"/>
                <w:szCs w:val="16"/>
              </w:rPr>
              <w:t>pre-req: 24 pts L4/5 units</w:t>
            </w:r>
            <w:r w:rsidRPr="00705A38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r w:rsidR="00E159DA">
              <w:rPr>
                <w:rFonts w:asciiTheme="majorHAnsi" w:eastAsia="Times New Roman" w:hAnsiTheme="majorHAnsi" w:cs="Times New Roman"/>
                <w:color w:val="000000" w:themeColor="text1"/>
                <w:sz w:val="16"/>
                <w:szCs w:val="16"/>
              </w:rPr>
              <w:t>(by invitation)</w:t>
            </w:r>
          </w:p>
        </w:tc>
        <w:tc>
          <w:tcPr>
            <w:tcW w:w="3652" w:type="dxa"/>
            <w:shd w:val="clear" w:color="auto" w:fill="595959" w:themeFill="text1" w:themeFillTint="A6"/>
            <w:vAlign w:val="center"/>
          </w:tcPr>
          <w:p w14:paraId="1CCB2CD3" w14:textId="4C8920AD" w:rsidR="008820B3" w:rsidRPr="001F2210" w:rsidRDefault="008820B3" w:rsidP="008820B3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820B3" w:rsidRPr="00B51B40" w14:paraId="71317BE2" w14:textId="77777777" w:rsidTr="00347BA8">
        <w:trPr>
          <w:trHeight w:val="340"/>
          <w:jc w:val="center"/>
        </w:trPr>
        <w:tc>
          <w:tcPr>
            <w:tcW w:w="15730" w:type="dxa"/>
            <w:gridSpan w:val="5"/>
            <w:shd w:val="clear" w:color="auto" w:fill="21409A"/>
            <w:vAlign w:val="center"/>
          </w:tcPr>
          <w:p w14:paraId="7DB3AE45" w14:textId="18E00CE9" w:rsidR="008820B3" w:rsidRPr="00705A38" w:rsidRDefault="008820B3" w:rsidP="008820B3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 xml:space="preserve">Academic Calendar </w:t>
            </w:r>
            <w:r w:rsidRPr="008C27EF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Year</w:t>
            </w:r>
            <w:r w:rsidRPr="008C27EF">
              <w:rPr>
                <w:rFonts w:ascii="Century Gothic" w:hAnsi="Century Gothic"/>
                <w:b/>
                <w:bCs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3</w:t>
            </w:r>
          </w:p>
        </w:tc>
      </w:tr>
      <w:tr w:rsidR="00E159DA" w:rsidRPr="00B51B40" w14:paraId="2183DA6D" w14:textId="77777777" w:rsidTr="008820B3">
        <w:trPr>
          <w:trHeight w:val="1020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2CD84B1C" w14:textId="77777777" w:rsidR="00E159DA" w:rsidRPr="008C27EF" w:rsidRDefault="00E159DA" w:rsidP="00E159DA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126A7FD2" w14:textId="2D4CB201" w:rsidR="00E159DA" w:rsidRPr="008C27EF" w:rsidRDefault="00E159DA" w:rsidP="00E159DA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8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3C2108B8" w14:textId="77777777" w:rsidR="00E159DA" w:rsidRPr="00006BD1" w:rsidRDefault="00E159DA" w:rsidP="00E159D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006BD1">
              <w:rPr>
                <w:rFonts w:asciiTheme="majorHAnsi" w:hAnsiTheme="majorHAnsi"/>
                <w:b/>
                <w:bCs/>
                <w:sz w:val="18"/>
                <w:szCs w:val="18"/>
              </w:rPr>
              <w:t>GENG5516</w:t>
            </w: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: </w:t>
            </w:r>
            <w:r w:rsidRPr="00006BD1">
              <w:rPr>
                <w:rFonts w:asciiTheme="majorHAnsi" w:hAnsiTheme="majorHAnsi"/>
                <w:b/>
                <w:bCs/>
                <w:sz w:val="18"/>
                <w:szCs w:val="18"/>
              </w:rPr>
              <w:t>Energy Storage Systems</w:t>
            </w:r>
          </w:p>
          <w:p w14:paraId="1AB6525D" w14:textId="5A584FAA" w:rsidR="00E159DA" w:rsidRPr="00F7069A" w:rsidRDefault="00E159DA" w:rsidP="00E159DA">
            <w:pPr>
              <w:ind w:right="100" w:firstLine="152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006BD1">
              <w:rPr>
                <w:rFonts w:asciiTheme="majorHAnsi" w:hAnsiTheme="majorHAnsi"/>
                <w:sz w:val="16"/>
                <w:szCs w:val="16"/>
              </w:rPr>
              <w:t>pre-req: MECH3024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3A8F52D1" w14:textId="77777777" w:rsidR="00E159DA" w:rsidRPr="007165CF" w:rsidRDefault="00E159DA" w:rsidP="00E159DA">
            <w:pPr>
              <w:jc w:val="center"/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</w:pPr>
            <w:r w:rsidRPr="007165CF"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  <w:t xml:space="preserve">GENG5517: Renewable Energy </w:t>
            </w:r>
          </w:p>
          <w:p w14:paraId="224D51E2" w14:textId="2768E6B5" w:rsidR="00E159DA" w:rsidRPr="00C654A5" w:rsidRDefault="00E159DA" w:rsidP="00E159DA">
            <w:pPr>
              <w:jc w:val="center"/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</w:pPr>
            <w:r w:rsidRPr="007165CF"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  <w:t>Case Studies</w:t>
            </w:r>
          </w:p>
        </w:tc>
        <w:tc>
          <w:tcPr>
            <w:tcW w:w="3652" w:type="dxa"/>
            <w:shd w:val="clear" w:color="auto" w:fill="FFFFCC"/>
            <w:vAlign w:val="center"/>
          </w:tcPr>
          <w:p w14:paraId="3E54D6D8" w14:textId="77777777" w:rsidR="00E159DA" w:rsidRDefault="00E159DA" w:rsidP="00E159DA">
            <w:pPr>
              <w:pStyle w:val="BodyText"/>
              <w:ind w:left="217" w:right="308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</w:rPr>
              <w:t xml:space="preserve">Option Unit OR </w:t>
            </w:r>
          </w:p>
          <w:p w14:paraId="57C304EB" w14:textId="77777777" w:rsidR="00E159DA" w:rsidRDefault="00E159DA" w:rsidP="00E159DA">
            <w:pPr>
              <w:pStyle w:val="BodyText"/>
              <w:ind w:left="217" w:right="308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</w:rPr>
              <w:t>GENG5522: Renewable Energy Research Project 2**</w:t>
            </w:r>
          </w:p>
          <w:p w14:paraId="2C8EF385" w14:textId="6FA08D26" w:rsidR="00E159DA" w:rsidRPr="00705A38" w:rsidRDefault="00E159DA" w:rsidP="00E159DA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16"/>
                <w:szCs w:val="16"/>
              </w:rPr>
              <w:t>pre-req: GENG5521</w:t>
            </w:r>
          </w:p>
        </w:tc>
        <w:tc>
          <w:tcPr>
            <w:tcW w:w="3652" w:type="dxa"/>
            <w:shd w:val="clear" w:color="auto" w:fill="595959" w:themeFill="text1" w:themeFillTint="A6"/>
            <w:vAlign w:val="center"/>
          </w:tcPr>
          <w:p w14:paraId="0320EF2A" w14:textId="2D431B3E" w:rsidR="00E159DA" w:rsidRPr="00705A38" w:rsidRDefault="00E159DA" w:rsidP="00E159DA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</w:tr>
    </w:tbl>
    <w:p w14:paraId="26F7A726" w14:textId="77777777" w:rsidR="00AE500D" w:rsidRDefault="00AE500D" w:rsidP="00AE500D">
      <w:pPr>
        <w:pStyle w:val="BodyText"/>
        <w:rPr>
          <w:rFonts w:ascii="Century Gothic" w:hAnsi="Century Gothic"/>
          <w:bCs/>
        </w:rPr>
      </w:pPr>
      <w:r w:rsidRPr="00A16993">
        <w:rPr>
          <w:rFonts w:ascii="Century Gothic" w:hAnsi="Century Gothic"/>
          <w:b/>
        </w:rPr>
        <w:t>**</w:t>
      </w:r>
      <w:r w:rsidRPr="00A16993">
        <w:rPr>
          <w:rFonts w:ascii="Century Gothic" w:hAnsi="Century Gothic"/>
          <w:bCs/>
        </w:rPr>
        <w:t xml:space="preserve"> Offered in both semesters </w:t>
      </w:r>
    </w:p>
    <w:p w14:paraId="5B0FB8A6" w14:textId="49674932" w:rsidR="00903ABD" w:rsidRDefault="00AE500D" w:rsidP="00AE500D">
      <w:pPr>
        <w:pStyle w:val="BodyText"/>
        <w:rPr>
          <w:rFonts w:ascii="Century Gothic" w:hAnsi="Century Gothic"/>
          <w:bCs/>
        </w:rPr>
      </w:pPr>
      <w:r w:rsidRPr="00A16993">
        <w:rPr>
          <w:rFonts w:ascii="Century Gothic" w:hAnsi="Century Gothic"/>
          <w:bCs/>
        </w:rPr>
        <w:br/>
      </w:r>
    </w:p>
    <w:p w14:paraId="09EC1B92" w14:textId="77777777" w:rsidR="008820B3" w:rsidRDefault="008820B3" w:rsidP="008820B3">
      <w:pPr>
        <w:pStyle w:val="BodyText"/>
        <w:spacing w:line="276" w:lineRule="auto"/>
        <w:rPr>
          <w:rFonts w:ascii="Century Gothic" w:hAnsi="Century Gothic"/>
          <w:bCs/>
        </w:rPr>
      </w:pPr>
      <w:r w:rsidRPr="00025B5F">
        <w:rPr>
          <w:rFonts w:ascii="Century Gothic" w:hAnsi="Century Gothic"/>
          <w:bCs/>
        </w:rPr>
        <w:t xml:space="preserve">Students must complete relevant conversion units up to the value of 24 points as advised by the </w:t>
      </w:r>
      <w:proofErr w:type="gramStart"/>
      <w:r w:rsidRPr="00025B5F">
        <w:rPr>
          <w:rFonts w:ascii="Century Gothic" w:hAnsi="Century Gothic"/>
          <w:bCs/>
        </w:rPr>
        <w:t>School</w:t>
      </w:r>
      <w:proofErr w:type="gramEnd"/>
      <w:r w:rsidRPr="00025B5F">
        <w:rPr>
          <w:rFonts w:ascii="Century Gothic" w:hAnsi="Century Gothic"/>
          <w:bCs/>
        </w:rPr>
        <w:t xml:space="preserve"> and informed by the scope of a student’s prior study. Th</w:t>
      </w:r>
      <w:r>
        <w:rPr>
          <w:rFonts w:ascii="Century Gothic" w:hAnsi="Century Gothic"/>
          <w:bCs/>
        </w:rPr>
        <w:t xml:space="preserve">is </w:t>
      </w:r>
      <w:r w:rsidRPr="00025B5F">
        <w:rPr>
          <w:rFonts w:ascii="Century Gothic" w:hAnsi="Century Gothic"/>
          <w:bCs/>
        </w:rPr>
        <w:t>example study plan is for students with an Electrical and Electronic Engineering background required to take conversion units: GENG2003 Fluid Mechanics (or GENG2010 Principles of Hydraulics) and MECH3024 Engineering Thermodynamics.</w:t>
      </w:r>
    </w:p>
    <w:p w14:paraId="41EA6430" w14:textId="77777777" w:rsidR="008820B3" w:rsidRDefault="008820B3" w:rsidP="008820B3">
      <w:pPr>
        <w:pStyle w:val="BodyText"/>
        <w:spacing w:line="276" w:lineRule="auto"/>
        <w:rPr>
          <w:rFonts w:ascii="Century Gothic" w:hAnsi="Century Gothic"/>
          <w:bCs/>
        </w:rPr>
      </w:pPr>
    </w:p>
    <w:p w14:paraId="58126F76" w14:textId="77777777" w:rsidR="008820B3" w:rsidRPr="00997961" w:rsidRDefault="008820B3" w:rsidP="008820B3">
      <w:pPr>
        <w:rPr>
          <w:rFonts w:ascii="Century Gothic" w:hAnsi="Century Gothic"/>
          <w:b/>
          <w:sz w:val="18"/>
          <w:szCs w:val="18"/>
        </w:rPr>
      </w:pPr>
      <w:r w:rsidRPr="00997961">
        <w:rPr>
          <w:rFonts w:ascii="Century Gothic" w:hAnsi="Century Gothic"/>
          <w:b/>
          <w:sz w:val="20"/>
          <w:szCs w:val="20"/>
        </w:rPr>
        <w:t>Notes</w:t>
      </w:r>
    </w:p>
    <w:p w14:paraId="564ADC88" w14:textId="77777777" w:rsidR="008820B3" w:rsidRPr="00997961" w:rsidRDefault="008820B3" w:rsidP="008820B3">
      <w:pPr>
        <w:pStyle w:val="BodyText"/>
        <w:numPr>
          <w:ilvl w:val="0"/>
          <w:numId w:val="7"/>
        </w:numPr>
        <w:rPr>
          <w:rFonts w:ascii="Century Gothic" w:hAnsi="Century Gothic"/>
          <w:b/>
          <w:bCs/>
        </w:rPr>
      </w:pPr>
      <w:r w:rsidRPr="00997961">
        <w:rPr>
          <w:rFonts w:ascii="Century Gothic" w:hAnsi="Century Gothic"/>
        </w:rPr>
        <w:t>The</w:t>
      </w:r>
      <w:r w:rsidRPr="00997961">
        <w:rPr>
          <w:rFonts w:ascii="Century Gothic" w:hAnsi="Century Gothic"/>
          <w:spacing w:val="1"/>
        </w:rPr>
        <w:t xml:space="preserve"> </w:t>
      </w:r>
      <w:r w:rsidRPr="00997961">
        <w:rPr>
          <w:rFonts w:ascii="Century Gothic" w:hAnsi="Century Gothic"/>
        </w:rPr>
        <w:t>Rules</w:t>
      </w:r>
      <w:r w:rsidRPr="00997961">
        <w:rPr>
          <w:rFonts w:ascii="Century Gothic" w:hAnsi="Century Gothic"/>
          <w:spacing w:val="3"/>
        </w:rPr>
        <w:t xml:space="preserve"> </w:t>
      </w:r>
      <w:r w:rsidRPr="00997961">
        <w:rPr>
          <w:rFonts w:ascii="Century Gothic" w:hAnsi="Century Gothic"/>
        </w:rPr>
        <w:t>for</w:t>
      </w:r>
      <w:r w:rsidRPr="00997961">
        <w:rPr>
          <w:rFonts w:ascii="Century Gothic" w:hAnsi="Century Gothic"/>
          <w:spacing w:val="3"/>
        </w:rPr>
        <w:t xml:space="preserve"> </w:t>
      </w:r>
      <w:r w:rsidRPr="00997961">
        <w:rPr>
          <w:rFonts w:ascii="Century Gothic" w:hAnsi="Century Gothic"/>
        </w:rPr>
        <w:t>the</w:t>
      </w:r>
      <w:r w:rsidRPr="00997961">
        <w:rPr>
          <w:rFonts w:ascii="Century Gothic" w:hAnsi="Century Gothic"/>
          <w:spacing w:val="1"/>
        </w:rPr>
        <w:t xml:space="preserve"> </w:t>
      </w:r>
      <w:r w:rsidRPr="00997961">
        <w:rPr>
          <w:rFonts w:ascii="Century Gothic" w:hAnsi="Century Gothic"/>
        </w:rPr>
        <w:t>625</w:t>
      </w:r>
      <w:r>
        <w:rPr>
          <w:rFonts w:ascii="Century Gothic" w:hAnsi="Century Gothic"/>
        </w:rPr>
        <w:t>6</w:t>
      </w:r>
      <w:r w:rsidRPr="00997961">
        <w:rPr>
          <w:rFonts w:ascii="Century Gothic" w:hAnsi="Century Gothic"/>
        </w:rPr>
        <w:t xml:space="preserve">0 Master of </w:t>
      </w:r>
      <w:r>
        <w:rPr>
          <w:rFonts w:ascii="Century Gothic" w:hAnsi="Century Gothic"/>
        </w:rPr>
        <w:t>Renewable and Future Energy</w:t>
      </w:r>
      <w:r w:rsidRPr="00997961">
        <w:rPr>
          <w:rFonts w:ascii="Century Gothic" w:hAnsi="Century Gothic"/>
        </w:rPr>
        <w:t xml:space="preserve"> can</w:t>
      </w:r>
      <w:r w:rsidRPr="00997961">
        <w:rPr>
          <w:rFonts w:ascii="Century Gothic" w:hAnsi="Century Gothic"/>
          <w:spacing w:val="3"/>
        </w:rPr>
        <w:t xml:space="preserve"> </w:t>
      </w:r>
      <w:r w:rsidRPr="00997961">
        <w:rPr>
          <w:rFonts w:ascii="Century Gothic" w:hAnsi="Century Gothic"/>
        </w:rPr>
        <w:t xml:space="preserve">be </w:t>
      </w:r>
      <w:hyperlink r:id="rId17" w:history="1">
        <w:r w:rsidRPr="00997961">
          <w:rPr>
            <w:rStyle w:val="Hyperlink"/>
            <w:rFonts w:ascii="Century Gothic" w:hAnsi="Century Gothic"/>
            <w:b/>
            <w:bCs/>
          </w:rPr>
          <w:t>found here</w:t>
        </w:r>
      </w:hyperlink>
      <w:r w:rsidRPr="00997961">
        <w:rPr>
          <w:rFonts w:ascii="Century Gothic" w:hAnsi="Century Gothic"/>
          <w:b/>
          <w:bCs/>
        </w:rPr>
        <w:t>.</w:t>
      </w:r>
    </w:p>
    <w:p w14:paraId="10FB1F02" w14:textId="77777777" w:rsidR="008820B3" w:rsidRPr="00997961" w:rsidRDefault="008820B3" w:rsidP="008820B3">
      <w:pPr>
        <w:pStyle w:val="BodyText"/>
        <w:numPr>
          <w:ilvl w:val="0"/>
          <w:numId w:val="7"/>
        </w:numPr>
        <w:rPr>
          <w:rFonts w:ascii="Century Gothic" w:hAnsi="Century Gothic"/>
          <w:b/>
          <w:bCs/>
        </w:rPr>
      </w:pPr>
      <w:r w:rsidRPr="00997961">
        <w:rPr>
          <w:rFonts w:ascii="Century Gothic" w:hAnsi="Century Gothic"/>
        </w:rPr>
        <w:t>All</w:t>
      </w:r>
      <w:r w:rsidRPr="00997961">
        <w:rPr>
          <w:rFonts w:ascii="Century Gothic" w:hAnsi="Century Gothic"/>
          <w:spacing w:val="-3"/>
        </w:rPr>
        <w:t xml:space="preserve"> </w:t>
      </w:r>
      <w:r w:rsidRPr="00997961">
        <w:rPr>
          <w:rFonts w:ascii="Century Gothic" w:hAnsi="Century Gothic"/>
        </w:rPr>
        <w:t>units</w:t>
      </w:r>
      <w:r w:rsidRPr="00997961">
        <w:rPr>
          <w:rFonts w:ascii="Century Gothic" w:hAnsi="Century Gothic"/>
          <w:spacing w:val="-1"/>
        </w:rPr>
        <w:t xml:space="preserve"> </w:t>
      </w:r>
      <w:r w:rsidRPr="00997961">
        <w:rPr>
          <w:rFonts w:ascii="Century Gothic" w:hAnsi="Century Gothic"/>
        </w:rPr>
        <w:t>have</w:t>
      </w:r>
      <w:r w:rsidRPr="00997961">
        <w:rPr>
          <w:rFonts w:ascii="Century Gothic" w:hAnsi="Century Gothic"/>
          <w:spacing w:val="-3"/>
        </w:rPr>
        <w:t xml:space="preserve"> </w:t>
      </w:r>
      <w:r w:rsidRPr="00997961">
        <w:rPr>
          <w:rFonts w:ascii="Century Gothic" w:hAnsi="Century Gothic"/>
        </w:rPr>
        <w:t>a</w:t>
      </w:r>
      <w:r w:rsidRPr="00997961">
        <w:rPr>
          <w:rFonts w:ascii="Century Gothic" w:hAnsi="Century Gothic"/>
          <w:spacing w:val="-1"/>
        </w:rPr>
        <w:t xml:space="preserve"> </w:t>
      </w:r>
      <w:r w:rsidRPr="00997961">
        <w:rPr>
          <w:rFonts w:ascii="Century Gothic" w:hAnsi="Century Gothic"/>
        </w:rPr>
        <w:t>value</w:t>
      </w:r>
      <w:r w:rsidRPr="00997961">
        <w:rPr>
          <w:rFonts w:ascii="Century Gothic" w:hAnsi="Century Gothic"/>
          <w:spacing w:val="-3"/>
        </w:rPr>
        <w:t xml:space="preserve"> </w:t>
      </w:r>
      <w:r w:rsidRPr="00997961">
        <w:rPr>
          <w:rFonts w:ascii="Century Gothic" w:hAnsi="Century Gothic"/>
        </w:rPr>
        <w:t>of</w:t>
      </w:r>
      <w:r w:rsidRPr="00997961">
        <w:rPr>
          <w:rFonts w:ascii="Century Gothic" w:hAnsi="Century Gothic"/>
          <w:spacing w:val="-3"/>
        </w:rPr>
        <w:t xml:space="preserve"> </w:t>
      </w:r>
      <w:r w:rsidRPr="00997961">
        <w:rPr>
          <w:rFonts w:ascii="Century Gothic" w:hAnsi="Century Gothic"/>
          <w:b/>
          <w:bCs/>
        </w:rPr>
        <w:t>six</w:t>
      </w:r>
      <w:r w:rsidRPr="00997961">
        <w:rPr>
          <w:rFonts w:ascii="Century Gothic" w:hAnsi="Century Gothic"/>
          <w:b/>
          <w:bCs/>
          <w:spacing w:val="-2"/>
        </w:rPr>
        <w:t xml:space="preserve"> </w:t>
      </w:r>
      <w:r w:rsidRPr="00997961">
        <w:rPr>
          <w:rFonts w:ascii="Century Gothic" w:hAnsi="Century Gothic"/>
          <w:b/>
          <w:bCs/>
        </w:rPr>
        <w:t>points</w:t>
      </w:r>
      <w:r w:rsidRPr="00997961">
        <w:rPr>
          <w:rFonts w:ascii="Century Gothic" w:hAnsi="Century Gothic"/>
          <w:spacing w:val="-1"/>
        </w:rPr>
        <w:t xml:space="preserve"> </w:t>
      </w:r>
      <w:r w:rsidRPr="00997961">
        <w:rPr>
          <w:rFonts w:ascii="Century Gothic" w:hAnsi="Century Gothic"/>
        </w:rPr>
        <w:t>unless</w:t>
      </w:r>
      <w:r w:rsidRPr="00997961">
        <w:rPr>
          <w:rFonts w:ascii="Century Gothic" w:hAnsi="Century Gothic"/>
          <w:spacing w:val="-2"/>
        </w:rPr>
        <w:t xml:space="preserve"> </w:t>
      </w:r>
      <w:r w:rsidRPr="00997961">
        <w:rPr>
          <w:rFonts w:ascii="Century Gothic" w:hAnsi="Century Gothic"/>
        </w:rPr>
        <w:t>otherwise</w:t>
      </w:r>
      <w:r w:rsidRPr="00997961">
        <w:rPr>
          <w:rFonts w:ascii="Century Gothic" w:hAnsi="Century Gothic"/>
          <w:spacing w:val="-2"/>
        </w:rPr>
        <w:t xml:space="preserve"> </w:t>
      </w:r>
      <w:r w:rsidRPr="00997961">
        <w:rPr>
          <w:rFonts w:ascii="Century Gothic" w:hAnsi="Century Gothic"/>
        </w:rPr>
        <w:t>stated.</w:t>
      </w:r>
    </w:p>
    <w:p w14:paraId="0CE13BCA" w14:textId="77777777" w:rsidR="008820B3" w:rsidRPr="00997961" w:rsidRDefault="008820B3" w:rsidP="008820B3">
      <w:pPr>
        <w:pStyle w:val="BodyText"/>
        <w:numPr>
          <w:ilvl w:val="0"/>
          <w:numId w:val="7"/>
        </w:numPr>
        <w:rPr>
          <w:rFonts w:ascii="Century Gothic" w:hAnsi="Century Gothic"/>
          <w:b/>
          <w:bCs/>
        </w:rPr>
      </w:pPr>
      <w:r w:rsidRPr="00997961">
        <w:rPr>
          <w:rFonts w:ascii="Century Gothic" w:hAnsi="Century Gothic"/>
        </w:rPr>
        <w:t>Information about</w:t>
      </w:r>
      <w:r w:rsidRPr="00997961">
        <w:rPr>
          <w:rFonts w:ascii="Century Gothic" w:hAnsi="Century Gothic"/>
          <w:spacing w:val="1"/>
        </w:rPr>
        <w:t xml:space="preserve"> </w:t>
      </w:r>
      <w:r w:rsidRPr="00997961">
        <w:rPr>
          <w:rFonts w:ascii="Century Gothic" w:hAnsi="Century Gothic"/>
        </w:rPr>
        <w:t>unit availability</w:t>
      </w:r>
      <w:r w:rsidRPr="00997961">
        <w:rPr>
          <w:rFonts w:ascii="Century Gothic" w:hAnsi="Century Gothic"/>
          <w:spacing w:val="1"/>
        </w:rPr>
        <w:t xml:space="preserve"> </w:t>
      </w:r>
      <w:r w:rsidRPr="00997961">
        <w:rPr>
          <w:rFonts w:ascii="Century Gothic" w:hAnsi="Century Gothic"/>
        </w:rPr>
        <w:t>should</w:t>
      </w:r>
      <w:r w:rsidRPr="00997961">
        <w:rPr>
          <w:rFonts w:ascii="Century Gothic" w:hAnsi="Century Gothic"/>
          <w:spacing w:val="-2"/>
        </w:rPr>
        <w:t xml:space="preserve"> </w:t>
      </w:r>
      <w:r w:rsidRPr="00997961">
        <w:rPr>
          <w:rFonts w:ascii="Century Gothic" w:hAnsi="Century Gothic"/>
        </w:rPr>
        <w:t>be checked</w:t>
      </w:r>
      <w:r w:rsidRPr="00997961">
        <w:rPr>
          <w:rFonts w:ascii="Century Gothic" w:hAnsi="Century Gothic"/>
          <w:spacing w:val="-1"/>
        </w:rPr>
        <w:t xml:space="preserve"> </w:t>
      </w:r>
      <w:r w:rsidRPr="00997961">
        <w:rPr>
          <w:rFonts w:ascii="Century Gothic" w:hAnsi="Century Gothic"/>
        </w:rPr>
        <w:t>at the beginning</w:t>
      </w:r>
      <w:r w:rsidRPr="00997961">
        <w:rPr>
          <w:rFonts w:ascii="Century Gothic" w:hAnsi="Century Gothic"/>
          <w:spacing w:val="-1"/>
        </w:rPr>
        <w:t xml:space="preserve"> </w:t>
      </w:r>
      <w:r w:rsidRPr="00997961">
        <w:rPr>
          <w:rFonts w:ascii="Century Gothic" w:hAnsi="Century Gothic"/>
        </w:rPr>
        <w:t>of</w:t>
      </w:r>
      <w:r w:rsidRPr="00997961">
        <w:rPr>
          <w:rFonts w:ascii="Century Gothic" w:hAnsi="Century Gothic"/>
          <w:spacing w:val="-1"/>
        </w:rPr>
        <w:t xml:space="preserve"> </w:t>
      </w:r>
      <w:r w:rsidRPr="00997961">
        <w:rPr>
          <w:rFonts w:ascii="Century Gothic" w:hAnsi="Century Gothic"/>
        </w:rPr>
        <w:t>each semester</w:t>
      </w:r>
      <w:r w:rsidRPr="00997961">
        <w:rPr>
          <w:rFonts w:ascii="Century Gothic" w:hAnsi="Century Gothic"/>
          <w:spacing w:val="2"/>
        </w:rPr>
        <w:t xml:space="preserve"> </w:t>
      </w:r>
      <w:r w:rsidRPr="00997961">
        <w:rPr>
          <w:rFonts w:ascii="Century Gothic" w:hAnsi="Century Gothic"/>
        </w:rPr>
        <w:t>and</w:t>
      </w:r>
      <w:r w:rsidRPr="00997961">
        <w:rPr>
          <w:rFonts w:ascii="Century Gothic" w:hAnsi="Century Gothic"/>
          <w:spacing w:val="-1"/>
        </w:rPr>
        <w:t xml:space="preserve"> </w:t>
      </w:r>
      <w:r w:rsidRPr="00997961">
        <w:rPr>
          <w:rFonts w:ascii="Century Gothic" w:hAnsi="Century Gothic"/>
        </w:rPr>
        <w:t>can be found</w:t>
      </w:r>
      <w:r w:rsidRPr="00997961">
        <w:rPr>
          <w:rFonts w:ascii="Century Gothic" w:hAnsi="Century Gothic"/>
          <w:spacing w:val="-1"/>
        </w:rPr>
        <w:t xml:space="preserve"> </w:t>
      </w:r>
      <w:r w:rsidRPr="00997961">
        <w:rPr>
          <w:rFonts w:ascii="Century Gothic" w:hAnsi="Century Gothic"/>
        </w:rPr>
        <w:t xml:space="preserve">in the </w:t>
      </w:r>
      <w:hyperlink r:id="rId18" w:history="1">
        <w:r w:rsidRPr="00997961">
          <w:rPr>
            <w:rStyle w:val="Hyperlink"/>
            <w:rFonts w:ascii="Century Gothic" w:hAnsi="Century Gothic"/>
            <w:b/>
            <w:bCs/>
          </w:rPr>
          <w:t>Handbook</w:t>
        </w:r>
      </w:hyperlink>
      <w:r w:rsidRPr="00997961">
        <w:rPr>
          <w:rFonts w:ascii="Century Gothic" w:hAnsi="Century Gothic"/>
        </w:rPr>
        <w:t xml:space="preserve">. </w:t>
      </w:r>
    </w:p>
    <w:p w14:paraId="5A2F9B37" w14:textId="77777777" w:rsidR="00793E1E" w:rsidRDefault="00793E1E" w:rsidP="00903ABD">
      <w:pPr>
        <w:pStyle w:val="BodyText"/>
        <w:rPr>
          <w:rFonts w:ascii="Century Gothic" w:hAnsi="Century Gothic"/>
          <w:b/>
          <w:bCs/>
        </w:rPr>
      </w:pPr>
    </w:p>
    <w:p w14:paraId="762BF2AD" w14:textId="77777777" w:rsidR="00DC24CD" w:rsidRDefault="00DC24CD" w:rsidP="00FF69F0">
      <w:pPr>
        <w:pStyle w:val="NormalWeb"/>
        <w:tabs>
          <w:tab w:val="left" w:pos="12645"/>
        </w:tabs>
        <w:spacing w:before="0" w:beforeAutospacing="0" w:after="0" w:afterAutospacing="0"/>
        <w:rPr>
          <w:rFonts w:ascii="Century Gothic" w:hAnsi="Century Gothic"/>
          <w:b/>
          <w:bCs/>
          <w:sz w:val="22"/>
          <w:szCs w:val="22"/>
        </w:rPr>
      </w:pPr>
    </w:p>
    <w:p w14:paraId="5E93585C" w14:textId="77777777" w:rsidR="008820B3" w:rsidRDefault="008820B3" w:rsidP="00FF69F0">
      <w:pPr>
        <w:pStyle w:val="NormalWeb"/>
        <w:tabs>
          <w:tab w:val="left" w:pos="12645"/>
        </w:tabs>
        <w:spacing w:before="0" w:beforeAutospacing="0" w:after="0" w:afterAutospacing="0"/>
        <w:rPr>
          <w:rFonts w:ascii="Century Gothic" w:hAnsi="Century Gothic"/>
          <w:b/>
          <w:bCs/>
          <w:sz w:val="22"/>
          <w:szCs w:val="22"/>
        </w:rPr>
      </w:pPr>
    </w:p>
    <w:p w14:paraId="1ABD9E15" w14:textId="77777777" w:rsidR="008820B3" w:rsidRDefault="008820B3" w:rsidP="00FF69F0">
      <w:pPr>
        <w:pStyle w:val="NormalWeb"/>
        <w:tabs>
          <w:tab w:val="left" w:pos="12645"/>
        </w:tabs>
        <w:spacing w:before="0" w:beforeAutospacing="0" w:after="0" w:afterAutospacing="0"/>
        <w:rPr>
          <w:rFonts w:ascii="Century Gothic" w:hAnsi="Century Gothic"/>
          <w:b/>
          <w:bCs/>
          <w:sz w:val="22"/>
          <w:szCs w:val="22"/>
        </w:rPr>
      </w:pPr>
    </w:p>
    <w:p w14:paraId="4A1786EC" w14:textId="77777777" w:rsidR="00E159DA" w:rsidRDefault="00E159DA" w:rsidP="00FF69F0">
      <w:pPr>
        <w:pStyle w:val="NormalWeb"/>
        <w:tabs>
          <w:tab w:val="left" w:pos="12645"/>
        </w:tabs>
        <w:spacing w:before="0" w:beforeAutospacing="0" w:after="0" w:afterAutospacing="0"/>
        <w:rPr>
          <w:rFonts w:ascii="Century Gothic" w:hAnsi="Century Gothic"/>
          <w:b/>
          <w:bCs/>
          <w:sz w:val="22"/>
          <w:szCs w:val="22"/>
        </w:rPr>
      </w:pPr>
    </w:p>
    <w:p w14:paraId="275F73C7" w14:textId="77777777" w:rsidR="00E159DA" w:rsidRDefault="00E159DA" w:rsidP="00FF69F0">
      <w:pPr>
        <w:pStyle w:val="NormalWeb"/>
        <w:tabs>
          <w:tab w:val="left" w:pos="12645"/>
        </w:tabs>
        <w:spacing w:before="0" w:beforeAutospacing="0" w:after="0" w:afterAutospacing="0"/>
        <w:rPr>
          <w:rFonts w:ascii="Century Gothic" w:hAnsi="Century Gothic"/>
          <w:b/>
          <w:bCs/>
          <w:sz w:val="22"/>
          <w:szCs w:val="22"/>
        </w:rPr>
      </w:pPr>
    </w:p>
    <w:p w14:paraId="78751043" w14:textId="77777777" w:rsidR="00E159DA" w:rsidRDefault="00E159DA" w:rsidP="00FF69F0">
      <w:pPr>
        <w:pStyle w:val="NormalWeb"/>
        <w:tabs>
          <w:tab w:val="left" w:pos="12645"/>
        </w:tabs>
        <w:spacing w:before="0" w:beforeAutospacing="0" w:after="0" w:afterAutospacing="0"/>
        <w:rPr>
          <w:rFonts w:ascii="Century Gothic" w:hAnsi="Century Gothic"/>
          <w:b/>
          <w:bCs/>
          <w:sz w:val="22"/>
          <w:szCs w:val="22"/>
        </w:rPr>
      </w:pPr>
    </w:p>
    <w:p w14:paraId="163D7824" w14:textId="13E94E7F" w:rsidR="002B04A9" w:rsidRPr="00C317A0" w:rsidRDefault="00131FCE" w:rsidP="00FF69F0">
      <w:pPr>
        <w:pStyle w:val="NormalWeb"/>
        <w:tabs>
          <w:tab w:val="left" w:pos="12645"/>
        </w:tabs>
        <w:spacing w:before="0" w:beforeAutospacing="0" w:after="0" w:afterAutospacing="0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>Option Units</w:t>
      </w:r>
    </w:p>
    <w:p w14:paraId="269856B8" w14:textId="16E9765C" w:rsidR="00903ABD" w:rsidRDefault="006F1E93" w:rsidP="00903ABD">
      <w:pPr>
        <w:pStyle w:val="Default"/>
        <w:spacing w:after="240"/>
        <w:rPr>
          <w:rFonts w:ascii="Century Gothic" w:hAnsi="Century Gothic" w:cs="Times New Roman"/>
          <w:color w:val="auto"/>
          <w:sz w:val="20"/>
          <w:szCs w:val="20"/>
          <w:lang w:eastAsia="en-AU"/>
        </w:rPr>
      </w:pPr>
      <w:r w:rsidRPr="006F1E93">
        <w:rPr>
          <w:rFonts w:ascii="Century Gothic" w:hAnsi="Century Gothic" w:cs="Times New Roman"/>
          <w:color w:val="auto"/>
          <w:sz w:val="20"/>
          <w:szCs w:val="20"/>
          <w:lang w:eastAsia="en-AU"/>
        </w:rPr>
        <w:t>Students take units to the value of 24 points from this group. Note: enrolment in the Research Project is by invitation only.</w:t>
      </w:r>
    </w:p>
    <w:tbl>
      <w:tblPr>
        <w:tblStyle w:val="TableGrid"/>
        <w:tblW w:w="14742" w:type="dxa"/>
        <w:jc w:val="center"/>
        <w:tblLook w:val="04A0" w:firstRow="1" w:lastRow="0" w:firstColumn="1" w:lastColumn="0" w:noHBand="0" w:noVBand="1"/>
      </w:tblPr>
      <w:tblGrid>
        <w:gridCol w:w="7371"/>
        <w:gridCol w:w="7371"/>
      </w:tblGrid>
      <w:tr w:rsidR="00772548" w14:paraId="0CDD8E3F" w14:textId="77777777" w:rsidTr="00C317A0">
        <w:trPr>
          <w:trHeight w:val="283"/>
          <w:tblHeader/>
          <w:jc w:val="center"/>
        </w:trPr>
        <w:tc>
          <w:tcPr>
            <w:tcW w:w="7371" w:type="dxa"/>
            <w:shd w:val="clear" w:color="auto" w:fill="21409A"/>
            <w:vAlign w:val="center"/>
          </w:tcPr>
          <w:p w14:paraId="57FB699E" w14:textId="1634A916" w:rsidR="00772548" w:rsidRPr="008919DA" w:rsidRDefault="00772548" w:rsidP="0077254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8919DA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Group A</w:t>
            </w:r>
          </w:p>
        </w:tc>
        <w:tc>
          <w:tcPr>
            <w:tcW w:w="7371" w:type="dxa"/>
            <w:shd w:val="clear" w:color="auto" w:fill="21409A"/>
            <w:vAlign w:val="center"/>
          </w:tcPr>
          <w:p w14:paraId="6CE79F77" w14:textId="3989A2E0" w:rsidR="00772548" w:rsidRPr="008919DA" w:rsidRDefault="00772548" w:rsidP="0077254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8919DA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Group B</w:t>
            </w:r>
          </w:p>
        </w:tc>
      </w:tr>
      <w:tr w:rsidR="005A3B2D" w14:paraId="045C4911" w14:textId="77777777" w:rsidTr="00097B31">
        <w:trPr>
          <w:trHeight w:val="340"/>
          <w:jc w:val="center"/>
        </w:trPr>
        <w:tc>
          <w:tcPr>
            <w:tcW w:w="7371" w:type="dxa"/>
            <w:shd w:val="clear" w:color="auto" w:fill="FFFFFF" w:themeFill="background1"/>
            <w:vAlign w:val="center"/>
          </w:tcPr>
          <w:p w14:paraId="74CC5056" w14:textId="3597C9C9" w:rsidR="005A3B2D" w:rsidRPr="00AF593A" w:rsidRDefault="005A3B2D" w:rsidP="005A3B2D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hyperlink r:id="rId19" w:history="1">
              <w:r w:rsidRPr="00AF593A">
                <w:rPr>
                  <w:rStyle w:val="Hyperlink"/>
                  <w:rFonts w:asciiTheme="minorHAnsi" w:hAnsiTheme="minorHAnsi"/>
                  <w:b/>
                  <w:bCs/>
                  <w:color w:val="auto"/>
                  <w:sz w:val="18"/>
                  <w:szCs w:val="18"/>
                  <w:u w:val="none"/>
                </w:rPr>
                <w:t>BUSN5100</w:t>
              </w:r>
            </w:hyperlink>
            <w:r w:rsidRPr="00AF593A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AF593A">
              <w:rPr>
                <w:rFonts w:asciiTheme="minorHAnsi" w:hAnsiTheme="minorHAnsi"/>
                <w:b/>
                <w:bCs/>
                <w:sz w:val="18"/>
                <w:szCs w:val="18"/>
              </w:rPr>
              <w:t>Applied Professional Business Communications</w:t>
            </w:r>
            <w:r w:rsidRPr="00AF593A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3E4C8D0E" w14:textId="77777777" w:rsidR="005A3B2D" w:rsidRPr="00AF593A" w:rsidRDefault="005A3B2D" w:rsidP="005A3B2D">
            <w:pPr>
              <w:pStyle w:val="TableText"/>
              <w:spacing w:line="240" w:lineRule="auto"/>
              <w:rPr>
                <w:rFonts w:asciiTheme="minorHAnsi" w:hAnsiTheme="minorHAnsi"/>
                <w:b/>
                <w:bCs/>
                <w:color w:val="auto"/>
              </w:rPr>
            </w:pPr>
            <w:hyperlink r:id="rId20" w:history="1">
              <w:r w:rsidRPr="00AF593A">
                <w:rPr>
                  <w:rStyle w:val="Hyperlink"/>
                  <w:rFonts w:asciiTheme="minorHAnsi" w:hAnsiTheme="minorHAnsi"/>
                  <w:b/>
                  <w:bCs/>
                  <w:color w:val="auto"/>
                  <w:u w:val="none"/>
                </w:rPr>
                <w:t>GENG5521</w:t>
              </w:r>
            </w:hyperlink>
            <w:r w:rsidRPr="00AF593A">
              <w:rPr>
                <w:rFonts w:asciiTheme="minorHAnsi" w:hAnsiTheme="minorHAnsi"/>
                <w:b/>
                <w:bCs/>
                <w:color w:val="auto"/>
              </w:rPr>
              <w:t xml:space="preserve"> Renewable Energy Research Project Part 1</w:t>
            </w:r>
          </w:p>
          <w:p w14:paraId="5D32E3DC" w14:textId="19CC215D" w:rsidR="005A3B2D" w:rsidRPr="00AF593A" w:rsidRDefault="005A3B2D" w:rsidP="005A3B2D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proofErr w:type="spellStart"/>
            <w:r w:rsidRPr="00AF593A">
              <w:rPr>
                <w:rFonts w:asciiTheme="minorHAnsi" w:hAnsiTheme="minorHAnsi"/>
                <w:i/>
                <w:sz w:val="18"/>
                <w:szCs w:val="18"/>
              </w:rPr>
              <w:t>Prereq</w:t>
            </w:r>
            <w:proofErr w:type="spellEnd"/>
            <w:r w:rsidRPr="00AF593A">
              <w:rPr>
                <w:rFonts w:asciiTheme="minorHAnsi" w:hAnsiTheme="minorHAnsi"/>
                <w:i/>
                <w:sz w:val="18"/>
                <w:szCs w:val="18"/>
              </w:rPr>
              <w:t xml:space="preserve">: 24 points of L4/L5 units completed within the course. </w:t>
            </w:r>
          </w:p>
        </w:tc>
      </w:tr>
      <w:tr w:rsidR="005A3B2D" w14:paraId="2EBD4039" w14:textId="77777777" w:rsidTr="00097B31">
        <w:trPr>
          <w:trHeight w:val="340"/>
          <w:jc w:val="center"/>
        </w:trPr>
        <w:tc>
          <w:tcPr>
            <w:tcW w:w="7371" w:type="dxa"/>
            <w:shd w:val="clear" w:color="auto" w:fill="FFFFFF" w:themeFill="background1"/>
            <w:vAlign w:val="center"/>
          </w:tcPr>
          <w:p w14:paraId="1B24F099" w14:textId="77777777" w:rsidR="005A3B2D" w:rsidRPr="00AF593A" w:rsidRDefault="005A3B2D" w:rsidP="005A3B2D">
            <w:pPr>
              <w:pStyle w:val="TableText"/>
              <w:spacing w:line="240" w:lineRule="auto"/>
              <w:rPr>
                <w:rFonts w:asciiTheme="minorHAnsi" w:hAnsiTheme="minorHAnsi"/>
                <w:color w:val="auto"/>
              </w:rPr>
            </w:pPr>
            <w:hyperlink r:id="rId21" w:history="1">
              <w:r w:rsidRPr="00AF593A">
                <w:rPr>
                  <w:rStyle w:val="Hyperlink"/>
                  <w:rFonts w:asciiTheme="minorHAnsi" w:hAnsiTheme="minorHAnsi"/>
                  <w:b/>
                  <w:bCs/>
                  <w:color w:val="auto"/>
                  <w:u w:val="none"/>
                </w:rPr>
                <w:t>CHPR4406</w:t>
              </w:r>
            </w:hyperlink>
            <w:r w:rsidRPr="00AF593A">
              <w:rPr>
                <w:rFonts w:asciiTheme="minorHAnsi" w:hAnsiTheme="minorHAnsi"/>
                <w:color w:val="auto"/>
              </w:rPr>
              <w:t xml:space="preserve"> </w:t>
            </w:r>
            <w:r w:rsidRPr="001C05FC">
              <w:rPr>
                <w:rFonts w:asciiTheme="minorHAnsi" w:hAnsiTheme="minorHAnsi"/>
                <w:b/>
                <w:bCs/>
                <w:color w:val="auto"/>
              </w:rPr>
              <w:t>Reaction Engineering</w:t>
            </w:r>
            <w:r w:rsidRPr="00AF593A">
              <w:rPr>
                <w:rFonts w:asciiTheme="minorHAnsi" w:hAnsiTheme="minorHAnsi"/>
                <w:color w:val="auto"/>
              </w:rPr>
              <w:t xml:space="preserve"> </w:t>
            </w:r>
          </w:p>
          <w:p w14:paraId="636BB1FE" w14:textId="732EE97B" w:rsidR="005A3B2D" w:rsidRPr="00AF593A" w:rsidRDefault="005A3B2D" w:rsidP="005A3B2D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proofErr w:type="spellStart"/>
            <w:r w:rsidRPr="00AF593A">
              <w:rPr>
                <w:rFonts w:asciiTheme="minorHAnsi" w:hAnsiTheme="minorHAnsi"/>
                <w:i/>
                <w:sz w:val="18"/>
                <w:szCs w:val="18"/>
              </w:rPr>
              <w:t>Prereq</w:t>
            </w:r>
            <w:proofErr w:type="spellEnd"/>
            <w:r w:rsidRPr="00AF593A">
              <w:rPr>
                <w:rFonts w:asciiTheme="minorHAnsi" w:hAnsiTheme="minorHAnsi"/>
                <w:i/>
                <w:sz w:val="18"/>
                <w:szCs w:val="18"/>
              </w:rPr>
              <w:t>: MECH3024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4728A701" w14:textId="77777777" w:rsidR="005A3B2D" w:rsidRPr="00AF593A" w:rsidRDefault="005A3B2D" w:rsidP="005A3B2D">
            <w:pPr>
              <w:pStyle w:val="TableText"/>
              <w:spacing w:line="240" w:lineRule="auto"/>
              <w:rPr>
                <w:rStyle w:val="Hyperlink"/>
                <w:b/>
                <w:color w:val="auto"/>
                <w:u w:val="none"/>
              </w:rPr>
            </w:pPr>
            <w:hyperlink r:id="rId22" w:history="1">
              <w:r w:rsidRPr="00AF593A">
                <w:rPr>
                  <w:rStyle w:val="Hyperlink"/>
                  <w:rFonts w:asciiTheme="minorHAnsi" w:hAnsiTheme="minorHAnsi"/>
                  <w:b/>
                  <w:bCs/>
                  <w:color w:val="auto"/>
                  <w:u w:val="none"/>
                </w:rPr>
                <w:t>GENG5522</w:t>
              </w:r>
            </w:hyperlink>
            <w:r w:rsidRPr="00AF593A">
              <w:rPr>
                <w:rStyle w:val="Hyperlink"/>
                <w:bCs/>
                <w:color w:val="auto"/>
                <w:u w:val="none"/>
              </w:rPr>
              <w:t xml:space="preserve"> </w:t>
            </w:r>
            <w:r w:rsidRPr="00AF593A">
              <w:rPr>
                <w:rStyle w:val="Hyperlink"/>
                <w:b/>
                <w:color w:val="auto"/>
                <w:u w:val="none"/>
              </w:rPr>
              <w:t>Renewable Energy Research Project Part 2</w:t>
            </w:r>
          </w:p>
          <w:p w14:paraId="35984C8B" w14:textId="7D9BB05E" w:rsidR="005A3B2D" w:rsidRPr="00AF593A" w:rsidRDefault="005A3B2D" w:rsidP="005A3B2D">
            <w:pPr>
              <w:rPr>
                <w:rStyle w:val="Hyperlink"/>
                <w:rFonts w:asciiTheme="minorHAnsi" w:eastAsia="Arial Unicode MS" w:hAnsiTheme="minorHAnsi" w:cs="Arial Unicode MS"/>
                <w:i/>
                <w:iCs/>
                <w:color w:val="auto"/>
                <w:u w:val="none"/>
              </w:rPr>
            </w:pPr>
            <w:proofErr w:type="spellStart"/>
            <w:r w:rsidRPr="00AF593A">
              <w:rPr>
                <w:rStyle w:val="Hyperlink"/>
                <w:rFonts w:asciiTheme="minorHAnsi" w:eastAsia="Arial Unicode MS" w:hAnsiTheme="minorHAnsi" w:cs="Arial Unicode MS"/>
                <w:i/>
                <w:iCs/>
                <w:color w:val="auto"/>
                <w:sz w:val="18"/>
                <w:szCs w:val="18"/>
                <w:u w:val="none"/>
              </w:rPr>
              <w:t>Prereq</w:t>
            </w:r>
            <w:proofErr w:type="spellEnd"/>
            <w:r w:rsidRPr="00AF593A">
              <w:rPr>
                <w:rStyle w:val="Hyperlink"/>
                <w:rFonts w:asciiTheme="minorHAnsi" w:eastAsia="Arial Unicode MS" w:hAnsiTheme="minorHAnsi" w:cs="Arial Unicode MS"/>
                <w:i/>
                <w:iCs/>
                <w:color w:val="auto"/>
                <w:sz w:val="18"/>
                <w:szCs w:val="18"/>
                <w:u w:val="none"/>
              </w:rPr>
              <w:t>: GENG5521</w:t>
            </w:r>
          </w:p>
        </w:tc>
      </w:tr>
      <w:tr w:rsidR="00106D1B" w14:paraId="319693E8" w14:textId="77777777" w:rsidTr="003244A8">
        <w:trPr>
          <w:trHeight w:val="340"/>
          <w:jc w:val="center"/>
        </w:trPr>
        <w:tc>
          <w:tcPr>
            <w:tcW w:w="7371" w:type="dxa"/>
            <w:shd w:val="clear" w:color="auto" w:fill="FFFFFF" w:themeFill="background1"/>
            <w:vAlign w:val="center"/>
          </w:tcPr>
          <w:p w14:paraId="2D558860" w14:textId="6D7775ED" w:rsidR="00106D1B" w:rsidRPr="001C05FC" w:rsidRDefault="00106D1B" w:rsidP="00106D1B">
            <w:pPr>
              <w:pStyle w:val="TableText"/>
              <w:spacing w:line="240" w:lineRule="auto"/>
              <w:rPr>
                <w:rFonts w:asciiTheme="minorHAnsi" w:hAnsiTheme="minorHAnsi"/>
                <w:b/>
                <w:bCs/>
                <w:color w:val="auto"/>
              </w:rPr>
            </w:pPr>
            <w:hyperlink r:id="rId23" w:history="1">
              <w:r w:rsidRPr="001C05FC">
                <w:rPr>
                  <w:rStyle w:val="Hyperlink"/>
                  <w:rFonts w:asciiTheme="minorHAnsi" w:hAnsiTheme="minorHAnsi"/>
                  <w:b/>
                  <w:bCs/>
                  <w:color w:val="auto"/>
                  <w:u w:val="none"/>
                </w:rPr>
                <w:t>CHPR4407</w:t>
              </w:r>
            </w:hyperlink>
            <w:r w:rsidRPr="001C05FC">
              <w:rPr>
                <w:rFonts w:asciiTheme="minorHAnsi" w:hAnsiTheme="minorHAnsi"/>
                <w:b/>
                <w:bCs/>
                <w:color w:val="auto"/>
              </w:rPr>
              <w:t xml:space="preserve"> Transport Phenomena</w:t>
            </w:r>
          </w:p>
        </w:tc>
        <w:tc>
          <w:tcPr>
            <w:tcW w:w="7371" w:type="dxa"/>
            <w:vAlign w:val="center"/>
          </w:tcPr>
          <w:p w14:paraId="77BBA28B" w14:textId="278C63FB" w:rsidR="00106D1B" w:rsidRPr="00AF593A" w:rsidRDefault="00106D1B" w:rsidP="00AF593A">
            <w:pPr>
              <w:pStyle w:val="TableText"/>
              <w:spacing w:line="240" w:lineRule="auto"/>
              <w:rPr>
                <w:rStyle w:val="Hyperlink"/>
                <w:b/>
                <w:color w:val="auto"/>
                <w:u w:val="none"/>
              </w:rPr>
            </w:pPr>
            <w:hyperlink r:id="rId24" w:history="1">
              <w:r w:rsidRPr="00AF593A">
                <w:rPr>
                  <w:rStyle w:val="Hyperlink"/>
                  <w:rFonts w:asciiTheme="minorHAnsi" w:hAnsiTheme="minorHAnsi"/>
                  <w:b/>
                  <w:bCs/>
                  <w:color w:val="auto"/>
                  <w:u w:val="none"/>
                </w:rPr>
                <w:t>LAWS5521</w:t>
              </w:r>
            </w:hyperlink>
            <w:r w:rsidRPr="00AF593A">
              <w:rPr>
                <w:rStyle w:val="Hyperlink"/>
                <w:bCs/>
                <w:color w:val="auto"/>
                <w:u w:val="none"/>
              </w:rPr>
              <w:t xml:space="preserve"> </w:t>
            </w:r>
            <w:r w:rsidRPr="00AF593A">
              <w:rPr>
                <w:rStyle w:val="Hyperlink"/>
                <w:b/>
                <w:color w:val="auto"/>
                <w:u w:val="none"/>
              </w:rPr>
              <w:t>Climate Change Law and Emissions Trading</w:t>
            </w:r>
          </w:p>
          <w:p w14:paraId="455D9128" w14:textId="244EA278" w:rsidR="00106D1B" w:rsidRPr="00AF593A" w:rsidRDefault="00106D1B" w:rsidP="00AF593A">
            <w:pPr>
              <w:pStyle w:val="TableText"/>
              <w:spacing w:line="240" w:lineRule="auto"/>
              <w:rPr>
                <w:rStyle w:val="Hyperlink"/>
                <w:bCs/>
                <w:i/>
                <w:iCs/>
                <w:color w:val="auto"/>
                <w:u w:val="none"/>
              </w:rPr>
            </w:pPr>
            <w:r w:rsidRPr="00AF593A">
              <w:rPr>
                <w:rStyle w:val="Hyperlink"/>
                <w:bCs/>
                <w:i/>
                <w:iCs/>
                <w:color w:val="auto"/>
                <w:u w:val="none"/>
              </w:rPr>
              <w:t xml:space="preserve">Non-Standard Teaching Period. </w:t>
            </w:r>
            <w:proofErr w:type="spellStart"/>
            <w:r w:rsidRPr="00AF593A">
              <w:rPr>
                <w:rStyle w:val="Hyperlink"/>
                <w:bCs/>
                <w:i/>
                <w:iCs/>
                <w:color w:val="auto"/>
                <w:u w:val="none"/>
              </w:rPr>
              <w:t>Prereq</w:t>
            </w:r>
            <w:proofErr w:type="spellEnd"/>
            <w:r w:rsidRPr="00AF593A">
              <w:rPr>
                <w:rStyle w:val="Hyperlink"/>
                <w:bCs/>
                <w:i/>
                <w:iCs/>
                <w:color w:val="auto"/>
                <w:u w:val="none"/>
              </w:rPr>
              <w:t>: LAWS422 is recommended</w:t>
            </w:r>
          </w:p>
        </w:tc>
      </w:tr>
      <w:tr w:rsidR="00106D1B" w14:paraId="4771D5DE" w14:textId="77777777" w:rsidTr="003244A8">
        <w:trPr>
          <w:trHeight w:val="340"/>
          <w:jc w:val="center"/>
        </w:trPr>
        <w:tc>
          <w:tcPr>
            <w:tcW w:w="7371" w:type="dxa"/>
            <w:shd w:val="clear" w:color="auto" w:fill="FFFFFF" w:themeFill="background1"/>
            <w:vAlign w:val="center"/>
          </w:tcPr>
          <w:p w14:paraId="08CA9D03" w14:textId="77777777" w:rsidR="00106D1B" w:rsidRPr="001C05FC" w:rsidRDefault="00106D1B" w:rsidP="00106D1B">
            <w:pPr>
              <w:pStyle w:val="TableText"/>
              <w:spacing w:line="240" w:lineRule="auto"/>
              <w:rPr>
                <w:rFonts w:asciiTheme="minorHAnsi" w:hAnsiTheme="minorHAnsi"/>
                <w:b/>
                <w:bCs/>
                <w:color w:val="auto"/>
              </w:rPr>
            </w:pPr>
            <w:hyperlink r:id="rId25" w:history="1">
              <w:r w:rsidRPr="001C05FC">
                <w:rPr>
                  <w:rStyle w:val="Hyperlink"/>
                  <w:rFonts w:asciiTheme="minorHAnsi" w:hAnsiTheme="minorHAnsi"/>
                  <w:b/>
                  <w:bCs/>
                  <w:color w:val="auto"/>
                  <w:u w:val="none"/>
                </w:rPr>
                <w:t>CHPR5501</w:t>
              </w:r>
            </w:hyperlink>
            <w:r w:rsidRPr="001C05FC">
              <w:rPr>
                <w:rFonts w:asciiTheme="minorHAnsi" w:hAnsiTheme="minorHAnsi"/>
                <w:b/>
                <w:bCs/>
                <w:color w:val="auto"/>
              </w:rPr>
              <w:t xml:space="preserve"> Advanced Reaction Engineering &amp; Catalysts</w:t>
            </w:r>
          </w:p>
          <w:p w14:paraId="78B50617" w14:textId="5FF62AFE" w:rsidR="00106D1B" w:rsidRPr="00AF593A" w:rsidRDefault="00106D1B" w:rsidP="00106D1B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proofErr w:type="spellStart"/>
            <w:r w:rsidRPr="00AF593A">
              <w:rPr>
                <w:rFonts w:asciiTheme="minorHAnsi" w:hAnsiTheme="minorHAnsi"/>
                <w:i/>
                <w:sz w:val="18"/>
                <w:szCs w:val="18"/>
              </w:rPr>
              <w:t>Prereq</w:t>
            </w:r>
            <w:proofErr w:type="spellEnd"/>
            <w:r w:rsidRPr="00AF593A">
              <w:rPr>
                <w:rFonts w:asciiTheme="minorHAnsi" w:hAnsiTheme="minorHAnsi"/>
                <w:i/>
                <w:sz w:val="18"/>
                <w:szCs w:val="18"/>
              </w:rPr>
              <w:t>: CHPR4406</w:t>
            </w:r>
          </w:p>
        </w:tc>
        <w:tc>
          <w:tcPr>
            <w:tcW w:w="7371" w:type="dxa"/>
            <w:vAlign w:val="center"/>
          </w:tcPr>
          <w:p w14:paraId="53B7A640" w14:textId="2F9D6725" w:rsidR="00106D1B" w:rsidRPr="00AF593A" w:rsidRDefault="00106D1B" w:rsidP="00106D1B">
            <w:pPr>
              <w:pStyle w:val="TableText"/>
              <w:spacing w:line="240" w:lineRule="auto"/>
              <w:rPr>
                <w:rStyle w:val="Hyperlink"/>
                <w:color w:val="auto"/>
                <w:u w:val="none"/>
              </w:rPr>
            </w:pPr>
            <w:hyperlink r:id="rId26" w:history="1">
              <w:r w:rsidRPr="00AF593A">
                <w:rPr>
                  <w:rStyle w:val="Hyperlink"/>
                  <w:rFonts w:asciiTheme="minorHAnsi" w:hAnsiTheme="minorHAnsi"/>
                  <w:b/>
                  <w:bCs/>
                  <w:color w:val="auto"/>
                  <w:u w:val="none"/>
                </w:rPr>
                <w:t>MECH4424</w:t>
              </w:r>
            </w:hyperlink>
            <w:r w:rsidRPr="00AF593A">
              <w:rPr>
                <w:rStyle w:val="Hyperlink"/>
                <w:bCs/>
                <w:color w:val="auto"/>
                <w:u w:val="none"/>
              </w:rPr>
              <w:t xml:space="preserve"> </w:t>
            </w:r>
            <w:r w:rsidRPr="00AF593A">
              <w:rPr>
                <w:rStyle w:val="Hyperlink"/>
                <w:b/>
                <w:color w:val="auto"/>
                <w:u w:val="none"/>
              </w:rPr>
              <w:t xml:space="preserve">Measurement and Noise </w:t>
            </w:r>
          </w:p>
        </w:tc>
      </w:tr>
      <w:tr w:rsidR="00106D1B" w14:paraId="17442CC5" w14:textId="77777777" w:rsidTr="003244A8">
        <w:trPr>
          <w:trHeight w:val="340"/>
          <w:jc w:val="center"/>
        </w:trPr>
        <w:tc>
          <w:tcPr>
            <w:tcW w:w="7371" w:type="dxa"/>
            <w:shd w:val="clear" w:color="auto" w:fill="FFFFFF" w:themeFill="background1"/>
            <w:vAlign w:val="center"/>
          </w:tcPr>
          <w:p w14:paraId="01DC473E" w14:textId="77777777" w:rsidR="00106D1B" w:rsidRPr="001C05FC" w:rsidRDefault="00106D1B" w:rsidP="00106D1B">
            <w:pPr>
              <w:pStyle w:val="TableText"/>
              <w:spacing w:line="240" w:lineRule="auto"/>
              <w:rPr>
                <w:rFonts w:asciiTheme="minorHAnsi" w:hAnsiTheme="minorHAnsi"/>
                <w:b/>
                <w:bCs/>
                <w:color w:val="auto"/>
              </w:rPr>
            </w:pPr>
            <w:hyperlink r:id="rId27" w:history="1">
              <w:r w:rsidRPr="001C05FC">
                <w:rPr>
                  <w:rStyle w:val="Hyperlink"/>
                  <w:rFonts w:asciiTheme="minorHAnsi" w:hAnsiTheme="minorHAnsi"/>
                  <w:b/>
                  <w:bCs/>
                  <w:color w:val="auto"/>
                  <w:u w:val="none"/>
                </w:rPr>
                <w:t>CHPR5520</w:t>
              </w:r>
            </w:hyperlink>
            <w:r w:rsidRPr="001C05FC">
              <w:rPr>
                <w:rFonts w:asciiTheme="minorHAnsi" w:hAnsiTheme="minorHAnsi"/>
                <w:b/>
                <w:bCs/>
                <w:color w:val="auto"/>
              </w:rPr>
              <w:t xml:space="preserve"> Combustion Science and Technology</w:t>
            </w:r>
          </w:p>
          <w:p w14:paraId="75267FB6" w14:textId="7AA5B763" w:rsidR="00106D1B" w:rsidRPr="00AF593A" w:rsidRDefault="00106D1B" w:rsidP="00106D1B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F593A">
              <w:rPr>
                <w:rFonts w:asciiTheme="minorHAnsi" w:hAnsiTheme="minorHAnsi"/>
                <w:bCs/>
                <w:i/>
                <w:iCs/>
                <w:sz w:val="18"/>
                <w:szCs w:val="18"/>
              </w:rPr>
              <w:t>Non-Standard Teaching Period</w:t>
            </w:r>
            <w:r w:rsidRPr="00AF593A"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proofErr w:type="spellStart"/>
            <w:r w:rsidRPr="00AF593A">
              <w:rPr>
                <w:rFonts w:asciiTheme="minorHAnsi" w:hAnsiTheme="minorHAnsi"/>
                <w:i/>
                <w:sz w:val="18"/>
                <w:szCs w:val="18"/>
              </w:rPr>
              <w:t>Prereq</w:t>
            </w:r>
            <w:proofErr w:type="spellEnd"/>
            <w:r w:rsidRPr="00AF593A">
              <w:rPr>
                <w:rFonts w:asciiTheme="minorHAnsi" w:hAnsiTheme="minorHAnsi"/>
                <w:i/>
                <w:sz w:val="18"/>
                <w:szCs w:val="18"/>
              </w:rPr>
              <w:t>: MECH3024</w:t>
            </w:r>
          </w:p>
        </w:tc>
        <w:tc>
          <w:tcPr>
            <w:tcW w:w="7371" w:type="dxa"/>
            <w:vAlign w:val="center"/>
          </w:tcPr>
          <w:p w14:paraId="60FE4FB1" w14:textId="4FE45B97" w:rsidR="00106D1B" w:rsidRPr="00AF593A" w:rsidRDefault="00106D1B" w:rsidP="00106D1B">
            <w:pPr>
              <w:pStyle w:val="TableText"/>
              <w:spacing w:line="240" w:lineRule="auto"/>
              <w:rPr>
                <w:rStyle w:val="Hyperlink"/>
                <w:color w:val="auto"/>
                <w:u w:val="none"/>
              </w:rPr>
            </w:pPr>
            <w:hyperlink r:id="rId28" w:history="1">
              <w:r w:rsidRPr="00AF593A">
                <w:rPr>
                  <w:rStyle w:val="Hyperlink"/>
                  <w:rFonts w:asciiTheme="minorHAnsi" w:hAnsiTheme="minorHAnsi"/>
                  <w:b/>
                  <w:bCs/>
                  <w:color w:val="auto"/>
                  <w:u w:val="none"/>
                </w:rPr>
                <w:t>MGMT5504</w:t>
              </w:r>
            </w:hyperlink>
            <w:r w:rsidRPr="00AF593A">
              <w:rPr>
                <w:rStyle w:val="Hyperlink"/>
                <w:b/>
                <w:bCs/>
                <w:color w:val="auto"/>
                <w:u w:val="none"/>
              </w:rPr>
              <w:t xml:space="preserve"> Data Analysis and Decision Making </w:t>
            </w:r>
          </w:p>
        </w:tc>
      </w:tr>
      <w:tr w:rsidR="00106D1B" w14:paraId="5814E0A6" w14:textId="77777777" w:rsidTr="003244A8">
        <w:trPr>
          <w:trHeight w:val="340"/>
          <w:jc w:val="center"/>
        </w:trPr>
        <w:tc>
          <w:tcPr>
            <w:tcW w:w="7371" w:type="dxa"/>
            <w:shd w:val="clear" w:color="auto" w:fill="FFFFFF" w:themeFill="background1"/>
            <w:vAlign w:val="center"/>
          </w:tcPr>
          <w:p w14:paraId="2D763186" w14:textId="1184A49C" w:rsidR="00106D1B" w:rsidRPr="00AF593A" w:rsidRDefault="00106D1B" w:rsidP="00106D1B">
            <w:pPr>
              <w:pStyle w:val="TableText"/>
              <w:spacing w:line="240" w:lineRule="auto"/>
              <w:rPr>
                <w:rFonts w:asciiTheme="minorHAnsi" w:hAnsiTheme="minorHAnsi"/>
                <w:b/>
                <w:bCs/>
                <w:color w:val="auto"/>
              </w:rPr>
            </w:pPr>
            <w:hyperlink r:id="rId29" w:history="1">
              <w:r w:rsidRPr="00AF593A">
                <w:rPr>
                  <w:rStyle w:val="Hyperlink"/>
                  <w:rFonts w:asciiTheme="minorHAnsi" w:hAnsiTheme="minorHAnsi"/>
                  <w:b/>
                  <w:color w:val="auto"/>
                  <w:u w:val="none"/>
                </w:rPr>
                <w:t>CITS4009</w:t>
              </w:r>
            </w:hyperlink>
            <w:r w:rsidRPr="00AF593A">
              <w:rPr>
                <w:rFonts w:asciiTheme="minorHAnsi" w:hAnsiTheme="minorHAnsi"/>
                <w:color w:val="auto"/>
              </w:rPr>
              <w:t xml:space="preserve"> </w:t>
            </w:r>
            <w:r w:rsidR="007B3DBB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</w:rPr>
              <w:t>Fundamentals of Data Science</w:t>
            </w:r>
          </w:p>
        </w:tc>
        <w:tc>
          <w:tcPr>
            <w:tcW w:w="7371" w:type="dxa"/>
            <w:vAlign w:val="center"/>
          </w:tcPr>
          <w:p w14:paraId="2A569EBF" w14:textId="11CF709E" w:rsidR="00106D1B" w:rsidRPr="00AF593A" w:rsidRDefault="00106D1B" w:rsidP="00106D1B">
            <w:pPr>
              <w:pStyle w:val="TableText"/>
              <w:spacing w:line="240" w:lineRule="auto"/>
              <w:rPr>
                <w:rStyle w:val="Hyperlink"/>
                <w:color w:val="auto"/>
                <w:u w:val="none"/>
              </w:rPr>
            </w:pPr>
            <w:hyperlink r:id="rId30" w:history="1">
              <w:r w:rsidRPr="00AF593A">
                <w:rPr>
                  <w:rStyle w:val="Hyperlink"/>
                  <w:rFonts w:asciiTheme="minorHAnsi" w:hAnsiTheme="minorHAnsi"/>
                  <w:b/>
                  <w:bCs/>
                  <w:color w:val="auto"/>
                  <w:u w:val="none"/>
                </w:rPr>
                <w:t>MGMT5507</w:t>
              </w:r>
            </w:hyperlink>
            <w:r w:rsidRPr="00AF593A">
              <w:rPr>
                <w:rStyle w:val="Hyperlink"/>
                <w:bCs/>
                <w:color w:val="auto"/>
                <w:u w:val="none"/>
              </w:rPr>
              <w:t xml:space="preserve"> </w:t>
            </w:r>
            <w:r w:rsidRPr="00AF593A">
              <w:rPr>
                <w:rStyle w:val="Hyperlink"/>
                <w:b/>
                <w:color w:val="auto"/>
                <w:u w:val="none"/>
              </w:rPr>
              <w:t>Management and Organisations</w:t>
            </w:r>
          </w:p>
        </w:tc>
      </w:tr>
      <w:tr w:rsidR="00106D1B" w14:paraId="5072DB96" w14:textId="77777777" w:rsidTr="003244A8">
        <w:trPr>
          <w:trHeight w:val="340"/>
          <w:jc w:val="center"/>
        </w:trPr>
        <w:tc>
          <w:tcPr>
            <w:tcW w:w="7371" w:type="dxa"/>
            <w:shd w:val="clear" w:color="auto" w:fill="FFFFFF" w:themeFill="background1"/>
            <w:vAlign w:val="center"/>
          </w:tcPr>
          <w:p w14:paraId="43C14092" w14:textId="77777777" w:rsidR="00106D1B" w:rsidRPr="001C05FC" w:rsidRDefault="00106D1B" w:rsidP="00106D1B">
            <w:pPr>
              <w:pStyle w:val="TableText"/>
              <w:spacing w:line="240" w:lineRule="auto"/>
              <w:rPr>
                <w:rFonts w:asciiTheme="minorHAnsi" w:hAnsiTheme="minorHAnsi"/>
                <w:b/>
                <w:bCs/>
                <w:color w:val="auto"/>
              </w:rPr>
            </w:pPr>
            <w:hyperlink r:id="rId31" w:history="1">
              <w:r w:rsidRPr="00AF593A">
                <w:rPr>
                  <w:rStyle w:val="Hyperlink"/>
                  <w:rFonts w:asciiTheme="minorHAnsi" w:hAnsiTheme="minorHAnsi"/>
                  <w:b/>
                  <w:bCs/>
                  <w:color w:val="auto"/>
                  <w:u w:val="none"/>
                </w:rPr>
                <w:t>ELEC5504</w:t>
              </w:r>
            </w:hyperlink>
            <w:r w:rsidRPr="00AF593A">
              <w:rPr>
                <w:rFonts w:asciiTheme="minorHAnsi" w:hAnsiTheme="minorHAnsi"/>
                <w:b/>
                <w:bCs/>
                <w:color w:val="auto"/>
              </w:rPr>
              <w:t xml:space="preserve"> </w:t>
            </w:r>
            <w:r w:rsidRPr="001C05FC">
              <w:rPr>
                <w:rFonts w:asciiTheme="minorHAnsi" w:hAnsiTheme="minorHAnsi"/>
                <w:b/>
                <w:bCs/>
                <w:color w:val="auto"/>
              </w:rPr>
              <w:t>Power Electronics</w:t>
            </w:r>
          </w:p>
          <w:p w14:paraId="33FB2349" w14:textId="67D7013F" w:rsidR="00106D1B" w:rsidRPr="00AF593A" w:rsidRDefault="00106D1B" w:rsidP="00106D1B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proofErr w:type="spellStart"/>
            <w:r w:rsidRPr="00AF593A">
              <w:rPr>
                <w:rFonts w:asciiTheme="minorHAnsi" w:hAnsiTheme="minorHAnsi"/>
                <w:i/>
                <w:sz w:val="18"/>
                <w:szCs w:val="18"/>
              </w:rPr>
              <w:t>Prereq</w:t>
            </w:r>
            <w:proofErr w:type="spellEnd"/>
            <w:r w:rsidRPr="00AF593A">
              <w:rPr>
                <w:rFonts w:asciiTheme="minorHAnsi" w:hAnsiTheme="minorHAnsi"/>
                <w:i/>
                <w:sz w:val="18"/>
                <w:szCs w:val="18"/>
              </w:rPr>
              <w:t>: ELEC3021</w:t>
            </w:r>
          </w:p>
        </w:tc>
        <w:tc>
          <w:tcPr>
            <w:tcW w:w="7371" w:type="dxa"/>
            <w:vAlign w:val="center"/>
          </w:tcPr>
          <w:p w14:paraId="44857F56" w14:textId="334434E4" w:rsidR="00106D1B" w:rsidRPr="00AF593A" w:rsidRDefault="00106D1B" w:rsidP="00106D1B">
            <w:pPr>
              <w:pStyle w:val="TableText"/>
              <w:spacing w:line="240" w:lineRule="auto"/>
              <w:rPr>
                <w:rStyle w:val="Hyperlink"/>
                <w:color w:val="auto"/>
                <w:u w:val="none"/>
              </w:rPr>
            </w:pPr>
            <w:hyperlink r:id="rId32" w:history="1">
              <w:r w:rsidRPr="00AF593A">
                <w:rPr>
                  <w:rStyle w:val="Hyperlink"/>
                  <w:rFonts w:asciiTheme="minorHAnsi" w:hAnsiTheme="minorHAnsi"/>
                  <w:b/>
                  <w:bCs/>
                  <w:color w:val="auto"/>
                  <w:u w:val="none"/>
                </w:rPr>
                <w:t>MGMT5508</w:t>
              </w:r>
            </w:hyperlink>
            <w:r w:rsidRPr="00AF593A">
              <w:rPr>
                <w:rStyle w:val="Hyperlink"/>
                <w:bCs/>
                <w:color w:val="auto"/>
                <w:u w:val="none"/>
              </w:rPr>
              <w:t xml:space="preserve"> </w:t>
            </w:r>
            <w:r w:rsidRPr="00AF593A">
              <w:rPr>
                <w:rStyle w:val="Hyperlink"/>
                <w:b/>
                <w:color w:val="auto"/>
                <w:u w:val="none"/>
              </w:rPr>
              <w:t>Organisational Behaviour and Leadership</w:t>
            </w:r>
          </w:p>
        </w:tc>
      </w:tr>
      <w:tr w:rsidR="00106D1B" w14:paraId="2B27F12E" w14:textId="77777777" w:rsidTr="003244A8">
        <w:trPr>
          <w:trHeight w:val="340"/>
          <w:jc w:val="center"/>
        </w:trPr>
        <w:tc>
          <w:tcPr>
            <w:tcW w:w="7371" w:type="dxa"/>
            <w:shd w:val="clear" w:color="auto" w:fill="FFFFFF" w:themeFill="background1"/>
            <w:vAlign w:val="center"/>
          </w:tcPr>
          <w:p w14:paraId="73498A89" w14:textId="77777777" w:rsidR="00106D1B" w:rsidRPr="00AF593A" w:rsidRDefault="00106D1B" w:rsidP="00106D1B">
            <w:pPr>
              <w:pStyle w:val="TableText"/>
              <w:spacing w:line="240" w:lineRule="auto"/>
              <w:rPr>
                <w:rFonts w:asciiTheme="minorHAnsi" w:hAnsiTheme="minorHAnsi"/>
                <w:color w:val="auto"/>
              </w:rPr>
            </w:pPr>
            <w:r w:rsidRPr="00AF593A">
              <w:rPr>
                <w:rFonts w:asciiTheme="minorHAnsi" w:hAnsiTheme="minorHAnsi"/>
                <w:b/>
                <w:bCs/>
                <w:color w:val="auto"/>
              </w:rPr>
              <w:t>ELEC4505</w:t>
            </w:r>
            <w:r w:rsidRPr="00AF593A">
              <w:rPr>
                <w:rFonts w:asciiTheme="minorHAnsi" w:hAnsiTheme="minorHAnsi"/>
                <w:color w:val="auto"/>
              </w:rPr>
              <w:t xml:space="preserve"> </w:t>
            </w:r>
            <w:r w:rsidRPr="001C05FC">
              <w:rPr>
                <w:rFonts w:asciiTheme="minorHAnsi" w:hAnsiTheme="minorHAnsi"/>
                <w:b/>
                <w:bCs/>
                <w:color w:val="auto"/>
              </w:rPr>
              <w:t>Power Systems Analysis</w:t>
            </w:r>
            <w:r w:rsidRPr="00AF593A">
              <w:rPr>
                <w:rFonts w:asciiTheme="minorHAnsi" w:hAnsiTheme="minorHAnsi"/>
                <w:color w:val="auto"/>
              </w:rPr>
              <w:t xml:space="preserve"> </w:t>
            </w:r>
          </w:p>
          <w:p w14:paraId="7DB338B3" w14:textId="6754937E" w:rsidR="00106D1B" w:rsidRPr="00AF593A" w:rsidRDefault="00106D1B" w:rsidP="00106D1B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proofErr w:type="spellStart"/>
            <w:r w:rsidRPr="00AF593A">
              <w:rPr>
                <w:rFonts w:asciiTheme="minorHAnsi" w:hAnsiTheme="minorHAnsi"/>
                <w:i/>
                <w:sz w:val="18"/>
                <w:szCs w:val="18"/>
              </w:rPr>
              <w:t>Prereq</w:t>
            </w:r>
            <w:proofErr w:type="spellEnd"/>
            <w:r w:rsidRPr="00AF593A">
              <w:rPr>
                <w:rFonts w:asciiTheme="minorHAnsi" w:hAnsiTheme="minorHAnsi"/>
                <w:i/>
                <w:sz w:val="18"/>
                <w:szCs w:val="18"/>
              </w:rPr>
              <w:t>: ELEC3016</w:t>
            </w:r>
          </w:p>
        </w:tc>
        <w:tc>
          <w:tcPr>
            <w:tcW w:w="7371" w:type="dxa"/>
            <w:vAlign w:val="center"/>
          </w:tcPr>
          <w:p w14:paraId="3F7A9CA4" w14:textId="77777777" w:rsidR="00106D1B" w:rsidRPr="00AF593A" w:rsidRDefault="00106D1B" w:rsidP="00106D1B">
            <w:pPr>
              <w:pStyle w:val="TableText"/>
              <w:spacing w:line="240" w:lineRule="auto"/>
              <w:rPr>
                <w:rStyle w:val="Hyperlink"/>
                <w:b/>
                <w:color w:val="auto"/>
                <w:u w:val="none"/>
              </w:rPr>
            </w:pPr>
            <w:hyperlink r:id="rId33" w:history="1">
              <w:r w:rsidRPr="00AF593A">
                <w:rPr>
                  <w:rStyle w:val="Hyperlink"/>
                  <w:rFonts w:asciiTheme="minorHAnsi" w:hAnsiTheme="minorHAnsi"/>
                  <w:b/>
                  <w:bCs/>
                  <w:color w:val="auto"/>
                  <w:u w:val="none"/>
                </w:rPr>
                <w:t>POLS5651</w:t>
              </w:r>
            </w:hyperlink>
            <w:r w:rsidRPr="00AF593A">
              <w:rPr>
                <w:rStyle w:val="Hyperlink"/>
                <w:bCs/>
                <w:color w:val="auto"/>
                <w:u w:val="none"/>
              </w:rPr>
              <w:t xml:space="preserve"> </w:t>
            </w:r>
            <w:r w:rsidRPr="00AF593A">
              <w:rPr>
                <w:rStyle w:val="Hyperlink"/>
                <w:b/>
                <w:color w:val="auto"/>
                <w:u w:val="none"/>
              </w:rPr>
              <w:t xml:space="preserve">Global Political Economy </w:t>
            </w:r>
          </w:p>
          <w:p w14:paraId="5F93260F" w14:textId="5DD81F69" w:rsidR="00106D1B" w:rsidRPr="00AF593A" w:rsidRDefault="00106D1B" w:rsidP="00106D1B">
            <w:pPr>
              <w:rPr>
                <w:rStyle w:val="Hyperlink"/>
                <w:rFonts w:asciiTheme="minorHAnsi" w:eastAsia="Arial Unicode MS" w:hAnsiTheme="minorHAnsi" w:cs="Arial Unicode MS"/>
                <w:bCs/>
                <w:i/>
                <w:iCs/>
                <w:color w:val="auto"/>
                <w:u w:val="none"/>
              </w:rPr>
            </w:pPr>
            <w:r w:rsidRPr="001C05FC">
              <w:rPr>
                <w:rStyle w:val="Hyperlink"/>
                <w:rFonts w:asciiTheme="minorHAnsi" w:eastAsia="Arial Unicode MS" w:hAnsiTheme="minorHAnsi" w:cs="Arial Unicode MS"/>
                <w:bCs/>
                <w:i/>
                <w:iCs/>
                <w:color w:val="auto"/>
                <w:sz w:val="18"/>
                <w:szCs w:val="18"/>
                <w:u w:val="none"/>
              </w:rPr>
              <w:t>Non-Standard Teaching Period</w:t>
            </w:r>
          </w:p>
        </w:tc>
      </w:tr>
      <w:tr w:rsidR="00106D1B" w14:paraId="27FDEAD0" w14:textId="77777777" w:rsidTr="00C317A0">
        <w:trPr>
          <w:trHeight w:val="397"/>
          <w:jc w:val="center"/>
        </w:trPr>
        <w:tc>
          <w:tcPr>
            <w:tcW w:w="7371" w:type="dxa"/>
            <w:shd w:val="clear" w:color="auto" w:fill="FFFFFF" w:themeFill="background1"/>
            <w:vAlign w:val="center"/>
          </w:tcPr>
          <w:p w14:paraId="365C427C" w14:textId="15A63328" w:rsidR="00106D1B" w:rsidRPr="001C05FC" w:rsidRDefault="00106D1B" w:rsidP="00106D1B">
            <w:pPr>
              <w:pStyle w:val="TableText"/>
              <w:spacing w:line="240" w:lineRule="auto"/>
              <w:rPr>
                <w:rFonts w:asciiTheme="minorHAnsi" w:hAnsiTheme="minorHAnsi"/>
                <w:b/>
                <w:bCs/>
                <w:color w:val="auto"/>
              </w:rPr>
            </w:pPr>
            <w:hyperlink r:id="rId34" w:history="1">
              <w:r w:rsidRPr="001C05FC">
                <w:rPr>
                  <w:rStyle w:val="Hyperlink"/>
                  <w:rFonts w:asciiTheme="minorHAnsi" w:hAnsiTheme="minorHAnsi"/>
                  <w:b/>
                  <w:bCs/>
                  <w:color w:val="auto"/>
                  <w:u w:val="none"/>
                </w:rPr>
                <w:t>ENVT5509</w:t>
              </w:r>
            </w:hyperlink>
            <w:r w:rsidRPr="001C05FC">
              <w:rPr>
                <w:rFonts w:asciiTheme="minorHAnsi" w:hAnsiTheme="minorHAnsi"/>
                <w:b/>
                <w:bCs/>
                <w:color w:val="auto"/>
              </w:rPr>
              <w:t xml:space="preserve"> Global Ecological Challenges 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0C6F618C" w14:textId="6E13CD30" w:rsidR="00106D1B" w:rsidRPr="00AF593A" w:rsidRDefault="00106D1B" w:rsidP="00106D1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06D1B" w14:paraId="66C9D2DC" w14:textId="77777777" w:rsidTr="00C317A0">
        <w:trPr>
          <w:trHeight w:val="397"/>
          <w:jc w:val="center"/>
        </w:trPr>
        <w:tc>
          <w:tcPr>
            <w:tcW w:w="7371" w:type="dxa"/>
            <w:shd w:val="clear" w:color="auto" w:fill="FFFFFF" w:themeFill="background1"/>
            <w:vAlign w:val="center"/>
          </w:tcPr>
          <w:p w14:paraId="5325F4D2" w14:textId="7B90FA4A" w:rsidR="00106D1B" w:rsidRPr="00AF593A" w:rsidRDefault="00106D1B" w:rsidP="00106D1B">
            <w:pPr>
              <w:pStyle w:val="TableText"/>
              <w:spacing w:line="240" w:lineRule="auto"/>
              <w:rPr>
                <w:rFonts w:asciiTheme="minorHAnsi" w:hAnsiTheme="minorHAnsi"/>
                <w:b/>
                <w:bCs/>
                <w:color w:val="auto"/>
              </w:rPr>
            </w:pPr>
            <w:hyperlink r:id="rId35" w:history="1">
              <w:r w:rsidRPr="00AF593A">
                <w:rPr>
                  <w:rStyle w:val="Hyperlink"/>
                  <w:rFonts w:asciiTheme="minorHAnsi" w:hAnsiTheme="minorHAnsi"/>
                  <w:b/>
                  <w:color w:val="auto"/>
                  <w:u w:val="none"/>
                </w:rPr>
                <w:t>GENG5503</w:t>
              </w:r>
            </w:hyperlink>
            <w:r w:rsidRPr="00AF593A">
              <w:rPr>
                <w:rFonts w:asciiTheme="minorHAnsi" w:hAnsiTheme="minorHAnsi"/>
                <w:b/>
                <w:color w:val="auto"/>
              </w:rPr>
              <w:t xml:space="preserve"> </w:t>
            </w:r>
            <w:r w:rsidRPr="001C05FC">
              <w:rPr>
                <w:rFonts w:asciiTheme="minorHAnsi" w:hAnsiTheme="minorHAnsi"/>
                <w:b/>
                <w:color w:val="auto"/>
              </w:rPr>
              <w:t>Modern Control Systems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722DEC29" w14:textId="7035E0DB" w:rsidR="00106D1B" w:rsidRPr="00AF593A" w:rsidRDefault="00106D1B" w:rsidP="00106D1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06D1B" w14:paraId="3F380C74" w14:textId="77777777" w:rsidTr="00C317A0">
        <w:trPr>
          <w:trHeight w:val="340"/>
          <w:jc w:val="center"/>
        </w:trPr>
        <w:tc>
          <w:tcPr>
            <w:tcW w:w="7371" w:type="dxa"/>
            <w:shd w:val="clear" w:color="auto" w:fill="FFFFFF" w:themeFill="background1"/>
            <w:vAlign w:val="center"/>
          </w:tcPr>
          <w:p w14:paraId="67AB2666" w14:textId="14732614" w:rsidR="00106D1B" w:rsidRPr="001C05FC" w:rsidRDefault="00106D1B" w:rsidP="00106D1B">
            <w:pPr>
              <w:pStyle w:val="TableText"/>
              <w:spacing w:line="240" w:lineRule="auto"/>
              <w:rPr>
                <w:rFonts w:asciiTheme="minorHAnsi" w:hAnsiTheme="minorHAnsi"/>
                <w:b/>
                <w:bCs/>
                <w:color w:val="auto"/>
              </w:rPr>
            </w:pPr>
            <w:hyperlink r:id="rId36" w:history="1">
              <w:r w:rsidRPr="001C05FC">
                <w:rPr>
                  <w:rStyle w:val="Hyperlink"/>
                  <w:rFonts w:asciiTheme="minorHAnsi" w:hAnsiTheme="minorHAnsi"/>
                  <w:b/>
                  <w:bCs/>
                  <w:color w:val="auto"/>
                  <w:u w:val="none"/>
                </w:rPr>
                <w:t>GENG5505</w:t>
              </w:r>
            </w:hyperlink>
            <w:r w:rsidRPr="001C05FC">
              <w:rPr>
                <w:rFonts w:asciiTheme="minorHAnsi" w:hAnsiTheme="minorHAnsi"/>
                <w:b/>
                <w:bCs/>
                <w:color w:val="auto"/>
              </w:rPr>
              <w:t xml:space="preserve"> Project Management &amp; Engineering Practice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BED0726" w14:textId="4759C4D5" w:rsidR="00106D1B" w:rsidRPr="00AF593A" w:rsidRDefault="00106D1B" w:rsidP="00106D1B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106D1B" w14:paraId="096AF940" w14:textId="77777777" w:rsidTr="00C317A0">
        <w:trPr>
          <w:trHeight w:val="340"/>
          <w:jc w:val="center"/>
        </w:trPr>
        <w:tc>
          <w:tcPr>
            <w:tcW w:w="7371" w:type="dxa"/>
            <w:shd w:val="clear" w:color="auto" w:fill="FFFFFF" w:themeFill="background1"/>
            <w:vAlign w:val="center"/>
          </w:tcPr>
          <w:p w14:paraId="64429B33" w14:textId="1129F857" w:rsidR="00106D1B" w:rsidRPr="00AF593A" w:rsidRDefault="00106D1B" w:rsidP="00106D1B">
            <w:pPr>
              <w:pStyle w:val="TableText"/>
              <w:spacing w:line="240" w:lineRule="auto"/>
              <w:rPr>
                <w:rFonts w:asciiTheme="minorHAnsi" w:hAnsiTheme="minorHAnsi"/>
                <w:b/>
                <w:bCs/>
                <w:color w:val="auto"/>
              </w:rPr>
            </w:pPr>
            <w:hyperlink r:id="rId37" w:history="1">
              <w:r w:rsidRPr="00AF593A">
                <w:rPr>
                  <w:rStyle w:val="Hyperlink"/>
                  <w:rFonts w:asciiTheme="minorHAnsi" w:hAnsiTheme="minorHAnsi"/>
                  <w:b/>
                  <w:color w:val="auto"/>
                  <w:u w:val="none"/>
                </w:rPr>
                <w:t>GENG5507</w:t>
              </w:r>
            </w:hyperlink>
            <w:r w:rsidRPr="00AF593A">
              <w:rPr>
                <w:rFonts w:asciiTheme="minorHAnsi" w:hAnsiTheme="minorHAnsi"/>
                <w:color w:val="auto"/>
              </w:rPr>
              <w:t xml:space="preserve"> </w:t>
            </w:r>
            <w:r w:rsidRPr="001C05FC">
              <w:rPr>
                <w:rFonts w:asciiTheme="minorHAnsi" w:hAnsiTheme="minorHAnsi"/>
                <w:b/>
                <w:bCs/>
                <w:color w:val="auto"/>
              </w:rPr>
              <w:t>Risk, Reliability and Safety</w:t>
            </w:r>
            <w:r w:rsidRPr="00AF593A">
              <w:rPr>
                <w:rFonts w:asciiTheme="minorHAnsi" w:hAnsiTheme="minorHAnsi"/>
                <w:color w:val="auto"/>
              </w:rPr>
              <w:t xml:space="preserve"> </w:t>
            </w:r>
            <w:r w:rsidRPr="00AF593A">
              <w:rPr>
                <w:rFonts w:asciiTheme="minorHAnsi" w:hAnsiTheme="minorHAnsi"/>
                <w:i/>
                <w:color w:val="auto"/>
              </w:rPr>
              <w:t xml:space="preserve"> 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A48E44B" w14:textId="594DA6C1" w:rsidR="00106D1B" w:rsidRPr="00AF593A" w:rsidRDefault="00106D1B" w:rsidP="00106D1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669BE622" w14:textId="77777777" w:rsidR="00903ABD" w:rsidRDefault="00903ABD" w:rsidP="008E6193">
      <w:pPr>
        <w:pStyle w:val="Default"/>
        <w:rPr>
          <w:rFonts w:ascii="Century Gothic" w:hAnsi="Century Gothic" w:cstheme="minorHAnsi"/>
          <w:b/>
          <w:bCs/>
          <w:color w:val="21409A"/>
          <w:sz w:val="20"/>
          <w:szCs w:val="20"/>
        </w:rPr>
      </w:pPr>
    </w:p>
    <w:p w14:paraId="7E9BA14F" w14:textId="77777777" w:rsidR="00C317A0" w:rsidRDefault="00C317A0" w:rsidP="008E6193">
      <w:pPr>
        <w:pStyle w:val="Default"/>
        <w:rPr>
          <w:rFonts w:ascii="Century Gothic" w:hAnsi="Century Gothic" w:cstheme="minorHAnsi"/>
          <w:b/>
          <w:bCs/>
          <w:color w:val="21409A"/>
          <w:sz w:val="22"/>
          <w:szCs w:val="22"/>
        </w:rPr>
      </w:pPr>
    </w:p>
    <w:p w14:paraId="1745FB51" w14:textId="4A2B6A58" w:rsidR="00A137C4" w:rsidRPr="00E945DE" w:rsidRDefault="000E16BB" w:rsidP="008E6193">
      <w:pPr>
        <w:pStyle w:val="Default"/>
        <w:rPr>
          <w:rFonts w:ascii="Century Gothic" w:hAnsi="Century Gothic" w:cstheme="minorHAnsi"/>
          <w:b/>
          <w:bCs/>
          <w:color w:val="21409A"/>
          <w:sz w:val="20"/>
          <w:szCs w:val="20"/>
        </w:rPr>
      </w:pPr>
      <w:r w:rsidRPr="00C317A0">
        <w:rPr>
          <w:rFonts w:ascii="Century Gothic" w:hAnsi="Century Gothic" w:cstheme="minorHAnsi"/>
          <w:b/>
          <w:bCs/>
          <w:color w:val="21409A"/>
          <w:sz w:val="22"/>
          <w:szCs w:val="22"/>
        </w:rPr>
        <w:t>Further Help</w:t>
      </w:r>
      <w:r w:rsidR="00E945DE" w:rsidRPr="00C317A0">
        <w:rPr>
          <w:rFonts w:ascii="Century Gothic" w:hAnsi="Century Gothic" w:cstheme="minorHAnsi"/>
          <w:b/>
          <w:bCs/>
          <w:color w:val="21409A"/>
          <w:sz w:val="22"/>
          <w:szCs w:val="22"/>
        </w:rPr>
        <w:t xml:space="preserve">: </w:t>
      </w:r>
      <w:r w:rsidR="00BB66AF" w:rsidRPr="00C317A0">
        <w:rPr>
          <w:rFonts w:ascii="Century Gothic" w:hAnsi="Century Gothic" w:cstheme="minorHAnsi"/>
          <w:b/>
          <w:bCs/>
          <w:color w:val="21409A"/>
          <w:sz w:val="22"/>
          <w:szCs w:val="22"/>
        </w:rPr>
        <w:br/>
      </w:r>
      <w:r w:rsidRPr="00C317A0">
        <w:rPr>
          <w:rFonts w:ascii="Century Gothic" w:hAnsi="Century Gothic" w:cstheme="minorHAnsi"/>
          <w:sz w:val="22"/>
          <w:szCs w:val="22"/>
        </w:rPr>
        <w:t xml:space="preserve">If you need to discuss your study plan further, please contact the </w:t>
      </w:r>
      <w:hyperlink r:id="rId38" w:history="1">
        <w:r w:rsidRPr="00C317A0">
          <w:rPr>
            <w:rStyle w:val="Hyperlink"/>
            <w:rFonts w:ascii="Century Gothic" w:hAnsi="Century Gothic" w:cstheme="minorHAnsi"/>
            <w:b/>
            <w:bCs/>
            <w:sz w:val="22"/>
            <w:szCs w:val="22"/>
          </w:rPr>
          <w:t>EMS Student Office</w:t>
        </w:r>
      </w:hyperlink>
      <w:r w:rsidR="00BB474C" w:rsidRPr="00D323B3">
        <w:rPr>
          <w:rStyle w:val="Hyperlink"/>
          <w:rFonts w:ascii="Century Gothic" w:hAnsi="Century Gothic" w:cstheme="minorHAnsi"/>
          <w:b/>
          <w:bCs/>
          <w:sz w:val="20"/>
          <w:szCs w:val="20"/>
        </w:rPr>
        <w:t>.</w:t>
      </w:r>
    </w:p>
    <w:sectPr w:rsidR="00A137C4" w:rsidRPr="00E945DE" w:rsidSect="00903ABD">
      <w:footerReference w:type="even" r:id="rId39"/>
      <w:footerReference w:type="default" r:id="rId40"/>
      <w:footerReference w:type="first" r:id="rId41"/>
      <w:pgSz w:w="16840" w:h="11910" w:orient="landscape"/>
      <w:pgMar w:top="993" w:right="720" w:bottom="426" w:left="720" w:header="283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1BED2" w14:textId="77777777" w:rsidR="00677F60" w:rsidRDefault="00677F60">
      <w:r>
        <w:separator/>
      </w:r>
    </w:p>
  </w:endnote>
  <w:endnote w:type="continuationSeparator" w:id="0">
    <w:p w14:paraId="4AFFF176" w14:textId="77777777" w:rsidR="00677F60" w:rsidRDefault="00677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Semibold">
    <w:panose1 w:val="020B06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AB0EE" w14:textId="77777777" w:rsidR="00B367C0" w:rsidRPr="00BF7D60" w:rsidRDefault="00B367C0" w:rsidP="00B367C0">
    <w:pPr>
      <w:pStyle w:val="Footer"/>
      <w:jc w:val="right"/>
      <w:rPr>
        <w:rFonts w:ascii="Century Gothic" w:hAnsi="Century Gothic"/>
        <w:color w:val="002060"/>
      </w:rPr>
    </w:pPr>
    <w:r>
      <w:rPr>
        <w:rFonts w:ascii="Century Gothic" w:hAnsi="Century Gothic"/>
        <w:noProof/>
        <w:color w:val="002060"/>
      </w:rPr>
      <mc:AlternateContent>
        <mc:Choice Requires="wps">
          <w:drawing>
            <wp:anchor distT="0" distB="0" distL="114300" distR="114300" simplePos="0" relativeHeight="251662338" behindDoc="0" locked="0" layoutInCell="1" allowOverlap="1" wp14:anchorId="32F25DD3" wp14:editId="17062672">
              <wp:simplePos x="0" y="0"/>
              <wp:positionH relativeFrom="column">
                <wp:posOffset>-251927</wp:posOffset>
              </wp:positionH>
              <wp:positionV relativeFrom="page">
                <wp:posOffset>7209453</wp:posOffset>
              </wp:positionV>
              <wp:extent cx="8266430" cy="236220"/>
              <wp:effectExtent l="0" t="0" r="0" b="0"/>
              <wp:wrapNone/>
              <wp:docPr id="919406790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66430" cy="2362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10E137" w14:textId="77777777" w:rsidR="00B367C0" w:rsidRDefault="00B367C0" w:rsidP="00B367C0">
                          <w:pPr>
                            <w:pStyle w:val="Footer"/>
                            <w:jc w:val="both"/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</w:pP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formatio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stud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pla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orrec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t</w:t>
                          </w:r>
                          <w:proofErr w:type="gramEnd"/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May 2025,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bu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subjec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hang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from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im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ime.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26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particular,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versit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eserve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igh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hang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vailabilit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nd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ules.</w:t>
                          </w:r>
                        </w:p>
                        <w:p w14:paraId="4A9CD2A5" w14:textId="77777777" w:rsidR="00B367C0" w:rsidRDefault="00B367C0" w:rsidP="00B367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F25DD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-19.85pt;margin-top:567.65pt;width:650.9pt;height:18.6pt;z-index:2516623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" filled="f" stroked="f" strokeweight=".5pt">
              <v:textbox>
                <w:txbxContent>
                  <w:p w14:paraId="4810E137" w14:textId="77777777" w:rsidR="00B367C0" w:rsidRDefault="00B367C0" w:rsidP="00B367C0">
                    <w:pPr>
                      <w:pStyle w:val="Footer"/>
                      <w:jc w:val="both"/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</w:pP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formatio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stud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pla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orrec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proofErr w:type="gramStart"/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t</w:t>
                    </w:r>
                    <w:proofErr w:type="gramEnd"/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May 2025,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bu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subjec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hang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from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im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ime.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26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particular,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versit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eserve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igh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hang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vailabilit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nd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ules.</w:t>
                    </w:r>
                  </w:p>
                  <w:p w14:paraId="4A9CD2A5" w14:textId="77777777" w:rsidR="00B367C0" w:rsidRDefault="00B367C0" w:rsidP="00B367C0"/>
                </w:txbxContent>
              </v:textbox>
              <w10:wrap anchory="page"/>
            </v:shape>
          </w:pict>
        </mc:Fallback>
      </mc:AlternateContent>
    </w:r>
    <w:r w:rsidRPr="00BF7D60">
      <w:rPr>
        <w:rFonts w:ascii="Century Gothic" w:hAnsi="Century Gothic"/>
        <w:color w:val="002060"/>
      </w:rPr>
      <w:t xml:space="preserve">Page </w:t>
    </w:r>
    <w:r w:rsidRPr="00BF7D60">
      <w:rPr>
        <w:rFonts w:ascii="Century Gothic" w:hAnsi="Century Gothic"/>
        <w:color w:val="002060"/>
      </w:rPr>
      <w:fldChar w:fldCharType="begin"/>
    </w:r>
    <w:r w:rsidRPr="00BF7D60">
      <w:rPr>
        <w:rFonts w:ascii="Century Gothic" w:hAnsi="Century Gothic"/>
        <w:color w:val="002060"/>
      </w:rPr>
      <w:instrText xml:space="preserve"> PAGE  \* Arabic  \* MERGEFORMAT </w:instrText>
    </w:r>
    <w:r w:rsidRPr="00BF7D60">
      <w:rPr>
        <w:rFonts w:ascii="Century Gothic" w:hAnsi="Century Gothic"/>
        <w:color w:val="002060"/>
      </w:rPr>
      <w:fldChar w:fldCharType="separate"/>
    </w:r>
    <w:r>
      <w:rPr>
        <w:rFonts w:ascii="Century Gothic" w:hAnsi="Century Gothic"/>
        <w:color w:val="002060"/>
      </w:rPr>
      <w:t>1</w:t>
    </w:r>
    <w:r w:rsidRPr="00BF7D60">
      <w:rPr>
        <w:rFonts w:ascii="Century Gothic" w:hAnsi="Century Gothic"/>
        <w:color w:val="002060"/>
      </w:rPr>
      <w:fldChar w:fldCharType="end"/>
    </w:r>
    <w:r w:rsidRPr="00BF7D60">
      <w:rPr>
        <w:rFonts w:ascii="Century Gothic" w:hAnsi="Century Gothic"/>
        <w:color w:val="002060"/>
      </w:rPr>
      <w:t xml:space="preserve"> of </w:t>
    </w:r>
    <w:r w:rsidRPr="00BF7D60">
      <w:rPr>
        <w:rFonts w:ascii="Century Gothic" w:hAnsi="Century Gothic"/>
        <w:color w:val="002060"/>
      </w:rPr>
      <w:fldChar w:fldCharType="begin"/>
    </w:r>
    <w:r w:rsidRPr="00BF7D60">
      <w:rPr>
        <w:rFonts w:ascii="Century Gothic" w:hAnsi="Century Gothic"/>
        <w:color w:val="002060"/>
      </w:rPr>
      <w:instrText xml:space="preserve"> NUMPAGES  \* Arabic  \* MERGEFORMAT </w:instrText>
    </w:r>
    <w:r w:rsidRPr="00BF7D60">
      <w:rPr>
        <w:rFonts w:ascii="Century Gothic" w:hAnsi="Century Gothic"/>
        <w:color w:val="002060"/>
      </w:rPr>
      <w:fldChar w:fldCharType="separate"/>
    </w:r>
    <w:r>
      <w:rPr>
        <w:rFonts w:ascii="Century Gothic" w:hAnsi="Century Gothic"/>
        <w:color w:val="002060"/>
      </w:rPr>
      <w:t>5</w:t>
    </w:r>
    <w:r w:rsidRPr="00BF7D60">
      <w:rPr>
        <w:rFonts w:ascii="Century Gothic" w:hAnsi="Century Gothic"/>
        <w:color w:val="002060"/>
      </w:rPr>
      <w:fldChar w:fldCharType="end"/>
    </w:r>
  </w:p>
  <w:p w14:paraId="61C610A0" w14:textId="27B4398F" w:rsidR="00E945DE" w:rsidRPr="00B367C0" w:rsidRDefault="00E945DE" w:rsidP="00B367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C811A" w14:textId="77777777" w:rsidR="00B367C0" w:rsidRPr="00BF7D60" w:rsidRDefault="00B367C0" w:rsidP="00B367C0">
    <w:pPr>
      <w:pStyle w:val="Footer"/>
      <w:jc w:val="right"/>
      <w:rPr>
        <w:rFonts w:ascii="Century Gothic" w:hAnsi="Century Gothic"/>
        <w:color w:val="002060"/>
      </w:rPr>
    </w:pPr>
    <w:r w:rsidRPr="00A95F5D">
      <w:rPr>
        <w:rFonts w:ascii="Century Gothic" w:hAnsi="Century Gothic"/>
        <w:noProof/>
        <w:color w:val="002060"/>
        <w:sz w:val="18"/>
        <w:szCs w:val="18"/>
      </w:rPr>
      <mc:AlternateContent>
        <mc:Choice Requires="wps">
          <w:drawing>
            <wp:anchor distT="0" distB="0" distL="114300" distR="114300" simplePos="0" relativeHeight="251660290" behindDoc="0" locked="0" layoutInCell="1" allowOverlap="1" wp14:anchorId="56D1A8CC" wp14:editId="52C4B3D4">
              <wp:simplePos x="0" y="0"/>
              <wp:positionH relativeFrom="column">
                <wp:posOffset>-251460</wp:posOffset>
              </wp:positionH>
              <wp:positionV relativeFrom="page">
                <wp:posOffset>7314663</wp:posOffset>
              </wp:positionV>
              <wp:extent cx="8266430" cy="236220"/>
              <wp:effectExtent l="0" t="0" r="0" b="0"/>
              <wp:wrapNone/>
              <wp:docPr id="1206161940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66430" cy="2362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664B3FD" w14:textId="3DEFF1A6" w:rsidR="00B367C0" w:rsidRDefault="00B367C0" w:rsidP="00B367C0">
                          <w:pPr>
                            <w:pStyle w:val="Footer"/>
                            <w:jc w:val="both"/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</w:pP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formatio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stud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pla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orrec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t</w:t>
                          </w:r>
                          <w:proofErr w:type="gramEnd"/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="00926649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>October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2025,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bu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subjec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hang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from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im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ime.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26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particular,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versit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eserve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igh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hang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vailabilit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nd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ules.</w:t>
                          </w:r>
                        </w:p>
                        <w:p w14:paraId="7059E532" w14:textId="77777777" w:rsidR="00B367C0" w:rsidRDefault="00B367C0" w:rsidP="00B367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D1A8C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19.8pt;margin-top:575.95pt;width:650.9pt;height:18.6pt;z-index:2516602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" filled="f" stroked="f" strokeweight=".5pt">
              <v:textbox>
                <w:txbxContent>
                  <w:p w14:paraId="5664B3FD" w14:textId="3DEFF1A6" w:rsidR="00B367C0" w:rsidRDefault="00B367C0" w:rsidP="00B367C0">
                    <w:pPr>
                      <w:pStyle w:val="Footer"/>
                      <w:jc w:val="both"/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</w:pP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formatio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stud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pla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orrec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proofErr w:type="gramStart"/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t</w:t>
                    </w:r>
                    <w:proofErr w:type="gramEnd"/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="00926649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>October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2025,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bu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subjec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hang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from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im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ime.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26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particular,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versit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eserve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igh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hang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vailabilit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nd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ules.</w:t>
                    </w:r>
                  </w:p>
                  <w:p w14:paraId="7059E532" w14:textId="77777777" w:rsidR="00B367C0" w:rsidRDefault="00B367C0" w:rsidP="00B367C0"/>
                </w:txbxContent>
              </v:textbox>
              <w10:wrap anchory="page"/>
            </v:shape>
          </w:pict>
        </mc:Fallback>
      </mc:AlternateContent>
    </w:r>
    <w:r w:rsidRPr="00A95F5D">
      <w:rPr>
        <w:rFonts w:ascii="Century Gothic" w:hAnsi="Century Gothic"/>
        <w:color w:val="002060"/>
        <w:sz w:val="18"/>
        <w:szCs w:val="18"/>
      </w:rPr>
      <w:t xml:space="preserve">Page </w:t>
    </w:r>
    <w:r w:rsidRPr="00A95F5D">
      <w:rPr>
        <w:rFonts w:ascii="Century Gothic" w:hAnsi="Century Gothic"/>
        <w:color w:val="002060"/>
        <w:sz w:val="18"/>
        <w:szCs w:val="18"/>
      </w:rPr>
      <w:fldChar w:fldCharType="begin"/>
    </w:r>
    <w:r w:rsidRPr="00A95F5D">
      <w:rPr>
        <w:rFonts w:ascii="Century Gothic" w:hAnsi="Century Gothic"/>
        <w:color w:val="002060"/>
        <w:sz w:val="18"/>
        <w:szCs w:val="18"/>
      </w:rPr>
      <w:instrText xml:space="preserve"> PAGE  \* Arabic  \* MERGEFORMAT </w:instrText>
    </w:r>
    <w:r w:rsidRPr="00A95F5D">
      <w:rPr>
        <w:rFonts w:ascii="Century Gothic" w:hAnsi="Century Gothic"/>
        <w:color w:val="002060"/>
        <w:sz w:val="18"/>
        <w:szCs w:val="18"/>
      </w:rPr>
      <w:fldChar w:fldCharType="separate"/>
    </w:r>
    <w:r w:rsidRPr="00A95F5D">
      <w:rPr>
        <w:rFonts w:ascii="Century Gothic" w:hAnsi="Century Gothic"/>
        <w:color w:val="002060"/>
        <w:sz w:val="18"/>
        <w:szCs w:val="18"/>
      </w:rPr>
      <w:t>1</w:t>
    </w:r>
    <w:r w:rsidRPr="00A95F5D">
      <w:rPr>
        <w:rFonts w:ascii="Century Gothic" w:hAnsi="Century Gothic"/>
        <w:color w:val="002060"/>
        <w:sz w:val="18"/>
        <w:szCs w:val="18"/>
      </w:rPr>
      <w:fldChar w:fldCharType="end"/>
    </w:r>
    <w:r w:rsidRPr="00A95F5D">
      <w:rPr>
        <w:rFonts w:ascii="Century Gothic" w:hAnsi="Century Gothic"/>
        <w:color w:val="002060"/>
        <w:sz w:val="18"/>
        <w:szCs w:val="18"/>
      </w:rPr>
      <w:t xml:space="preserve"> of </w:t>
    </w:r>
    <w:r w:rsidRPr="00A95F5D">
      <w:rPr>
        <w:rFonts w:ascii="Century Gothic" w:hAnsi="Century Gothic"/>
        <w:color w:val="002060"/>
        <w:sz w:val="18"/>
        <w:szCs w:val="18"/>
      </w:rPr>
      <w:fldChar w:fldCharType="begin"/>
    </w:r>
    <w:r w:rsidRPr="00A95F5D">
      <w:rPr>
        <w:rFonts w:ascii="Century Gothic" w:hAnsi="Century Gothic"/>
        <w:color w:val="002060"/>
        <w:sz w:val="18"/>
        <w:szCs w:val="18"/>
      </w:rPr>
      <w:instrText xml:space="preserve"> NUMPAGES  \* Arabic  \* MERGEFORMAT </w:instrText>
    </w:r>
    <w:r w:rsidRPr="00A95F5D">
      <w:rPr>
        <w:rFonts w:ascii="Century Gothic" w:hAnsi="Century Gothic"/>
        <w:color w:val="002060"/>
        <w:sz w:val="18"/>
        <w:szCs w:val="18"/>
      </w:rPr>
      <w:fldChar w:fldCharType="separate"/>
    </w:r>
    <w:r w:rsidRPr="00A95F5D">
      <w:rPr>
        <w:rFonts w:ascii="Century Gothic" w:hAnsi="Century Gothic"/>
        <w:color w:val="002060"/>
        <w:sz w:val="18"/>
        <w:szCs w:val="18"/>
      </w:rPr>
      <w:t>5</w:t>
    </w:r>
    <w:r w:rsidRPr="00A95F5D">
      <w:rPr>
        <w:rFonts w:ascii="Century Gothic" w:hAnsi="Century Gothic"/>
        <w:color w:val="002060"/>
        <w:sz w:val="18"/>
        <w:szCs w:val="18"/>
      </w:rPr>
      <w:fldChar w:fldCharType="end"/>
    </w:r>
  </w:p>
  <w:p w14:paraId="5DF166B0" w14:textId="51922443" w:rsidR="00753CB0" w:rsidRPr="00452E13" w:rsidRDefault="00753CB0" w:rsidP="00452E13">
    <w:pPr>
      <w:pStyle w:val="Footer"/>
      <w:jc w:val="right"/>
      <w:rPr>
        <w:rFonts w:ascii="Century Gothic" w:hAnsi="Century Gothic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436D3" w14:textId="77777777" w:rsidR="00374995" w:rsidRDefault="00374995" w:rsidP="00374995">
    <w:pPr>
      <w:pStyle w:val="Footer"/>
      <w:rPr>
        <w:rFonts w:ascii="Century Gothic" w:hAnsi="Century Gothic"/>
        <w:b/>
        <w:i/>
        <w:color w:val="FF0000"/>
        <w:sz w:val="12"/>
        <w:szCs w:val="18"/>
      </w:rPr>
    </w:pPr>
    <w:r w:rsidRPr="00BD7358">
      <w:rPr>
        <w:rFonts w:ascii="Century Gothic" w:hAnsi="Century Gothic"/>
        <w:b/>
        <w:i/>
        <w:color w:val="FF0000"/>
        <w:sz w:val="12"/>
        <w:szCs w:val="18"/>
      </w:rPr>
      <w:t>Information</w:t>
    </w:r>
    <w:r w:rsidRPr="00BD7358">
      <w:rPr>
        <w:rFonts w:ascii="Century Gothic" w:hAnsi="Century Gothic"/>
        <w:b/>
        <w:i/>
        <w:color w:val="FF0000"/>
        <w:spacing w:val="-4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in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his</w:t>
    </w:r>
    <w:r w:rsidRPr="00BD7358">
      <w:rPr>
        <w:rFonts w:ascii="Century Gothic" w:hAnsi="Century Gothic"/>
        <w:b/>
        <w:i/>
        <w:color w:val="FF0000"/>
        <w:spacing w:val="-4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study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plan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is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correct</w:t>
    </w:r>
    <w:r w:rsidRPr="00BD7358">
      <w:rPr>
        <w:rFonts w:ascii="Century Gothic" w:hAnsi="Century Gothic"/>
        <w:b/>
        <w:i/>
        <w:color w:val="FF0000"/>
        <w:spacing w:val="-4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as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proofErr w:type="gramStart"/>
    <w:r w:rsidRPr="00BD7358">
      <w:rPr>
        <w:rFonts w:ascii="Century Gothic" w:hAnsi="Century Gothic"/>
        <w:b/>
        <w:i/>
        <w:color w:val="FF0000"/>
        <w:sz w:val="12"/>
        <w:szCs w:val="18"/>
      </w:rPr>
      <w:t>at</w:t>
    </w:r>
    <w:proofErr w:type="gramEnd"/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May 2025,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but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is</w:t>
    </w:r>
    <w:r w:rsidRPr="00BD7358">
      <w:rPr>
        <w:rFonts w:ascii="Century Gothic" w:hAnsi="Century Gothic"/>
        <w:b/>
        <w:i/>
        <w:color w:val="FF0000"/>
        <w:spacing w:val="-4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subject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o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change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from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ime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o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ime.</w:t>
    </w:r>
    <w:r w:rsidRPr="00BD7358">
      <w:rPr>
        <w:rFonts w:ascii="Century Gothic" w:hAnsi="Century Gothic"/>
        <w:b/>
        <w:i/>
        <w:color w:val="FF0000"/>
        <w:spacing w:val="26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In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particular,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he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University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reserves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he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right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o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change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he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unit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availability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and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unit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rules.</w:t>
    </w:r>
  </w:p>
  <w:p w14:paraId="40058821" w14:textId="51B410C4" w:rsidR="00374995" w:rsidRPr="00C47123" w:rsidRDefault="00C47123" w:rsidP="00C47123">
    <w:pPr>
      <w:pStyle w:val="Footer"/>
      <w:jc w:val="right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fldChar w:fldCharType="begin"/>
    </w:r>
    <w:r>
      <w:rPr>
        <w:rFonts w:ascii="Century Gothic" w:hAnsi="Century Gothic"/>
        <w:sz w:val="18"/>
        <w:szCs w:val="18"/>
      </w:rPr>
      <w:instrText xml:space="preserve"> PAGE   \* MERGEFORMAT </w:instrText>
    </w:r>
    <w:r>
      <w:rPr>
        <w:rFonts w:ascii="Century Gothic" w:hAnsi="Century Gothic"/>
        <w:sz w:val="18"/>
        <w:szCs w:val="18"/>
      </w:rPr>
      <w:fldChar w:fldCharType="separate"/>
    </w:r>
    <w:r>
      <w:rPr>
        <w:rFonts w:ascii="Century Gothic" w:hAnsi="Century Gothic"/>
        <w:noProof/>
        <w:sz w:val="18"/>
        <w:szCs w:val="18"/>
      </w:rPr>
      <w:t>5</w:t>
    </w:r>
    <w:r>
      <w:rPr>
        <w:rFonts w:ascii="Century Gothic" w:hAnsi="Century Gothic"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3BF51" w14:textId="77777777" w:rsidR="00F8391B" w:rsidRPr="00BF7D60" w:rsidRDefault="00F8391B" w:rsidP="00B367C0">
    <w:pPr>
      <w:pStyle w:val="Footer"/>
      <w:jc w:val="right"/>
      <w:rPr>
        <w:rFonts w:ascii="Century Gothic" w:hAnsi="Century Gothic"/>
        <w:color w:val="002060"/>
      </w:rPr>
    </w:pPr>
    <w:r>
      <w:rPr>
        <w:rFonts w:ascii="Century Gothic" w:hAnsi="Century Gothic"/>
        <w:noProof/>
        <w:color w:val="002060"/>
      </w:rPr>
      <mc:AlternateContent>
        <mc:Choice Requires="wps">
          <w:drawing>
            <wp:anchor distT="0" distB="0" distL="114300" distR="114300" simplePos="0" relativeHeight="251668482" behindDoc="0" locked="0" layoutInCell="1" allowOverlap="1" wp14:anchorId="499538DC" wp14:editId="7CB32E41">
              <wp:simplePos x="0" y="0"/>
              <wp:positionH relativeFrom="column">
                <wp:posOffset>-251927</wp:posOffset>
              </wp:positionH>
              <wp:positionV relativeFrom="page">
                <wp:posOffset>7209453</wp:posOffset>
              </wp:positionV>
              <wp:extent cx="8266430" cy="236220"/>
              <wp:effectExtent l="0" t="0" r="0" b="0"/>
              <wp:wrapNone/>
              <wp:docPr id="38598978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66430" cy="2362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8FB65FD" w14:textId="77777777" w:rsidR="00F8391B" w:rsidRDefault="00F8391B" w:rsidP="00B367C0">
                          <w:pPr>
                            <w:pStyle w:val="Footer"/>
                            <w:jc w:val="both"/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</w:pP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formatio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stud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pla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orrec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t</w:t>
                          </w:r>
                          <w:proofErr w:type="gramEnd"/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May 2025,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bu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subjec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hang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from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im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ime.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26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particular,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versit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eserve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igh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hang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vailabilit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nd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ules.</w:t>
                          </w:r>
                        </w:p>
                        <w:p w14:paraId="3F848EE6" w14:textId="77777777" w:rsidR="00F8391B" w:rsidRDefault="00F8391B" w:rsidP="00B367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9538D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19.85pt;margin-top:567.65pt;width:650.9pt;height:18.6pt;z-index:2516684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" filled="f" stroked="f" strokeweight=".5pt">
              <v:textbox>
                <w:txbxContent>
                  <w:p w14:paraId="58FB65FD" w14:textId="77777777" w:rsidR="00F8391B" w:rsidRDefault="00F8391B" w:rsidP="00B367C0">
                    <w:pPr>
                      <w:pStyle w:val="Footer"/>
                      <w:jc w:val="both"/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</w:pP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formatio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stud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pla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orrec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proofErr w:type="gramStart"/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t</w:t>
                    </w:r>
                    <w:proofErr w:type="gramEnd"/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May 2025,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bu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subjec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hang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from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im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ime.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26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particular,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versit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eserve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igh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hang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vailabilit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nd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ules.</w:t>
                    </w:r>
                  </w:p>
                  <w:p w14:paraId="3F848EE6" w14:textId="77777777" w:rsidR="00F8391B" w:rsidRDefault="00F8391B" w:rsidP="00B367C0"/>
                </w:txbxContent>
              </v:textbox>
              <w10:wrap anchory="page"/>
            </v:shape>
          </w:pict>
        </mc:Fallback>
      </mc:AlternateContent>
    </w:r>
    <w:r w:rsidRPr="00BF7D60">
      <w:rPr>
        <w:rFonts w:ascii="Century Gothic" w:hAnsi="Century Gothic"/>
        <w:color w:val="002060"/>
      </w:rPr>
      <w:t xml:space="preserve">Page </w:t>
    </w:r>
    <w:r w:rsidRPr="00BF7D60">
      <w:rPr>
        <w:rFonts w:ascii="Century Gothic" w:hAnsi="Century Gothic"/>
        <w:color w:val="002060"/>
      </w:rPr>
      <w:fldChar w:fldCharType="begin"/>
    </w:r>
    <w:r w:rsidRPr="00BF7D60">
      <w:rPr>
        <w:rFonts w:ascii="Century Gothic" w:hAnsi="Century Gothic"/>
        <w:color w:val="002060"/>
      </w:rPr>
      <w:instrText xml:space="preserve"> PAGE  \* Arabic  \* MERGEFORMAT </w:instrText>
    </w:r>
    <w:r w:rsidRPr="00BF7D60">
      <w:rPr>
        <w:rFonts w:ascii="Century Gothic" w:hAnsi="Century Gothic"/>
        <w:color w:val="002060"/>
      </w:rPr>
      <w:fldChar w:fldCharType="separate"/>
    </w:r>
    <w:r>
      <w:rPr>
        <w:rFonts w:ascii="Century Gothic" w:hAnsi="Century Gothic"/>
        <w:color w:val="002060"/>
      </w:rPr>
      <w:t>1</w:t>
    </w:r>
    <w:r w:rsidRPr="00BF7D60">
      <w:rPr>
        <w:rFonts w:ascii="Century Gothic" w:hAnsi="Century Gothic"/>
        <w:color w:val="002060"/>
      </w:rPr>
      <w:fldChar w:fldCharType="end"/>
    </w:r>
    <w:r w:rsidRPr="00BF7D60">
      <w:rPr>
        <w:rFonts w:ascii="Century Gothic" w:hAnsi="Century Gothic"/>
        <w:color w:val="002060"/>
      </w:rPr>
      <w:t xml:space="preserve"> of </w:t>
    </w:r>
    <w:r w:rsidRPr="00BF7D60">
      <w:rPr>
        <w:rFonts w:ascii="Century Gothic" w:hAnsi="Century Gothic"/>
        <w:color w:val="002060"/>
      </w:rPr>
      <w:fldChar w:fldCharType="begin"/>
    </w:r>
    <w:r w:rsidRPr="00BF7D60">
      <w:rPr>
        <w:rFonts w:ascii="Century Gothic" w:hAnsi="Century Gothic"/>
        <w:color w:val="002060"/>
      </w:rPr>
      <w:instrText xml:space="preserve"> NUMPAGES  \* Arabic  \* MERGEFORMAT </w:instrText>
    </w:r>
    <w:r w:rsidRPr="00BF7D60">
      <w:rPr>
        <w:rFonts w:ascii="Century Gothic" w:hAnsi="Century Gothic"/>
        <w:color w:val="002060"/>
      </w:rPr>
      <w:fldChar w:fldCharType="separate"/>
    </w:r>
    <w:r>
      <w:rPr>
        <w:rFonts w:ascii="Century Gothic" w:hAnsi="Century Gothic"/>
        <w:color w:val="002060"/>
      </w:rPr>
      <w:t>5</w:t>
    </w:r>
    <w:r w:rsidRPr="00BF7D60">
      <w:rPr>
        <w:rFonts w:ascii="Century Gothic" w:hAnsi="Century Gothic"/>
        <w:color w:val="002060"/>
      </w:rPr>
      <w:fldChar w:fldCharType="end"/>
    </w:r>
  </w:p>
  <w:p w14:paraId="303F78B1" w14:textId="77777777" w:rsidR="00F8391B" w:rsidRPr="00B367C0" w:rsidRDefault="00F8391B" w:rsidP="00B367C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02EA0" w14:textId="77777777" w:rsidR="00F8391B" w:rsidRPr="00BF7D60" w:rsidRDefault="00F8391B" w:rsidP="00B367C0">
    <w:pPr>
      <w:pStyle w:val="Footer"/>
      <w:jc w:val="right"/>
      <w:rPr>
        <w:rFonts w:ascii="Century Gothic" w:hAnsi="Century Gothic"/>
        <w:color w:val="002060"/>
      </w:rPr>
    </w:pPr>
    <w:r w:rsidRPr="00A95F5D">
      <w:rPr>
        <w:rFonts w:ascii="Century Gothic" w:hAnsi="Century Gothic"/>
        <w:noProof/>
        <w:color w:val="002060"/>
        <w:sz w:val="18"/>
        <w:szCs w:val="18"/>
      </w:rPr>
      <mc:AlternateContent>
        <mc:Choice Requires="wps">
          <w:drawing>
            <wp:anchor distT="0" distB="0" distL="114300" distR="114300" simplePos="0" relativeHeight="251667458" behindDoc="0" locked="0" layoutInCell="1" allowOverlap="1" wp14:anchorId="010267C2" wp14:editId="54531F91">
              <wp:simplePos x="0" y="0"/>
              <wp:positionH relativeFrom="column">
                <wp:posOffset>-251460</wp:posOffset>
              </wp:positionH>
              <wp:positionV relativeFrom="page">
                <wp:posOffset>7314663</wp:posOffset>
              </wp:positionV>
              <wp:extent cx="8266430" cy="236220"/>
              <wp:effectExtent l="0" t="0" r="0" b="0"/>
              <wp:wrapNone/>
              <wp:docPr id="154236196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66430" cy="2362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445377" w14:textId="77777777" w:rsidR="00F8391B" w:rsidRDefault="00F8391B" w:rsidP="00B367C0">
                          <w:pPr>
                            <w:pStyle w:val="Footer"/>
                            <w:jc w:val="both"/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</w:pP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formatio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stud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pla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orrec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t</w:t>
                          </w:r>
                          <w:proofErr w:type="gramEnd"/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>October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2025,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bu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subjec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hang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from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im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ime.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26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particular,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versit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eserve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igh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hang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vailabilit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nd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ules.</w:t>
                          </w:r>
                        </w:p>
                        <w:p w14:paraId="4842DA1E" w14:textId="77777777" w:rsidR="00F8391B" w:rsidRDefault="00F8391B" w:rsidP="00B367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0267C2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-19.8pt;margin-top:575.95pt;width:650.9pt;height:18.6pt;z-index:2516674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" filled="f" stroked="f" strokeweight=".5pt">
              <v:textbox>
                <w:txbxContent>
                  <w:p w14:paraId="30445377" w14:textId="77777777" w:rsidR="00F8391B" w:rsidRDefault="00F8391B" w:rsidP="00B367C0">
                    <w:pPr>
                      <w:pStyle w:val="Footer"/>
                      <w:jc w:val="both"/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</w:pP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formatio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stud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pla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orrec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proofErr w:type="gramStart"/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t</w:t>
                    </w:r>
                    <w:proofErr w:type="gramEnd"/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>October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2025,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bu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subjec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hang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from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im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ime.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26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particular,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versit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eserve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igh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hang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vailabilit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nd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ules.</w:t>
                    </w:r>
                  </w:p>
                  <w:p w14:paraId="4842DA1E" w14:textId="77777777" w:rsidR="00F8391B" w:rsidRDefault="00F8391B" w:rsidP="00B367C0"/>
                </w:txbxContent>
              </v:textbox>
              <w10:wrap anchory="page"/>
            </v:shape>
          </w:pict>
        </mc:Fallback>
      </mc:AlternateContent>
    </w:r>
    <w:r w:rsidRPr="00A95F5D">
      <w:rPr>
        <w:rFonts w:ascii="Century Gothic" w:hAnsi="Century Gothic"/>
        <w:color w:val="002060"/>
        <w:sz w:val="18"/>
        <w:szCs w:val="18"/>
      </w:rPr>
      <w:t xml:space="preserve">Page </w:t>
    </w:r>
    <w:r w:rsidRPr="00A95F5D">
      <w:rPr>
        <w:rFonts w:ascii="Century Gothic" w:hAnsi="Century Gothic"/>
        <w:color w:val="002060"/>
        <w:sz w:val="18"/>
        <w:szCs w:val="18"/>
      </w:rPr>
      <w:fldChar w:fldCharType="begin"/>
    </w:r>
    <w:r w:rsidRPr="00A95F5D">
      <w:rPr>
        <w:rFonts w:ascii="Century Gothic" w:hAnsi="Century Gothic"/>
        <w:color w:val="002060"/>
        <w:sz w:val="18"/>
        <w:szCs w:val="18"/>
      </w:rPr>
      <w:instrText xml:space="preserve"> PAGE  \* Arabic  \* MERGEFORMAT </w:instrText>
    </w:r>
    <w:r w:rsidRPr="00A95F5D">
      <w:rPr>
        <w:rFonts w:ascii="Century Gothic" w:hAnsi="Century Gothic"/>
        <w:color w:val="002060"/>
        <w:sz w:val="18"/>
        <w:szCs w:val="18"/>
      </w:rPr>
      <w:fldChar w:fldCharType="separate"/>
    </w:r>
    <w:r w:rsidRPr="00A95F5D">
      <w:rPr>
        <w:rFonts w:ascii="Century Gothic" w:hAnsi="Century Gothic"/>
        <w:color w:val="002060"/>
        <w:sz w:val="18"/>
        <w:szCs w:val="18"/>
      </w:rPr>
      <w:t>1</w:t>
    </w:r>
    <w:r w:rsidRPr="00A95F5D">
      <w:rPr>
        <w:rFonts w:ascii="Century Gothic" w:hAnsi="Century Gothic"/>
        <w:color w:val="002060"/>
        <w:sz w:val="18"/>
        <w:szCs w:val="18"/>
      </w:rPr>
      <w:fldChar w:fldCharType="end"/>
    </w:r>
    <w:r w:rsidRPr="00A95F5D">
      <w:rPr>
        <w:rFonts w:ascii="Century Gothic" w:hAnsi="Century Gothic"/>
        <w:color w:val="002060"/>
        <w:sz w:val="18"/>
        <w:szCs w:val="18"/>
      </w:rPr>
      <w:t xml:space="preserve"> of </w:t>
    </w:r>
    <w:r w:rsidRPr="00A95F5D">
      <w:rPr>
        <w:rFonts w:ascii="Century Gothic" w:hAnsi="Century Gothic"/>
        <w:color w:val="002060"/>
        <w:sz w:val="18"/>
        <w:szCs w:val="18"/>
      </w:rPr>
      <w:fldChar w:fldCharType="begin"/>
    </w:r>
    <w:r w:rsidRPr="00A95F5D">
      <w:rPr>
        <w:rFonts w:ascii="Century Gothic" w:hAnsi="Century Gothic"/>
        <w:color w:val="002060"/>
        <w:sz w:val="18"/>
        <w:szCs w:val="18"/>
      </w:rPr>
      <w:instrText xml:space="preserve"> NUMPAGES  \* Arabic  \* MERGEFORMAT </w:instrText>
    </w:r>
    <w:r w:rsidRPr="00A95F5D">
      <w:rPr>
        <w:rFonts w:ascii="Century Gothic" w:hAnsi="Century Gothic"/>
        <w:color w:val="002060"/>
        <w:sz w:val="18"/>
        <w:szCs w:val="18"/>
      </w:rPr>
      <w:fldChar w:fldCharType="separate"/>
    </w:r>
    <w:r w:rsidRPr="00A95F5D">
      <w:rPr>
        <w:rFonts w:ascii="Century Gothic" w:hAnsi="Century Gothic"/>
        <w:color w:val="002060"/>
        <w:sz w:val="18"/>
        <w:szCs w:val="18"/>
      </w:rPr>
      <w:t>5</w:t>
    </w:r>
    <w:r w:rsidRPr="00A95F5D">
      <w:rPr>
        <w:rFonts w:ascii="Century Gothic" w:hAnsi="Century Gothic"/>
        <w:color w:val="002060"/>
        <w:sz w:val="18"/>
        <w:szCs w:val="18"/>
      </w:rPr>
      <w:fldChar w:fldCharType="end"/>
    </w:r>
  </w:p>
  <w:p w14:paraId="05D95F09" w14:textId="77777777" w:rsidR="00F8391B" w:rsidRPr="00452E13" w:rsidRDefault="00F8391B" w:rsidP="00452E13">
    <w:pPr>
      <w:pStyle w:val="Footer"/>
      <w:jc w:val="right"/>
      <w:rPr>
        <w:rFonts w:ascii="Century Gothic" w:hAnsi="Century Gothic"/>
        <w:sz w:val="18"/>
        <w:szCs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B3774" w14:textId="77777777" w:rsidR="00F8391B" w:rsidRDefault="00F8391B" w:rsidP="00374995">
    <w:pPr>
      <w:pStyle w:val="Footer"/>
      <w:rPr>
        <w:rFonts w:ascii="Century Gothic" w:hAnsi="Century Gothic"/>
        <w:b/>
        <w:i/>
        <w:color w:val="FF0000"/>
        <w:sz w:val="12"/>
        <w:szCs w:val="18"/>
      </w:rPr>
    </w:pPr>
    <w:r w:rsidRPr="00BD7358">
      <w:rPr>
        <w:rFonts w:ascii="Century Gothic" w:hAnsi="Century Gothic"/>
        <w:b/>
        <w:i/>
        <w:color w:val="FF0000"/>
        <w:sz w:val="12"/>
        <w:szCs w:val="18"/>
      </w:rPr>
      <w:t>Information</w:t>
    </w:r>
    <w:r w:rsidRPr="00BD7358">
      <w:rPr>
        <w:rFonts w:ascii="Century Gothic" w:hAnsi="Century Gothic"/>
        <w:b/>
        <w:i/>
        <w:color w:val="FF0000"/>
        <w:spacing w:val="-4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in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his</w:t>
    </w:r>
    <w:r w:rsidRPr="00BD7358">
      <w:rPr>
        <w:rFonts w:ascii="Century Gothic" w:hAnsi="Century Gothic"/>
        <w:b/>
        <w:i/>
        <w:color w:val="FF0000"/>
        <w:spacing w:val="-4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study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plan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is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correct</w:t>
    </w:r>
    <w:r w:rsidRPr="00BD7358">
      <w:rPr>
        <w:rFonts w:ascii="Century Gothic" w:hAnsi="Century Gothic"/>
        <w:b/>
        <w:i/>
        <w:color w:val="FF0000"/>
        <w:spacing w:val="-4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as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proofErr w:type="gramStart"/>
    <w:r w:rsidRPr="00BD7358">
      <w:rPr>
        <w:rFonts w:ascii="Century Gothic" w:hAnsi="Century Gothic"/>
        <w:b/>
        <w:i/>
        <w:color w:val="FF0000"/>
        <w:sz w:val="12"/>
        <w:szCs w:val="18"/>
      </w:rPr>
      <w:t>at</w:t>
    </w:r>
    <w:proofErr w:type="gramEnd"/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May 2025,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but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is</w:t>
    </w:r>
    <w:r w:rsidRPr="00BD7358">
      <w:rPr>
        <w:rFonts w:ascii="Century Gothic" w:hAnsi="Century Gothic"/>
        <w:b/>
        <w:i/>
        <w:color w:val="FF0000"/>
        <w:spacing w:val="-4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subject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o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change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from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ime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o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ime.</w:t>
    </w:r>
    <w:r w:rsidRPr="00BD7358">
      <w:rPr>
        <w:rFonts w:ascii="Century Gothic" w:hAnsi="Century Gothic"/>
        <w:b/>
        <w:i/>
        <w:color w:val="FF0000"/>
        <w:spacing w:val="26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In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particular,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he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University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reserves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he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right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o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change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he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unit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availability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and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unit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rules.</w:t>
    </w:r>
  </w:p>
  <w:p w14:paraId="4FFB613D" w14:textId="77777777" w:rsidR="00F8391B" w:rsidRPr="00C47123" w:rsidRDefault="00F8391B" w:rsidP="00C47123">
    <w:pPr>
      <w:pStyle w:val="Footer"/>
      <w:jc w:val="right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fldChar w:fldCharType="begin"/>
    </w:r>
    <w:r>
      <w:rPr>
        <w:rFonts w:ascii="Century Gothic" w:hAnsi="Century Gothic"/>
        <w:sz w:val="18"/>
        <w:szCs w:val="18"/>
      </w:rPr>
      <w:instrText xml:space="preserve"> PAGE   \* MERGEFORMAT </w:instrText>
    </w:r>
    <w:r>
      <w:rPr>
        <w:rFonts w:ascii="Century Gothic" w:hAnsi="Century Gothic"/>
        <w:sz w:val="18"/>
        <w:szCs w:val="18"/>
      </w:rPr>
      <w:fldChar w:fldCharType="separate"/>
    </w:r>
    <w:r>
      <w:rPr>
        <w:rFonts w:ascii="Century Gothic" w:hAnsi="Century Gothic"/>
        <w:noProof/>
        <w:sz w:val="18"/>
        <w:szCs w:val="18"/>
      </w:rPr>
      <w:t>5</w:t>
    </w:r>
    <w:r>
      <w:rPr>
        <w:rFonts w:ascii="Century Gothic" w:hAnsi="Century Gothic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445CD" w14:textId="77777777" w:rsidR="00677F60" w:rsidRDefault="00677F60">
      <w:r>
        <w:separator/>
      </w:r>
    </w:p>
  </w:footnote>
  <w:footnote w:type="continuationSeparator" w:id="0">
    <w:p w14:paraId="322C79D6" w14:textId="77777777" w:rsidR="00677F60" w:rsidRDefault="00677F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BD555" w14:textId="091A29EA" w:rsidR="002C0BB1" w:rsidRPr="002C0BB1" w:rsidRDefault="007C7311" w:rsidP="002C0BB1">
    <w:pPr>
      <w:ind w:left="2160" w:right="18" w:hanging="2160"/>
      <w:jc w:val="center"/>
      <w:rPr>
        <w:rFonts w:ascii="Century Gothic" w:hAnsi="Century Gothic"/>
        <w:b/>
        <w:szCs w:val="24"/>
      </w:rPr>
    </w:pPr>
    <w:r w:rsidRPr="00E25577">
      <w:rPr>
        <w:rFonts w:ascii="Century Gothic" w:hAnsi="Century Gothic"/>
        <w:b/>
        <w:noProof/>
        <w:sz w:val="24"/>
        <w:szCs w:val="28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3EE7805" wp14:editId="0C741F78">
              <wp:simplePos x="0" y="0"/>
              <wp:positionH relativeFrom="margin">
                <wp:posOffset>1092200</wp:posOffset>
              </wp:positionH>
              <wp:positionV relativeFrom="paragraph">
                <wp:posOffset>48260</wp:posOffset>
              </wp:positionV>
              <wp:extent cx="7741920" cy="647700"/>
              <wp:effectExtent l="0" t="0" r="0" b="0"/>
              <wp:wrapNone/>
              <wp:docPr id="118599057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1920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27DF1D" w14:textId="6D9C3819" w:rsidR="00ED43BA" w:rsidRPr="002F73E2" w:rsidRDefault="003360CA" w:rsidP="002F73E2">
                          <w:pPr>
                            <w:ind w:right="18"/>
                            <w:jc w:val="center"/>
                            <w:rPr>
                              <w:rFonts w:ascii="Century Gothic" w:hAnsi="Century Gothic"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24"/>
                              <w:szCs w:val="28"/>
                            </w:rPr>
                            <w:t xml:space="preserve">Master of </w:t>
                          </w:r>
                          <w:r w:rsidR="006A2F9D" w:rsidRPr="006A2F9D">
                            <w:rPr>
                              <w:rFonts w:ascii="Century Gothic" w:hAnsi="Century Gothic"/>
                              <w:b/>
                              <w:sz w:val="24"/>
                              <w:szCs w:val="28"/>
                            </w:rPr>
                            <w:t xml:space="preserve">Renewable and Future Energy </w:t>
                          </w:r>
                          <w:r w:rsidR="001F59DB">
                            <w:rPr>
                              <w:rFonts w:ascii="Century Gothic" w:hAnsi="Century Gothic"/>
                              <w:b/>
                              <w:sz w:val="24"/>
                              <w:szCs w:val="28"/>
                            </w:rPr>
                            <w:t>[625</w:t>
                          </w:r>
                          <w:r w:rsidR="006A2F9D">
                            <w:rPr>
                              <w:rFonts w:ascii="Century Gothic" w:hAnsi="Century Gothic"/>
                              <w:b/>
                              <w:sz w:val="24"/>
                              <w:szCs w:val="28"/>
                            </w:rPr>
                            <w:t>6</w:t>
                          </w:r>
                          <w:r w:rsidR="00357639">
                            <w:rPr>
                              <w:rFonts w:ascii="Century Gothic" w:hAnsi="Century Gothic"/>
                              <w:b/>
                              <w:sz w:val="24"/>
                              <w:szCs w:val="28"/>
                            </w:rPr>
                            <w:t>0</w:t>
                          </w:r>
                          <w:r w:rsidR="001F59DB">
                            <w:rPr>
                              <w:rFonts w:ascii="Century Gothic" w:hAnsi="Century Gothic"/>
                              <w:b/>
                              <w:sz w:val="24"/>
                              <w:szCs w:val="28"/>
                            </w:rPr>
                            <w:t>]</w:t>
                          </w:r>
                          <w:r w:rsidR="00ED43BA" w:rsidRPr="00D35F87">
                            <w:rPr>
                              <w:rFonts w:ascii="Century Gothic" w:hAnsi="Century Gothic"/>
                              <w:b/>
                              <w:color w:val="21409A"/>
                              <w:sz w:val="20"/>
                            </w:rPr>
                            <w:br/>
                          </w:r>
                          <w:r w:rsidR="001F59DB">
                            <w:rPr>
                              <w:rFonts w:ascii="Century Gothic" w:hAnsi="Century Gothic"/>
                              <w:bCs/>
                              <w:sz w:val="20"/>
                            </w:rPr>
                            <w:t>2</w:t>
                          </w:r>
                          <w:r w:rsidR="00ED43BA" w:rsidRPr="00DA320A">
                            <w:rPr>
                              <w:rFonts w:ascii="Century Gothic" w:hAnsi="Century Gothic"/>
                              <w:bCs/>
                              <w:sz w:val="20"/>
                            </w:rPr>
                            <w:t xml:space="preserve"> Year Course Study Plan</w:t>
                          </w:r>
                          <w:r w:rsidR="002F73E2">
                            <w:rPr>
                              <w:rFonts w:ascii="Century Gothic" w:hAnsi="Century Gothic"/>
                              <w:bCs/>
                              <w:sz w:val="20"/>
                            </w:rPr>
                            <w:t xml:space="preserve"> (84 pts)</w:t>
                          </w:r>
                          <w:r w:rsidR="0062100D">
                            <w:rPr>
                              <w:rFonts w:ascii="Century Gothic" w:hAnsi="Century Gothic"/>
                              <w:bCs/>
                              <w:sz w:val="20"/>
                            </w:rPr>
                            <w:br/>
                            <w:t xml:space="preserve">For students </w:t>
                          </w:r>
                          <w:r w:rsidR="006A2F9D">
                            <w:rPr>
                              <w:rFonts w:ascii="Century Gothic" w:hAnsi="Century Gothic"/>
                              <w:bCs/>
                              <w:sz w:val="20"/>
                            </w:rPr>
                            <w:t xml:space="preserve">with </w:t>
                          </w:r>
                          <w:r w:rsidR="0062100D">
                            <w:rPr>
                              <w:rFonts w:ascii="Century Gothic" w:hAnsi="Century Gothic"/>
                              <w:bCs/>
                              <w:sz w:val="20"/>
                            </w:rPr>
                            <w:t>an Electrical and Electronic Engineering Background</w:t>
                          </w:r>
                        </w:p>
                        <w:p w14:paraId="35A714EF" w14:textId="77777777" w:rsidR="00ED43BA" w:rsidRPr="00D35F87" w:rsidRDefault="00ED43BA" w:rsidP="00ED43BA">
                          <w:pPr>
                            <w:ind w:left="2160" w:right="18" w:hanging="2160"/>
                            <w:jc w:val="center"/>
                            <w:rPr>
                              <w:rFonts w:ascii="Century Gothic" w:hAnsi="Century Gothic"/>
                              <w:b/>
                              <w:color w:val="21409A"/>
                              <w:sz w:val="20"/>
                            </w:rPr>
                          </w:pPr>
                        </w:p>
                        <w:p w14:paraId="65DAE48C" w14:textId="77777777" w:rsidR="00ED43BA" w:rsidRPr="00D35F87" w:rsidRDefault="00ED43BA" w:rsidP="00ED43B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EE780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86pt;margin-top:3.8pt;width:609.6pt;height:51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" filled="f" stroked="f">
              <v:textbox>
                <w:txbxContent>
                  <w:p w14:paraId="1527DF1D" w14:textId="6D9C3819" w:rsidR="00ED43BA" w:rsidRPr="002F73E2" w:rsidRDefault="003360CA" w:rsidP="002F73E2">
                    <w:pPr>
                      <w:ind w:right="18"/>
                      <w:jc w:val="center"/>
                      <w:rPr>
                        <w:rFonts w:ascii="Century Gothic" w:hAnsi="Century Gothic"/>
                        <w:bCs/>
                        <w:sz w:val="20"/>
                      </w:rPr>
                    </w:pPr>
                    <w:r>
                      <w:rPr>
                        <w:rFonts w:ascii="Century Gothic" w:hAnsi="Century Gothic"/>
                        <w:b/>
                        <w:sz w:val="24"/>
                        <w:szCs w:val="28"/>
                      </w:rPr>
                      <w:t xml:space="preserve">Master of </w:t>
                    </w:r>
                    <w:r w:rsidR="006A2F9D" w:rsidRPr="006A2F9D">
                      <w:rPr>
                        <w:rFonts w:ascii="Century Gothic" w:hAnsi="Century Gothic"/>
                        <w:b/>
                        <w:sz w:val="24"/>
                        <w:szCs w:val="28"/>
                      </w:rPr>
                      <w:t>Renewable and Future Energy</w:t>
                    </w:r>
                    <w:r w:rsidR="006A2F9D" w:rsidRPr="006A2F9D">
                      <w:rPr>
                        <w:rFonts w:ascii="Century Gothic" w:hAnsi="Century Gothic"/>
                        <w:b/>
                        <w:sz w:val="24"/>
                        <w:szCs w:val="28"/>
                      </w:rPr>
                      <w:t xml:space="preserve"> </w:t>
                    </w:r>
                    <w:r w:rsidR="001F59DB">
                      <w:rPr>
                        <w:rFonts w:ascii="Century Gothic" w:hAnsi="Century Gothic"/>
                        <w:b/>
                        <w:sz w:val="24"/>
                        <w:szCs w:val="28"/>
                      </w:rPr>
                      <w:t>[625</w:t>
                    </w:r>
                    <w:r w:rsidR="006A2F9D">
                      <w:rPr>
                        <w:rFonts w:ascii="Century Gothic" w:hAnsi="Century Gothic"/>
                        <w:b/>
                        <w:sz w:val="24"/>
                        <w:szCs w:val="28"/>
                      </w:rPr>
                      <w:t>6</w:t>
                    </w:r>
                    <w:r w:rsidR="00357639">
                      <w:rPr>
                        <w:rFonts w:ascii="Century Gothic" w:hAnsi="Century Gothic"/>
                        <w:b/>
                        <w:sz w:val="24"/>
                        <w:szCs w:val="28"/>
                      </w:rPr>
                      <w:t>0</w:t>
                    </w:r>
                    <w:r w:rsidR="001F59DB">
                      <w:rPr>
                        <w:rFonts w:ascii="Century Gothic" w:hAnsi="Century Gothic"/>
                        <w:b/>
                        <w:sz w:val="24"/>
                        <w:szCs w:val="28"/>
                      </w:rPr>
                      <w:t>]</w:t>
                    </w:r>
                    <w:r w:rsidR="00ED43BA" w:rsidRPr="00D35F87">
                      <w:rPr>
                        <w:rFonts w:ascii="Century Gothic" w:hAnsi="Century Gothic"/>
                        <w:b/>
                        <w:color w:val="21409A"/>
                        <w:sz w:val="20"/>
                      </w:rPr>
                      <w:br/>
                    </w:r>
                    <w:r w:rsidR="001F59DB">
                      <w:rPr>
                        <w:rFonts w:ascii="Century Gothic" w:hAnsi="Century Gothic"/>
                        <w:bCs/>
                        <w:sz w:val="20"/>
                      </w:rPr>
                      <w:t>2</w:t>
                    </w:r>
                    <w:r w:rsidR="00ED43BA" w:rsidRPr="00DA320A">
                      <w:rPr>
                        <w:rFonts w:ascii="Century Gothic" w:hAnsi="Century Gothic"/>
                        <w:bCs/>
                        <w:sz w:val="20"/>
                      </w:rPr>
                      <w:t xml:space="preserve"> Year Course Study Plan</w:t>
                    </w:r>
                    <w:r w:rsidR="002F73E2">
                      <w:rPr>
                        <w:rFonts w:ascii="Century Gothic" w:hAnsi="Century Gothic"/>
                        <w:bCs/>
                        <w:sz w:val="20"/>
                      </w:rPr>
                      <w:t xml:space="preserve"> (84 pts)</w:t>
                    </w:r>
                    <w:r w:rsidR="0062100D">
                      <w:rPr>
                        <w:rFonts w:ascii="Century Gothic" w:hAnsi="Century Gothic"/>
                        <w:bCs/>
                        <w:sz w:val="20"/>
                      </w:rPr>
                      <w:br/>
                      <w:t xml:space="preserve">For students </w:t>
                    </w:r>
                    <w:r w:rsidR="006A2F9D">
                      <w:rPr>
                        <w:rFonts w:ascii="Century Gothic" w:hAnsi="Century Gothic"/>
                        <w:bCs/>
                        <w:sz w:val="20"/>
                      </w:rPr>
                      <w:t xml:space="preserve">with </w:t>
                    </w:r>
                    <w:r w:rsidR="0062100D">
                      <w:rPr>
                        <w:rFonts w:ascii="Century Gothic" w:hAnsi="Century Gothic"/>
                        <w:bCs/>
                        <w:sz w:val="20"/>
                      </w:rPr>
                      <w:t>an Electrical and Electronic Engineering Background</w:t>
                    </w:r>
                  </w:p>
                  <w:p w14:paraId="35A714EF" w14:textId="77777777" w:rsidR="00ED43BA" w:rsidRPr="00D35F87" w:rsidRDefault="00ED43BA" w:rsidP="00ED43BA">
                    <w:pPr>
                      <w:ind w:left="2160" w:right="18" w:hanging="2160"/>
                      <w:jc w:val="center"/>
                      <w:rPr>
                        <w:rFonts w:ascii="Century Gothic" w:hAnsi="Century Gothic"/>
                        <w:b/>
                        <w:color w:val="21409A"/>
                        <w:sz w:val="20"/>
                      </w:rPr>
                    </w:pPr>
                  </w:p>
                  <w:p w14:paraId="65DAE48C" w14:textId="77777777" w:rsidR="00ED43BA" w:rsidRPr="00D35F87" w:rsidRDefault="00ED43BA" w:rsidP="00ED43BA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35F87" w:rsidRPr="009528BE">
      <w:rPr>
        <w:b/>
        <w:bCs/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E4AE69A" wp14:editId="02C353CF">
              <wp:simplePos x="0" y="0"/>
              <wp:positionH relativeFrom="margin">
                <wp:posOffset>8369935</wp:posOffset>
              </wp:positionH>
              <wp:positionV relativeFrom="paragraph">
                <wp:posOffset>144745</wp:posOffset>
              </wp:positionV>
              <wp:extent cx="1478280" cy="1404620"/>
              <wp:effectExtent l="0" t="0" r="26670" b="1651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8280" cy="14046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rgbClr val="27348B"/>
                        </a:solidFill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2CA19B1D" w14:textId="428B49D7" w:rsidR="00ED43BA" w:rsidRPr="008834F5" w:rsidRDefault="00ED43BA" w:rsidP="00ED43BA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color w:val="21409A"/>
                            </w:rPr>
                          </w:pPr>
                          <w:r w:rsidRPr="008834F5">
                            <w:rPr>
                              <w:rFonts w:ascii="Century Gothic" w:hAnsi="Century Gothic"/>
                              <w:b/>
                              <w:bCs/>
                              <w:color w:val="21409A"/>
                            </w:rPr>
                            <w:t>202</w:t>
                          </w:r>
                          <w:r w:rsidR="001A21B1">
                            <w:rPr>
                              <w:rFonts w:ascii="Century Gothic" w:hAnsi="Century Gothic"/>
                              <w:b/>
                              <w:bCs/>
                              <w:color w:val="21409A"/>
                            </w:rPr>
                            <w:t>6</w:t>
                          </w:r>
                          <w:r w:rsidRPr="008834F5">
                            <w:rPr>
                              <w:rFonts w:ascii="Century Gothic" w:hAnsi="Century Gothic"/>
                              <w:b/>
                              <w:bCs/>
                              <w:color w:val="21409A"/>
                            </w:rPr>
                            <w:t xml:space="preserve"> HANDBOO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4AE69A" id="_x0000_s1027" type="#_x0000_t202" style="position:absolute;left:0;text-align:left;margin-left:659.05pt;margin-top:11.4pt;width:116.4pt;height:110.6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" fillcolor="window" strokecolor="#27348b" strokeweight="2pt">
              <v:textbox style="mso-fit-shape-to-text:t">
                <w:txbxContent>
                  <w:p w14:paraId="2CA19B1D" w14:textId="428B49D7" w:rsidR="00ED43BA" w:rsidRPr="008834F5" w:rsidRDefault="00ED43BA" w:rsidP="00ED43BA">
                    <w:pPr>
                      <w:jc w:val="center"/>
                      <w:rPr>
                        <w:rFonts w:ascii="Century Gothic" w:hAnsi="Century Gothic"/>
                        <w:b/>
                        <w:bCs/>
                        <w:color w:val="21409A"/>
                      </w:rPr>
                    </w:pPr>
                    <w:r w:rsidRPr="008834F5">
                      <w:rPr>
                        <w:rFonts w:ascii="Century Gothic" w:hAnsi="Century Gothic"/>
                        <w:b/>
                        <w:bCs/>
                        <w:color w:val="21409A"/>
                      </w:rPr>
                      <w:t>202</w:t>
                    </w:r>
                    <w:r w:rsidR="001A21B1">
                      <w:rPr>
                        <w:rFonts w:ascii="Century Gothic" w:hAnsi="Century Gothic"/>
                        <w:b/>
                        <w:bCs/>
                        <w:color w:val="21409A"/>
                      </w:rPr>
                      <w:t>6</w:t>
                    </w:r>
                    <w:r w:rsidRPr="008834F5">
                      <w:rPr>
                        <w:rFonts w:ascii="Century Gothic" w:hAnsi="Century Gothic"/>
                        <w:b/>
                        <w:bCs/>
                        <w:color w:val="21409A"/>
                      </w:rPr>
                      <w:t xml:space="preserve"> HANDBOOK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F2DF3">
      <w:rPr>
        <w:b/>
        <w:bCs/>
        <w:noProof/>
      </w:rPr>
      <mc:AlternateContent>
        <mc:Choice Requires="wpg">
          <w:drawing>
            <wp:anchor distT="0" distB="0" distL="114300" distR="114300" simplePos="0" relativeHeight="251658242" behindDoc="1" locked="0" layoutInCell="1" allowOverlap="1" wp14:anchorId="1CEB49B5" wp14:editId="7C148610">
              <wp:simplePos x="0" y="0"/>
              <wp:positionH relativeFrom="margin">
                <wp:posOffset>-9927</wp:posOffset>
              </wp:positionH>
              <wp:positionV relativeFrom="paragraph">
                <wp:posOffset>14441</wp:posOffset>
              </wp:positionV>
              <wp:extent cx="1655445" cy="527685"/>
              <wp:effectExtent l="0" t="0" r="1905" b="5715"/>
              <wp:wrapNone/>
              <wp:docPr id="1732451203" name="Group 17324512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55445" cy="527685"/>
                        <a:chOff x="0" y="0"/>
                        <a:chExt cx="1995805" cy="655320"/>
                      </a:xfrm>
                    </wpg:grpSpPr>
                    <pic:pic xmlns:pic="http://schemas.openxmlformats.org/drawingml/2006/picture">
                      <pic:nvPicPr>
                        <pic:cNvPr id="761345183" name="Picture 761345183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215" cy="65532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151311115" name="Group 151311115"/>
                      <wpg:cNvGrpSpPr>
                        <a:grpSpLocks/>
                      </wpg:cNvGrpSpPr>
                      <wpg:grpSpPr bwMode="auto">
                        <a:xfrm>
                          <a:off x="971550" y="9525"/>
                          <a:ext cx="811530" cy="102870"/>
                          <a:chOff x="14490" y="740"/>
                          <a:chExt cx="1278" cy="162"/>
                        </a:xfrm>
                      </wpg:grpSpPr>
                      <pic:pic xmlns:pic="http://schemas.openxmlformats.org/drawingml/2006/picture">
                        <pic:nvPicPr>
                          <pic:cNvPr id="1539262591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89" y="741"/>
                            <a:ext cx="132" cy="1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62830296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51" y="741"/>
                            <a:ext cx="141" cy="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53205421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24" y="741"/>
                            <a:ext cx="329" cy="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1286062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82" y="739"/>
                            <a:ext cx="585" cy="1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1419654109" name="Picture 1419654109"/>
                        <pic:cNvPicPr>
                          <a:picLocks noChangeAspect="1"/>
                        </pic:cNvPicPr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>
                        <a:xfrm>
                          <a:off x="1828800" y="9525"/>
                          <a:ext cx="158115" cy="1016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95376457" name="Picture 495376457"/>
                        <pic:cNvPicPr>
                          <a:picLocks noChangeAspect="1"/>
                        </pic:cNvPicPr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>
                        <a:xfrm>
                          <a:off x="647700" y="9525"/>
                          <a:ext cx="252095" cy="10033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62519093" name="Group 62519093"/>
                      <wpg:cNvGrpSpPr>
                        <a:grpSpLocks/>
                      </wpg:cNvGrpSpPr>
                      <wpg:grpSpPr bwMode="auto">
                        <a:xfrm>
                          <a:off x="657225" y="161925"/>
                          <a:ext cx="1338580" cy="225425"/>
                          <a:chOff x="13988" y="970"/>
                          <a:chExt cx="2108" cy="355"/>
                        </a:xfrm>
                      </wpg:grpSpPr>
                      <wps:wsp>
                        <wps:cNvPr id="1745121491" name="AutoShape 16"/>
                        <wps:cNvSpPr>
                          <a:spLocks/>
                        </wps:cNvSpPr>
                        <wps:spPr bwMode="auto">
                          <a:xfrm>
                            <a:off x="13987" y="972"/>
                            <a:ext cx="686" cy="352"/>
                          </a:xfrm>
                          <a:custGeom>
                            <a:avLst/>
                            <a:gdLst>
                              <a:gd name="T0" fmla="+- 0 14424 13988"/>
                              <a:gd name="T1" fmla="*/ T0 w 686"/>
                              <a:gd name="T2" fmla="+- 0 973 972"/>
                              <a:gd name="T3" fmla="*/ 973 h 352"/>
                              <a:gd name="T4" fmla="+- 0 14344 13988"/>
                              <a:gd name="T5" fmla="*/ T4 w 686"/>
                              <a:gd name="T6" fmla="+- 0 973 972"/>
                              <a:gd name="T7" fmla="*/ 973 h 352"/>
                              <a:gd name="T8" fmla="+- 0 14341 13988"/>
                              <a:gd name="T9" fmla="*/ T8 w 686"/>
                              <a:gd name="T10" fmla="+- 0 1003 972"/>
                              <a:gd name="T11" fmla="*/ 1003 h 352"/>
                              <a:gd name="T12" fmla="+- 0 14359 13988"/>
                              <a:gd name="T13" fmla="*/ T12 w 686"/>
                              <a:gd name="T14" fmla="+- 0 1007 972"/>
                              <a:gd name="T15" fmla="*/ 1007 h 352"/>
                              <a:gd name="T16" fmla="+- 0 14298 13988"/>
                              <a:gd name="T17" fmla="*/ T16 w 686"/>
                              <a:gd name="T18" fmla="+- 0 1270 972"/>
                              <a:gd name="T19" fmla="*/ 1270 h 352"/>
                              <a:gd name="T20" fmla="+- 0 14230 13988"/>
                              <a:gd name="T21" fmla="*/ T20 w 686"/>
                              <a:gd name="T22" fmla="+- 0 975 972"/>
                              <a:gd name="T23" fmla="*/ 975 h 352"/>
                              <a:gd name="T24" fmla="+- 0 14181 13988"/>
                              <a:gd name="T25" fmla="*/ T24 w 686"/>
                              <a:gd name="T26" fmla="+- 0 978 972"/>
                              <a:gd name="T27" fmla="*/ 978 h 352"/>
                              <a:gd name="T28" fmla="+- 0 14112 13988"/>
                              <a:gd name="T29" fmla="*/ T28 w 686"/>
                              <a:gd name="T30" fmla="+- 0 1270 972"/>
                              <a:gd name="T31" fmla="*/ 1270 h 352"/>
                              <a:gd name="T32" fmla="+- 0 14067 13988"/>
                              <a:gd name="T33" fmla="*/ T32 w 686"/>
                              <a:gd name="T34" fmla="+- 0 1006 972"/>
                              <a:gd name="T35" fmla="*/ 1006 h 352"/>
                              <a:gd name="T36" fmla="+- 0 14071 13988"/>
                              <a:gd name="T37" fmla="*/ T36 w 686"/>
                              <a:gd name="T38" fmla="+- 0 1004 972"/>
                              <a:gd name="T39" fmla="*/ 1004 h 352"/>
                              <a:gd name="T40" fmla="+- 0 14071 13988"/>
                              <a:gd name="T41" fmla="*/ T40 w 686"/>
                              <a:gd name="T42" fmla="+- 0 973 972"/>
                              <a:gd name="T43" fmla="*/ 973 h 352"/>
                              <a:gd name="T44" fmla="+- 0 13989 13988"/>
                              <a:gd name="T45" fmla="*/ T44 w 686"/>
                              <a:gd name="T46" fmla="+- 0 974 972"/>
                              <a:gd name="T47" fmla="*/ 974 h 352"/>
                              <a:gd name="T48" fmla="+- 0 13989 13988"/>
                              <a:gd name="T49" fmla="*/ T48 w 686"/>
                              <a:gd name="T50" fmla="+- 0 1006 972"/>
                              <a:gd name="T51" fmla="*/ 1006 h 352"/>
                              <a:gd name="T52" fmla="+- 0 14081 13988"/>
                              <a:gd name="T53" fmla="*/ T52 w 686"/>
                              <a:gd name="T54" fmla="+- 0 1319 972"/>
                              <a:gd name="T55" fmla="*/ 1319 h 352"/>
                              <a:gd name="T56" fmla="+- 0 14137 13988"/>
                              <a:gd name="T57" fmla="*/ T56 w 686"/>
                              <a:gd name="T58" fmla="+- 0 1323 972"/>
                              <a:gd name="T59" fmla="*/ 1323 h 352"/>
                              <a:gd name="T60" fmla="+- 0 14206 13988"/>
                              <a:gd name="T61" fmla="*/ T60 w 686"/>
                              <a:gd name="T62" fmla="+- 0 1049 972"/>
                              <a:gd name="T63" fmla="*/ 1049 h 352"/>
                              <a:gd name="T64" fmla="+- 0 14269 13988"/>
                              <a:gd name="T65" fmla="*/ T64 w 686"/>
                              <a:gd name="T66" fmla="+- 0 1318 972"/>
                              <a:gd name="T67" fmla="*/ 1318 h 352"/>
                              <a:gd name="T68" fmla="+- 0 14311 13988"/>
                              <a:gd name="T69" fmla="*/ T68 w 686"/>
                              <a:gd name="T70" fmla="+- 0 1323 972"/>
                              <a:gd name="T71" fmla="*/ 1323 h 352"/>
                              <a:gd name="T72" fmla="+- 0 14329 13988"/>
                              <a:gd name="T73" fmla="*/ T72 w 686"/>
                              <a:gd name="T74" fmla="+- 0 1317 972"/>
                              <a:gd name="T75" fmla="*/ 1317 h 352"/>
                              <a:gd name="T76" fmla="+- 0 14420 13988"/>
                              <a:gd name="T77" fmla="*/ T76 w 686"/>
                              <a:gd name="T78" fmla="+- 0 1006 972"/>
                              <a:gd name="T79" fmla="*/ 1006 h 352"/>
                              <a:gd name="T80" fmla="+- 0 14424 13988"/>
                              <a:gd name="T81" fmla="*/ T80 w 686"/>
                              <a:gd name="T82" fmla="+- 0 1004 972"/>
                              <a:gd name="T83" fmla="*/ 1004 h 352"/>
                              <a:gd name="T84" fmla="+- 0 14674 13988"/>
                              <a:gd name="T85" fmla="*/ T84 w 686"/>
                              <a:gd name="T86" fmla="+- 0 1266 972"/>
                              <a:gd name="T87" fmla="*/ 1266 h 352"/>
                              <a:gd name="T88" fmla="+- 0 14673 13988"/>
                              <a:gd name="T89" fmla="*/ T88 w 686"/>
                              <a:gd name="T90" fmla="+- 0 1264 972"/>
                              <a:gd name="T91" fmla="*/ 1264 h 352"/>
                              <a:gd name="T92" fmla="+- 0 14655 13988"/>
                              <a:gd name="T93" fmla="*/ T92 w 686"/>
                              <a:gd name="T94" fmla="+- 0 1262 972"/>
                              <a:gd name="T95" fmla="*/ 1262 h 352"/>
                              <a:gd name="T96" fmla="+- 0 14642 13988"/>
                              <a:gd name="T97" fmla="*/ T96 w 686"/>
                              <a:gd name="T98" fmla="+- 0 1264 972"/>
                              <a:gd name="T99" fmla="*/ 1264 h 352"/>
                              <a:gd name="T100" fmla="+- 0 14640 13988"/>
                              <a:gd name="T101" fmla="*/ T100 w 686"/>
                              <a:gd name="T102" fmla="+- 0 1266 972"/>
                              <a:gd name="T103" fmla="*/ 1266 h 352"/>
                              <a:gd name="T104" fmla="+- 0 14640 13988"/>
                              <a:gd name="T105" fmla="*/ T104 w 686"/>
                              <a:gd name="T106" fmla="+- 0 1280 972"/>
                              <a:gd name="T107" fmla="*/ 1280 h 352"/>
                              <a:gd name="T108" fmla="+- 0 14519 13988"/>
                              <a:gd name="T109" fmla="*/ T108 w 686"/>
                              <a:gd name="T110" fmla="+- 0 1266 972"/>
                              <a:gd name="T111" fmla="*/ 1266 h 352"/>
                              <a:gd name="T112" fmla="+- 0 14519 13988"/>
                              <a:gd name="T113" fmla="*/ T112 w 686"/>
                              <a:gd name="T114" fmla="+- 0 1262 972"/>
                              <a:gd name="T115" fmla="*/ 1262 h 352"/>
                              <a:gd name="T116" fmla="+- 0 14647 13988"/>
                              <a:gd name="T117" fmla="*/ T116 w 686"/>
                              <a:gd name="T118" fmla="+- 0 1164 972"/>
                              <a:gd name="T119" fmla="*/ 1164 h 352"/>
                              <a:gd name="T120" fmla="+- 0 14519 13988"/>
                              <a:gd name="T121" fmla="*/ T120 w 686"/>
                              <a:gd name="T122" fmla="+- 0 1122 972"/>
                              <a:gd name="T123" fmla="*/ 1122 h 352"/>
                              <a:gd name="T124" fmla="+- 0 14519 13988"/>
                              <a:gd name="T125" fmla="*/ T124 w 686"/>
                              <a:gd name="T126" fmla="+- 0 1032 972"/>
                              <a:gd name="T127" fmla="*/ 1032 h 352"/>
                              <a:gd name="T128" fmla="+- 0 14519 13988"/>
                              <a:gd name="T129" fmla="*/ T128 w 686"/>
                              <a:gd name="T130" fmla="+- 0 1028 972"/>
                              <a:gd name="T131" fmla="*/ 1028 h 352"/>
                              <a:gd name="T132" fmla="+- 0 14632 13988"/>
                              <a:gd name="T133" fmla="*/ T132 w 686"/>
                              <a:gd name="T134" fmla="+- 0 1014 972"/>
                              <a:gd name="T135" fmla="*/ 1014 h 352"/>
                              <a:gd name="T136" fmla="+- 0 14633 13988"/>
                              <a:gd name="T137" fmla="*/ T136 w 686"/>
                              <a:gd name="T138" fmla="+- 0 1028 972"/>
                              <a:gd name="T139" fmla="*/ 1028 h 352"/>
                              <a:gd name="T140" fmla="+- 0 14634 13988"/>
                              <a:gd name="T141" fmla="*/ T140 w 686"/>
                              <a:gd name="T142" fmla="+- 0 1030 972"/>
                              <a:gd name="T143" fmla="*/ 1030 h 352"/>
                              <a:gd name="T144" fmla="+- 0 14659 13988"/>
                              <a:gd name="T145" fmla="*/ T144 w 686"/>
                              <a:gd name="T146" fmla="+- 0 1032 972"/>
                              <a:gd name="T147" fmla="*/ 1032 h 352"/>
                              <a:gd name="T148" fmla="+- 0 14664 13988"/>
                              <a:gd name="T149" fmla="*/ T148 w 686"/>
                              <a:gd name="T150" fmla="+- 0 1034 972"/>
                              <a:gd name="T151" fmla="*/ 1034 h 352"/>
                              <a:gd name="T152" fmla="+- 0 14666 13988"/>
                              <a:gd name="T153" fmla="*/ T152 w 686"/>
                              <a:gd name="T154" fmla="+- 0 1032 972"/>
                              <a:gd name="T155" fmla="*/ 1032 h 352"/>
                              <a:gd name="T156" fmla="+- 0 14666 13988"/>
                              <a:gd name="T157" fmla="*/ T156 w 686"/>
                              <a:gd name="T158" fmla="+- 0 1028 972"/>
                              <a:gd name="T159" fmla="*/ 1028 h 352"/>
                              <a:gd name="T160" fmla="+- 0 14666 13988"/>
                              <a:gd name="T161" fmla="*/ T160 w 686"/>
                              <a:gd name="T162" fmla="+- 0 1008 972"/>
                              <a:gd name="T163" fmla="*/ 1008 h 352"/>
                              <a:gd name="T164" fmla="+- 0 14666 13988"/>
                              <a:gd name="T165" fmla="*/ T164 w 686"/>
                              <a:gd name="T166" fmla="+- 0 1004 972"/>
                              <a:gd name="T167" fmla="*/ 1004 h 352"/>
                              <a:gd name="T168" fmla="+- 0 14666 13988"/>
                              <a:gd name="T169" fmla="*/ T168 w 686"/>
                              <a:gd name="T170" fmla="+- 0 972 972"/>
                              <a:gd name="T171" fmla="*/ 972 h 352"/>
                              <a:gd name="T172" fmla="+- 0 14453 13988"/>
                              <a:gd name="T173" fmla="*/ T172 w 686"/>
                              <a:gd name="T174" fmla="+- 0 974 972"/>
                              <a:gd name="T175" fmla="*/ 974 h 352"/>
                              <a:gd name="T176" fmla="+- 0 14450 13988"/>
                              <a:gd name="T177" fmla="*/ T176 w 686"/>
                              <a:gd name="T178" fmla="+- 0 1004 972"/>
                              <a:gd name="T179" fmla="*/ 1004 h 352"/>
                              <a:gd name="T180" fmla="+- 0 14450 13988"/>
                              <a:gd name="T181" fmla="*/ T180 w 686"/>
                              <a:gd name="T182" fmla="+- 0 1006 972"/>
                              <a:gd name="T183" fmla="*/ 1006 h 352"/>
                              <a:gd name="T184" fmla="+- 0 14466 13988"/>
                              <a:gd name="T185" fmla="*/ T184 w 686"/>
                              <a:gd name="T186" fmla="+- 0 1008 972"/>
                              <a:gd name="T187" fmla="*/ 1008 h 352"/>
                              <a:gd name="T188" fmla="+- 0 14468 13988"/>
                              <a:gd name="T189" fmla="*/ T188 w 686"/>
                              <a:gd name="T190" fmla="+- 0 1014 972"/>
                              <a:gd name="T191" fmla="*/ 1014 h 352"/>
                              <a:gd name="T192" fmla="+- 0 14468 13988"/>
                              <a:gd name="T193" fmla="*/ T192 w 686"/>
                              <a:gd name="T194" fmla="+- 0 1030 972"/>
                              <a:gd name="T195" fmla="*/ 1030 h 352"/>
                              <a:gd name="T196" fmla="+- 0 14468 13988"/>
                              <a:gd name="T197" fmla="*/ T196 w 686"/>
                              <a:gd name="T198" fmla="+- 0 1034 972"/>
                              <a:gd name="T199" fmla="*/ 1034 h 352"/>
                              <a:gd name="T200" fmla="+- 0 14468 13988"/>
                              <a:gd name="T201" fmla="*/ T200 w 686"/>
                              <a:gd name="T202" fmla="+- 0 1164 972"/>
                              <a:gd name="T203" fmla="*/ 1164 h 352"/>
                              <a:gd name="T204" fmla="+- 0 14468 13988"/>
                              <a:gd name="T205" fmla="*/ T204 w 686"/>
                              <a:gd name="T206" fmla="+- 0 1264 972"/>
                              <a:gd name="T207" fmla="*/ 1264 h 352"/>
                              <a:gd name="T208" fmla="+- 0 14468 13988"/>
                              <a:gd name="T209" fmla="*/ T208 w 686"/>
                              <a:gd name="T210" fmla="+- 0 1280 972"/>
                              <a:gd name="T211" fmla="*/ 1280 h 352"/>
                              <a:gd name="T212" fmla="+- 0 14458 13988"/>
                              <a:gd name="T213" fmla="*/ T212 w 686"/>
                              <a:gd name="T214" fmla="+- 0 1288 972"/>
                              <a:gd name="T215" fmla="*/ 1288 h 352"/>
                              <a:gd name="T216" fmla="+- 0 14452 13988"/>
                              <a:gd name="T217" fmla="*/ T216 w 686"/>
                              <a:gd name="T218" fmla="+- 0 1290 972"/>
                              <a:gd name="T219" fmla="*/ 1290 h 352"/>
                              <a:gd name="T220" fmla="+- 0 14450 13988"/>
                              <a:gd name="T221" fmla="*/ T220 w 686"/>
                              <a:gd name="T222" fmla="+- 0 1292 972"/>
                              <a:gd name="T223" fmla="*/ 1292 h 352"/>
                              <a:gd name="T224" fmla="+- 0 14450 13988"/>
                              <a:gd name="T225" fmla="*/ T224 w 686"/>
                              <a:gd name="T226" fmla="+- 0 1320 972"/>
                              <a:gd name="T227" fmla="*/ 1320 h 352"/>
                              <a:gd name="T228" fmla="+- 0 14674 13988"/>
                              <a:gd name="T229" fmla="*/ T228 w 686"/>
                              <a:gd name="T230" fmla="+- 0 1322 972"/>
                              <a:gd name="T231" fmla="*/ 1322 h 352"/>
                              <a:gd name="T232" fmla="+- 0 14674 13988"/>
                              <a:gd name="T233" fmla="*/ T232 w 686"/>
                              <a:gd name="T234" fmla="+- 0 1292 972"/>
                              <a:gd name="T235" fmla="*/ 1292 h 352"/>
                              <a:gd name="T236" fmla="+- 0 14674 13988"/>
                              <a:gd name="T237" fmla="*/ T236 w 686"/>
                              <a:gd name="T238" fmla="+- 0 1288 972"/>
                              <a:gd name="T239" fmla="*/ 1288 h 352"/>
                              <a:gd name="T240" fmla="+- 0 14674 13988"/>
                              <a:gd name="T241" fmla="*/ T240 w 686"/>
                              <a:gd name="T242" fmla="+- 0 1266 972"/>
                              <a:gd name="T243" fmla="*/ 1266 h 3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686" h="352">
                                <a:moveTo>
                                  <a:pt x="438" y="4"/>
                                </a:moveTo>
                                <a:lnTo>
                                  <a:pt x="436" y="1"/>
                                </a:lnTo>
                                <a:lnTo>
                                  <a:pt x="432" y="1"/>
                                </a:lnTo>
                                <a:lnTo>
                                  <a:pt x="356" y="1"/>
                                </a:lnTo>
                                <a:lnTo>
                                  <a:pt x="355" y="2"/>
                                </a:lnTo>
                                <a:lnTo>
                                  <a:pt x="353" y="31"/>
                                </a:lnTo>
                                <a:lnTo>
                                  <a:pt x="354" y="34"/>
                                </a:lnTo>
                                <a:lnTo>
                                  <a:pt x="371" y="35"/>
                                </a:lnTo>
                                <a:lnTo>
                                  <a:pt x="311" y="298"/>
                                </a:lnTo>
                                <a:lnTo>
                                  <a:pt x="310" y="298"/>
                                </a:lnTo>
                                <a:lnTo>
                                  <a:pt x="243" y="5"/>
                                </a:lnTo>
                                <a:lnTo>
                                  <a:pt x="242" y="3"/>
                                </a:lnTo>
                                <a:lnTo>
                                  <a:pt x="201" y="0"/>
                                </a:lnTo>
                                <a:lnTo>
                                  <a:pt x="193" y="6"/>
                                </a:lnTo>
                                <a:lnTo>
                                  <a:pt x="125" y="298"/>
                                </a:lnTo>
                                <a:lnTo>
                                  <a:pt x="124" y="298"/>
                                </a:lnTo>
                                <a:lnTo>
                                  <a:pt x="67" y="35"/>
                                </a:lnTo>
                                <a:lnTo>
                                  <a:pt x="79" y="34"/>
                                </a:lnTo>
                                <a:lnTo>
                                  <a:pt x="82" y="34"/>
                                </a:lnTo>
                                <a:lnTo>
                                  <a:pt x="83" y="32"/>
                                </a:lnTo>
                                <a:lnTo>
                                  <a:pt x="85" y="4"/>
                                </a:lnTo>
                                <a:lnTo>
                                  <a:pt x="83" y="1"/>
                                </a:lnTo>
                                <a:lnTo>
                                  <a:pt x="3" y="1"/>
                                </a:lnTo>
                                <a:lnTo>
                                  <a:pt x="1" y="2"/>
                                </a:lnTo>
                                <a:lnTo>
                                  <a:pt x="0" y="31"/>
                                </a:lnTo>
                                <a:lnTo>
                                  <a:pt x="1" y="34"/>
                                </a:lnTo>
                                <a:lnTo>
                                  <a:pt x="18" y="35"/>
                                </a:lnTo>
                                <a:lnTo>
                                  <a:pt x="93" y="347"/>
                                </a:lnTo>
                                <a:lnTo>
                                  <a:pt x="96" y="349"/>
                                </a:lnTo>
                                <a:lnTo>
                                  <a:pt x="149" y="351"/>
                                </a:lnTo>
                                <a:lnTo>
                                  <a:pt x="155" y="338"/>
                                </a:lnTo>
                                <a:lnTo>
                                  <a:pt x="218" y="77"/>
                                </a:lnTo>
                                <a:lnTo>
                                  <a:pt x="281" y="346"/>
                                </a:lnTo>
                                <a:lnTo>
                                  <a:pt x="283" y="349"/>
                                </a:lnTo>
                                <a:lnTo>
                                  <a:pt x="323" y="351"/>
                                </a:lnTo>
                                <a:lnTo>
                                  <a:pt x="333" y="351"/>
                                </a:lnTo>
                                <a:lnTo>
                                  <a:pt x="341" y="345"/>
                                </a:lnTo>
                                <a:lnTo>
                                  <a:pt x="420" y="35"/>
                                </a:lnTo>
                                <a:lnTo>
                                  <a:pt x="432" y="34"/>
                                </a:lnTo>
                                <a:lnTo>
                                  <a:pt x="435" y="34"/>
                                </a:lnTo>
                                <a:lnTo>
                                  <a:pt x="436" y="32"/>
                                </a:lnTo>
                                <a:lnTo>
                                  <a:pt x="438" y="4"/>
                                </a:lnTo>
                                <a:close/>
                                <a:moveTo>
                                  <a:pt x="686" y="294"/>
                                </a:moveTo>
                                <a:lnTo>
                                  <a:pt x="685" y="294"/>
                                </a:lnTo>
                                <a:lnTo>
                                  <a:pt x="685" y="292"/>
                                </a:lnTo>
                                <a:lnTo>
                                  <a:pt x="667" y="292"/>
                                </a:lnTo>
                                <a:lnTo>
                                  <a:pt x="667" y="290"/>
                                </a:lnTo>
                                <a:lnTo>
                                  <a:pt x="654" y="290"/>
                                </a:lnTo>
                                <a:lnTo>
                                  <a:pt x="654" y="292"/>
                                </a:lnTo>
                                <a:lnTo>
                                  <a:pt x="652" y="292"/>
                                </a:lnTo>
                                <a:lnTo>
                                  <a:pt x="652" y="294"/>
                                </a:lnTo>
                                <a:lnTo>
                                  <a:pt x="652" y="308"/>
                                </a:lnTo>
                                <a:lnTo>
                                  <a:pt x="531" y="308"/>
                                </a:lnTo>
                                <a:lnTo>
                                  <a:pt x="531" y="294"/>
                                </a:lnTo>
                                <a:lnTo>
                                  <a:pt x="531" y="292"/>
                                </a:lnTo>
                                <a:lnTo>
                                  <a:pt x="531" y="290"/>
                                </a:lnTo>
                                <a:lnTo>
                                  <a:pt x="531" y="192"/>
                                </a:lnTo>
                                <a:lnTo>
                                  <a:pt x="659" y="192"/>
                                </a:lnTo>
                                <a:lnTo>
                                  <a:pt x="659" y="150"/>
                                </a:lnTo>
                                <a:lnTo>
                                  <a:pt x="531" y="150"/>
                                </a:lnTo>
                                <a:lnTo>
                                  <a:pt x="531" y="62"/>
                                </a:lnTo>
                                <a:lnTo>
                                  <a:pt x="531" y="60"/>
                                </a:lnTo>
                                <a:lnTo>
                                  <a:pt x="531" y="58"/>
                                </a:lnTo>
                                <a:lnTo>
                                  <a:pt x="531" y="56"/>
                                </a:lnTo>
                                <a:lnTo>
                                  <a:pt x="531" y="42"/>
                                </a:lnTo>
                                <a:lnTo>
                                  <a:pt x="644" y="42"/>
                                </a:lnTo>
                                <a:lnTo>
                                  <a:pt x="644" y="56"/>
                                </a:lnTo>
                                <a:lnTo>
                                  <a:pt x="645" y="56"/>
                                </a:lnTo>
                                <a:lnTo>
                                  <a:pt x="645" y="58"/>
                                </a:lnTo>
                                <a:lnTo>
                                  <a:pt x="646" y="58"/>
                                </a:lnTo>
                                <a:lnTo>
                                  <a:pt x="646" y="60"/>
                                </a:lnTo>
                                <a:lnTo>
                                  <a:pt x="671" y="60"/>
                                </a:lnTo>
                                <a:lnTo>
                                  <a:pt x="671" y="62"/>
                                </a:lnTo>
                                <a:lnTo>
                                  <a:pt x="676" y="62"/>
                                </a:lnTo>
                                <a:lnTo>
                                  <a:pt x="676" y="60"/>
                                </a:lnTo>
                                <a:lnTo>
                                  <a:pt x="678" y="60"/>
                                </a:lnTo>
                                <a:lnTo>
                                  <a:pt x="678" y="58"/>
                                </a:lnTo>
                                <a:lnTo>
                                  <a:pt x="678" y="56"/>
                                </a:lnTo>
                                <a:lnTo>
                                  <a:pt x="678" y="42"/>
                                </a:lnTo>
                                <a:lnTo>
                                  <a:pt x="678" y="36"/>
                                </a:lnTo>
                                <a:lnTo>
                                  <a:pt x="678" y="34"/>
                                </a:lnTo>
                                <a:lnTo>
                                  <a:pt x="678" y="32"/>
                                </a:lnTo>
                                <a:lnTo>
                                  <a:pt x="678" y="2"/>
                                </a:lnTo>
                                <a:lnTo>
                                  <a:pt x="678" y="0"/>
                                </a:lnTo>
                                <a:lnTo>
                                  <a:pt x="465" y="0"/>
                                </a:lnTo>
                                <a:lnTo>
                                  <a:pt x="465" y="2"/>
                                </a:lnTo>
                                <a:lnTo>
                                  <a:pt x="462" y="2"/>
                                </a:lnTo>
                                <a:lnTo>
                                  <a:pt x="462" y="32"/>
                                </a:lnTo>
                                <a:lnTo>
                                  <a:pt x="462" y="34"/>
                                </a:lnTo>
                                <a:lnTo>
                                  <a:pt x="478" y="34"/>
                                </a:lnTo>
                                <a:lnTo>
                                  <a:pt x="478" y="36"/>
                                </a:lnTo>
                                <a:lnTo>
                                  <a:pt x="480" y="36"/>
                                </a:lnTo>
                                <a:lnTo>
                                  <a:pt x="480" y="42"/>
                                </a:lnTo>
                                <a:lnTo>
                                  <a:pt x="480" y="56"/>
                                </a:lnTo>
                                <a:lnTo>
                                  <a:pt x="480" y="58"/>
                                </a:lnTo>
                                <a:lnTo>
                                  <a:pt x="480" y="60"/>
                                </a:lnTo>
                                <a:lnTo>
                                  <a:pt x="480" y="62"/>
                                </a:lnTo>
                                <a:lnTo>
                                  <a:pt x="480" y="150"/>
                                </a:lnTo>
                                <a:lnTo>
                                  <a:pt x="480" y="192"/>
                                </a:lnTo>
                                <a:lnTo>
                                  <a:pt x="480" y="290"/>
                                </a:lnTo>
                                <a:lnTo>
                                  <a:pt x="480" y="292"/>
                                </a:lnTo>
                                <a:lnTo>
                                  <a:pt x="480" y="294"/>
                                </a:lnTo>
                                <a:lnTo>
                                  <a:pt x="480" y="308"/>
                                </a:lnTo>
                                <a:lnTo>
                                  <a:pt x="480" y="316"/>
                                </a:lnTo>
                                <a:lnTo>
                                  <a:pt x="470" y="316"/>
                                </a:lnTo>
                                <a:lnTo>
                                  <a:pt x="470" y="318"/>
                                </a:lnTo>
                                <a:lnTo>
                                  <a:pt x="464" y="318"/>
                                </a:lnTo>
                                <a:lnTo>
                                  <a:pt x="464" y="320"/>
                                </a:lnTo>
                                <a:lnTo>
                                  <a:pt x="462" y="320"/>
                                </a:lnTo>
                                <a:lnTo>
                                  <a:pt x="462" y="348"/>
                                </a:lnTo>
                                <a:lnTo>
                                  <a:pt x="462" y="350"/>
                                </a:lnTo>
                                <a:lnTo>
                                  <a:pt x="686" y="350"/>
                                </a:lnTo>
                                <a:lnTo>
                                  <a:pt x="686" y="348"/>
                                </a:lnTo>
                                <a:lnTo>
                                  <a:pt x="686" y="320"/>
                                </a:lnTo>
                                <a:lnTo>
                                  <a:pt x="686" y="318"/>
                                </a:lnTo>
                                <a:lnTo>
                                  <a:pt x="686" y="316"/>
                                </a:lnTo>
                                <a:lnTo>
                                  <a:pt x="686" y="308"/>
                                </a:lnTo>
                                <a:lnTo>
                                  <a:pt x="686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0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2773675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7" y="970"/>
                            <a:ext cx="491" cy="3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22596975" name="Freeform 18"/>
                        <wps:cNvSpPr>
                          <a:spLocks/>
                        </wps:cNvSpPr>
                        <wps:spPr bwMode="auto">
                          <a:xfrm>
                            <a:off x="15231" y="972"/>
                            <a:ext cx="224" cy="350"/>
                          </a:xfrm>
                          <a:custGeom>
                            <a:avLst/>
                            <a:gdLst>
                              <a:gd name="T0" fmla="+- 0 15455 15231"/>
                              <a:gd name="T1" fmla="*/ T0 w 224"/>
                              <a:gd name="T2" fmla="+- 0 1266 972"/>
                              <a:gd name="T3" fmla="*/ 1266 h 350"/>
                              <a:gd name="T4" fmla="+- 0 15454 15231"/>
                              <a:gd name="T5" fmla="*/ T4 w 224"/>
                              <a:gd name="T6" fmla="+- 0 1266 972"/>
                              <a:gd name="T7" fmla="*/ 1266 h 350"/>
                              <a:gd name="T8" fmla="+- 0 15454 15231"/>
                              <a:gd name="T9" fmla="*/ T8 w 224"/>
                              <a:gd name="T10" fmla="+- 0 1264 972"/>
                              <a:gd name="T11" fmla="*/ 1264 h 350"/>
                              <a:gd name="T12" fmla="+- 0 15436 15231"/>
                              <a:gd name="T13" fmla="*/ T12 w 224"/>
                              <a:gd name="T14" fmla="+- 0 1264 972"/>
                              <a:gd name="T15" fmla="*/ 1264 h 350"/>
                              <a:gd name="T16" fmla="+- 0 15436 15231"/>
                              <a:gd name="T17" fmla="*/ T16 w 224"/>
                              <a:gd name="T18" fmla="+- 0 1262 972"/>
                              <a:gd name="T19" fmla="*/ 1262 h 350"/>
                              <a:gd name="T20" fmla="+- 0 15423 15231"/>
                              <a:gd name="T21" fmla="*/ T20 w 224"/>
                              <a:gd name="T22" fmla="+- 0 1262 972"/>
                              <a:gd name="T23" fmla="*/ 1262 h 350"/>
                              <a:gd name="T24" fmla="+- 0 15423 15231"/>
                              <a:gd name="T25" fmla="*/ T24 w 224"/>
                              <a:gd name="T26" fmla="+- 0 1264 972"/>
                              <a:gd name="T27" fmla="*/ 1264 h 350"/>
                              <a:gd name="T28" fmla="+- 0 15421 15231"/>
                              <a:gd name="T29" fmla="*/ T28 w 224"/>
                              <a:gd name="T30" fmla="+- 0 1264 972"/>
                              <a:gd name="T31" fmla="*/ 1264 h 350"/>
                              <a:gd name="T32" fmla="+- 0 15421 15231"/>
                              <a:gd name="T33" fmla="*/ T32 w 224"/>
                              <a:gd name="T34" fmla="+- 0 1266 972"/>
                              <a:gd name="T35" fmla="*/ 1266 h 350"/>
                              <a:gd name="T36" fmla="+- 0 15421 15231"/>
                              <a:gd name="T37" fmla="*/ T36 w 224"/>
                              <a:gd name="T38" fmla="+- 0 1266 972"/>
                              <a:gd name="T39" fmla="*/ 1266 h 350"/>
                              <a:gd name="T40" fmla="+- 0 15421 15231"/>
                              <a:gd name="T41" fmla="*/ T40 w 224"/>
                              <a:gd name="T42" fmla="+- 0 1280 972"/>
                              <a:gd name="T43" fmla="*/ 1280 h 350"/>
                              <a:gd name="T44" fmla="+- 0 15300 15231"/>
                              <a:gd name="T45" fmla="*/ T44 w 224"/>
                              <a:gd name="T46" fmla="+- 0 1280 972"/>
                              <a:gd name="T47" fmla="*/ 1280 h 350"/>
                              <a:gd name="T48" fmla="+- 0 15300 15231"/>
                              <a:gd name="T49" fmla="*/ T48 w 224"/>
                              <a:gd name="T50" fmla="+- 0 1266 972"/>
                              <a:gd name="T51" fmla="*/ 1266 h 350"/>
                              <a:gd name="T52" fmla="+- 0 15300 15231"/>
                              <a:gd name="T53" fmla="*/ T52 w 224"/>
                              <a:gd name="T54" fmla="+- 0 1264 972"/>
                              <a:gd name="T55" fmla="*/ 1264 h 350"/>
                              <a:gd name="T56" fmla="+- 0 15300 15231"/>
                              <a:gd name="T57" fmla="*/ T56 w 224"/>
                              <a:gd name="T58" fmla="+- 0 1262 972"/>
                              <a:gd name="T59" fmla="*/ 1262 h 350"/>
                              <a:gd name="T60" fmla="+- 0 15300 15231"/>
                              <a:gd name="T61" fmla="*/ T60 w 224"/>
                              <a:gd name="T62" fmla="+- 0 1164 972"/>
                              <a:gd name="T63" fmla="*/ 1164 h 350"/>
                              <a:gd name="T64" fmla="+- 0 15428 15231"/>
                              <a:gd name="T65" fmla="*/ T64 w 224"/>
                              <a:gd name="T66" fmla="+- 0 1164 972"/>
                              <a:gd name="T67" fmla="*/ 1164 h 350"/>
                              <a:gd name="T68" fmla="+- 0 15428 15231"/>
                              <a:gd name="T69" fmla="*/ T68 w 224"/>
                              <a:gd name="T70" fmla="+- 0 1122 972"/>
                              <a:gd name="T71" fmla="*/ 1122 h 350"/>
                              <a:gd name="T72" fmla="+- 0 15300 15231"/>
                              <a:gd name="T73" fmla="*/ T72 w 224"/>
                              <a:gd name="T74" fmla="+- 0 1122 972"/>
                              <a:gd name="T75" fmla="*/ 1122 h 350"/>
                              <a:gd name="T76" fmla="+- 0 15300 15231"/>
                              <a:gd name="T77" fmla="*/ T76 w 224"/>
                              <a:gd name="T78" fmla="+- 0 1034 972"/>
                              <a:gd name="T79" fmla="*/ 1034 h 350"/>
                              <a:gd name="T80" fmla="+- 0 15300 15231"/>
                              <a:gd name="T81" fmla="*/ T80 w 224"/>
                              <a:gd name="T82" fmla="+- 0 1032 972"/>
                              <a:gd name="T83" fmla="*/ 1032 h 350"/>
                              <a:gd name="T84" fmla="+- 0 15300 15231"/>
                              <a:gd name="T85" fmla="*/ T84 w 224"/>
                              <a:gd name="T86" fmla="+- 0 1030 972"/>
                              <a:gd name="T87" fmla="*/ 1030 h 350"/>
                              <a:gd name="T88" fmla="+- 0 15300 15231"/>
                              <a:gd name="T89" fmla="*/ T88 w 224"/>
                              <a:gd name="T90" fmla="+- 0 1028 972"/>
                              <a:gd name="T91" fmla="*/ 1028 h 350"/>
                              <a:gd name="T92" fmla="+- 0 15300 15231"/>
                              <a:gd name="T93" fmla="*/ T92 w 224"/>
                              <a:gd name="T94" fmla="+- 0 1014 972"/>
                              <a:gd name="T95" fmla="*/ 1014 h 350"/>
                              <a:gd name="T96" fmla="+- 0 15413 15231"/>
                              <a:gd name="T97" fmla="*/ T96 w 224"/>
                              <a:gd name="T98" fmla="+- 0 1014 972"/>
                              <a:gd name="T99" fmla="*/ 1014 h 350"/>
                              <a:gd name="T100" fmla="+- 0 15413 15231"/>
                              <a:gd name="T101" fmla="*/ T100 w 224"/>
                              <a:gd name="T102" fmla="+- 0 1028 972"/>
                              <a:gd name="T103" fmla="*/ 1028 h 350"/>
                              <a:gd name="T104" fmla="+- 0 15414 15231"/>
                              <a:gd name="T105" fmla="*/ T104 w 224"/>
                              <a:gd name="T106" fmla="+- 0 1028 972"/>
                              <a:gd name="T107" fmla="*/ 1028 h 350"/>
                              <a:gd name="T108" fmla="+- 0 15414 15231"/>
                              <a:gd name="T109" fmla="*/ T108 w 224"/>
                              <a:gd name="T110" fmla="+- 0 1030 972"/>
                              <a:gd name="T111" fmla="*/ 1030 h 350"/>
                              <a:gd name="T112" fmla="+- 0 15415 15231"/>
                              <a:gd name="T113" fmla="*/ T112 w 224"/>
                              <a:gd name="T114" fmla="+- 0 1030 972"/>
                              <a:gd name="T115" fmla="*/ 1030 h 350"/>
                              <a:gd name="T116" fmla="+- 0 15415 15231"/>
                              <a:gd name="T117" fmla="*/ T116 w 224"/>
                              <a:gd name="T118" fmla="+- 0 1032 972"/>
                              <a:gd name="T119" fmla="*/ 1032 h 350"/>
                              <a:gd name="T120" fmla="+- 0 15440 15231"/>
                              <a:gd name="T121" fmla="*/ T120 w 224"/>
                              <a:gd name="T122" fmla="+- 0 1032 972"/>
                              <a:gd name="T123" fmla="*/ 1032 h 350"/>
                              <a:gd name="T124" fmla="+- 0 15440 15231"/>
                              <a:gd name="T125" fmla="*/ T124 w 224"/>
                              <a:gd name="T126" fmla="+- 0 1034 972"/>
                              <a:gd name="T127" fmla="*/ 1034 h 350"/>
                              <a:gd name="T128" fmla="+- 0 15445 15231"/>
                              <a:gd name="T129" fmla="*/ T128 w 224"/>
                              <a:gd name="T130" fmla="+- 0 1034 972"/>
                              <a:gd name="T131" fmla="*/ 1034 h 350"/>
                              <a:gd name="T132" fmla="+- 0 15445 15231"/>
                              <a:gd name="T133" fmla="*/ T132 w 224"/>
                              <a:gd name="T134" fmla="+- 0 1032 972"/>
                              <a:gd name="T135" fmla="*/ 1032 h 350"/>
                              <a:gd name="T136" fmla="+- 0 15447 15231"/>
                              <a:gd name="T137" fmla="*/ T136 w 224"/>
                              <a:gd name="T138" fmla="+- 0 1032 972"/>
                              <a:gd name="T139" fmla="*/ 1032 h 350"/>
                              <a:gd name="T140" fmla="+- 0 15447 15231"/>
                              <a:gd name="T141" fmla="*/ T140 w 224"/>
                              <a:gd name="T142" fmla="+- 0 972 972"/>
                              <a:gd name="T143" fmla="*/ 972 h 350"/>
                              <a:gd name="T144" fmla="+- 0 15234 15231"/>
                              <a:gd name="T145" fmla="*/ T144 w 224"/>
                              <a:gd name="T146" fmla="+- 0 972 972"/>
                              <a:gd name="T147" fmla="*/ 972 h 350"/>
                              <a:gd name="T148" fmla="+- 0 15234 15231"/>
                              <a:gd name="T149" fmla="*/ T148 w 224"/>
                              <a:gd name="T150" fmla="+- 0 974 972"/>
                              <a:gd name="T151" fmla="*/ 974 h 350"/>
                              <a:gd name="T152" fmla="+- 0 15232 15231"/>
                              <a:gd name="T153" fmla="*/ T152 w 224"/>
                              <a:gd name="T154" fmla="+- 0 974 972"/>
                              <a:gd name="T155" fmla="*/ 974 h 350"/>
                              <a:gd name="T156" fmla="+- 0 15232 15231"/>
                              <a:gd name="T157" fmla="*/ T156 w 224"/>
                              <a:gd name="T158" fmla="+- 0 1004 972"/>
                              <a:gd name="T159" fmla="*/ 1004 h 350"/>
                              <a:gd name="T160" fmla="+- 0 15231 15231"/>
                              <a:gd name="T161" fmla="*/ T160 w 224"/>
                              <a:gd name="T162" fmla="+- 0 1006 972"/>
                              <a:gd name="T163" fmla="*/ 1006 h 350"/>
                              <a:gd name="T164" fmla="+- 0 15247 15231"/>
                              <a:gd name="T165" fmla="*/ T164 w 224"/>
                              <a:gd name="T166" fmla="+- 0 1006 972"/>
                              <a:gd name="T167" fmla="*/ 1006 h 350"/>
                              <a:gd name="T168" fmla="+- 0 15247 15231"/>
                              <a:gd name="T169" fmla="*/ T168 w 224"/>
                              <a:gd name="T170" fmla="+- 0 1008 972"/>
                              <a:gd name="T171" fmla="*/ 1008 h 350"/>
                              <a:gd name="T172" fmla="+- 0 15249 15231"/>
                              <a:gd name="T173" fmla="*/ T172 w 224"/>
                              <a:gd name="T174" fmla="+- 0 1008 972"/>
                              <a:gd name="T175" fmla="*/ 1008 h 350"/>
                              <a:gd name="T176" fmla="+- 0 15249 15231"/>
                              <a:gd name="T177" fmla="*/ T176 w 224"/>
                              <a:gd name="T178" fmla="+- 0 1014 972"/>
                              <a:gd name="T179" fmla="*/ 1014 h 350"/>
                              <a:gd name="T180" fmla="+- 0 15249 15231"/>
                              <a:gd name="T181" fmla="*/ T180 w 224"/>
                              <a:gd name="T182" fmla="+- 0 1028 972"/>
                              <a:gd name="T183" fmla="*/ 1028 h 350"/>
                              <a:gd name="T184" fmla="+- 0 15249 15231"/>
                              <a:gd name="T185" fmla="*/ T184 w 224"/>
                              <a:gd name="T186" fmla="+- 0 1288 972"/>
                              <a:gd name="T187" fmla="*/ 1288 h 350"/>
                              <a:gd name="T188" fmla="+- 0 15240 15231"/>
                              <a:gd name="T189" fmla="*/ T188 w 224"/>
                              <a:gd name="T190" fmla="+- 0 1288 972"/>
                              <a:gd name="T191" fmla="*/ 1288 h 350"/>
                              <a:gd name="T192" fmla="+- 0 15240 15231"/>
                              <a:gd name="T193" fmla="*/ T192 w 224"/>
                              <a:gd name="T194" fmla="+- 0 1290 972"/>
                              <a:gd name="T195" fmla="*/ 1290 h 350"/>
                              <a:gd name="T196" fmla="+- 0 15233 15231"/>
                              <a:gd name="T197" fmla="*/ T196 w 224"/>
                              <a:gd name="T198" fmla="+- 0 1290 972"/>
                              <a:gd name="T199" fmla="*/ 1290 h 350"/>
                              <a:gd name="T200" fmla="+- 0 15233 15231"/>
                              <a:gd name="T201" fmla="*/ T200 w 224"/>
                              <a:gd name="T202" fmla="+- 0 1292 972"/>
                              <a:gd name="T203" fmla="*/ 1292 h 350"/>
                              <a:gd name="T204" fmla="+- 0 15232 15231"/>
                              <a:gd name="T205" fmla="*/ T204 w 224"/>
                              <a:gd name="T206" fmla="+- 0 1292 972"/>
                              <a:gd name="T207" fmla="*/ 1292 h 350"/>
                              <a:gd name="T208" fmla="+- 0 15232 15231"/>
                              <a:gd name="T209" fmla="*/ T208 w 224"/>
                              <a:gd name="T210" fmla="+- 0 1320 972"/>
                              <a:gd name="T211" fmla="*/ 1320 h 350"/>
                              <a:gd name="T212" fmla="+- 0 15231 15231"/>
                              <a:gd name="T213" fmla="*/ T212 w 224"/>
                              <a:gd name="T214" fmla="+- 0 1322 972"/>
                              <a:gd name="T215" fmla="*/ 1322 h 350"/>
                              <a:gd name="T216" fmla="+- 0 15455 15231"/>
                              <a:gd name="T217" fmla="*/ T216 w 224"/>
                              <a:gd name="T218" fmla="+- 0 1322 972"/>
                              <a:gd name="T219" fmla="*/ 1322 h 350"/>
                              <a:gd name="T220" fmla="+- 0 15455 15231"/>
                              <a:gd name="T221" fmla="*/ T220 w 224"/>
                              <a:gd name="T222" fmla="+- 0 1320 972"/>
                              <a:gd name="T223" fmla="*/ 1320 h 350"/>
                              <a:gd name="T224" fmla="+- 0 15455 15231"/>
                              <a:gd name="T225" fmla="*/ T224 w 224"/>
                              <a:gd name="T226" fmla="+- 0 1292 972"/>
                              <a:gd name="T227" fmla="*/ 1292 h 350"/>
                              <a:gd name="T228" fmla="+- 0 15455 15231"/>
                              <a:gd name="T229" fmla="*/ T228 w 224"/>
                              <a:gd name="T230" fmla="+- 0 1290 972"/>
                              <a:gd name="T231" fmla="*/ 1290 h 350"/>
                              <a:gd name="T232" fmla="+- 0 15455 15231"/>
                              <a:gd name="T233" fmla="*/ T232 w 224"/>
                              <a:gd name="T234" fmla="+- 0 1288 972"/>
                              <a:gd name="T235" fmla="*/ 1288 h 350"/>
                              <a:gd name="T236" fmla="+- 0 15455 15231"/>
                              <a:gd name="T237" fmla="*/ T236 w 224"/>
                              <a:gd name="T238" fmla="+- 0 1280 972"/>
                              <a:gd name="T239" fmla="*/ 1280 h 350"/>
                              <a:gd name="T240" fmla="+- 0 15455 15231"/>
                              <a:gd name="T241" fmla="*/ T240 w 224"/>
                              <a:gd name="T242" fmla="+- 0 1266 972"/>
                              <a:gd name="T243" fmla="*/ 1266 h 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224" h="350">
                                <a:moveTo>
                                  <a:pt x="224" y="294"/>
                                </a:moveTo>
                                <a:lnTo>
                                  <a:pt x="223" y="294"/>
                                </a:lnTo>
                                <a:lnTo>
                                  <a:pt x="223" y="292"/>
                                </a:lnTo>
                                <a:lnTo>
                                  <a:pt x="205" y="292"/>
                                </a:lnTo>
                                <a:lnTo>
                                  <a:pt x="205" y="290"/>
                                </a:lnTo>
                                <a:lnTo>
                                  <a:pt x="192" y="290"/>
                                </a:lnTo>
                                <a:lnTo>
                                  <a:pt x="192" y="292"/>
                                </a:lnTo>
                                <a:lnTo>
                                  <a:pt x="190" y="292"/>
                                </a:lnTo>
                                <a:lnTo>
                                  <a:pt x="190" y="294"/>
                                </a:lnTo>
                                <a:lnTo>
                                  <a:pt x="190" y="308"/>
                                </a:lnTo>
                                <a:lnTo>
                                  <a:pt x="69" y="308"/>
                                </a:lnTo>
                                <a:lnTo>
                                  <a:pt x="69" y="294"/>
                                </a:lnTo>
                                <a:lnTo>
                                  <a:pt x="69" y="292"/>
                                </a:lnTo>
                                <a:lnTo>
                                  <a:pt x="69" y="290"/>
                                </a:lnTo>
                                <a:lnTo>
                                  <a:pt x="69" y="192"/>
                                </a:lnTo>
                                <a:lnTo>
                                  <a:pt x="197" y="192"/>
                                </a:lnTo>
                                <a:lnTo>
                                  <a:pt x="197" y="150"/>
                                </a:lnTo>
                                <a:lnTo>
                                  <a:pt x="69" y="150"/>
                                </a:lnTo>
                                <a:lnTo>
                                  <a:pt x="69" y="62"/>
                                </a:lnTo>
                                <a:lnTo>
                                  <a:pt x="69" y="60"/>
                                </a:lnTo>
                                <a:lnTo>
                                  <a:pt x="69" y="58"/>
                                </a:lnTo>
                                <a:lnTo>
                                  <a:pt x="69" y="56"/>
                                </a:lnTo>
                                <a:lnTo>
                                  <a:pt x="69" y="42"/>
                                </a:lnTo>
                                <a:lnTo>
                                  <a:pt x="182" y="42"/>
                                </a:lnTo>
                                <a:lnTo>
                                  <a:pt x="182" y="56"/>
                                </a:lnTo>
                                <a:lnTo>
                                  <a:pt x="183" y="56"/>
                                </a:lnTo>
                                <a:lnTo>
                                  <a:pt x="183" y="58"/>
                                </a:lnTo>
                                <a:lnTo>
                                  <a:pt x="184" y="58"/>
                                </a:lnTo>
                                <a:lnTo>
                                  <a:pt x="184" y="60"/>
                                </a:lnTo>
                                <a:lnTo>
                                  <a:pt x="209" y="60"/>
                                </a:lnTo>
                                <a:lnTo>
                                  <a:pt x="209" y="62"/>
                                </a:lnTo>
                                <a:lnTo>
                                  <a:pt x="214" y="62"/>
                                </a:lnTo>
                                <a:lnTo>
                                  <a:pt x="214" y="60"/>
                                </a:lnTo>
                                <a:lnTo>
                                  <a:pt x="216" y="60"/>
                                </a:lnTo>
                                <a:lnTo>
                                  <a:pt x="216" y="0"/>
                                </a:lnTo>
                                <a:lnTo>
                                  <a:pt x="3" y="0"/>
                                </a:lnTo>
                                <a:lnTo>
                                  <a:pt x="3" y="2"/>
                                </a:lnTo>
                                <a:lnTo>
                                  <a:pt x="1" y="2"/>
                                </a:lnTo>
                                <a:lnTo>
                                  <a:pt x="1" y="32"/>
                                </a:lnTo>
                                <a:lnTo>
                                  <a:pt x="0" y="34"/>
                                </a:lnTo>
                                <a:lnTo>
                                  <a:pt x="16" y="34"/>
                                </a:lnTo>
                                <a:lnTo>
                                  <a:pt x="16" y="36"/>
                                </a:lnTo>
                                <a:lnTo>
                                  <a:pt x="18" y="36"/>
                                </a:lnTo>
                                <a:lnTo>
                                  <a:pt x="18" y="42"/>
                                </a:lnTo>
                                <a:lnTo>
                                  <a:pt x="18" y="56"/>
                                </a:lnTo>
                                <a:lnTo>
                                  <a:pt x="18" y="316"/>
                                </a:lnTo>
                                <a:lnTo>
                                  <a:pt x="9" y="316"/>
                                </a:lnTo>
                                <a:lnTo>
                                  <a:pt x="9" y="318"/>
                                </a:lnTo>
                                <a:lnTo>
                                  <a:pt x="2" y="318"/>
                                </a:lnTo>
                                <a:lnTo>
                                  <a:pt x="2" y="320"/>
                                </a:lnTo>
                                <a:lnTo>
                                  <a:pt x="1" y="320"/>
                                </a:lnTo>
                                <a:lnTo>
                                  <a:pt x="1" y="348"/>
                                </a:lnTo>
                                <a:lnTo>
                                  <a:pt x="0" y="350"/>
                                </a:lnTo>
                                <a:lnTo>
                                  <a:pt x="224" y="350"/>
                                </a:lnTo>
                                <a:lnTo>
                                  <a:pt x="224" y="348"/>
                                </a:lnTo>
                                <a:lnTo>
                                  <a:pt x="224" y="320"/>
                                </a:lnTo>
                                <a:lnTo>
                                  <a:pt x="224" y="318"/>
                                </a:lnTo>
                                <a:lnTo>
                                  <a:pt x="224" y="316"/>
                                </a:lnTo>
                                <a:lnTo>
                                  <a:pt x="224" y="308"/>
                                </a:lnTo>
                                <a:lnTo>
                                  <a:pt x="224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0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48554864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96" y="972"/>
                            <a:ext cx="253" cy="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949870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84" y="972"/>
                            <a:ext cx="311" cy="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s:wsp>
                      <wps:cNvPr id="1862827541" name="Freeform: Shape 1862827541"/>
                      <wps:cNvSpPr>
                        <a:spLocks/>
                      </wps:cNvSpPr>
                      <wps:spPr bwMode="auto">
                        <a:xfrm>
                          <a:off x="657225" y="428625"/>
                          <a:ext cx="1338580" cy="194945"/>
                        </a:xfrm>
                        <a:custGeom>
                          <a:avLst/>
                          <a:gdLst>
                            <a:gd name="T0" fmla="*/ 116205 w 2108"/>
                            <a:gd name="T1" fmla="*/ 935990 h 307"/>
                            <a:gd name="T2" fmla="*/ 108585 w 2108"/>
                            <a:gd name="T3" fmla="*/ 916305 h 307"/>
                            <a:gd name="T4" fmla="*/ 55245 w 2108"/>
                            <a:gd name="T5" fmla="*/ 903605 h 307"/>
                            <a:gd name="T6" fmla="*/ 635 w 2108"/>
                            <a:gd name="T7" fmla="*/ 1061085 h 307"/>
                            <a:gd name="T8" fmla="*/ 46990 w 2108"/>
                            <a:gd name="T9" fmla="*/ 1061085 h 307"/>
                            <a:gd name="T10" fmla="*/ 133350 w 2108"/>
                            <a:gd name="T11" fmla="*/ 1056640 h 307"/>
                            <a:gd name="T12" fmla="*/ 124460 w 2108"/>
                            <a:gd name="T13" fmla="*/ 1075055 h 307"/>
                            <a:gd name="T14" fmla="*/ 327025 w 2108"/>
                            <a:gd name="T15" fmla="*/ 885190 h 307"/>
                            <a:gd name="T16" fmla="*/ 290195 w 2108"/>
                            <a:gd name="T17" fmla="*/ 1010285 h 307"/>
                            <a:gd name="T18" fmla="*/ 210185 w 2108"/>
                            <a:gd name="T19" fmla="*/ 1029970 h 307"/>
                            <a:gd name="T20" fmla="*/ 172085 w 2108"/>
                            <a:gd name="T21" fmla="*/ 885190 h 307"/>
                            <a:gd name="T22" fmla="*/ 196850 w 2108"/>
                            <a:gd name="T23" fmla="*/ 1062990 h 307"/>
                            <a:gd name="T24" fmla="*/ 316865 w 2108"/>
                            <a:gd name="T25" fmla="*/ 903605 h 307"/>
                            <a:gd name="T26" fmla="*/ 438785 w 2108"/>
                            <a:gd name="T27" fmla="*/ 979805 h 307"/>
                            <a:gd name="T28" fmla="*/ 382905 w 2108"/>
                            <a:gd name="T29" fmla="*/ 913765 h 307"/>
                            <a:gd name="T30" fmla="*/ 431800 w 2108"/>
                            <a:gd name="T31" fmla="*/ 922655 h 307"/>
                            <a:gd name="T32" fmla="*/ 408940 w 2108"/>
                            <a:gd name="T33" fmla="*/ 883920 h 307"/>
                            <a:gd name="T34" fmla="*/ 371475 w 2108"/>
                            <a:gd name="T35" fmla="*/ 977265 h 307"/>
                            <a:gd name="T36" fmla="*/ 424815 w 2108"/>
                            <a:gd name="T37" fmla="*/ 1047115 h 307"/>
                            <a:gd name="T38" fmla="*/ 365125 w 2108"/>
                            <a:gd name="T39" fmla="*/ 1036320 h 307"/>
                            <a:gd name="T40" fmla="*/ 367030 w 2108"/>
                            <a:gd name="T41" fmla="*/ 1073150 h 307"/>
                            <a:gd name="T42" fmla="*/ 613410 w 2108"/>
                            <a:gd name="T43" fmla="*/ 885190 h 307"/>
                            <a:gd name="T44" fmla="*/ 530225 w 2108"/>
                            <a:gd name="T45" fmla="*/ 908050 h 307"/>
                            <a:gd name="T46" fmla="*/ 567055 w 2108"/>
                            <a:gd name="T47" fmla="*/ 1074420 h 307"/>
                            <a:gd name="T48" fmla="*/ 596900 w 2108"/>
                            <a:gd name="T49" fmla="*/ 916940 h 307"/>
                            <a:gd name="T50" fmla="*/ 758825 w 2108"/>
                            <a:gd name="T51" fmla="*/ 1056640 h 307"/>
                            <a:gd name="T52" fmla="*/ 760095 w 2108"/>
                            <a:gd name="T53" fmla="*/ 942340 h 307"/>
                            <a:gd name="T54" fmla="*/ 721360 w 2108"/>
                            <a:gd name="T55" fmla="*/ 970915 h 307"/>
                            <a:gd name="T56" fmla="*/ 721995 w 2108"/>
                            <a:gd name="T57" fmla="*/ 915035 h 307"/>
                            <a:gd name="T58" fmla="*/ 632460 w 2108"/>
                            <a:gd name="T59" fmla="*/ 885825 h 307"/>
                            <a:gd name="T60" fmla="*/ 641985 w 2108"/>
                            <a:gd name="T61" fmla="*/ 1056640 h 307"/>
                            <a:gd name="T62" fmla="*/ 632460 w 2108"/>
                            <a:gd name="T63" fmla="*/ 1075055 h 307"/>
                            <a:gd name="T64" fmla="*/ 676910 w 2108"/>
                            <a:gd name="T65" fmla="*/ 1057275 h 307"/>
                            <a:gd name="T66" fmla="*/ 768350 w 2108"/>
                            <a:gd name="T67" fmla="*/ 1071245 h 307"/>
                            <a:gd name="T68" fmla="*/ 931545 w 2108"/>
                            <a:gd name="T69" fmla="*/ 1029335 h 307"/>
                            <a:gd name="T70" fmla="*/ 895985 w 2108"/>
                            <a:gd name="T71" fmla="*/ 1007110 h 307"/>
                            <a:gd name="T72" fmla="*/ 835025 w 2108"/>
                            <a:gd name="T73" fmla="*/ 899160 h 307"/>
                            <a:gd name="T74" fmla="*/ 781050 w 2108"/>
                            <a:gd name="T75" fmla="*/ 1057275 h 307"/>
                            <a:gd name="T76" fmla="*/ 826135 w 2108"/>
                            <a:gd name="T77" fmla="*/ 1074420 h 307"/>
                            <a:gd name="T78" fmla="*/ 826135 w 2108"/>
                            <a:gd name="T79" fmla="*/ 1029335 h 307"/>
                            <a:gd name="T80" fmla="*/ 903605 w 2108"/>
                            <a:gd name="T81" fmla="*/ 1071245 h 307"/>
                            <a:gd name="T82" fmla="*/ 951865 w 2108"/>
                            <a:gd name="T83" fmla="*/ 1059180 h 307"/>
                            <a:gd name="T84" fmla="*/ 1071245 w 2108"/>
                            <a:gd name="T85" fmla="*/ 1043305 h 307"/>
                            <a:gd name="T86" fmla="*/ 1004570 w 2108"/>
                            <a:gd name="T87" fmla="*/ 1043305 h 307"/>
                            <a:gd name="T88" fmla="*/ 1014095 w 2108"/>
                            <a:gd name="T89" fmla="*/ 901065 h 307"/>
                            <a:gd name="T90" fmla="*/ 968375 w 2108"/>
                            <a:gd name="T91" fmla="*/ 885825 h 307"/>
                            <a:gd name="T92" fmla="*/ 967740 w 2108"/>
                            <a:gd name="T93" fmla="*/ 902335 h 307"/>
                            <a:gd name="T94" fmla="*/ 976630 w 2108"/>
                            <a:gd name="T95" fmla="*/ 1056005 h 307"/>
                            <a:gd name="T96" fmla="*/ 967105 w 2108"/>
                            <a:gd name="T97" fmla="*/ 1073785 h 307"/>
                            <a:gd name="T98" fmla="*/ 1088390 w 2108"/>
                            <a:gd name="T99" fmla="*/ 1052195 h 307"/>
                            <a:gd name="T100" fmla="*/ 1103630 w 2108"/>
                            <a:gd name="T101" fmla="*/ 903605 h 307"/>
                            <a:gd name="T102" fmla="*/ 1148715 w 2108"/>
                            <a:gd name="T103" fmla="*/ 1075055 h 307"/>
                            <a:gd name="T104" fmla="*/ 1148080 w 2108"/>
                            <a:gd name="T105" fmla="*/ 903605 h 307"/>
                            <a:gd name="T106" fmla="*/ 1328420 w 2108"/>
                            <a:gd name="T107" fmla="*/ 1056640 h 307"/>
                            <a:gd name="T108" fmla="*/ 1250315 w 2108"/>
                            <a:gd name="T109" fmla="*/ 916305 h 307"/>
                            <a:gd name="T110" fmla="*/ 1221740 w 2108"/>
                            <a:gd name="T111" fmla="*/ 887095 h 307"/>
                            <a:gd name="T112" fmla="*/ 1169035 w 2108"/>
                            <a:gd name="T113" fmla="*/ 1057275 h 307"/>
                            <a:gd name="T114" fmla="*/ 1211580 w 2108"/>
                            <a:gd name="T115" fmla="*/ 1075055 h 307"/>
                            <a:gd name="T116" fmla="*/ 1203325 w 2108"/>
                            <a:gd name="T117" fmla="*/ 1056640 h 307"/>
                            <a:gd name="T118" fmla="*/ 1290955 w 2108"/>
                            <a:gd name="T119" fmla="*/ 1061085 h 307"/>
                            <a:gd name="T120" fmla="*/ 1337945 w 2108"/>
                            <a:gd name="T121" fmla="*/ 1061085 h 307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</a:gdLst>
                          <a:ahLst/>
                          <a:cxnLst>
                            <a:cxn ang="T122">
                              <a:pos x="T0" y="T1"/>
                            </a:cxn>
                            <a:cxn ang="T123">
                              <a:pos x="T2" y="T3"/>
                            </a:cxn>
                            <a:cxn ang="T124">
                              <a:pos x="T4" y="T5"/>
                            </a:cxn>
                            <a:cxn ang="T125">
                              <a:pos x="T6" y="T7"/>
                            </a:cxn>
                            <a:cxn ang="T126">
                              <a:pos x="T8" y="T9"/>
                            </a:cxn>
                            <a:cxn ang="T127">
                              <a:pos x="T10" y="T11"/>
                            </a:cxn>
                            <a:cxn ang="T128">
                              <a:pos x="T12" y="T13"/>
                            </a:cxn>
                            <a:cxn ang="T129">
                              <a:pos x="T14" y="T15"/>
                            </a:cxn>
                            <a:cxn ang="T130">
                              <a:pos x="T16" y="T17"/>
                            </a:cxn>
                            <a:cxn ang="T131">
                              <a:pos x="T18" y="T19"/>
                            </a:cxn>
                            <a:cxn ang="T132">
                              <a:pos x="T20" y="T21"/>
                            </a:cxn>
                            <a:cxn ang="T133">
                              <a:pos x="T22" y="T23"/>
                            </a:cxn>
                            <a:cxn ang="T134">
                              <a:pos x="T24" y="T25"/>
                            </a:cxn>
                            <a:cxn ang="T135">
                              <a:pos x="T26" y="T27"/>
                            </a:cxn>
                            <a:cxn ang="T136">
                              <a:pos x="T28" y="T29"/>
                            </a:cxn>
                            <a:cxn ang="T137">
                              <a:pos x="T30" y="T31"/>
                            </a:cxn>
                            <a:cxn ang="T138">
                              <a:pos x="T32" y="T33"/>
                            </a:cxn>
                            <a:cxn ang="T139">
                              <a:pos x="T34" y="T35"/>
                            </a:cxn>
                            <a:cxn ang="T140">
                              <a:pos x="T36" y="T37"/>
                            </a:cxn>
                            <a:cxn ang="T141">
                              <a:pos x="T38" y="T39"/>
                            </a:cxn>
                            <a:cxn ang="T142">
                              <a:pos x="T40" y="T41"/>
                            </a:cxn>
                            <a:cxn ang="T143">
                              <a:pos x="T42" y="T43"/>
                            </a:cxn>
                            <a:cxn ang="T144">
                              <a:pos x="T44" y="T45"/>
                            </a:cxn>
                            <a:cxn ang="T145">
                              <a:pos x="T46" y="T47"/>
                            </a:cxn>
                            <a:cxn ang="T146">
                              <a:pos x="T48" y="T49"/>
                            </a:cxn>
                            <a:cxn ang="T147">
                              <a:pos x="T50" y="T51"/>
                            </a:cxn>
                            <a:cxn ang="T148">
                              <a:pos x="T52" y="T53"/>
                            </a:cxn>
                            <a:cxn ang="T149">
                              <a:pos x="T54" y="T55"/>
                            </a:cxn>
                            <a:cxn ang="T150">
                              <a:pos x="T56" y="T57"/>
                            </a:cxn>
                            <a:cxn ang="T151">
                              <a:pos x="T58" y="T59"/>
                            </a:cxn>
                            <a:cxn ang="T152">
                              <a:pos x="T60" y="T61"/>
                            </a:cxn>
                            <a:cxn ang="T153">
                              <a:pos x="T62" y="T63"/>
                            </a:cxn>
                            <a:cxn ang="T154">
                              <a:pos x="T64" y="T65"/>
                            </a:cxn>
                            <a:cxn ang="T155">
                              <a:pos x="T66" y="T67"/>
                            </a:cxn>
                            <a:cxn ang="T156">
                              <a:pos x="T68" y="T69"/>
                            </a:cxn>
                            <a:cxn ang="T157">
                              <a:pos x="T70" y="T71"/>
                            </a:cxn>
                            <a:cxn ang="T158">
                              <a:pos x="T72" y="T73"/>
                            </a:cxn>
                            <a:cxn ang="T159">
                              <a:pos x="T74" y="T75"/>
                            </a:cxn>
                            <a:cxn ang="T160">
                              <a:pos x="T76" y="T77"/>
                            </a:cxn>
                            <a:cxn ang="T161">
                              <a:pos x="T78" y="T79"/>
                            </a:cxn>
                            <a:cxn ang="T162">
                              <a:pos x="T80" y="T81"/>
                            </a:cxn>
                            <a:cxn ang="T163">
                              <a:pos x="T82" y="T83"/>
                            </a:cxn>
                            <a:cxn ang="T164">
                              <a:pos x="T84" y="T85"/>
                            </a:cxn>
                            <a:cxn ang="T165">
                              <a:pos x="T86" y="T87"/>
                            </a:cxn>
                            <a:cxn ang="T166">
                              <a:pos x="T88" y="T89"/>
                            </a:cxn>
                            <a:cxn ang="T167">
                              <a:pos x="T90" y="T91"/>
                            </a:cxn>
                            <a:cxn ang="T168">
                              <a:pos x="T92" y="T93"/>
                            </a:cxn>
                            <a:cxn ang="T169">
                              <a:pos x="T94" y="T95"/>
                            </a:cxn>
                            <a:cxn ang="T170">
                              <a:pos x="T96" y="T97"/>
                            </a:cxn>
                            <a:cxn ang="T171">
                              <a:pos x="T98" y="T99"/>
                            </a:cxn>
                            <a:cxn ang="T172">
                              <a:pos x="T100" y="T101"/>
                            </a:cxn>
                            <a:cxn ang="T173">
                              <a:pos x="T102" y="T103"/>
                            </a:cxn>
                            <a:cxn ang="T174">
                              <a:pos x="T104" y="T105"/>
                            </a:cxn>
                            <a:cxn ang="T175">
                              <a:pos x="T106" y="T107"/>
                            </a:cxn>
                            <a:cxn ang="T176">
                              <a:pos x="T108" y="T109"/>
                            </a:cxn>
                            <a:cxn ang="T177">
                              <a:pos x="T110" y="T111"/>
                            </a:cxn>
                            <a:cxn ang="T178">
                              <a:pos x="T112" y="T113"/>
                            </a:cxn>
                            <a:cxn ang="T179">
                              <a:pos x="T114" y="T115"/>
                            </a:cxn>
                            <a:cxn ang="T180">
                              <a:pos x="T116" y="T117"/>
                            </a:cxn>
                            <a:cxn ang="T181">
                              <a:pos x="T118" y="T119"/>
                            </a:cxn>
                            <a:cxn ang="T182">
                              <a:pos x="T120" y="T121"/>
                            </a:cxn>
                          </a:cxnLst>
                          <a:rect l="0" t="0" r="r" b="b"/>
                          <a:pathLst>
                            <a:path w="2108" h="307">
                              <a:moveTo>
                                <a:pt x="271" y="276"/>
                              </a:moveTo>
                              <a:lnTo>
                                <a:pt x="270" y="273"/>
                              </a:lnTo>
                              <a:lnTo>
                                <a:pt x="267" y="273"/>
                              </a:lnTo>
                              <a:lnTo>
                                <a:pt x="256" y="272"/>
                              </a:lnTo>
                              <a:lnTo>
                                <a:pt x="239" y="229"/>
                              </a:lnTo>
                              <a:lnTo>
                                <a:pt x="226" y="194"/>
                              </a:lnTo>
                              <a:lnTo>
                                <a:pt x="183" y="82"/>
                              </a:lnTo>
                              <a:lnTo>
                                <a:pt x="183" y="194"/>
                              </a:lnTo>
                              <a:lnTo>
                                <a:pt x="85" y="194"/>
                              </a:lnTo>
                              <a:lnTo>
                                <a:pt x="132" y="51"/>
                              </a:lnTo>
                              <a:lnTo>
                                <a:pt x="133" y="51"/>
                              </a:lnTo>
                              <a:lnTo>
                                <a:pt x="183" y="194"/>
                              </a:lnTo>
                              <a:lnTo>
                                <a:pt x="183" y="82"/>
                              </a:lnTo>
                              <a:lnTo>
                                <a:pt x="171" y="51"/>
                              </a:lnTo>
                              <a:lnTo>
                                <a:pt x="152" y="2"/>
                              </a:lnTo>
                              <a:lnTo>
                                <a:pt x="89" y="2"/>
                              </a:lnTo>
                              <a:lnTo>
                                <a:pt x="88" y="3"/>
                              </a:lnTo>
                              <a:lnTo>
                                <a:pt x="88" y="5"/>
                              </a:lnTo>
                              <a:lnTo>
                                <a:pt x="87" y="24"/>
                              </a:lnTo>
                              <a:lnTo>
                                <a:pt x="86" y="28"/>
                              </a:lnTo>
                              <a:lnTo>
                                <a:pt x="87" y="31"/>
                              </a:lnTo>
                              <a:lnTo>
                                <a:pt x="90" y="31"/>
                              </a:lnTo>
                              <a:lnTo>
                                <a:pt x="102" y="31"/>
                              </a:lnTo>
                              <a:lnTo>
                                <a:pt x="15" y="272"/>
                              </a:lnTo>
                              <a:lnTo>
                                <a:pt x="5" y="273"/>
                              </a:lnTo>
                              <a:lnTo>
                                <a:pt x="2" y="273"/>
                              </a:lnTo>
                              <a:lnTo>
                                <a:pt x="1" y="275"/>
                              </a:lnTo>
                              <a:lnTo>
                                <a:pt x="1" y="279"/>
                              </a:lnTo>
                              <a:lnTo>
                                <a:pt x="0" y="295"/>
                              </a:lnTo>
                              <a:lnTo>
                                <a:pt x="0" y="299"/>
                              </a:lnTo>
                              <a:lnTo>
                                <a:pt x="1" y="301"/>
                              </a:lnTo>
                              <a:lnTo>
                                <a:pt x="72" y="301"/>
                              </a:lnTo>
                              <a:lnTo>
                                <a:pt x="73" y="300"/>
                              </a:lnTo>
                              <a:lnTo>
                                <a:pt x="73" y="295"/>
                              </a:lnTo>
                              <a:lnTo>
                                <a:pt x="74" y="279"/>
                              </a:lnTo>
                              <a:lnTo>
                                <a:pt x="74" y="276"/>
                              </a:lnTo>
                              <a:lnTo>
                                <a:pt x="73" y="273"/>
                              </a:lnTo>
                              <a:lnTo>
                                <a:pt x="71" y="273"/>
                              </a:lnTo>
                              <a:lnTo>
                                <a:pt x="59" y="272"/>
                              </a:lnTo>
                              <a:lnTo>
                                <a:pt x="73" y="229"/>
                              </a:lnTo>
                              <a:lnTo>
                                <a:pt x="195" y="229"/>
                              </a:lnTo>
                              <a:lnTo>
                                <a:pt x="210" y="272"/>
                              </a:lnTo>
                              <a:lnTo>
                                <a:pt x="199" y="273"/>
                              </a:lnTo>
                              <a:lnTo>
                                <a:pt x="197" y="273"/>
                              </a:lnTo>
                              <a:lnTo>
                                <a:pt x="196" y="275"/>
                              </a:lnTo>
                              <a:lnTo>
                                <a:pt x="196" y="279"/>
                              </a:lnTo>
                              <a:lnTo>
                                <a:pt x="195" y="295"/>
                              </a:lnTo>
                              <a:lnTo>
                                <a:pt x="195" y="299"/>
                              </a:lnTo>
                              <a:lnTo>
                                <a:pt x="196" y="301"/>
                              </a:lnTo>
                              <a:lnTo>
                                <a:pt x="268" y="301"/>
                              </a:lnTo>
                              <a:lnTo>
                                <a:pt x="270" y="300"/>
                              </a:lnTo>
                              <a:lnTo>
                                <a:pt x="270" y="295"/>
                              </a:lnTo>
                              <a:lnTo>
                                <a:pt x="271" y="279"/>
                              </a:lnTo>
                              <a:lnTo>
                                <a:pt x="271" y="276"/>
                              </a:lnTo>
                              <a:close/>
                              <a:moveTo>
                                <a:pt x="516" y="4"/>
                              </a:moveTo>
                              <a:lnTo>
                                <a:pt x="515" y="2"/>
                              </a:lnTo>
                              <a:lnTo>
                                <a:pt x="512" y="2"/>
                              </a:lnTo>
                              <a:lnTo>
                                <a:pt x="444" y="2"/>
                              </a:lnTo>
                              <a:lnTo>
                                <a:pt x="443" y="3"/>
                              </a:lnTo>
                              <a:lnTo>
                                <a:pt x="441" y="28"/>
                              </a:lnTo>
                              <a:lnTo>
                                <a:pt x="442" y="31"/>
                              </a:lnTo>
                              <a:lnTo>
                                <a:pt x="457" y="31"/>
                              </a:lnTo>
                              <a:lnTo>
                                <a:pt x="457" y="199"/>
                              </a:lnTo>
                              <a:lnTo>
                                <a:pt x="454" y="227"/>
                              </a:lnTo>
                              <a:lnTo>
                                <a:pt x="444" y="251"/>
                              </a:lnTo>
                              <a:lnTo>
                                <a:pt x="424" y="267"/>
                              </a:lnTo>
                              <a:lnTo>
                                <a:pt x="391" y="272"/>
                              </a:lnTo>
                              <a:lnTo>
                                <a:pt x="360" y="268"/>
                              </a:lnTo>
                              <a:lnTo>
                                <a:pt x="341" y="254"/>
                              </a:lnTo>
                              <a:lnTo>
                                <a:pt x="331" y="230"/>
                              </a:lnTo>
                              <a:lnTo>
                                <a:pt x="328" y="199"/>
                              </a:lnTo>
                              <a:lnTo>
                                <a:pt x="328" y="31"/>
                              </a:lnTo>
                              <a:lnTo>
                                <a:pt x="341" y="30"/>
                              </a:lnTo>
                              <a:lnTo>
                                <a:pt x="342" y="29"/>
                              </a:lnTo>
                              <a:lnTo>
                                <a:pt x="344" y="4"/>
                              </a:lnTo>
                              <a:lnTo>
                                <a:pt x="342" y="2"/>
                              </a:lnTo>
                              <a:lnTo>
                                <a:pt x="271" y="2"/>
                              </a:lnTo>
                              <a:lnTo>
                                <a:pt x="270" y="3"/>
                              </a:lnTo>
                              <a:lnTo>
                                <a:pt x="268" y="28"/>
                              </a:lnTo>
                              <a:lnTo>
                                <a:pt x="270" y="31"/>
                              </a:lnTo>
                              <a:lnTo>
                                <a:pt x="284" y="31"/>
                              </a:lnTo>
                              <a:lnTo>
                                <a:pt x="284" y="191"/>
                              </a:lnTo>
                              <a:lnTo>
                                <a:pt x="290" y="247"/>
                              </a:lnTo>
                              <a:lnTo>
                                <a:pt x="310" y="282"/>
                              </a:lnTo>
                              <a:lnTo>
                                <a:pt x="343" y="301"/>
                              </a:lnTo>
                              <a:lnTo>
                                <a:pt x="391" y="306"/>
                              </a:lnTo>
                              <a:lnTo>
                                <a:pt x="441" y="299"/>
                              </a:lnTo>
                              <a:lnTo>
                                <a:pt x="474" y="278"/>
                              </a:lnTo>
                              <a:lnTo>
                                <a:pt x="493" y="242"/>
                              </a:lnTo>
                              <a:lnTo>
                                <a:pt x="499" y="191"/>
                              </a:lnTo>
                              <a:lnTo>
                                <a:pt x="499" y="31"/>
                              </a:lnTo>
                              <a:lnTo>
                                <a:pt x="514" y="30"/>
                              </a:lnTo>
                              <a:lnTo>
                                <a:pt x="515" y="29"/>
                              </a:lnTo>
                              <a:lnTo>
                                <a:pt x="516" y="4"/>
                              </a:lnTo>
                              <a:close/>
                              <a:moveTo>
                                <a:pt x="730" y="219"/>
                              </a:moveTo>
                              <a:lnTo>
                                <a:pt x="727" y="193"/>
                              </a:lnTo>
                              <a:lnTo>
                                <a:pt x="714" y="170"/>
                              </a:lnTo>
                              <a:lnTo>
                                <a:pt x="691" y="151"/>
                              </a:lnTo>
                              <a:lnTo>
                                <a:pt x="656" y="135"/>
                              </a:lnTo>
                              <a:lnTo>
                                <a:pt x="623" y="122"/>
                              </a:lnTo>
                              <a:lnTo>
                                <a:pt x="602" y="110"/>
                              </a:lnTo>
                              <a:lnTo>
                                <a:pt x="590" y="96"/>
                              </a:lnTo>
                              <a:lnTo>
                                <a:pt x="587" y="78"/>
                              </a:lnTo>
                              <a:lnTo>
                                <a:pt x="591" y="60"/>
                              </a:lnTo>
                              <a:lnTo>
                                <a:pt x="603" y="47"/>
                              </a:lnTo>
                              <a:lnTo>
                                <a:pt x="622" y="38"/>
                              </a:lnTo>
                              <a:lnTo>
                                <a:pt x="646" y="35"/>
                              </a:lnTo>
                              <a:lnTo>
                                <a:pt x="656" y="35"/>
                              </a:lnTo>
                              <a:lnTo>
                                <a:pt x="677" y="37"/>
                              </a:lnTo>
                              <a:lnTo>
                                <a:pt x="678" y="58"/>
                              </a:lnTo>
                              <a:lnTo>
                                <a:pt x="678" y="61"/>
                              </a:lnTo>
                              <a:lnTo>
                                <a:pt x="680" y="61"/>
                              </a:lnTo>
                              <a:lnTo>
                                <a:pt x="709" y="63"/>
                              </a:lnTo>
                              <a:lnTo>
                                <a:pt x="712" y="61"/>
                              </a:lnTo>
                              <a:lnTo>
                                <a:pt x="712" y="7"/>
                              </a:lnTo>
                              <a:lnTo>
                                <a:pt x="695" y="4"/>
                              </a:lnTo>
                              <a:lnTo>
                                <a:pt x="679" y="2"/>
                              </a:lnTo>
                              <a:lnTo>
                                <a:pt x="661" y="0"/>
                              </a:lnTo>
                              <a:lnTo>
                                <a:pt x="644" y="0"/>
                              </a:lnTo>
                              <a:lnTo>
                                <a:pt x="600" y="5"/>
                              </a:lnTo>
                              <a:lnTo>
                                <a:pt x="568" y="22"/>
                              </a:lnTo>
                              <a:lnTo>
                                <a:pt x="549" y="47"/>
                              </a:lnTo>
                              <a:lnTo>
                                <a:pt x="542" y="80"/>
                              </a:lnTo>
                              <a:lnTo>
                                <a:pt x="547" y="108"/>
                              </a:lnTo>
                              <a:lnTo>
                                <a:pt x="562" y="130"/>
                              </a:lnTo>
                              <a:lnTo>
                                <a:pt x="585" y="147"/>
                              </a:lnTo>
                              <a:lnTo>
                                <a:pt x="615" y="161"/>
                              </a:lnTo>
                              <a:lnTo>
                                <a:pt x="651" y="175"/>
                              </a:lnTo>
                              <a:lnTo>
                                <a:pt x="673" y="187"/>
                              </a:lnTo>
                              <a:lnTo>
                                <a:pt x="684" y="202"/>
                              </a:lnTo>
                              <a:lnTo>
                                <a:pt x="687" y="223"/>
                              </a:lnTo>
                              <a:lnTo>
                                <a:pt x="682" y="244"/>
                              </a:lnTo>
                              <a:lnTo>
                                <a:pt x="669" y="257"/>
                              </a:lnTo>
                              <a:lnTo>
                                <a:pt x="649" y="265"/>
                              </a:lnTo>
                              <a:lnTo>
                                <a:pt x="625" y="267"/>
                              </a:lnTo>
                              <a:lnTo>
                                <a:pt x="614" y="267"/>
                              </a:lnTo>
                              <a:lnTo>
                                <a:pt x="603" y="266"/>
                              </a:lnTo>
                              <a:lnTo>
                                <a:pt x="590" y="264"/>
                              </a:lnTo>
                              <a:lnTo>
                                <a:pt x="576" y="261"/>
                              </a:lnTo>
                              <a:lnTo>
                                <a:pt x="575" y="240"/>
                              </a:lnTo>
                              <a:lnTo>
                                <a:pt x="575" y="237"/>
                              </a:lnTo>
                              <a:lnTo>
                                <a:pt x="573" y="237"/>
                              </a:lnTo>
                              <a:lnTo>
                                <a:pt x="544" y="235"/>
                              </a:lnTo>
                              <a:lnTo>
                                <a:pt x="541" y="237"/>
                              </a:lnTo>
                              <a:lnTo>
                                <a:pt x="541" y="287"/>
                              </a:lnTo>
                              <a:lnTo>
                                <a:pt x="558" y="293"/>
                              </a:lnTo>
                              <a:lnTo>
                                <a:pt x="578" y="298"/>
                              </a:lnTo>
                              <a:lnTo>
                                <a:pt x="601" y="302"/>
                              </a:lnTo>
                              <a:lnTo>
                                <a:pt x="627" y="303"/>
                              </a:lnTo>
                              <a:lnTo>
                                <a:pt x="672" y="297"/>
                              </a:lnTo>
                              <a:lnTo>
                                <a:pt x="704" y="279"/>
                              </a:lnTo>
                              <a:lnTo>
                                <a:pt x="724" y="253"/>
                              </a:lnTo>
                              <a:lnTo>
                                <a:pt x="730" y="219"/>
                              </a:lnTo>
                              <a:close/>
                              <a:moveTo>
                                <a:pt x="966" y="2"/>
                              </a:moveTo>
                              <a:lnTo>
                                <a:pt x="751" y="2"/>
                              </a:lnTo>
                              <a:lnTo>
                                <a:pt x="751" y="51"/>
                              </a:lnTo>
                              <a:lnTo>
                                <a:pt x="752" y="52"/>
                              </a:lnTo>
                              <a:lnTo>
                                <a:pt x="777" y="53"/>
                              </a:lnTo>
                              <a:lnTo>
                                <a:pt x="780" y="52"/>
                              </a:lnTo>
                              <a:lnTo>
                                <a:pt x="781" y="38"/>
                              </a:lnTo>
                              <a:lnTo>
                                <a:pt x="835" y="38"/>
                              </a:lnTo>
                              <a:lnTo>
                                <a:pt x="835" y="272"/>
                              </a:lnTo>
                              <a:lnTo>
                                <a:pt x="821" y="273"/>
                              </a:lnTo>
                              <a:lnTo>
                                <a:pt x="821" y="275"/>
                              </a:lnTo>
                              <a:lnTo>
                                <a:pt x="819" y="299"/>
                              </a:lnTo>
                              <a:lnTo>
                                <a:pt x="821" y="301"/>
                              </a:lnTo>
                              <a:lnTo>
                                <a:pt x="892" y="301"/>
                              </a:lnTo>
                              <a:lnTo>
                                <a:pt x="893" y="300"/>
                              </a:lnTo>
                              <a:lnTo>
                                <a:pt x="894" y="276"/>
                              </a:lnTo>
                              <a:lnTo>
                                <a:pt x="893" y="273"/>
                              </a:lnTo>
                              <a:lnTo>
                                <a:pt x="878" y="272"/>
                              </a:lnTo>
                              <a:lnTo>
                                <a:pt x="878" y="38"/>
                              </a:lnTo>
                              <a:lnTo>
                                <a:pt x="937" y="38"/>
                              </a:lnTo>
                              <a:lnTo>
                                <a:pt x="938" y="51"/>
                              </a:lnTo>
                              <a:lnTo>
                                <a:pt x="940" y="52"/>
                              </a:lnTo>
                              <a:lnTo>
                                <a:pt x="964" y="54"/>
                              </a:lnTo>
                              <a:lnTo>
                                <a:pt x="966" y="52"/>
                              </a:lnTo>
                              <a:lnTo>
                                <a:pt x="966" y="2"/>
                              </a:lnTo>
                              <a:close/>
                              <a:moveTo>
                                <a:pt x="1211" y="276"/>
                              </a:moveTo>
                              <a:lnTo>
                                <a:pt x="1210" y="273"/>
                              </a:lnTo>
                              <a:lnTo>
                                <a:pt x="1207" y="273"/>
                              </a:lnTo>
                              <a:lnTo>
                                <a:pt x="1195" y="272"/>
                              </a:lnTo>
                              <a:lnTo>
                                <a:pt x="1145" y="186"/>
                              </a:lnTo>
                              <a:lnTo>
                                <a:pt x="1140" y="178"/>
                              </a:lnTo>
                              <a:lnTo>
                                <a:pt x="1165" y="164"/>
                              </a:lnTo>
                              <a:lnTo>
                                <a:pt x="1176" y="151"/>
                              </a:lnTo>
                              <a:lnTo>
                                <a:pt x="1183" y="144"/>
                              </a:lnTo>
                              <a:lnTo>
                                <a:pt x="1194" y="119"/>
                              </a:lnTo>
                              <a:lnTo>
                                <a:pt x="1197" y="92"/>
                              </a:lnTo>
                              <a:lnTo>
                                <a:pt x="1191" y="52"/>
                              </a:lnTo>
                              <a:lnTo>
                                <a:pt x="1179" y="36"/>
                              </a:lnTo>
                              <a:lnTo>
                                <a:pt x="1170" y="24"/>
                              </a:lnTo>
                              <a:lnTo>
                                <a:pt x="1153" y="16"/>
                              </a:lnTo>
                              <a:lnTo>
                                <a:pt x="1153" y="92"/>
                              </a:lnTo>
                              <a:lnTo>
                                <a:pt x="1149" y="118"/>
                              </a:lnTo>
                              <a:lnTo>
                                <a:pt x="1136" y="137"/>
                              </a:lnTo>
                              <a:lnTo>
                                <a:pt x="1116" y="148"/>
                              </a:lnTo>
                              <a:lnTo>
                                <a:pt x="1088" y="151"/>
                              </a:lnTo>
                              <a:lnTo>
                                <a:pt x="1054" y="151"/>
                              </a:lnTo>
                              <a:lnTo>
                                <a:pt x="1054" y="36"/>
                              </a:lnTo>
                              <a:lnTo>
                                <a:pt x="1091" y="36"/>
                              </a:lnTo>
                              <a:lnTo>
                                <a:pt x="1118" y="39"/>
                              </a:lnTo>
                              <a:lnTo>
                                <a:pt x="1137" y="49"/>
                              </a:lnTo>
                              <a:lnTo>
                                <a:pt x="1149" y="66"/>
                              </a:lnTo>
                              <a:lnTo>
                                <a:pt x="1153" y="92"/>
                              </a:lnTo>
                              <a:lnTo>
                                <a:pt x="1153" y="16"/>
                              </a:lnTo>
                              <a:lnTo>
                                <a:pt x="1136" y="7"/>
                              </a:lnTo>
                              <a:lnTo>
                                <a:pt x="1087" y="2"/>
                              </a:lnTo>
                              <a:lnTo>
                                <a:pt x="998" y="2"/>
                              </a:lnTo>
                              <a:lnTo>
                                <a:pt x="996" y="3"/>
                              </a:lnTo>
                              <a:lnTo>
                                <a:pt x="996" y="7"/>
                              </a:lnTo>
                              <a:lnTo>
                                <a:pt x="995" y="24"/>
                              </a:lnTo>
                              <a:lnTo>
                                <a:pt x="995" y="28"/>
                              </a:lnTo>
                              <a:lnTo>
                                <a:pt x="996" y="31"/>
                              </a:lnTo>
                              <a:lnTo>
                                <a:pt x="999" y="31"/>
                              </a:lnTo>
                              <a:lnTo>
                                <a:pt x="1011" y="31"/>
                              </a:lnTo>
                              <a:lnTo>
                                <a:pt x="1011" y="272"/>
                              </a:lnTo>
                              <a:lnTo>
                                <a:pt x="1000" y="273"/>
                              </a:lnTo>
                              <a:lnTo>
                                <a:pt x="997" y="273"/>
                              </a:lnTo>
                              <a:lnTo>
                                <a:pt x="996" y="275"/>
                              </a:lnTo>
                              <a:lnTo>
                                <a:pt x="996" y="279"/>
                              </a:lnTo>
                              <a:lnTo>
                                <a:pt x="995" y="295"/>
                              </a:lnTo>
                              <a:lnTo>
                                <a:pt x="995" y="299"/>
                              </a:lnTo>
                              <a:lnTo>
                                <a:pt x="996" y="301"/>
                              </a:lnTo>
                              <a:lnTo>
                                <a:pt x="1067" y="301"/>
                              </a:lnTo>
                              <a:lnTo>
                                <a:pt x="1069" y="300"/>
                              </a:lnTo>
                              <a:lnTo>
                                <a:pt x="1069" y="295"/>
                              </a:lnTo>
                              <a:lnTo>
                                <a:pt x="1070" y="279"/>
                              </a:lnTo>
                              <a:lnTo>
                                <a:pt x="1070" y="276"/>
                              </a:lnTo>
                              <a:lnTo>
                                <a:pt x="1069" y="273"/>
                              </a:lnTo>
                              <a:lnTo>
                                <a:pt x="1066" y="273"/>
                              </a:lnTo>
                              <a:lnTo>
                                <a:pt x="1054" y="272"/>
                              </a:lnTo>
                              <a:lnTo>
                                <a:pt x="1054" y="186"/>
                              </a:lnTo>
                              <a:lnTo>
                                <a:pt x="1097" y="186"/>
                              </a:lnTo>
                              <a:lnTo>
                                <a:pt x="1162" y="301"/>
                              </a:lnTo>
                              <a:lnTo>
                                <a:pt x="1208" y="301"/>
                              </a:lnTo>
                              <a:lnTo>
                                <a:pt x="1209" y="300"/>
                              </a:lnTo>
                              <a:lnTo>
                                <a:pt x="1210" y="295"/>
                              </a:lnTo>
                              <a:lnTo>
                                <a:pt x="1211" y="279"/>
                              </a:lnTo>
                              <a:lnTo>
                                <a:pt x="1211" y="276"/>
                              </a:lnTo>
                              <a:close/>
                              <a:moveTo>
                                <a:pt x="1499" y="276"/>
                              </a:moveTo>
                              <a:lnTo>
                                <a:pt x="1498" y="273"/>
                              </a:lnTo>
                              <a:lnTo>
                                <a:pt x="1495" y="273"/>
                              </a:lnTo>
                              <a:lnTo>
                                <a:pt x="1484" y="272"/>
                              </a:lnTo>
                              <a:lnTo>
                                <a:pt x="1467" y="229"/>
                              </a:lnTo>
                              <a:lnTo>
                                <a:pt x="1454" y="194"/>
                              </a:lnTo>
                              <a:lnTo>
                                <a:pt x="1411" y="82"/>
                              </a:lnTo>
                              <a:lnTo>
                                <a:pt x="1411" y="194"/>
                              </a:lnTo>
                              <a:lnTo>
                                <a:pt x="1313" y="194"/>
                              </a:lnTo>
                              <a:lnTo>
                                <a:pt x="1360" y="51"/>
                              </a:lnTo>
                              <a:lnTo>
                                <a:pt x="1361" y="51"/>
                              </a:lnTo>
                              <a:lnTo>
                                <a:pt x="1411" y="194"/>
                              </a:lnTo>
                              <a:lnTo>
                                <a:pt x="1411" y="82"/>
                              </a:lnTo>
                              <a:lnTo>
                                <a:pt x="1399" y="51"/>
                              </a:lnTo>
                              <a:lnTo>
                                <a:pt x="1380" y="2"/>
                              </a:lnTo>
                              <a:lnTo>
                                <a:pt x="1317" y="2"/>
                              </a:lnTo>
                              <a:lnTo>
                                <a:pt x="1316" y="3"/>
                              </a:lnTo>
                              <a:lnTo>
                                <a:pt x="1316" y="5"/>
                              </a:lnTo>
                              <a:lnTo>
                                <a:pt x="1315" y="24"/>
                              </a:lnTo>
                              <a:lnTo>
                                <a:pt x="1314" y="28"/>
                              </a:lnTo>
                              <a:lnTo>
                                <a:pt x="1315" y="31"/>
                              </a:lnTo>
                              <a:lnTo>
                                <a:pt x="1318" y="31"/>
                              </a:lnTo>
                              <a:lnTo>
                                <a:pt x="1330" y="31"/>
                              </a:lnTo>
                              <a:lnTo>
                                <a:pt x="1243" y="272"/>
                              </a:lnTo>
                              <a:lnTo>
                                <a:pt x="1233" y="273"/>
                              </a:lnTo>
                              <a:lnTo>
                                <a:pt x="1230" y="273"/>
                              </a:lnTo>
                              <a:lnTo>
                                <a:pt x="1229" y="275"/>
                              </a:lnTo>
                              <a:lnTo>
                                <a:pt x="1229" y="279"/>
                              </a:lnTo>
                              <a:lnTo>
                                <a:pt x="1228" y="295"/>
                              </a:lnTo>
                              <a:lnTo>
                                <a:pt x="1228" y="299"/>
                              </a:lnTo>
                              <a:lnTo>
                                <a:pt x="1229" y="301"/>
                              </a:lnTo>
                              <a:lnTo>
                                <a:pt x="1300" y="301"/>
                              </a:lnTo>
                              <a:lnTo>
                                <a:pt x="1301" y="300"/>
                              </a:lnTo>
                              <a:lnTo>
                                <a:pt x="1301" y="295"/>
                              </a:lnTo>
                              <a:lnTo>
                                <a:pt x="1302" y="279"/>
                              </a:lnTo>
                              <a:lnTo>
                                <a:pt x="1302" y="276"/>
                              </a:lnTo>
                              <a:lnTo>
                                <a:pt x="1301" y="273"/>
                              </a:lnTo>
                              <a:lnTo>
                                <a:pt x="1298" y="273"/>
                              </a:lnTo>
                              <a:lnTo>
                                <a:pt x="1286" y="272"/>
                              </a:lnTo>
                              <a:lnTo>
                                <a:pt x="1301" y="229"/>
                              </a:lnTo>
                              <a:lnTo>
                                <a:pt x="1423" y="229"/>
                              </a:lnTo>
                              <a:lnTo>
                                <a:pt x="1438" y="272"/>
                              </a:lnTo>
                              <a:lnTo>
                                <a:pt x="1427" y="273"/>
                              </a:lnTo>
                              <a:lnTo>
                                <a:pt x="1425" y="273"/>
                              </a:lnTo>
                              <a:lnTo>
                                <a:pt x="1424" y="275"/>
                              </a:lnTo>
                              <a:lnTo>
                                <a:pt x="1424" y="279"/>
                              </a:lnTo>
                              <a:lnTo>
                                <a:pt x="1423" y="295"/>
                              </a:lnTo>
                              <a:lnTo>
                                <a:pt x="1423" y="299"/>
                              </a:lnTo>
                              <a:lnTo>
                                <a:pt x="1424" y="301"/>
                              </a:lnTo>
                              <a:lnTo>
                                <a:pt x="1496" y="301"/>
                              </a:lnTo>
                              <a:lnTo>
                                <a:pt x="1497" y="300"/>
                              </a:lnTo>
                              <a:lnTo>
                                <a:pt x="1498" y="295"/>
                              </a:lnTo>
                              <a:lnTo>
                                <a:pt x="1499" y="279"/>
                              </a:lnTo>
                              <a:lnTo>
                                <a:pt x="1499" y="276"/>
                              </a:lnTo>
                              <a:close/>
                              <a:moveTo>
                                <a:pt x="1714" y="253"/>
                              </a:moveTo>
                              <a:lnTo>
                                <a:pt x="1714" y="253"/>
                              </a:lnTo>
                              <a:lnTo>
                                <a:pt x="1714" y="251"/>
                              </a:lnTo>
                              <a:lnTo>
                                <a:pt x="1696" y="251"/>
                              </a:lnTo>
                              <a:lnTo>
                                <a:pt x="1696" y="249"/>
                              </a:lnTo>
                              <a:lnTo>
                                <a:pt x="1687" y="249"/>
                              </a:lnTo>
                              <a:lnTo>
                                <a:pt x="1687" y="251"/>
                              </a:lnTo>
                              <a:lnTo>
                                <a:pt x="1686" y="251"/>
                              </a:lnTo>
                              <a:lnTo>
                                <a:pt x="1686" y="253"/>
                              </a:lnTo>
                              <a:lnTo>
                                <a:pt x="1685" y="253"/>
                              </a:lnTo>
                              <a:lnTo>
                                <a:pt x="1685" y="265"/>
                              </a:lnTo>
                              <a:lnTo>
                                <a:pt x="1582" y="265"/>
                              </a:lnTo>
                              <a:lnTo>
                                <a:pt x="1582" y="253"/>
                              </a:lnTo>
                              <a:lnTo>
                                <a:pt x="1582" y="251"/>
                              </a:lnTo>
                              <a:lnTo>
                                <a:pt x="1582" y="249"/>
                              </a:lnTo>
                              <a:lnTo>
                                <a:pt x="1582" y="31"/>
                              </a:lnTo>
                              <a:lnTo>
                                <a:pt x="1595" y="31"/>
                              </a:lnTo>
                              <a:lnTo>
                                <a:pt x="1595" y="29"/>
                              </a:lnTo>
                              <a:lnTo>
                                <a:pt x="1596" y="29"/>
                              </a:lnTo>
                              <a:lnTo>
                                <a:pt x="1596" y="27"/>
                              </a:lnTo>
                              <a:lnTo>
                                <a:pt x="1597" y="27"/>
                              </a:lnTo>
                              <a:lnTo>
                                <a:pt x="1597" y="5"/>
                              </a:lnTo>
                              <a:lnTo>
                                <a:pt x="1598" y="5"/>
                              </a:lnTo>
                              <a:lnTo>
                                <a:pt x="1598" y="3"/>
                              </a:lnTo>
                              <a:lnTo>
                                <a:pt x="1596" y="3"/>
                              </a:lnTo>
                              <a:lnTo>
                                <a:pt x="1596" y="1"/>
                              </a:lnTo>
                              <a:lnTo>
                                <a:pt x="1525" y="1"/>
                              </a:lnTo>
                              <a:lnTo>
                                <a:pt x="1525" y="3"/>
                              </a:lnTo>
                              <a:lnTo>
                                <a:pt x="1524" y="3"/>
                              </a:lnTo>
                              <a:lnTo>
                                <a:pt x="1524" y="5"/>
                              </a:lnTo>
                              <a:lnTo>
                                <a:pt x="1523" y="5"/>
                              </a:lnTo>
                              <a:lnTo>
                                <a:pt x="1523" y="27"/>
                              </a:lnTo>
                              <a:lnTo>
                                <a:pt x="1523" y="29"/>
                              </a:lnTo>
                              <a:lnTo>
                                <a:pt x="1524" y="29"/>
                              </a:lnTo>
                              <a:lnTo>
                                <a:pt x="1524" y="31"/>
                              </a:lnTo>
                              <a:lnTo>
                                <a:pt x="1538" y="31"/>
                              </a:lnTo>
                              <a:lnTo>
                                <a:pt x="1538" y="249"/>
                              </a:lnTo>
                              <a:lnTo>
                                <a:pt x="1538" y="251"/>
                              </a:lnTo>
                              <a:lnTo>
                                <a:pt x="1538" y="253"/>
                              </a:lnTo>
                              <a:lnTo>
                                <a:pt x="1538" y="265"/>
                              </a:lnTo>
                              <a:lnTo>
                                <a:pt x="1538" y="271"/>
                              </a:lnTo>
                              <a:lnTo>
                                <a:pt x="1536" y="271"/>
                              </a:lnTo>
                              <a:lnTo>
                                <a:pt x="1536" y="273"/>
                              </a:lnTo>
                              <a:lnTo>
                                <a:pt x="1524" y="273"/>
                              </a:lnTo>
                              <a:lnTo>
                                <a:pt x="1524" y="275"/>
                              </a:lnTo>
                              <a:lnTo>
                                <a:pt x="1523" y="275"/>
                              </a:lnTo>
                              <a:lnTo>
                                <a:pt x="1523" y="299"/>
                              </a:lnTo>
                              <a:lnTo>
                                <a:pt x="1523" y="301"/>
                              </a:lnTo>
                              <a:lnTo>
                                <a:pt x="1714" y="301"/>
                              </a:lnTo>
                              <a:lnTo>
                                <a:pt x="1714" y="299"/>
                              </a:lnTo>
                              <a:lnTo>
                                <a:pt x="1714" y="275"/>
                              </a:lnTo>
                              <a:lnTo>
                                <a:pt x="1714" y="273"/>
                              </a:lnTo>
                              <a:lnTo>
                                <a:pt x="1714" y="271"/>
                              </a:lnTo>
                              <a:lnTo>
                                <a:pt x="1714" y="265"/>
                              </a:lnTo>
                              <a:lnTo>
                                <a:pt x="1714" y="253"/>
                              </a:lnTo>
                              <a:close/>
                              <a:moveTo>
                                <a:pt x="1812" y="4"/>
                              </a:moveTo>
                              <a:lnTo>
                                <a:pt x="1811" y="2"/>
                              </a:lnTo>
                              <a:lnTo>
                                <a:pt x="1740" y="2"/>
                              </a:lnTo>
                              <a:lnTo>
                                <a:pt x="1738" y="3"/>
                              </a:lnTo>
                              <a:lnTo>
                                <a:pt x="1737" y="28"/>
                              </a:lnTo>
                              <a:lnTo>
                                <a:pt x="1738" y="31"/>
                              </a:lnTo>
                              <a:lnTo>
                                <a:pt x="1753" y="31"/>
                              </a:lnTo>
                              <a:lnTo>
                                <a:pt x="1753" y="272"/>
                              </a:lnTo>
                              <a:lnTo>
                                <a:pt x="1739" y="273"/>
                              </a:lnTo>
                              <a:lnTo>
                                <a:pt x="1738" y="275"/>
                              </a:lnTo>
                              <a:lnTo>
                                <a:pt x="1737" y="299"/>
                              </a:lnTo>
                              <a:lnTo>
                                <a:pt x="1738" y="301"/>
                              </a:lnTo>
                              <a:lnTo>
                                <a:pt x="1809" y="301"/>
                              </a:lnTo>
                              <a:lnTo>
                                <a:pt x="1811" y="300"/>
                              </a:lnTo>
                              <a:lnTo>
                                <a:pt x="1812" y="276"/>
                              </a:lnTo>
                              <a:lnTo>
                                <a:pt x="1811" y="273"/>
                              </a:lnTo>
                              <a:lnTo>
                                <a:pt x="1808" y="273"/>
                              </a:lnTo>
                              <a:lnTo>
                                <a:pt x="1796" y="272"/>
                              </a:lnTo>
                              <a:lnTo>
                                <a:pt x="1796" y="31"/>
                              </a:lnTo>
                              <a:lnTo>
                                <a:pt x="1808" y="31"/>
                              </a:lnTo>
                              <a:lnTo>
                                <a:pt x="1810" y="30"/>
                              </a:lnTo>
                              <a:lnTo>
                                <a:pt x="1811" y="29"/>
                              </a:lnTo>
                              <a:lnTo>
                                <a:pt x="1812" y="4"/>
                              </a:lnTo>
                              <a:close/>
                              <a:moveTo>
                                <a:pt x="2108" y="276"/>
                              </a:moveTo>
                              <a:lnTo>
                                <a:pt x="2106" y="273"/>
                              </a:lnTo>
                              <a:lnTo>
                                <a:pt x="2104" y="273"/>
                              </a:lnTo>
                              <a:lnTo>
                                <a:pt x="2092" y="272"/>
                              </a:lnTo>
                              <a:lnTo>
                                <a:pt x="2076" y="229"/>
                              </a:lnTo>
                              <a:lnTo>
                                <a:pt x="2062" y="194"/>
                              </a:lnTo>
                              <a:lnTo>
                                <a:pt x="2019" y="82"/>
                              </a:lnTo>
                              <a:lnTo>
                                <a:pt x="2019" y="194"/>
                              </a:lnTo>
                              <a:lnTo>
                                <a:pt x="1921" y="194"/>
                              </a:lnTo>
                              <a:lnTo>
                                <a:pt x="1969" y="51"/>
                              </a:lnTo>
                              <a:lnTo>
                                <a:pt x="2019" y="194"/>
                              </a:lnTo>
                              <a:lnTo>
                                <a:pt x="2019" y="82"/>
                              </a:lnTo>
                              <a:lnTo>
                                <a:pt x="2008" y="51"/>
                              </a:lnTo>
                              <a:lnTo>
                                <a:pt x="1989" y="2"/>
                              </a:lnTo>
                              <a:lnTo>
                                <a:pt x="1926" y="2"/>
                              </a:lnTo>
                              <a:lnTo>
                                <a:pt x="1924" y="3"/>
                              </a:lnTo>
                              <a:lnTo>
                                <a:pt x="1924" y="5"/>
                              </a:lnTo>
                              <a:lnTo>
                                <a:pt x="1923" y="24"/>
                              </a:lnTo>
                              <a:lnTo>
                                <a:pt x="1923" y="28"/>
                              </a:lnTo>
                              <a:lnTo>
                                <a:pt x="1924" y="31"/>
                              </a:lnTo>
                              <a:lnTo>
                                <a:pt x="1927" y="31"/>
                              </a:lnTo>
                              <a:lnTo>
                                <a:pt x="1938" y="31"/>
                              </a:lnTo>
                              <a:lnTo>
                                <a:pt x="1852" y="272"/>
                              </a:lnTo>
                              <a:lnTo>
                                <a:pt x="1841" y="273"/>
                              </a:lnTo>
                              <a:lnTo>
                                <a:pt x="1839" y="273"/>
                              </a:lnTo>
                              <a:lnTo>
                                <a:pt x="1838" y="275"/>
                              </a:lnTo>
                              <a:lnTo>
                                <a:pt x="1838" y="279"/>
                              </a:lnTo>
                              <a:lnTo>
                                <a:pt x="1837" y="295"/>
                              </a:lnTo>
                              <a:lnTo>
                                <a:pt x="1836" y="299"/>
                              </a:lnTo>
                              <a:lnTo>
                                <a:pt x="1838" y="301"/>
                              </a:lnTo>
                              <a:lnTo>
                                <a:pt x="1908" y="301"/>
                              </a:lnTo>
                              <a:lnTo>
                                <a:pt x="1909" y="300"/>
                              </a:lnTo>
                              <a:lnTo>
                                <a:pt x="1910" y="295"/>
                              </a:lnTo>
                              <a:lnTo>
                                <a:pt x="1911" y="279"/>
                              </a:lnTo>
                              <a:lnTo>
                                <a:pt x="1911" y="276"/>
                              </a:lnTo>
                              <a:lnTo>
                                <a:pt x="1910" y="273"/>
                              </a:lnTo>
                              <a:lnTo>
                                <a:pt x="1907" y="273"/>
                              </a:lnTo>
                              <a:lnTo>
                                <a:pt x="1895" y="272"/>
                              </a:lnTo>
                              <a:lnTo>
                                <a:pt x="1909" y="229"/>
                              </a:lnTo>
                              <a:lnTo>
                                <a:pt x="2032" y="229"/>
                              </a:lnTo>
                              <a:lnTo>
                                <a:pt x="2047" y="272"/>
                              </a:lnTo>
                              <a:lnTo>
                                <a:pt x="2036" y="273"/>
                              </a:lnTo>
                              <a:lnTo>
                                <a:pt x="2034" y="273"/>
                              </a:lnTo>
                              <a:lnTo>
                                <a:pt x="2033" y="275"/>
                              </a:lnTo>
                              <a:lnTo>
                                <a:pt x="2033" y="279"/>
                              </a:lnTo>
                              <a:lnTo>
                                <a:pt x="2032" y="295"/>
                              </a:lnTo>
                              <a:lnTo>
                                <a:pt x="2031" y="299"/>
                              </a:lnTo>
                              <a:lnTo>
                                <a:pt x="2033" y="301"/>
                              </a:lnTo>
                              <a:lnTo>
                                <a:pt x="2105" y="301"/>
                              </a:lnTo>
                              <a:lnTo>
                                <a:pt x="2106" y="300"/>
                              </a:lnTo>
                              <a:lnTo>
                                <a:pt x="2106" y="295"/>
                              </a:lnTo>
                              <a:lnTo>
                                <a:pt x="2107" y="279"/>
                              </a:lnTo>
                              <a:lnTo>
                                <a:pt x="2108" y="2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40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967343D" id="Group 1732451203" o:spid="_x0000_s1026" style="position:absolute;margin-left:-.8pt;margin-top:1.15pt;width:130.35pt;height:41.55pt;z-index:-251658238;mso-position-horizontal-relative:margin;mso-width-relative:margin;mso-height-relative:margin" coordsize="19958,65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61345183" o:spid="_x0000_s1027" type="#_x0000_t75" style="position:absolute;width:5772;height:6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">
                <v:imagedata r:id="rId11" o:title=""/>
              </v:shape>
              <v:group id="Group 151311115" o:spid="_x0000_s1028" style="position:absolute;left:9715;top:95;width:8115;height:1028" coordorigin="14490,740" coordsize="1278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">
                <v:shape id="Picture 22" o:spid="_x0000_s1029" type="#_x0000_t75" style="position:absolute;left:14489;top:741;width:132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">
                  <v:imagedata r:id="rId12" o:title=""/>
                </v:shape>
                <v:shape id="Picture 23" o:spid="_x0000_s1030" type="#_x0000_t75" style="position:absolute;left:14651;top:741;width:141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">
                  <v:imagedata r:id="rId13" o:title=""/>
                </v:shape>
                <v:shape id="Picture 24" o:spid="_x0000_s1031" type="#_x0000_t75" style="position:absolute;left:14824;top:741;width:329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">
                  <v:imagedata r:id="rId14" o:title=""/>
                </v:shape>
                <v:shape id="Picture 25" o:spid="_x0000_s1032" type="#_x0000_t75" style="position:absolute;left:15182;top:739;width:585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">
                  <v:imagedata r:id="rId15" o:title=""/>
                </v:shape>
              </v:group>
              <v:shape id="Picture 1419654109" o:spid="_x0000_s1033" type="#_x0000_t75" style="position:absolute;left:18288;top:95;width:1581;height:1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">
                <v:imagedata r:id="rId16" o:title=""/>
              </v:shape>
              <v:shape id="Picture 495376457" o:spid="_x0000_s1034" type="#_x0000_t75" style="position:absolute;left:6477;top:95;width:2520;height:1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">
                <v:imagedata r:id="rId17" o:title=""/>
              </v:shape>
              <v:group id="Group 62519093" o:spid="_x0000_s1035" style="position:absolute;left:6572;top:1619;width:13386;height:2254" coordorigin="13988,970" coordsize="2108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">
                <v:shape id="AutoShape 16" o:spid="_x0000_s1036" style="position:absolute;left:13987;top:972;width:686;height:352;visibility:visible;mso-wrap-style:square;v-text-anchor:top" coordsize="686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" path="m438,4l436,1r-4,l356,1r-1,1l353,31r1,3l371,35,311,298r-1,l243,5,242,3,201,r-8,6l125,298r-1,l67,35,79,34r3,l83,32,85,4,83,1,3,1,1,2,,31r1,3l18,35,93,347r3,2l149,351r6,-13l218,77r63,269l283,349r40,2l333,351r8,-6l420,35r12,-1l435,34r1,-2l438,4xm686,294r-1,l685,292r-18,l667,290r-13,l654,292r-2,l652,294r,14l531,308r,-14l531,292r,-2l531,192r128,l659,150r-128,l531,62r,-2l531,58r,-2l531,42r113,l644,56r1,l645,58r1,l646,60r25,l671,62r5,l676,60r2,l678,58r,-2l678,42r,-6l678,34r,-2l678,2r,-2l465,r,2l462,2r,30l462,34r16,l478,36r2,l480,42r,14l480,58r,2l480,62r,88l480,192r,98l480,292r,2l480,308r,8l470,316r,2l464,318r,2l462,320r,28l462,350r224,l686,348r,-28l686,318r,-2l686,308r,-14xe" fillcolor="#21409a" stroked="f">
                  <v:path arrowok="t" o:connecttype="custom" o:connectlocs="436,973;356,973;353,1003;371,1007;310,1270;242,975;193,978;124,1270;79,1006;83,1004;83,973;1,974;1,1006;93,1319;149,1323;218,1049;281,1318;323,1323;341,1317;432,1006;436,1004;686,1266;685,1264;667,1262;654,1264;652,1266;652,1280;531,1266;531,1262;659,1164;531,1122;531,1032;531,1028;644,1014;645,1028;646,1030;671,1032;676,1034;678,1032;678,1028;678,1008;678,1004;678,972;465,974;462,1004;462,1006;478,1008;480,1014;480,1030;480,1034;480,1164;480,1264;480,1280;470,1288;464,1290;462,1292;462,1320;686,1322;686,1292;686,1288;686,1266" o:connectangles="0,0,0,0,0,0,0,0,0,0,0,0,0,0,0,0,0,0,0,0,0,0,0,0,0,0,0,0,0,0,0,0,0,0,0,0,0,0,0,0,0,0,0,0,0,0,0,0,0,0,0,0,0,0,0,0,0,0,0,0,0"/>
                </v:shape>
                <v:shape id="Picture 17" o:spid="_x0000_s1037" type="#_x0000_t75" style="position:absolute;left:14707;top:970;width:491;height: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">
                  <v:imagedata r:id="rId18" o:title=""/>
                </v:shape>
                <v:shape id="Freeform 18" o:spid="_x0000_s1038" style="position:absolute;left:15231;top:972;width:224;height:350;visibility:visible;mso-wrap-style:square;v-text-anchor:top" coordsize="224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" path="m224,294r-1,l223,292r-18,l205,290r-13,l192,292r-2,l190,294r,14l69,308r,-14l69,292r,-2l69,192r128,l197,150r-128,l69,62r,-2l69,58r,-2l69,42r113,l182,56r1,l183,58r1,l184,60r25,l209,62r5,l214,60r2,l216,,3,r,2l1,2r,30l,34r16,l16,36r2,l18,42r,14l18,316r-9,l9,318r-7,l2,320r-1,l1,348,,350r224,l224,348r,-28l224,318r,-2l224,308r,-14xe" fillcolor="#21409a" stroked="f">
                  <v:path arrowok="t" o:connecttype="custom" o:connectlocs="224,1266;223,1266;223,1264;205,1264;205,1262;192,1262;192,1264;190,1264;190,1266;190,1266;190,1280;69,1280;69,1266;69,1264;69,1262;69,1164;197,1164;197,1122;69,1122;69,1034;69,1032;69,1030;69,1028;69,1014;182,1014;182,1028;183,1028;183,1030;184,1030;184,1032;209,1032;209,1034;214,1034;214,1032;216,1032;216,972;3,972;3,974;1,974;1,1004;0,1006;16,1006;16,1008;18,1008;18,1014;18,1028;18,1288;9,1288;9,1290;2,1290;2,1292;1,1292;1,1320;0,1322;224,1322;224,1320;224,1292;224,1290;224,1288;224,1280;224,1266" o:connectangles="0,0,0,0,0,0,0,0,0,0,0,0,0,0,0,0,0,0,0,0,0,0,0,0,0,0,0,0,0,0,0,0,0,0,0,0,0,0,0,0,0,0,0,0,0,0,0,0,0,0,0,0,0,0,0,0,0,0,0,0,0"/>
                </v:shape>
                <v:shape id="Picture 19" o:spid="_x0000_s1039" type="#_x0000_t75" style="position:absolute;left:15496;top:972;width:253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">
                  <v:imagedata r:id="rId19" o:title=""/>
                </v:shape>
                <v:shape id="Picture 20" o:spid="_x0000_s1040" type="#_x0000_t75" style="position:absolute;left:15784;top:972;width:311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">
                  <v:imagedata r:id="rId20" o:title=""/>
                </v:shape>
              </v:group>
              <v:shape id="Freeform: Shape 1862827541" o:spid="_x0000_s1041" style="position:absolute;left:6572;top:4286;width:13386;height:1949;visibility:visible;mso-wrap-style:square;v-text-anchor:top" coordsize="210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" path="m271,276r-1,-3l267,273r-11,-1l239,229,226,194,183,82r,112l85,194,132,51r1,l183,194r,-112l171,51,152,2,89,2,88,3r,2l87,24r-1,4l87,31r3,l102,31,15,272,5,273r-3,l1,275r,4l,295r,4l1,301r71,l73,300r,-5l74,279r,-3l73,273r-2,l59,272,73,229r122,l210,272r-11,1l197,273r-1,2l196,279r-1,16l195,299r1,2l268,301r2,-1l270,295r1,-16l271,276xm516,4l515,2r-3,l444,2r-1,1l441,28r1,3l457,31r,168l454,227r-10,24l424,267r-33,5l360,268,341,254,331,230r-3,-31l328,31r13,-1l342,29,344,4,342,2r-71,l270,3r-2,25l270,31r14,l284,191r6,56l310,282r33,19l391,306r50,-7l474,278r19,-36l499,191r,-160l514,30r1,-1l516,4xm730,219r-3,-26l714,170,691,151,656,135,623,122,602,110,590,96,587,78r4,-18l603,47r19,-9l646,35r10,l677,37r1,21l678,61r2,l709,63r3,-2l712,7,695,4,679,2,661,,644,,600,5,568,22,549,47r-7,33l547,108r15,22l585,147r30,14l651,175r22,12l684,202r3,21l682,244r-13,13l649,265r-24,2l614,267r-11,-1l590,264r-14,-3l575,240r,-3l573,237r-29,-2l541,237r,50l558,293r20,5l601,302r26,1l672,297r32,-18l724,253r6,-34xm966,2l751,2r,49l752,52r25,1l780,52r1,-14l835,38r,234l821,273r,2l819,299r2,2l892,301r1,-1l894,276r-1,-3l878,272r,-234l937,38r1,13l940,52r24,2l966,52r,-50xm1211,276r-1,-3l1207,273r-12,-1l1145,186r-5,-8l1165,164r11,-13l1183,144r11,-25l1197,92r-6,-40l1179,36r-9,-12l1153,16r,76l1149,118r-13,19l1116,148r-28,3l1054,151r,-115l1091,36r27,3l1137,49r12,17l1153,92r,-76l1136,7,1087,2r-89,l996,3r,4l995,24r,4l996,31r3,l1011,31r,241l1000,273r-3,l996,275r,4l995,295r,4l996,301r71,l1069,300r,-5l1070,279r,-3l1069,273r-3,l1054,272r,-86l1097,186r65,115l1208,301r1,-1l1210,295r1,-16l1211,276xm1499,276r-1,-3l1495,273r-11,-1l1467,229r-13,-35l1411,82r,112l1313,194,1360,51r1,l1411,194r,-112l1399,51,1380,2r-63,l1316,3r,2l1315,24r-1,4l1315,31r3,l1330,31r-87,241l1233,273r-3,l1229,275r,4l1228,295r,4l1229,301r71,l1301,300r,-5l1302,279r,-3l1301,273r-3,l1286,272r15,-43l1423,229r15,43l1427,273r-2,l1424,275r,4l1423,295r,4l1424,301r72,l1497,300r1,-5l1499,279r,-3xm1714,253r,l1714,251r-18,l1696,249r-9,l1687,251r-1,l1686,253r-1,l1685,265r-103,l1582,253r,-2l1582,249r,-218l1595,31r,-2l1596,29r,-2l1597,27r,-22l1598,5r,-2l1596,3r,-2l1525,1r,2l1524,3r,2l1523,5r,22l1523,29r1,l1524,31r14,l1538,249r,2l1538,253r,12l1538,271r-2,l1536,273r-12,l1524,275r-1,l1523,299r,2l1714,301r,-2l1714,275r,-2l1714,271r,-6l1714,253xm1812,4r-1,-2l1740,2r-2,1l1737,28r1,3l1753,31r,241l1739,273r-1,2l1737,299r1,2l1809,301r2,-1l1812,276r-1,-3l1808,273r-12,-1l1796,31r12,l1810,30r1,-1l1812,4xm2108,276r-2,-3l2104,273r-12,-1l2076,229r-14,-35l2019,82r,112l1921,194,1969,51r50,143l2019,82,2008,51,1989,2r-63,l1924,3r,2l1923,24r,4l1924,31r3,l1938,31r-86,241l1841,273r-2,l1838,275r,4l1837,295r-1,4l1838,301r70,l1909,300r1,-5l1911,279r,-3l1910,273r-3,l1895,272r14,-43l2032,229r15,43l2036,273r-2,l2033,275r,4l2032,295r-1,4l2033,301r72,l2106,300r,-5l2107,279r1,-3xe" fillcolor="#21409a" stroked="f">
                <v:path arrowok="t" o:connecttype="custom" o:connectlocs="73790175,594353650;68951475,581853675;35080575,573789175;403225,673788975;29838650,673788975;84677250,670966400;79032100,682659925;207660875,562095650;184273825,641530975;133467475,654030950;109273975,562095650;124999750,674998650;201209275,573789175;278628475,622176175;243144675,580240775;274193000,585885925;259676900,561289200;235886625,620563275;269757525,664918025;231854375,658063200;233064050,681450250;389515350,562095650;336692875,576611750;360079925,682256700;379031500,582256900;481853875,670966400;482660325,598385900;458063600,616531025;458466825,581047225;401612100,562498875;407660475,670966400;401612100,682659925;429837850,671369625;487902250,680240575;591531075,653627725;568950475,639514850;530240875,570966600;495966750,671369625;524595725,682256700;524595725,653627725;573789175,680240575;604434275,672579300;680240575,662498675;637901950,662498675;643950325,572176275;614918125,562498875;614514900,572982725;620160050,670563175;614111675,681853475;691127650,668143825;700805050,573789175;729434025,682659925;729030800,573789175;843546700,670966400;793950025,581853675;775804900,563305325;742337225,671369625;769353300,682659925;764111375,670966400;819756425,673788975;849595075,673788975" o:connectangles="0,0,0,0,0,0,0,0,0,0,0,0,0,0,0,0,0,0,0,0,0,0,0,0,0,0,0,0,0,0,0,0,0,0,0,0,0,0,0,0,0,0,0,0,0,0,0,0,0,0,0,0,0,0,0,0,0,0,0,0,0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42F62"/>
    <w:multiLevelType w:val="hybridMultilevel"/>
    <w:tmpl w:val="17545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4590E"/>
    <w:multiLevelType w:val="hybridMultilevel"/>
    <w:tmpl w:val="336AF472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D0186"/>
    <w:multiLevelType w:val="hybridMultilevel"/>
    <w:tmpl w:val="2F5C4D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445E6"/>
    <w:multiLevelType w:val="hybridMultilevel"/>
    <w:tmpl w:val="C5CCB6C4"/>
    <w:lvl w:ilvl="0" w:tplc="11D6A22A">
      <w:start w:val="1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F33F7"/>
    <w:multiLevelType w:val="hybridMultilevel"/>
    <w:tmpl w:val="7410E2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A079AE"/>
    <w:multiLevelType w:val="hybridMultilevel"/>
    <w:tmpl w:val="D14E3854"/>
    <w:lvl w:ilvl="0" w:tplc="8E9C5D04">
      <w:start w:val="1"/>
      <w:numFmt w:val="bullet"/>
      <w:lvlText w:val="•"/>
      <w:lvlJc w:val="left"/>
      <w:pPr>
        <w:ind w:left="720" w:hanging="360"/>
      </w:pPr>
      <w:rPr>
        <w:rFonts w:ascii="Century Gothic" w:eastAsia="Corbel" w:hAnsi="Century Gothic" w:cs="Corbe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BC3E88"/>
    <w:multiLevelType w:val="hybridMultilevel"/>
    <w:tmpl w:val="DC8EEDDA"/>
    <w:lvl w:ilvl="0" w:tplc="0EDC80E8">
      <w:start w:val="5"/>
      <w:numFmt w:val="bullet"/>
      <w:lvlText w:val="-"/>
      <w:lvlJc w:val="left"/>
      <w:pPr>
        <w:ind w:left="720" w:hanging="360"/>
      </w:pPr>
      <w:rPr>
        <w:rFonts w:ascii="Century Gothic" w:eastAsia="Corbel" w:hAnsi="Century Gothic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317923"/>
    <w:multiLevelType w:val="hybridMultilevel"/>
    <w:tmpl w:val="22F476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F0437D"/>
    <w:multiLevelType w:val="hybridMultilevel"/>
    <w:tmpl w:val="BDDAFC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874A3A"/>
    <w:multiLevelType w:val="hybridMultilevel"/>
    <w:tmpl w:val="8DB60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12181C"/>
    <w:multiLevelType w:val="hybridMultilevel"/>
    <w:tmpl w:val="2ACE6F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5698063">
    <w:abstractNumId w:val="0"/>
  </w:num>
  <w:num w:numId="2" w16cid:durableId="1166748784">
    <w:abstractNumId w:val="6"/>
  </w:num>
  <w:num w:numId="3" w16cid:durableId="647710347">
    <w:abstractNumId w:val="2"/>
  </w:num>
  <w:num w:numId="4" w16cid:durableId="1851942597">
    <w:abstractNumId w:val="10"/>
  </w:num>
  <w:num w:numId="5" w16cid:durableId="1451516028">
    <w:abstractNumId w:val="7"/>
  </w:num>
  <w:num w:numId="6" w16cid:durableId="2134589986">
    <w:abstractNumId w:val="8"/>
  </w:num>
  <w:num w:numId="7" w16cid:durableId="1967422135">
    <w:abstractNumId w:val="1"/>
  </w:num>
  <w:num w:numId="8" w16cid:durableId="1079714622">
    <w:abstractNumId w:val="5"/>
  </w:num>
  <w:num w:numId="9" w16cid:durableId="1880900608">
    <w:abstractNumId w:val="9"/>
  </w:num>
  <w:num w:numId="10" w16cid:durableId="759184200">
    <w:abstractNumId w:val="3"/>
  </w:num>
  <w:num w:numId="11" w16cid:durableId="3959070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ACD"/>
    <w:rsid w:val="00001A2E"/>
    <w:rsid w:val="000026C3"/>
    <w:rsid w:val="000045CC"/>
    <w:rsid w:val="00005BE5"/>
    <w:rsid w:val="00005F84"/>
    <w:rsid w:val="00006BD1"/>
    <w:rsid w:val="00015694"/>
    <w:rsid w:val="00015A22"/>
    <w:rsid w:val="00015FD6"/>
    <w:rsid w:val="000168C6"/>
    <w:rsid w:val="00021146"/>
    <w:rsid w:val="000232ED"/>
    <w:rsid w:val="00023EEE"/>
    <w:rsid w:val="00025B5F"/>
    <w:rsid w:val="00032454"/>
    <w:rsid w:val="00033C2D"/>
    <w:rsid w:val="0003628C"/>
    <w:rsid w:val="000365D8"/>
    <w:rsid w:val="0003743F"/>
    <w:rsid w:val="00037694"/>
    <w:rsid w:val="00041B0F"/>
    <w:rsid w:val="00041B35"/>
    <w:rsid w:val="00044729"/>
    <w:rsid w:val="00045927"/>
    <w:rsid w:val="00050F9A"/>
    <w:rsid w:val="0005237A"/>
    <w:rsid w:val="00052898"/>
    <w:rsid w:val="00055167"/>
    <w:rsid w:val="00055926"/>
    <w:rsid w:val="0006210B"/>
    <w:rsid w:val="00064362"/>
    <w:rsid w:val="000650BA"/>
    <w:rsid w:val="00066EB3"/>
    <w:rsid w:val="00071750"/>
    <w:rsid w:val="00072239"/>
    <w:rsid w:val="00073057"/>
    <w:rsid w:val="00076F44"/>
    <w:rsid w:val="00077689"/>
    <w:rsid w:val="00080BB2"/>
    <w:rsid w:val="000852A6"/>
    <w:rsid w:val="00086791"/>
    <w:rsid w:val="00091B7A"/>
    <w:rsid w:val="00092114"/>
    <w:rsid w:val="00094462"/>
    <w:rsid w:val="00097B31"/>
    <w:rsid w:val="000A313B"/>
    <w:rsid w:val="000A4838"/>
    <w:rsid w:val="000A5C7C"/>
    <w:rsid w:val="000B0501"/>
    <w:rsid w:val="000B1892"/>
    <w:rsid w:val="000B22BE"/>
    <w:rsid w:val="000B395A"/>
    <w:rsid w:val="000B485F"/>
    <w:rsid w:val="000B5BBE"/>
    <w:rsid w:val="000B6A71"/>
    <w:rsid w:val="000C310E"/>
    <w:rsid w:val="000C6E21"/>
    <w:rsid w:val="000C7C6F"/>
    <w:rsid w:val="000D0A46"/>
    <w:rsid w:val="000E16BB"/>
    <w:rsid w:val="000E4E32"/>
    <w:rsid w:val="000E6A24"/>
    <w:rsid w:val="000E7688"/>
    <w:rsid w:val="000F34B9"/>
    <w:rsid w:val="00103B8F"/>
    <w:rsid w:val="00103F84"/>
    <w:rsid w:val="00106D1B"/>
    <w:rsid w:val="00106FED"/>
    <w:rsid w:val="00112A04"/>
    <w:rsid w:val="00113900"/>
    <w:rsid w:val="00113FE6"/>
    <w:rsid w:val="00115ABD"/>
    <w:rsid w:val="00117E1D"/>
    <w:rsid w:val="00120069"/>
    <w:rsid w:val="00130740"/>
    <w:rsid w:val="00131FCE"/>
    <w:rsid w:val="001337B9"/>
    <w:rsid w:val="001340EF"/>
    <w:rsid w:val="00134403"/>
    <w:rsid w:val="001362FA"/>
    <w:rsid w:val="0014092F"/>
    <w:rsid w:val="00144FD3"/>
    <w:rsid w:val="00147030"/>
    <w:rsid w:val="00147926"/>
    <w:rsid w:val="00151E96"/>
    <w:rsid w:val="00154FA1"/>
    <w:rsid w:val="0015538E"/>
    <w:rsid w:val="00155A1A"/>
    <w:rsid w:val="001561C5"/>
    <w:rsid w:val="00156C60"/>
    <w:rsid w:val="001576E4"/>
    <w:rsid w:val="0016048E"/>
    <w:rsid w:val="00161C49"/>
    <w:rsid w:val="001678DD"/>
    <w:rsid w:val="00167E4D"/>
    <w:rsid w:val="001746E9"/>
    <w:rsid w:val="00182F06"/>
    <w:rsid w:val="00184691"/>
    <w:rsid w:val="00184E3F"/>
    <w:rsid w:val="00186843"/>
    <w:rsid w:val="00190357"/>
    <w:rsid w:val="00191A91"/>
    <w:rsid w:val="00191E97"/>
    <w:rsid w:val="00192C14"/>
    <w:rsid w:val="00192C70"/>
    <w:rsid w:val="0019460E"/>
    <w:rsid w:val="001A0089"/>
    <w:rsid w:val="001A21B1"/>
    <w:rsid w:val="001A2724"/>
    <w:rsid w:val="001A3C87"/>
    <w:rsid w:val="001A644D"/>
    <w:rsid w:val="001B1CEC"/>
    <w:rsid w:val="001B6D4D"/>
    <w:rsid w:val="001C05FC"/>
    <w:rsid w:val="001C1D2C"/>
    <w:rsid w:val="001C398B"/>
    <w:rsid w:val="001D0DE2"/>
    <w:rsid w:val="001D1944"/>
    <w:rsid w:val="001D2AE5"/>
    <w:rsid w:val="001D2BBF"/>
    <w:rsid w:val="001D34BE"/>
    <w:rsid w:val="001D7A2A"/>
    <w:rsid w:val="001E07A9"/>
    <w:rsid w:val="001E314B"/>
    <w:rsid w:val="001E5B94"/>
    <w:rsid w:val="001E7AFA"/>
    <w:rsid w:val="001F0B6F"/>
    <w:rsid w:val="001F2210"/>
    <w:rsid w:val="001F428C"/>
    <w:rsid w:val="001F59DB"/>
    <w:rsid w:val="001F6D01"/>
    <w:rsid w:val="001F760A"/>
    <w:rsid w:val="002008E6"/>
    <w:rsid w:val="00203CDE"/>
    <w:rsid w:val="0020557E"/>
    <w:rsid w:val="0020706C"/>
    <w:rsid w:val="00210393"/>
    <w:rsid w:val="00210F3D"/>
    <w:rsid w:val="00211903"/>
    <w:rsid w:val="00211FF2"/>
    <w:rsid w:val="00212F1D"/>
    <w:rsid w:val="0022037D"/>
    <w:rsid w:val="00220F23"/>
    <w:rsid w:val="00221C96"/>
    <w:rsid w:val="00226FDB"/>
    <w:rsid w:val="00227276"/>
    <w:rsid w:val="002352A1"/>
    <w:rsid w:val="00236489"/>
    <w:rsid w:val="00242C11"/>
    <w:rsid w:val="002440C5"/>
    <w:rsid w:val="00246303"/>
    <w:rsid w:val="00247CB8"/>
    <w:rsid w:val="00250AE7"/>
    <w:rsid w:val="00250F2F"/>
    <w:rsid w:val="002551E1"/>
    <w:rsid w:val="002567F2"/>
    <w:rsid w:val="00256872"/>
    <w:rsid w:val="00257D6D"/>
    <w:rsid w:val="002613E0"/>
    <w:rsid w:val="0026161C"/>
    <w:rsid w:val="00261CAF"/>
    <w:rsid w:val="00261D76"/>
    <w:rsid w:val="00265C17"/>
    <w:rsid w:val="00266E94"/>
    <w:rsid w:val="00267F4B"/>
    <w:rsid w:val="00271651"/>
    <w:rsid w:val="002745CA"/>
    <w:rsid w:val="00275596"/>
    <w:rsid w:val="00277C73"/>
    <w:rsid w:val="00283139"/>
    <w:rsid w:val="00284709"/>
    <w:rsid w:val="00285B72"/>
    <w:rsid w:val="00285DE4"/>
    <w:rsid w:val="00287B9E"/>
    <w:rsid w:val="00287EB5"/>
    <w:rsid w:val="00293523"/>
    <w:rsid w:val="002A0AAD"/>
    <w:rsid w:val="002A0C7C"/>
    <w:rsid w:val="002A2B08"/>
    <w:rsid w:val="002A335C"/>
    <w:rsid w:val="002A5C9D"/>
    <w:rsid w:val="002A65C4"/>
    <w:rsid w:val="002B04A9"/>
    <w:rsid w:val="002B2978"/>
    <w:rsid w:val="002B43BF"/>
    <w:rsid w:val="002B7CCD"/>
    <w:rsid w:val="002C0BB1"/>
    <w:rsid w:val="002C29F4"/>
    <w:rsid w:val="002C7E64"/>
    <w:rsid w:val="002D51AA"/>
    <w:rsid w:val="002D5538"/>
    <w:rsid w:val="002D6D0E"/>
    <w:rsid w:val="002E068B"/>
    <w:rsid w:val="002E116F"/>
    <w:rsid w:val="002E19CD"/>
    <w:rsid w:val="002E3B4A"/>
    <w:rsid w:val="002E3FF6"/>
    <w:rsid w:val="002F4A0F"/>
    <w:rsid w:val="002F73E2"/>
    <w:rsid w:val="0030441D"/>
    <w:rsid w:val="0030630B"/>
    <w:rsid w:val="00306489"/>
    <w:rsid w:val="00310CCE"/>
    <w:rsid w:val="00310EAE"/>
    <w:rsid w:val="003164B4"/>
    <w:rsid w:val="00317BD0"/>
    <w:rsid w:val="00320B90"/>
    <w:rsid w:val="00333D6A"/>
    <w:rsid w:val="003360CA"/>
    <w:rsid w:val="003368AC"/>
    <w:rsid w:val="003377EF"/>
    <w:rsid w:val="00337BE3"/>
    <w:rsid w:val="00337DAE"/>
    <w:rsid w:val="00347910"/>
    <w:rsid w:val="00347BA8"/>
    <w:rsid w:val="00347F4A"/>
    <w:rsid w:val="00350A9D"/>
    <w:rsid w:val="00351990"/>
    <w:rsid w:val="003526F4"/>
    <w:rsid w:val="00353651"/>
    <w:rsid w:val="00355011"/>
    <w:rsid w:val="00357612"/>
    <w:rsid w:val="00357639"/>
    <w:rsid w:val="00360981"/>
    <w:rsid w:val="00361B1A"/>
    <w:rsid w:val="003620BB"/>
    <w:rsid w:val="00362E3E"/>
    <w:rsid w:val="00366B2F"/>
    <w:rsid w:val="003734E4"/>
    <w:rsid w:val="00373639"/>
    <w:rsid w:val="00374995"/>
    <w:rsid w:val="00375F37"/>
    <w:rsid w:val="00376594"/>
    <w:rsid w:val="00380011"/>
    <w:rsid w:val="00381EBE"/>
    <w:rsid w:val="00392C1B"/>
    <w:rsid w:val="003A21E6"/>
    <w:rsid w:val="003A4799"/>
    <w:rsid w:val="003B1991"/>
    <w:rsid w:val="003B30E5"/>
    <w:rsid w:val="003B3B2C"/>
    <w:rsid w:val="003B5585"/>
    <w:rsid w:val="003B633B"/>
    <w:rsid w:val="003B65EF"/>
    <w:rsid w:val="003B7CD3"/>
    <w:rsid w:val="003C19BE"/>
    <w:rsid w:val="003C1F1E"/>
    <w:rsid w:val="003C390A"/>
    <w:rsid w:val="003C4EA2"/>
    <w:rsid w:val="003C5B6E"/>
    <w:rsid w:val="003C5D6E"/>
    <w:rsid w:val="003C6159"/>
    <w:rsid w:val="003D2583"/>
    <w:rsid w:val="003D262C"/>
    <w:rsid w:val="003D2DE9"/>
    <w:rsid w:val="003D3445"/>
    <w:rsid w:val="003D4B63"/>
    <w:rsid w:val="003D5C0D"/>
    <w:rsid w:val="003E156A"/>
    <w:rsid w:val="003E3D8B"/>
    <w:rsid w:val="003E5F14"/>
    <w:rsid w:val="003F07E4"/>
    <w:rsid w:val="003F412E"/>
    <w:rsid w:val="004007A1"/>
    <w:rsid w:val="00402FE9"/>
    <w:rsid w:val="00405828"/>
    <w:rsid w:val="00406250"/>
    <w:rsid w:val="00407210"/>
    <w:rsid w:val="0040770C"/>
    <w:rsid w:val="00407891"/>
    <w:rsid w:val="004103BF"/>
    <w:rsid w:val="00415B9B"/>
    <w:rsid w:val="00421BD2"/>
    <w:rsid w:val="00437081"/>
    <w:rsid w:val="00440C08"/>
    <w:rsid w:val="0044270F"/>
    <w:rsid w:val="00442D95"/>
    <w:rsid w:val="004436EB"/>
    <w:rsid w:val="00443A37"/>
    <w:rsid w:val="0044659A"/>
    <w:rsid w:val="00450117"/>
    <w:rsid w:val="004511B4"/>
    <w:rsid w:val="00452E13"/>
    <w:rsid w:val="00453931"/>
    <w:rsid w:val="00455D05"/>
    <w:rsid w:val="00456EF6"/>
    <w:rsid w:val="004576BB"/>
    <w:rsid w:val="00457A8E"/>
    <w:rsid w:val="00457CB5"/>
    <w:rsid w:val="00462F37"/>
    <w:rsid w:val="0046442B"/>
    <w:rsid w:val="00464A8D"/>
    <w:rsid w:val="00472411"/>
    <w:rsid w:val="004747F2"/>
    <w:rsid w:val="004752A5"/>
    <w:rsid w:val="00477CAB"/>
    <w:rsid w:val="00481822"/>
    <w:rsid w:val="00483786"/>
    <w:rsid w:val="00483D1E"/>
    <w:rsid w:val="00485D12"/>
    <w:rsid w:val="00486B57"/>
    <w:rsid w:val="00490361"/>
    <w:rsid w:val="00490384"/>
    <w:rsid w:val="00492427"/>
    <w:rsid w:val="004949C5"/>
    <w:rsid w:val="004A220D"/>
    <w:rsid w:val="004A27D8"/>
    <w:rsid w:val="004A6B6B"/>
    <w:rsid w:val="004A7588"/>
    <w:rsid w:val="004B2470"/>
    <w:rsid w:val="004B2A14"/>
    <w:rsid w:val="004B6EB1"/>
    <w:rsid w:val="004B7847"/>
    <w:rsid w:val="004C3FA5"/>
    <w:rsid w:val="004C5048"/>
    <w:rsid w:val="004C6EB6"/>
    <w:rsid w:val="004C6FF2"/>
    <w:rsid w:val="004C784A"/>
    <w:rsid w:val="004D06CB"/>
    <w:rsid w:val="004D65AC"/>
    <w:rsid w:val="004D6DDA"/>
    <w:rsid w:val="004D73A9"/>
    <w:rsid w:val="004E0429"/>
    <w:rsid w:val="004E13BC"/>
    <w:rsid w:val="004E37A9"/>
    <w:rsid w:val="004F1B64"/>
    <w:rsid w:val="004F554A"/>
    <w:rsid w:val="004F6026"/>
    <w:rsid w:val="004F6227"/>
    <w:rsid w:val="004F6824"/>
    <w:rsid w:val="005018B1"/>
    <w:rsid w:val="00501FC6"/>
    <w:rsid w:val="0050203B"/>
    <w:rsid w:val="00504CF6"/>
    <w:rsid w:val="00506BBE"/>
    <w:rsid w:val="00511B28"/>
    <w:rsid w:val="00514726"/>
    <w:rsid w:val="0051557B"/>
    <w:rsid w:val="00515698"/>
    <w:rsid w:val="005157B3"/>
    <w:rsid w:val="00521865"/>
    <w:rsid w:val="0052295D"/>
    <w:rsid w:val="00526D0B"/>
    <w:rsid w:val="005338F0"/>
    <w:rsid w:val="00536B87"/>
    <w:rsid w:val="005376C7"/>
    <w:rsid w:val="00543F5E"/>
    <w:rsid w:val="00545648"/>
    <w:rsid w:val="00550DDE"/>
    <w:rsid w:val="005510B3"/>
    <w:rsid w:val="00551114"/>
    <w:rsid w:val="00552D15"/>
    <w:rsid w:val="0055596B"/>
    <w:rsid w:val="00556595"/>
    <w:rsid w:val="00556BB1"/>
    <w:rsid w:val="00557565"/>
    <w:rsid w:val="00561502"/>
    <w:rsid w:val="00562E62"/>
    <w:rsid w:val="00563CE4"/>
    <w:rsid w:val="00565F88"/>
    <w:rsid w:val="005661FA"/>
    <w:rsid w:val="00566B11"/>
    <w:rsid w:val="0056794C"/>
    <w:rsid w:val="005716A8"/>
    <w:rsid w:val="00571EF7"/>
    <w:rsid w:val="0057394E"/>
    <w:rsid w:val="0057426E"/>
    <w:rsid w:val="005742B8"/>
    <w:rsid w:val="005746C2"/>
    <w:rsid w:val="00582D4A"/>
    <w:rsid w:val="00584409"/>
    <w:rsid w:val="005846E2"/>
    <w:rsid w:val="005860D3"/>
    <w:rsid w:val="00593CD1"/>
    <w:rsid w:val="005A1075"/>
    <w:rsid w:val="005A330A"/>
    <w:rsid w:val="005A3B2D"/>
    <w:rsid w:val="005A62CF"/>
    <w:rsid w:val="005A6480"/>
    <w:rsid w:val="005B05DF"/>
    <w:rsid w:val="005B480D"/>
    <w:rsid w:val="005B54D0"/>
    <w:rsid w:val="005B755A"/>
    <w:rsid w:val="005C0F38"/>
    <w:rsid w:val="005C3861"/>
    <w:rsid w:val="005C3A5E"/>
    <w:rsid w:val="005C66D9"/>
    <w:rsid w:val="005D2ADE"/>
    <w:rsid w:val="005D3CFC"/>
    <w:rsid w:val="005D6F93"/>
    <w:rsid w:val="005E24E8"/>
    <w:rsid w:val="005E3566"/>
    <w:rsid w:val="005E4968"/>
    <w:rsid w:val="005F12DC"/>
    <w:rsid w:val="005F5D5A"/>
    <w:rsid w:val="005F6E6D"/>
    <w:rsid w:val="006030D3"/>
    <w:rsid w:val="00603C08"/>
    <w:rsid w:val="00603EBC"/>
    <w:rsid w:val="0060494F"/>
    <w:rsid w:val="00604B40"/>
    <w:rsid w:val="006051D7"/>
    <w:rsid w:val="006075D2"/>
    <w:rsid w:val="00607B87"/>
    <w:rsid w:val="00612ACD"/>
    <w:rsid w:val="006167A9"/>
    <w:rsid w:val="0062100D"/>
    <w:rsid w:val="0062290D"/>
    <w:rsid w:val="00623315"/>
    <w:rsid w:val="00624250"/>
    <w:rsid w:val="00627187"/>
    <w:rsid w:val="006277D5"/>
    <w:rsid w:val="00630F03"/>
    <w:rsid w:val="00631ECC"/>
    <w:rsid w:val="00633F61"/>
    <w:rsid w:val="006340A9"/>
    <w:rsid w:val="00640A76"/>
    <w:rsid w:val="00641239"/>
    <w:rsid w:val="00643ABE"/>
    <w:rsid w:val="00645E46"/>
    <w:rsid w:val="00646911"/>
    <w:rsid w:val="00650386"/>
    <w:rsid w:val="00650C5B"/>
    <w:rsid w:val="0065330A"/>
    <w:rsid w:val="00655B58"/>
    <w:rsid w:val="006574C4"/>
    <w:rsid w:val="0066196C"/>
    <w:rsid w:val="0066263E"/>
    <w:rsid w:val="00666E28"/>
    <w:rsid w:val="006745ED"/>
    <w:rsid w:val="00677F60"/>
    <w:rsid w:val="00680646"/>
    <w:rsid w:val="006826BF"/>
    <w:rsid w:val="006836DF"/>
    <w:rsid w:val="006851CB"/>
    <w:rsid w:val="006859F0"/>
    <w:rsid w:val="00686F74"/>
    <w:rsid w:val="006878F4"/>
    <w:rsid w:val="00691098"/>
    <w:rsid w:val="006931A1"/>
    <w:rsid w:val="00694EC8"/>
    <w:rsid w:val="00696252"/>
    <w:rsid w:val="006A2F9D"/>
    <w:rsid w:val="006A3EDA"/>
    <w:rsid w:val="006A45D5"/>
    <w:rsid w:val="006B030D"/>
    <w:rsid w:val="006B2702"/>
    <w:rsid w:val="006B350E"/>
    <w:rsid w:val="006B4473"/>
    <w:rsid w:val="006C079B"/>
    <w:rsid w:val="006C080F"/>
    <w:rsid w:val="006C343F"/>
    <w:rsid w:val="006C5F50"/>
    <w:rsid w:val="006D028F"/>
    <w:rsid w:val="006D063B"/>
    <w:rsid w:val="006D0FD0"/>
    <w:rsid w:val="006D324C"/>
    <w:rsid w:val="006D6C12"/>
    <w:rsid w:val="006D719E"/>
    <w:rsid w:val="006D78B6"/>
    <w:rsid w:val="006D7BA8"/>
    <w:rsid w:val="006E653E"/>
    <w:rsid w:val="006F0EF7"/>
    <w:rsid w:val="006F1261"/>
    <w:rsid w:val="006F1E93"/>
    <w:rsid w:val="006F2DF3"/>
    <w:rsid w:val="006F33A8"/>
    <w:rsid w:val="006F4094"/>
    <w:rsid w:val="00702873"/>
    <w:rsid w:val="0070410F"/>
    <w:rsid w:val="00705A38"/>
    <w:rsid w:val="00711344"/>
    <w:rsid w:val="007118A3"/>
    <w:rsid w:val="0071360D"/>
    <w:rsid w:val="00715E20"/>
    <w:rsid w:val="00716118"/>
    <w:rsid w:val="007165CF"/>
    <w:rsid w:val="00716D80"/>
    <w:rsid w:val="007178E7"/>
    <w:rsid w:val="00717F44"/>
    <w:rsid w:val="007206BE"/>
    <w:rsid w:val="00721EF0"/>
    <w:rsid w:val="007222E9"/>
    <w:rsid w:val="00725A34"/>
    <w:rsid w:val="00740626"/>
    <w:rsid w:val="00740AEF"/>
    <w:rsid w:val="00741C7A"/>
    <w:rsid w:val="007438F2"/>
    <w:rsid w:val="00746568"/>
    <w:rsid w:val="00751F88"/>
    <w:rsid w:val="00752444"/>
    <w:rsid w:val="007537BF"/>
    <w:rsid w:val="00753CB0"/>
    <w:rsid w:val="00754674"/>
    <w:rsid w:val="00756A79"/>
    <w:rsid w:val="007579AB"/>
    <w:rsid w:val="00757B7D"/>
    <w:rsid w:val="00762A14"/>
    <w:rsid w:val="0076449C"/>
    <w:rsid w:val="00771E43"/>
    <w:rsid w:val="00772548"/>
    <w:rsid w:val="00772FF1"/>
    <w:rsid w:val="00776D9E"/>
    <w:rsid w:val="007811F5"/>
    <w:rsid w:val="00785752"/>
    <w:rsid w:val="00787184"/>
    <w:rsid w:val="00787E74"/>
    <w:rsid w:val="007912EA"/>
    <w:rsid w:val="0079219B"/>
    <w:rsid w:val="007921D7"/>
    <w:rsid w:val="00792C7C"/>
    <w:rsid w:val="00793894"/>
    <w:rsid w:val="00793E1E"/>
    <w:rsid w:val="0079531E"/>
    <w:rsid w:val="00797734"/>
    <w:rsid w:val="007A1249"/>
    <w:rsid w:val="007A254D"/>
    <w:rsid w:val="007A2860"/>
    <w:rsid w:val="007A2C1C"/>
    <w:rsid w:val="007A35FB"/>
    <w:rsid w:val="007A43E8"/>
    <w:rsid w:val="007A70A6"/>
    <w:rsid w:val="007A7C73"/>
    <w:rsid w:val="007B01CC"/>
    <w:rsid w:val="007B0A9D"/>
    <w:rsid w:val="007B0B32"/>
    <w:rsid w:val="007B3DBB"/>
    <w:rsid w:val="007B4EE6"/>
    <w:rsid w:val="007B6148"/>
    <w:rsid w:val="007B63D0"/>
    <w:rsid w:val="007B716C"/>
    <w:rsid w:val="007B7FF9"/>
    <w:rsid w:val="007C33BA"/>
    <w:rsid w:val="007C56BD"/>
    <w:rsid w:val="007C7311"/>
    <w:rsid w:val="007D07EE"/>
    <w:rsid w:val="007D4290"/>
    <w:rsid w:val="007D4F9E"/>
    <w:rsid w:val="007D6921"/>
    <w:rsid w:val="007E02CA"/>
    <w:rsid w:val="007E080D"/>
    <w:rsid w:val="007E125F"/>
    <w:rsid w:val="007E3F58"/>
    <w:rsid w:val="007E5AC8"/>
    <w:rsid w:val="007E69F2"/>
    <w:rsid w:val="007F055C"/>
    <w:rsid w:val="007F09A7"/>
    <w:rsid w:val="007F2093"/>
    <w:rsid w:val="007F3AE4"/>
    <w:rsid w:val="007F41F5"/>
    <w:rsid w:val="007F4EE1"/>
    <w:rsid w:val="007F6FF2"/>
    <w:rsid w:val="007F7EFC"/>
    <w:rsid w:val="00800AB6"/>
    <w:rsid w:val="00800AC4"/>
    <w:rsid w:val="00801560"/>
    <w:rsid w:val="00804438"/>
    <w:rsid w:val="00805FCB"/>
    <w:rsid w:val="00806498"/>
    <w:rsid w:val="00810784"/>
    <w:rsid w:val="00810A3B"/>
    <w:rsid w:val="0081137A"/>
    <w:rsid w:val="0082126C"/>
    <w:rsid w:val="00822983"/>
    <w:rsid w:val="00823AA5"/>
    <w:rsid w:val="0082731D"/>
    <w:rsid w:val="00832A8E"/>
    <w:rsid w:val="0083324C"/>
    <w:rsid w:val="00833266"/>
    <w:rsid w:val="00837730"/>
    <w:rsid w:val="00837DCB"/>
    <w:rsid w:val="008405CA"/>
    <w:rsid w:val="00842141"/>
    <w:rsid w:val="0084348D"/>
    <w:rsid w:val="00844B71"/>
    <w:rsid w:val="00845E33"/>
    <w:rsid w:val="00846846"/>
    <w:rsid w:val="00852AE8"/>
    <w:rsid w:val="008531DE"/>
    <w:rsid w:val="0085609B"/>
    <w:rsid w:val="00856D30"/>
    <w:rsid w:val="008570DA"/>
    <w:rsid w:val="0086020E"/>
    <w:rsid w:val="00860925"/>
    <w:rsid w:val="00861309"/>
    <w:rsid w:val="008618A5"/>
    <w:rsid w:val="008647EC"/>
    <w:rsid w:val="008669D3"/>
    <w:rsid w:val="0087270E"/>
    <w:rsid w:val="00873048"/>
    <w:rsid w:val="00873762"/>
    <w:rsid w:val="0087638E"/>
    <w:rsid w:val="008766B3"/>
    <w:rsid w:val="0087698C"/>
    <w:rsid w:val="0088191C"/>
    <w:rsid w:val="008820B3"/>
    <w:rsid w:val="00882819"/>
    <w:rsid w:val="008834F5"/>
    <w:rsid w:val="00885FF5"/>
    <w:rsid w:val="0088649B"/>
    <w:rsid w:val="00886C82"/>
    <w:rsid w:val="00887486"/>
    <w:rsid w:val="008919DA"/>
    <w:rsid w:val="00893542"/>
    <w:rsid w:val="0089502F"/>
    <w:rsid w:val="00897800"/>
    <w:rsid w:val="008A04BE"/>
    <w:rsid w:val="008A1286"/>
    <w:rsid w:val="008A1888"/>
    <w:rsid w:val="008A2C3A"/>
    <w:rsid w:val="008A43D7"/>
    <w:rsid w:val="008B0280"/>
    <w:rsid w:val="008B283C"/>
    <w:rsid w:val="008B6795"/>
    <w:rsid w:val="008C1152"/>
    <w:rsid w:val="008C27EF"/>
    <w:rsid w:val="008C30CF"/>
    <w:rsid w:val="008C3503"/>
    <w:rsid w:val="008C4D72"/>
    <w:rsid w:val="008C5968"/>
    <w:rsid w:val="008C5F2E"/>
    <w:rsid w:val="008C69DC"/>
    <w:rsid w:val="008C6B2D"/>
    <w:rsid w:val="008D0611"/>
    <w:rsid w:val="008D330A"/>
    <w:rsid w:val="008D71DB"/>
    <w:rsid w:val="008E17BA"/>
    <w:rsid w:val="008E2D47"/>
    <w:rsid w:val="008E3AD3"/>
    <w:rsid w:val="008E6193"/>
    <w:rsid w:val="008E6CD7"/>
    <w:rsid w:val="008F1419"/>
    <w:rsid w:val="008F256E"/>
    <w:rsid w:val="008F27D2"/>
    <w:rsid w:val="008F3A01"/>
    <w:rsid w:val="008F6023"/>
    <w:rsid w:val="009022F9"/>
    <w:rsid w:val="00902D19"/>
    <w:rsid w:val="00903ABD"/>
    <w:rsid w:val="00906337"/>
    <w:rsid w:val="00907C4D"/>
    <w:rsid w:val="00913BB8"/>
    <w:rsid w:val="00914486"/>
    <w:rsid w:val="0091553B"/>
    <w:rsid w:val="00915FA4"/>
    <w:rsid w:val="00921534"/>
    <w:rsid w:val="00922BCA"/>
    <w:rsid w:val="00924B02"/>
    <w:rsid w:val="00926649"/>
    <w:rsid w:val="00927706"/>
    <w:rsid w:val="00930567"/>
    <w:rsid w:val="00931F48"/>
    <w:rsid w:val="00935488"/>
    <w:rsid w:val="009362D2"/>
    <w:rsid w:val="00937B46"/>
    <w:rsid w:val="00940046"/>
    <w:rsid w:val="009414A7"/>
    <w:rsid w:val="00942C90"/>
    <w:rsid w:val="0094351B"/>
    <w:rsid w:val="009444F4"/>
    <w:rsid w:val="00947F65"/>
    <w:rsid w:val="009512AA"/>
    <w:rsid w:val="00960571"/>
    <w:rsid w:val="00962280"/>
    <w:rsid w:val="00963F7A"/>
    <w:rsid w:val="00964E36"/>
    <w:rsid w:val="0097154C"/>
    <w:rsid w:val="009721F7"/>
    <w:rsid w:val="00972A5F"/>
    <w:rsid w:val="00972D80"/>
    <w:rsid w:val="0097492F"/>
    <w:rsid w:val="009762C6"/>
    <w:rsid w:val="00980CDC"/>
    <w:rsid w:val="009822D5"/>
    <w:rsid w:val="009832E9"/>
    <w:rsid w:val="00986CED"/>
    <w:rsid w:val="009904FF"/>
    <w:rsid w:val="00991FB5"/>
    <w:rsid w:val="0099205B"/>
    <w:rsid w:val="00997961"/>
    <w:rsid w:val="00997EF4"/>
    <w:rsid w:val="009A7CC7"/>
    <w:rsid w:val="009B13A3"/>
    <w:rsid w:val="009B1ADF"/>
    <w:rsid w:val="009B1F7F"/>
    <w:rsid w:val="009B28CE"/>
    <w:rsid w:val="009B553A"/>
    <w:rsid w:val="009C1439"/>
    <w:rsid w:val="009C1A7F"/>
    <w:rsid w:val="009C2F96"/>
    <w:rsid w:val="009C3F04"/>
    <w:rsid w:val="009C7203"/>
    <w:rsid w:val="009D6EB6"/>
    <w:rsid w:val="009D753D"/>
    <w:rsid w:val="009D7C07"/>
    <w:rsid w:val="009E00AD"/>
    <w:rsid w:val="009E5FED"/>
    <w:rsid w:val="009E7471"/>
    <w:rsid w:val="009E7B39"/>
    <w:rsid w:val="009F3681"/>
    <w:rsid w:val="009F4A41"/>
    <w:rsid w:val="009F4F44"/>
    <w:rsid w:val="009F550C"/>
    <w:rsid w:val="00A00832"/>
    <w:rsid w:val="00A0150F"/>
    <w:rsid w:val="00A0225D"/>
    <w:rsid w:val="00A06440"/>
    <w:rsid w:val="00A07B6F"/>
    <w:rsid w:val="00A07CB9"/>
    <w:rsid w:val="00A112BF"/>
    <w:rsid w:val="00A112D0"/>
    <w:rsid w:val="00A11428"/>
    <w:rsid w:val="00A115B1"/>
    <w:rsid w:val="00A12D55"/>
    <w:rsid w:val="00A137C4"/>
    <w:rsid w:val="00A1581E"/>
    <w:rsid w:val="00A16993"/>
    <w:rsid w:val="00A21C30"/>
    <w:rsid w:val="00A21E5C"/>
    <w:rsid w:val="00A22C9F"/>
    <w:rsid w:val="00A22CB7"/>
    <w:rsid w:val="00A234C2"/>
    <w:rsid w:val="00A263A8"/>
    <w:rsid w:val="00A26DEA"/>
    <w:rsid w:val="00A26FCF"/>
    <w:rsid w:val="00A301E4"/>
    <w:rsid w:val="00A32FE2"/>
    <w:rsid w:val="00A363C7"/>
    <w:rsid w:val="00A403B3"/>
    <w:rsid w:val="00A47A9B"/>
    <w:rsid w:val="00A55C0C"/>
    <w:rsid w:val="00A614FA"/>
    <w:rsid w:val="00A622AC"/>
    <w:rsid w:val="00A6325C"/>
    <w:rsid w:val="00A712FA"/>
    <w:rsid w:val="00A71B33"/>
    <w:rsid w:val="00A743DD"/>
    <w:rsid w:val="00A80ECB"/>
    <w:rsid w:val="00A85CB4"/>
    <w:rsid w:val="00A86C36"/>
    <w:rsid w:val="00A900C6"/>
    <w:rsid w:val="00A91134"/>
    <w:rsid w:val="00A95F5D"/>
    <w:rsid w:val="00A9701D"/>
    <w:rsid w:val="00AA47A8"/>
    <w:rsid w:val="00AB1695"/>
    <w:rsid w:val="00AB1813"/>
    <w:rsid w:val="00AB2CB7"/>
    <w:rsid w:val="00AB520A"/>
    <w:rsid w:val="00AB708F"/>
    <w:rsid w:val="00AC3E0D"/>
    <w:rsid w:val="00AC3F1E"/>
    <w:rsid w:val="00AD2823"/>
    <w:rsid w:val="00AD3BB5"/>
    <w:rsid w:val="00AD520D"/>
    <w:rsid w:val="00AD7C22"/>
    <w:rsid w:val="00AD7CA1"/>
    <w:rsid w:val="00AE0D07"/>
    <w:rsid w:val="00AE500D"/>
    <w:rsid w:val="00AE5F43"/>
    <w:rsid w:val="00AE612A"/>
    <w:rsid w:val="00AE6217"/>
    <w:rsid w:val="00AE64B1"/>
    <w:rsid w:val="00AF176F"/>
    <w:rsid w:val="00AF2879"/>
    <w:rsid w:val="00AF3F20"/>
    <w:rsid w:val="00AF593A"/>
    <w:rsid w:val="00AF7DC8"/>
    <w:rsid w:val="00B0076C"/>
    <w:rsid w:val="00B022A2"/>
    <w:rsid w:val="00B0347A"/>
    <w:rsid w:val="00B05678"/>
    <w:rsid w:val="00B1559C"/>
    <w:rsid w:val="00B21D3C"/>
    <w:rsid w:val="00B21EA8"/>
    <w:rsid w:val="00B23581"/>
    <w:rsid w:val="00B31A25"/>
    <w:rsid w:val="00B36351"/>
    <w:rsid w:val="00B367C0"/>
    <w:rsid w:val="00B36D34"/>
    <w:rsid w:val="00B37B55"/>
    <w:rsid w:val="00B40712"/>
    <w:rsid w:val="00B431BD"/>
    <w:rsid w:val="00B50E78"/>
    <w:rsid w:val="00B51B40"/>
    <w:rsid w:val="00B51CEA"/>
    <w:rsid w:val="00B52F3C"/>
    <w:rsid w:val="00B547B6"/>
    <w:rsid w:val="00B564D2"/>
    <w:rsid w:val="00B577FD"/>
    <w:rsid w:val="00B57995"/>
    <w:rsid w:val="00B60003"/>
    <w:rsid w:val="00B601BA"/>
    <w:rsid w:val="00B6356E"/>
    <w:rsid w:val="00B6601D"/>
    <w:rsid w:val="00B671EB"/>
    <w:rsid w:val="00B67C9A"/>
    <w:rsid w:val="00B72819"/>
    <w:rsid w:val="00B753C6"/>
    <w:rsid w:val="00B7706D"/>
    <w:rsid w:val="00B93E5C"/>
    <w:rsid w:val="00B9406E"/>
    <w:rsid w:val="00B94DBA"/>
    <w:rsid w:val="00B959A6"/>
    <w:rsid w:val="00BA44E5"/>
    <w:rsid w:val="00BA4589"/>
    <w:rsid w:val="00BA4A81"/>
    <w:rsid w:val="00BA6691"/>
    <w:rsid w:val="00BB29D8"/>
    <w:rsid w:val="00BB2F0D"/>
    <w:rsid w:val="00BB474C"/>
    <w:rsid w:val="00BB5351"/>
    <w:rsid w:val="00BB66AF"/>
    <w:rsid w:val="00BB6AE9"/>
    <w:rsid w:val="00BB707D"/>
    <w:rsid w:val="00BC0407"/>
    <w:rsid w:val="00BC1600"/>
    <w:rsid w:val="00BC2C91"/>
    <w:rsid w:val="00BC31E5"/>
    <w:rsid w:val="00BC46B7"/>
    <w:rsid w:val="00BC5772"/>
    <w:rsid w:val="00BC785E"/>
    <w:rsid w:val="00BC7AC0"/>
    <w:rsid w:val="00BD3281"/>
    <w:rsid w:val="00BD4AAF"/>
    <w:rsid w:val="00BD7358"/>
    <w:rsid w:val="00BF0A0B"/>
    <w:rsid w:val="00BF53EB"/>
    <w:rsid w:val="00C005B8"/>
    <w:rsid w:val="00C01233"/>
    <w:rsid w:val="00C02E6A"/>
    <w:rsid w:val="00C032F2"/>
    <w:rsid w:val="00C10BDF"/>
    <w:rsid w:val="00C13BEE"/>
    <w:rsid w:val="00C22311"/>
    <w:rsid w:val="00C229B8"/>
    <w:rsid w:val="00C2396F"/>
    <w:rsid w:val="00C24942"/>
    <w:rsid w:val="00C25A4B"/>
    <w:rsid w:val="00C2759C"/>
    <w:rsid w:val="00C300A2"/>
    <w:rsid w:val="00C30C13"/>
    <w:rsid w:val="00C313A3"/>
    <w:rsid w:val="00C317A0"/>
    <w:rsid w:val="00C319BF"/>
    <w:rsid w:val="00C32030"/>
    <w:rsid w:val="00C3592C"/>
    <w:rsid w:val="00C36B46"/>
    <w:rsid w:val="00C41F69"/>
    <w:rsid w:val="00C424FE"/>
    <w:rsid w:val="00C45C0E"/>
    <w:rsid w:val="00C47123"/>
    <w:rsid w:val="00C506F9"/>
    <w:rsid w:val="00C510E1"/>
    <w:rsid w:val="00C517B9"/>
    <w:rsid w:val="00C52CA4"/>
    <w:rsid w:val="00C54049"/>
    <w:rsid w:val="00C5506D"/>
    <w:rsid w:val="00C555F3"/>
    <w:rsid w:val="00C55729"/>
    <w:rsid w:val="00C654A5"/>
    <w:rsid w:val="00C703C7"/>
    <w:rsid w:val="00C71248"/>
    <w:rsid w:val="00C72B2A"/>
    <w:rsid w:val="00C751E6"/>
    <w:rsid w:val="00C75331"/>
    <w:rsid w:val="00C75409"/>
    <w:rsid w:val="00C76AB3"/>
    <w:rsid w:val="00C80F91"/>
    <w:rsid w:val="00C90DB9"/>
    <w:rsid w:val="00C90F69"/>
    <w:rsid w:val="00C92CE2"/>
    <w:rsid w:val="00C97D30"/>
    <w:rsid w:val="00CA0221"/>
    <w:rsid w:val="00CB27F4"/>
    <w:rsid w:val="00CB2E90"/>
    <w:rsid w:val="00CB4321"/>
    <w:rsid w:val="00CB69CD"/>
    <w:rsid w:val="00CC01C2"/>
    <w:rsid w:val="00CC288E"/>
    <w:rsid w:val="00CC38A8"/>
    <w:rsid w:val="00CC667A"/>
    <w:rsid w:val="00CD0492"/>
    <w:rsid w:val="00CD0BC8"/>
    <w:rsid w:val="00CD44E8"/>
    <w:rsid w:val="00CD4AAF"/>
    <w:rsid w:val="00CD6AB2"/>
    <w:rsid w:val="00CF05D5"/>
    <w:rsid w:val="00CF15EA"/>
    <w:rsid w:val="00CF55D9"/>
    <w:rsid w:val="00CF5BCA"/>
    <w:rsid w:val="00CF6C7A"/>
    <w:rsid w:val="00D00B40"/>
    <w:rsid w:val="00D01139"/>
    <w:rsid w:val="00D02CEB"/>
    <w:rsid w:val="00D03E35"/>
    <w:rsid w:val="00D0491D"/>
    <w:rsid w:val="00D1026A"/>
    <w:rsid w:val="00D115BE"/>
    <w:rsid w:val="00D11A95"/>
    <w:rsid w:val="00D14AA5"/>
    <w:rsid w:val="00D15317"/>
    <w:rsid w:val="00D17BCA"/>
    <w:rsid w:val="00D2011F"/>
    <w:rsid w:val="00D214A0"/>
    <w:rsid w:val="00D21C4B"/>
    <w:rsid w:val="00D23873"/>
    <w:rsid w:val="00D23AA8"/>
    <w:rsid w:val="00D25F3E"/>
    <w:rsid w:val="00D26402"/>
    <w:rsid w:val="00D275D2"/>
    <w:rsid w:val="00D27CD8"/>
    <w:rsid w:val="00D323B3"/>
    <w:rsid w:val="00D33F89"/>
    <w:rsid w:val="00D341B0"/>
    <w:rsid w:val="00D35F87"/>
    <w:rsid w:val="00D36BDF"/>
    <w:rsid w:val="00D43F7F"/>
    <w:rsid w:val="00D443EA"/>
    <w:rsid w:val="00D511A8"/>
    <w:rsid w:val="00D51745"/>
    <w:rsid w:val="00D51789"/>
    <w:rsid w:val="00D54CB6"/>
    <w:rsid w:val="00D553EA"/>
    <w:rsid w:val="00D55C15"/>
    <w:rsid w:val="00D62940"/>
    <w:rsid w:val="00D62E1B"/>
    <w:rsid w:val="00D654EF"/>
    <w:rsid w:val="00D66AB7"/>
    <w:rsid w:val="00D66F86"/>
    <w:rsid w:val="00D701C2"/>
    <w:rsid w:val="00D70CED"/>
    <w:rsid w:val="00D7273D"/>
    <w:rsid w:val="00D765D8"/>
    <w:rsid w:val="00D84D86"/>
    <w:rsid w:val="00D85BF2"/>
    <w:rsid w:val="00D85D79"/>
    <w:rsid w:val="00D87D43"/>
    <w:rsid w:val="00D92A28"/>
    <w:rsid w:val="00D9406C"/>
    <w:rsid w:val="00D94ED7"/>
    <w:rsid w:val="00D95649"/>
    <w:rsid w:val="00D96937"/>
    <w:rsid w:val="00D97EDB"/>
    <w:rsid w:val="00DA1466"/>
    <w:rsid w:val="00DA31E5"/>
    <w:rsid w:val="00DA320A"/>
    <w:rsid w:val="00DA437F"/>
    <w:rsid w:val="00DA5258"/>
    <w:rsid w:val="00DA74D5"/>
    <w:rsid w:val="00DB13E8"/>
    <w:rsid w:val="00DB27C5"/>
    <w:rsid w:val="00DC24CD"/>
    <w:rsid w:val="00DC7FC6"/>
    <w:rsid w:val="00DD0E4F"/>
    <w:rsid w:val="00DD220F"/>
    <w:rsid w:val="00DD50F1"/>
    <w:rsid w:val="00DD5211"/>
    <w:rsid w:val="00DD71FD"/>
    <w:rsid w:val="00DD73F4"/>
    <w:rsid w:val="00DD7731"/>
    <w:rsid w:val="00DE090D"/>
    <w:rsid w:val="00DE7A41"/>
    <w:rsid w:val="00DE7BA1"/>
    <w:rsid w:val="00DF0788"/>
    <w:rsid w:val="00DF28C7"/>
    <w:rsid w:val="00DF3016"/>
    <w:rsid w:val="00E00E26"/>
    <w:rsid w:val="00E07666"/>
    <w:rsid w:val="00E07804"/>
    <w:rsid w:val="00E10BAA"/>
    <w:rsid w:val="00E1156E"/>
    <w:rsid w:val="00E11989"/>
    <w:rsid w:val="00E12206"/>
    <w:rsid w:val="00E1585E"/>
    <w:rsid w:val="00E159DA"/>
    <w:rsid w:val="00E15D70"/>
    <w:rsid w:val="00E233DF"/>
    <w:rsid w:val="00E235DC"/>
    <w:rsid w:val="00E23B97"/>
    <w:rsid w:val="00E25577"/>
    <w:rsid w:val="00E301C7"/>
    <w:rsid w:val="00E34EC7"/>
    <w:rsid w:val="00E35684"/>
    <w:rsid w:val="00E36747"/>
    <w:rsid w:val="00E421F4"/>
    <w:rsid w:val="00E42D5C"/>
    <w:rsid w:val="00E44072"/>
    <w:rsid w:val="00E46E9A"/>
    <w:rsid w:val="00E46FAE"/>
    <w:rsid w:val="00E4756D"/>
    <w:rsid w:val="00E47C0E"/>
    <w:rsid w:val="00E5068C"/>
    <w:rsid w:val="00E538EE"/>
    <w:rsid w:val="00E55789"/>
    <w:rsid w:val="00E56365"/>
    <w:rsid w:val="00E630E2"/>
    <w:rsid w:val="00E635FC"/>
    <w:rsid w:val="00E65D3E"/>
    <w:rsid w:val="00E6751E"/>
    <w:rsid w:val="00E71264"/>
    <w:rsid w:val="00E72A90"/>
    <w:rsid w:val="00E72D84"/>
    <w:rsid w:val="00E759AD"/>
    <w:rsid w:val="00E81C4D"/>
    <w:rsid w:val="00E847FC"/>
    <w:rsid w:val="00E848C8"/>
    <w:rsid w:val="00E917E5"/>
    <w:rsid w:val="00E920B1"/>
    <w:rsid w:val="00E9290D"/>
    <w:rsid w:val="00E92C26"/>
    <w:rsid w:val="00E930F4"/>
    <w:rsid w:val="00E945DE"/>
    <w:rsid w:val="00E94AC9"/>
    <w:rsid w:val="00E9594D"/>
    <w:rsid w:val="00E977AE"/>
    <w:rsid w:val="00EA393F"/>
    <w:rsid w:val="00EA56BC"/>
    <w:rsid w:val="00EB019E"/>
    <w:rsid w:val="00EB1428"/>
    <w:rsid w:val="00EB7F68"/>
    <w:rsid w:val="00EC1DAC"/>
    <w:rsid w:val="00ED07B8"/>
    <w:rsid w:val="00ED1436"/>
    <w:rsid w:val="00ED1A1E"/>
    <w:rsid w:val="00ED2A6A"/>
    <w:rsid w:val="00ED43BA"/>
    <w:rsid w:val="00ED76C7"/>
    <w:rsid w:val="00EE2C7E"/>
    <w:rsid w:val="00EE3EAB"/>
    <w:rsid w:val="00EF0620"/>
    <w:rsid w:val="00EF0EFD"/>
    <w:rsid w:val="00EF13F3"/>
    <w:rsid w:val="00EF15E5"/>
    <w:rsid w:val="00EF2FBC"/>
    <w:rsid w:val="00EF3D39"/>
    <w:rsid w:val="00EF4295"/>
    <w:rsid w:val="00EF4D22"/>
    <w:rsid w:val="00EF527A"/>
    <w:rsid w:val="00F02B52"/>
    <w:rsid w:val="00F0300B"/>
    <w:rsid w:val="00F10A12"/>
    <w:rsid w:val="00F11535"/>
    <w:rsid w:val="00F14439"/>
    <w:rsid w:val="00F1457F"/>
    <w:rsid w:val="00F1494D"/>
    <w:rsid w:val="00F21FA9"/>
    <w:rsid w:val="00F228DA"/>
    <w:rsid w:val="00F24784"/>
    <w:rsid w:val="00F2589F"/>
    <w:rsid w:val="00F2634D"/>
    <w:rsid w:val="00F303FB"/>
    <w:rsid w:val="00F30991"/>
    <w:rsid w:val="00F31CB8"/>
    <w:rsid w:val="00F32D5B"/>
    <w:rsid w:val="00F37DD7"/>
    <w:rsid w:val="00F44420"/>
    <w:rsid w:val="00F465A8"/>
    <w:rsid w:val="00F467E3"/>
    <w:rsid w:val="00F51B12"/>
    <w:rsid w:val="00F51E21"/>
    <w:rsid w:val="00F5401C"/>
    <w:rsid w:val="00F54D0F"/>
    <w:rsid w:val="00F551B2"/>
    <w:rsid w:val="00F55A31"/>
    <w:rsid w:val="00F63961"/>
    <w:rsid w:val="00F64003"/>
    <w:rsid w:val="00F641E8"/>
    <w:rsid w:val="00F64D74"/>
    <w:rsid w:val="00F66BEC"/>
    <w:rsid w:val="00F7069A"/>
    <w:rsid w:val="00F76296"/>
    <w:rsid w:val="00F803B3"/>
    <w:rsid w:val="00F80D88"/>
    <w:rsid w:val="00F8391B"/>
    <w:rsid w:val="00F84594"/>
    <w:rsid w:val="00F92292"/>
    <w:rsid w:val="00F931C7"/>
    <w:rsid w:val="00F979AB"/>
    <w:rsid w:val="00F97D0F"/>
    <w:rsid w:val="00FA0E78"/>
    <w:rsid w:val="00FA60D8"/>
    <w:rsid w:val="00FA6C4A"/>
    <w:rsid w:val="00FA6D02"/>
    <w:rsid w:val="00FA71E5"/>
    <w:rsid w:val="00FA77E6"/>
    <w:rsid w:val="00FA7AC3"/>
    <w:rsid w:val="00FB209A"/>
    <w:rsid w:val="00FC09DE"/>
    <w:rsid w:val="00FC12B7"/>
    <w:rsid w:val="00FC2BA0"/>
    <w:rsid w:val="00FC32B9"/>
    <w:rsid w:val="00FC47BA"/>
    <w:rsid w:val="00FC6868"/>
    <w:rsid w:val="00FD0E3C"/>
    <w:rsid w:val="00FD301A"/>
    <w:rsid w:val="00FD59C9"/>
    <w:rsid w:val="00FD62E5"/>
    <w:rsid w:val="00FD6B2A"/>
    <w:rsid w:val="00FE3403"/>
    <w:rsid w:val="00FE53FE"/>
    <w:rsid w:val="00FF41D4"/>
    <w:rsid w:val="00FF6058"/>
    <w:rsid w:val="00FF69F0"/>
    <w:rsid w:val="00FF7073"/>
    <w:rsid w:val="00FF7339"/>
    <w:rsid w:val="00FF785C"/>
    <w:rsid w:val="54AA9BC9"/>
    <w:rsid w:val="6718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24ABF5"/>
  <w15:docId w15:val="{E9A3C035-E7DD-F34B-B06C-CCED9B662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sid w:val="008820B3"/>
    <w:rPr>
      <w:rFonts w:ascii="Corbel" w:eastAsia="Corbel" w:hAnsi="Corbel" w:cs="Corbel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pPr>
      <w:spacing w:before="20"/>
      <w:ind w:left="19" w:right="18"/>
      <w:jc w:val="center"/>
    </w:pPr>
    <w:rPr>
      <w:rFonts w:ascii="Courier New" w:eastAsia="Courier New" w:hAnsi="Courier New" w:cs="Courier New"/>
      <w:b/>
      <w:bCs/>
      <w:sz w:val="36"/>
      <w:szCs w:val="36"/>
    </w:rPr>
  </w:style>
  <w:style w:type="paragraph" w:styleId="ListParagraph">
    <w:name w:val="List Paragraph"/>
    <w:basedOn w:val="Normal"/>
    <w:uiPriority w:val="1"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03E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3EBC"/>
    <w:rPr>
      <w:rFonts w:ascii="Corbel" w:eastAsia="Corbel" w:hAnsi="Corbel" w:cs="Corbel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603E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3EBC"/>
    <w:rPr>
      <w:rFonts w:ascii="Corbel" w:eastAsia="Corbel" w:hAnsi="Corbel" w:cs="Corbel"/>
      <w:lang w:val="en-AU"/>
    </w:rPr>
  </w:style>
  <w:style w:type="paragraph" w:styleId="Revision">
    <w:name w:val="Revision"/>
    <w:hidden/>
    <w:uiPriority w:val="99"/>
    <w:semiHidden/>
    <w:rsid w:val="001E7AFA"/>
    <w:pPr>
      <w:widowControl/>
      <w:autoSpaceDE/>
      <w:autoSpaceDN/>
    </w:pPr>
    <w:rPr>
      <w:rFonts w:ascii="Corbel" w:eastAsia="Corbel" w:hAnsi="Corbel" w:cs="Corbel"/>
      <w:lang w:val="en-AU"/>
    </w:rPr>
  </w:style>
  <w:style w:type="character" w:styleId="Hyperlink">
    <w:name w:val="Hyperlink"/>
    <w:basedOn w:val="DefaultParagraphFont"/>
    <w:uiPriority w:val="99"/>
    <w:unhideWhenUsed/>
    <w:rsid w:val="00021146"/>
    <w:rPr>
      <w:color w:val="0000FF" w:themeColor="hyperlink"/>
      <w:u w:val="single"/>
    </w:rPr>
  </w:style>
  <w:style w:type="paragraph" w:customStyle="1" w:styleId="Default">
    <w:name w:val="Default"/>
    <w:rsid w:val="00021146"/>
    <w:pPr>
      <w:widowControl/>
      <w:adjustRightInd w:val="0"/>
    </w:pPr>
    <w:rPr>
      <w:rFonts w:ascii="Source Sans Pro Semibold" w:eastAsia="Times New Roman" w:hAnsi="Source Sans Pro Semibold" w:cs="Source Sans Pro Semibold"/>
      <w:color w:val="000000"/>
      <w:sz w:val="24"/>
      <w:szCs w:val="24"/>
      <w:lang w:val="en-AU"/>
    </w:rPr>
  </w:style>
  <w:style w:type="table" w:styleId="TableGrid">
    <w:name w:val="Table Grid"/>
    <w:basedOn w:val="TableNormal"/>
    <w:uiPriority w:val="39"/>
    <w:rsid w:val="00021146"/>
    <w:pPr>
      <w:widowControl/>
      <w:autoSpaceDE/>
      <w:autoSpaceDN/>
    </w:pPr>
    <w:rPr>
      <w:rFonts w:eastAsia="Times New Roman" w:cs="Times New Roman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51B4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6EB3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C02E6A"/>
    <w:rPr>
      <w:rFonts w:ascii="Corbel" w:eastAsia="Corbel" w:hAnsi="Corbel" w:cs="Corbel"/>
      <w:sz w:val="20"/>
      <w:szCs w:val="20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06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0620"/>
    <w:rPr>
      <w:rFonts w:ascii="Corbel" w:eastAsia="Corbel" w:hAnsi="Corbel" w:cs="Corbel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EF0620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A393F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6C5F50"/>
    <w:pPr>
      <w:widowControl/>
      <w:autoSpaceDE/>
      <w:autoSpaceDN/>
    </w:pPr>
    <w:rPr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Text">
    <w:name w:val="Table Text"/>
    <w:basedOn w:val="Normal"/>
    <w:qFormat/>
    <w:rsid w:val="006C5F50"/>
    <w:pPr>
      <w:widowControl/>
      <w:autoSpaceDE/>
      <w:autoSpaceDN/>
      <w:spacing w:line="264" w:lineRule="auto"/>
    </w:pPr>
    <w:rPr>
      <w:rFonts w:ascii="Century Gothic" w:eastAsia="Arial Unicode MS" w:hAnsi="Century Gothic" w:cs="Arial Unicode MS"/>
      <w:color w:val="4C4D4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0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s://handbooks.uwa.edu.au/" TargetMode="External"/><Relationship Id="rId26" Type="http://schemas.openxmlformats.org/officeDocument/2006/relationships/hyperlink" Target="https://handbooks.uwa.edu.au/unitdetails?code=MECH4424" TargetMode="External"/><Relationship Id="rId39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hyperlink" Target="https://handbooks.uwa.edu.au/unitdetails?code=CHPR4406" TargetMode="External"/><Relationship Id="rId34" Type="http://schemas.openxmlformats.org/officeDocument/2006/relationships/hyperlink" Target="https://handbooks.uwa.edu.au/unitdetails?code=ENVT5509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handbooks.uwa.edu.au/" TargetMode="External"/><Relationship Id="rId17" Type="http://schemas.openxmlformats.org/officeDocument/2006/relationships/hyperlink" Target="https://handbooks.uwa.edu.au/rules?code=62560" TargetMode="External"/><Relationship Id="rId25" Type="http://schemas.openxmlformats.org/officeDocument/2006/relationships/hyperlink" Target="https://handbooks.uwa.edu.au/unitdetails?code=CHPR5501" TargetMode="External"/><Relationship Id="rId33" Type="http://schemas.openxmlformats.org/officeDocument/2006/relationships/hyperlink" Target="https://handbooks.uwa.edu.au/unitdetails?code=POLS5651" TargetMode="External"/><Relationship Id="rId38" Type="http://schemas.openxmlformats.org/officeDocument/2006/relationships/hyperlink" Target="https://www.uwa.edu.au/students/my-course/study-areas/ems-student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handbooks.uwa.edu.au/unitdetails?code=GENG5521" TargetMode="External"/><Relationship Id="rId29" Type="http://schemas.openxmlformats.org/officeDocument/2006/relationships/hyperlink" Target="https://handbooks.uwa.edu.au/unitdetails?code=CITS4009" TargetMode="External"/><Relationship Id="rId41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andbooks.uwa.edu.au/rules?code=62560" TargetMode="External"/><Relationship Id="rId24" Type="http://schemas.openxmlformats.org/officeDocument/2006/relationships/hyperlink" Target="https://handbooks.uwa.edu.au/unitdetails?code=LAWS5521" TargetMode="External"/><Relationship Id="rId32" Type="http://schemas.openxmlformats.org/officeDocument/2006/relationships/hyperlink" Target="https://handbooks.uwa.edu.au/unitdetails?code=MGMT5508" TargetMode="External"/><Relationship Id="rId37" Type="http://schemas.openxmlformats.org/officeDocument/2006/relationships/hyperlink" Target="https://handbooks.uwa.edu.au/unitdetails?code=GENG5507" TargetMode="External"/><Relationship Id="rId40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handbooks.uwa.edu.au/unitdetails?code=CHPR4407" TargetMode="External"/><Relationship Id="rId28" Type="http://schemas.openxmlformats.org/officeDocument/2006/relationships/hyperlink" Target="https://handbooks.uwa.edu.au/unitdetails?code=MGMT5504" TargetMode="External"/><Relationship Id="rId36" Type="http://schemas.openxmlformats.org/officeDocument/2006/relationships/hyperlink" Target="https://handbooks.uwa.edu.au/unitdetails?code=GENG5505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handbooks.uwa.edu.au/unitdetails?code=BUSN5100" TargetMode="External"/><Relationship Id="rId31" Type="http://schemas.openxmlformats.org/officeDocument/2006/relationships/hyperlink" Target="https://handbooks.uwa.edu.au/unitdetails?code=ELEC5504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handbooks.uwa.edu.au/unitdetails?code=GENG5522" TargetMode="External"/><Relationship Id="rId27" Type="http://schemas.openxmlformats.org/officeDocument/2006/relationships/hyperlink" Target="https://handbooks.uwa.edu.au/unitdetails?code=CHPR5520" TargetMode="External"/><Relationship Id="rId30" Type="http://schemas.openxmlformats.org/officeDocument/2006/relationships/hyperlink" Target="https://handbooks.uwa.edu.au/unitdetails?code=MGMT5507" TargetMode="External"/><Relationship Id="rId35" Type="http://schemas.openxmlformats.org/officeDocument/2006/relationships/hyperlink" Target="https://handbooks.uwa.edu.au/unitdetails?code=GENG5503" TargetMode="External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B8D44430D76D41A6F74E0E0A4D3FF8" ma:contentTypeVersion="13" ma:contentTypeDescription="Create a new document." ma:contentTypeScope="" ma:versionID="053c17923b40459e321d39410d313ecd">
  <xsd:schema xmlns:xsd="http://www.w3.org/2001/XMLSchema" xmlns:xs="http://www.w3.org/2001/XMLSchema" xmlns:p="http://schemas.microsoft.com/office/2006/metadata/properties" xmlns:ns2="26574fbc-5746-4b3f-80cc-6e3098cd1245" xmlns:ns3="dc6b47e0-d98f-49af-8053-557bef065317" targetNamespace="http://schemas.microsoft.com/office/2006/metadata/properties" ma:root="true" ma:fieldsID="679a4bc70602189b17b3f20dd393e35d" ns2:_="" ns3:_="">
    <xsd:import namespace="26574fbc-5746-4b3f-80cc-6e3098cd1245"/>
    <xsd:import namespace="dc6b47e0-d98f-49af-8053-557bef0653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74fbc-5746-4b3f-80cc-6e3098cd1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85113c5-7036-4ae5-b6c9-3bc4b8da47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b47e0-d98f-49af-8053-557bef06531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3de00e5-e86a-42e1-86eb-35563233ef70}" ma:internalName="TaxCatchAll" ma:showField="CatchAllData" ma:web="dc6b47e0-d98f-49af-8053-557bef0653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6b47e0-d98f-49af-8053-557bef065317" xsi:nil="true"/>
    <lcf76f155ced4ddcb4097134ff3c332f xmlns="26574fbc-5746-4b3f-80cc-6e3098cd124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1A4984F-52B4-48DC-8BF2-CF15A6A468A9}"/>
</file>

<file path=customXml/itemProps2.xml><?xml version="1.0" encoding="utf-8"?>
<ds:datastoreItem xmlns:ds="http://schemas.openxmlformats.org/officeDocument/2006/customXml" ds:itemID="{58F305EA-46D5-45BB-9E49-D5A4E41409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B8A7C7-3AEC-4C7F-BADB-011D3DD3FC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E4EC94-EEF2-4668-A7CE-F8D0D6CBEA3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959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Western Australia</Company>
  <LinksUpToDate>false</LinksUpToDate>
  <CharactersWithSpaces>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.abdulrazak@uwa.edu.au</dc:creator>
  <cp:keywords/>
  <cp:lastModifiedBy>Hannah Abdul Razak</cp:lastModifiedBy>
  <cp:revision>32</cp:revision>
  <dcterms:created xsi:type="dcterms:W3CDTF">2026-01-19T03:51:00Z</dcterms:created>
  <dcterms:modified xsi:type="dcterms:W3CDTF">2026-01-19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5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1-10-29T00:00:00Z</vt:filetime>
  </property>
  <property fmtid="{D5CDD505-2E9C-101B-9397-08002B2CF9AE}" pid="5" name="ContentTypeId">
    <vt:lpwstr>0x0101003CB8D44430D76D41A6F74E0E0A4D3FF8</vt:lpwstr>
  </property>
  <property fmtid="{D5CDD505-2E9C-101B-9397-08002B2CF9AE}" pid="6" name="Order">
    <vt:r8>2186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